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B4E4" w14:textId="77777777" w:rsidR="00562135" w:rsidRDefault="00562135" w:rsidP="00562135">
      <w:pPr>
        <w:jc w:val="center"/>
      </w:pPr>
      <w:bookmarkStart w:id="0" w:name="_Hlk156325012"/>
      <w:bookmarkEnd w:id="0"/>
      <w:r>
        <w:t>ĐẠI HỌC BÁCH KHOA HÀ NỘI</w:t>
      </w:r>
    </w:p>
    <w:p w14:paraId="3EB84B61" w14:textId="77777777" w:rsidR="00562135" w:rsidRDefault="00562135" w:rsidP="00562135">
      <w:pPr>
        <w:jc w:val="center"/>
        <w:rPr>
          <w:b/>
          <w:bCs/>
        </w:rPr>
      </w:pPr>
      <w:r>
        <w:rPr>
          <w:b/>
          <w:bCs/>
        </w:rPr>
        <w:t>TRƯỜNG CÔNG NGHỆ THÔNG TIN VÀ TRUYỀN THÔNG</w:t>
      </w:r>
    </w:p>
    <w:p w14:paraId="47EEE920" w14:textId="77777777" w:rsidR="00562135" w:rsidRDefault="00562135" w:rsidP="00562135">
      <w:pPr>
        <w:jc w:val="center"/>
        <w:rPr>
          <w:b/>
          <w:bCs/>
        </w:rPr>
      </w:pPr>
    </w:p>
    <w:p w14:paraId="456868D4" w14:textId="77777777" w:rsidR="00562135" w:rsidRDefault="00562135" w:rsidP="00562135">
      <w:pPr>
        <w:jc w:val="center"/>
        <w:rPr>
          <w:b/>
          <w:bCs/>
        </w:rPr>
      </w:pPr>
    </w:p>
    <w:p w14:paraId="36744142" w14:textId="77777777" w:rsidR="00562135" w:rsidRDefault="00562135" w:rsidP="00562135">
      <w:pPr>
        <w:jc w:val="center"/>
        <w:rPr>
          <w:b/>
          <w:bCs/>
        </w:rPr>
      </w:pPr>
    </w:p>
    <w:p w14:paraId="652B87D5" w14:textId="77777777" w:rsidR="00562135" w:rsidRDefault="00562135" w:rsidP="00562135">
      <w:pPr>
        <w:jc w:val="center"/>
        <w:rPr>
          <w:b/>
          <w:bCs/>
        </w:rPr>
      </w:pPr>
    </w:p>
    <w:p w14:paraId="6B351D17" w14:textId="77777777" w:rsidR="00562135" w:rsidRDefault="00562135" w:rsidP="00562135">
      <w:pPr>
        <w:jc w:val="center"/>
        <w:rPr>
          <w:b/>
          <w:bCs/>
        </w:rPr>
      </w:pPr>
    </w:p>
    <w:p w14:paraId="64B4AAD5" w14:textId="77777777" w:rsidR="00562135" w:rsidRDefault="00562135" w:rsidP="00562135">
      <w:pPr>
        <w:jc w:val="center"/>
        <w:rPr>
          <w:b/>
          <w:bCs/>
        </w:rPr>
      </w:pPr>
    </w:p>
    <w:p w14:paraId="47985A36" w14:textId="77777777" w:rsidR="00562135" w:rsidRDefault="00562135" w:rsidP="00562135">
      <w:pPr>
        <w:jc w:val="center"/>
        <w:rPr>
          <w:b/>
          <w:bCs/>
        </w:rPr>
      </w:pPr>
    </w:p>
    <w:p w14:paraId="080C398B" w14:textId="01C3A90B" w:rsidR="00562135" w:rsidRDefault="00562135" w:rsidP="00562135">
      <w:pPr>
        <w:jc w:val="center"/>
        <w:rPr>
          <w:b/>
          <w:bCs/>
          <w:sz w:val="32"/>
          <w:szCs w:val="28"/>
        </w:rPr>
      </w:pPr>
      <w:r>
        <w:rPr>
          <w:b/>
          <w:bCs/>
          <w:sz w:val="32"/>
          <w:szCs w:val="28"/>
        </w:rPr>
        <w:t xml:space="preserve">BÁO CÁO </w:t>
      </w:r>
      <w:r w:rsidR="008739E9" w:rsidRPr="008739E9">
        <w:rPr>
          <w:b/>
          <w:bCs/>
          <w:sz w:val="32"/>
          <w:szCs w:val="28"/>
        </w:rPr>
        <w:t>PROJECT 3</w:t>
      </w:r>
    </w:p>
    <w:p w14:paraId="6CC3950B" w14:textId="10DE67D7" w:rsidR="00562135" w:rsidRDefault="00562135" w:rsidP="00562135">
      <w:pPr>
        <w:jc w:val="left"/>
        <w:rPr>
          <w:b/>
          <w:bCs/>
          <w:i/>
          <w:iCs/>
          <w:sz w:val="28"/>
          <w:szCs w:val="24"/>
        </w:rPr>
      </w:pPr>
      <w:r w:rsidRPr="00562135">
        <w:rPr>
          <w:b/>
          <w:bCs/>
          <w:i/>
          <w:iCs/>
          <w:sz w:val="28"/>
          <w:szCs w:val="24"/>
        </w:rPr>
        <w:t>Đề tài:</w:t>
      </w:r>
      <w:r w:rsidR="008739E9">
        <w:rPr>
          <w:b/>
          <w:bCs/>
          <w:i/>
          <w:iCs/>
          <w:sz w:val="28"/>
          <w:szCs w:val="24"/>
        </w:rPr>
        <w:t xml:space="preserve"> </w:t>
      </w:r>
      <w:r w:rsidR="009A0083">
        <w:rPr>
          <w:b/>
          <w:bCs/>
          <w:i/>
          <w:iCs/>
          <w:sz w:val="28"/>
          <w:szCs w:val="24"/>
        </w:rPr>
        <w:t xml:space="preserve">Tìm hiểu về </w:t>
      </w:r>
      <w:r w:rsidR="00846005">
        <w:rPr>
          <w:b/>
          <w:bCs/>
          <w:i/>
          <w:iCs/>
          <w:sz w:val="28"/>
          <w:szCs w:val="24"/>
        </w:rPr>
        <w:t>cơ chế đóng gói khóa trong mật mã hậu lượng tử</w:t>
      </w:r>
    </w:p>
    <w:p w14:paraId="0E883BA4" w14:textId="77777777" w:rsidR="00562135" w:rsidRDefault="00562135" w:rsidP="00562135">
      <w:pPr>
        <w:jc w:val="left"/>
        <w:rPr>
          <w:b/>
          <w:bCs/>
          <w:i/>
          <w:iCs/>
          <w:sz w:val="28"/>
          <w:szCs w:val="24"/>
        </w:rPr>
      </w:pPr>
    </w:p>
    <w:p w14:paraId="5A94316D" w14:textId="5146F182" w:rsidR="00562135" w:rsidRDefault="00562135" w:rsidP="00562135">
      <w:pPr>
        <w:ind w:left="3544"/>
        <w:jc w:val="left"/>
        <w:rPr>
          <w:i/>
          <w:iCs/>
          <w:szCs w:val="24"/>
        </w:rPr>
      </w:pPr>
      <w:r w:rsidRPr="00562135">
        <w:rPr>
          <w:b/>
          <w:bCs/>
          <w:szCs w:val="24"/>
        </w:rPr>
        <w:t>Sinh viên thực hiện</w:t>
      </w:r>
      <w:r>
        <w:rPr>
          <w:szCs w:val="24"/>
        </w:rPr>
        <w:t xml:space="preserve">: </w:t>
      </w:r>
      <w:r w:rsidR="008739E9">
        <w:rPr>
          <w:i/>
          <w:iCs/>
          <w:szCs w:val="24"/>
        </w:rPr>
        <w:t>20200180</w:t>
      </w:r>
      <w:r w:rsidRPr="00562135">
        <w:rPr>
          <w:i/>
          <w:iCs/>
          <w:szCs w:val="24"/>
        </w:rPr>
        <w:t xml:space="preserve"> – </w:t>
      </w:r>
      <w:r w:rsidR="008739E9">
        <w:rPr>
          <w:i/>
          <w:iCs/>
          <w:szCs w:val="24"/>
        </w:rPr>
        <w:t>Trần Bách Lưu Đức</w:t>
      </w:r>
    </w:p>
    <w:p w14:paraId="2FFFA372" w14:textId="77777777" w:rsidR="00562135" w:rsidRDefault="00562135" w:rsidP="00562135">
      <w:pPr>
        <w:ind w:left="3544"/>
        <w:jc w:val="left"/>
        <w:rPr>
          <w:szCs w:val="24"/>
        </w:rPr>
      </w:pPr>
      <w:r>
        <w:rPr>
          <w:b/>
          <w:bCs/>
          <w:szCs w:val="24"/>
        </w:rPr>
        <w:t>GVHD:</w:t>
      </w:r>
      <w:r>
        <w:rPr>
          <w:szCs w:val="24"/>
        </w:rPr>
        <w:t xml:space="preserve"> ThS. Bùi Trọng Tùng</w:t>
      </w:r>
    </w:p>
    <w:p w14:paraId="1B265DAB" w14:textId="3F1739ED" w:rsidR="00562135" w:rsidRDefault="00562135" w:rsidP="00562135">
      <w:pPr>
        <w:ind w:left="3544"/>
        <w:jc w:val="left"/>
        <w:rPr>
          <w:b/>
          <w:bCs/>
          <w:szCs w:val="24"/>
        </w:rPr>
      </w:pPr>
      <w:r>
        <w:rPr>
          <w:b/>
          <w:bCs/>
          <w:szCs w:val="24"/>
        </w:rPr>
        <w:t>Học kỳ:</w:t>
      </w:r>
      <w:r w:rsidR="008739E9">
        <w:rPr>
          <w:b/>
          <w:bCs/>
          <w:szCs w:val="24"/>
        </w:rPr>
        <w:t xml:space="preserve"> 20231</w:t>
      </w:r>
    </w:p>
    <w:p w14:paraId="20D6D667" w14:textId="77777777" w:rsidR="00562135" w:rsidRDefault="00562135" w:rsidP="00562135">
      <w:pPr>
        <w:jc w:val="left"/>
        <w:rPr>
          <w:b/>
          <w:bCs/>
          <w:szCs w:val="24"/>
        </w:rPr>
      </w:pPr>
    </w:p>
    <w:p w14:paraId="326FA839" w14:textId="77777777" w:rsidR="00562135" w:rsidRDefault="00562135" w:rsidP="00562135">
      <w:pPr>
        <w:jc w:val="left"/>
        <w:rPr>
          <w:b/>
          <w:bCs/>
          <w:szCs w:val="24"/>
        </w:rPr>
      </w:pPr>
    </w:p>
    <w:p w14:paraId="7EA311D7" w14:textId="77777777" w:rsidR="00562135" w:rsidRDefault="00562135" w:rsidP="00562135">
      <w:pPr>
        <w:jc w:val="left"/>
        <w:rPr>
          <w:b/>
          <w:bCs/>
          <w:szCs w:val="24"/>
        </w:rPr>
      </w:pPr>
    </w:p>
    <w:p w14:paraId="2FD3375A" w14:textId="77777777" w:rsidR="00562135" w:rsidRDefault="00562135" w:rsidP="00562135">
      <w:pPr>
        <w:jc w:val="left"/>
        <w:rPr>
          <w:b/>
          <w:bCs/>
          <w:szCs w:val="24"/>
        </w:rPr>
      </w:pPr>
    </w:p>
    <w:p w14:paraId="5E6F8E67" w14:textId="77777777" w:rsidR="00562135" w:rsidRDefault="00562135" w:rsidP="00562135">
      <w:pPr>
        <w:jc w:val="left"/>
        <w:rPr>
          <w:b/>
          <w:bCs/>
          <w:szCs w:val="24"/>
        </w:rPr>
      </w:pPr>
    </w:p>
    <w:p w14:paraId="1BAB0CA0" w14:textId="77777777" w:rsidR="00562135" w:rsidRDefault="00562135" w:rsidP="00562135">
      <w:pPr>
        <w:jc w:val="left"/>
        <w:rPr>
          <w:b/>
          <w:bCs/>
          <w:szCs w:val="24"/>
        </w:rPr>
      </w:pPr>
    </w:p>
    <w:p w14:paraId="5E4D2A9E" w14:textId="77777777" w:rsidR="00562135" w:rsidRDefault="00562135" w:rsidP="00562135">
      <w:pPr>
        <w:jc w:val="left"/>
        <w:rPr>
          <w:b/>
          <w:bCs/>
          <w:szCs w:val="24"/>
        </w:rPr>
      </w:pPr>
    </w:p>
    <w:p w14:paraId="3BEBBB9C" w14:textId="77777777" w:rsidR="00562135" w:rsidRDefault="00562135" w:rsidP="00562135">
      <w:pPr>
        <w:jc w:val="left"/>
        <w:rPr>
          <w:b/>
          <w:bCs/>
          <w:szCs w:val="24"/>
        </w:rPr>
      </w:pPr>
    </w:p>
    <w:p w14:paraId="6FEDF093" w14:textId="77777777" w:rsidR="00562135" w:rsidRDefault="00562135" w:rsidP="00562135">
      <w:pPr>
        <w:jc w:val="left"/>
        <w:rPr>
          <w:b/>
          <w:bCs/>
          <w:szCs w:val="24"/>
        </w:rPr>
      </w:pPr>
    </w:p>
    <w:p w14:paraId="41377D1D" w14:textId="77777777" w:rsidR="00562135" w:rsidRDefault="00562135" w:rsidP="00562135">
      <w:pPr>
        <w:jc w:val="left"/>
        <w:rPr>
          <w:b/>
          <w:bCs/>
          <w:szCs w:val="24"/>
        </w:rPr>
      </w:pPr>
    </w:p>
    <w:p w14:paraId="6D0ADEC2" w14:textId="77777777" w:rsidR="00562135" w:rsidRDefault="00562135" w:rsidP="00562135">
      <w:pPr>
        <w:jc w:val="left"/>
        <w:rPr>
          <w:b/>
          <w:bCs/>
          <w:szCs w:val="24"/>
        </w:rPr>
      </w:pPr>
    </w:p>
    <w:p w14:paraId="7D9DDC20" w14:textId="77777777" w:rsidR="00562135" w:rsidRDefault="00562135" w:rsidP="00562135">
      <w:pPr>
        <w:jc w:val="left"/>
        <w:rPr>
          <w:b/>
          <w:bCs/>
          <w:szCs w:val="24"/>
        </w:rPr>
      </w:pPr>
    </w:p>
    <w:p w14:paraId="62D5CC59" w14:textId="77777777" w:rsidR="00562135" w:rsidRDefault="00562135" w:rsidP="00562135">
      <w:pPr>
        <w:jc w:val="left"/>
        <w:rPr>
          <w:b/>
          <w:bCs/>
          <w:szCs w:val="24"/>
        </w:rPr>
      </w:pPr>
    </w:p>
    <w:p w14:paraId="7E550CF4" w14:textId="77777777" w:rsidR="00562135" w:rsidRDefault="00562135" w:rsidP="00562135">
      <w:pPr>
        <w:jc w:val="left"/>
        <w:rPr>
          <w:b/>
          <w:bCs/>
          <w:szCs w:val="24"/>
        </w:rPr>
      </w:pPr>
    </w:p>
    <w:p w14:paraId="4325EF30" w14:textId="77777777" w:rsidR="00562135" w:rsidRDefault="00562135" w:rsidP="00562135">
      <w:pPr>
        <w:jc w:val="left"/>
        <w:rPr>
          <w:b/>
          <w:bCs/>
          <w:szCs w:val="24"/>
        </w:rPr>
      </w:pPr>
    </w:p>
    <w:p w14:paraId="50166EFD" w14:textId="7DFBE404" w:rsidR="00E101E1" w:rsidRPr="00562135" w:rsidRDefault="00562135" w:rsidP="00562135">
      <w:pPr>
        <w:jc w:val="center"/>
        <w:rPr>
          <w:szCs w:val="24"/>
        </w:rPr>
      </w:pPr>
      <w:r>
        <w:rPr>
          <w:b/>
          <w:bCs/>
          <w:szCs w:val="24"/>
        </w:rPr>
        <w:t>Hà Nội, tháng 01/2024</w:t>
      </w:r>
      <w:r w:rsidR="00E101E1" w:rsidRPr="00562135">
        <w:rPr>
          <w:szCs w:val="24"/>
        </w:rPr>
        <w:br w:type="page"/>
      </w:r>
    </w:p>
    <w:p w14:paraId="70F0320B" w14:textId="0DE16A4F" w:rsidR="0007433A" w:rsidRDefault="00562135" w:rsidP="00562135">
      <w:pPr>
        <w:jc w:val="center"/>
        <w:rPr>
          <w:b/>
          <w:bCs/>
          <w:sz w:val="28"/>
          <w:szCs w:val="24"/>
        </w:rPr>
      </w:pPr>
      <w:r>
        <w:rPr>
          <w:b/>
          <w:bCs/>
          <w:sz w:val="28"/>
          <w:szCs w:val="24"/>
        </w:rPr>
        <w:lastRenderedPageBreak/>
        <w:t>MỤC LỤC</w:t>
      </w:r>
    </w:p>
    <w:p w14:paraId="591D4612" w14:textId="666C0A1E" w:rsidR="000F57A8" w:rsidRDefault="000F0986">
      <w:pPr>
        <w:pStyle w:val="TOC1"/>
        <w:tabs>
          <w:tab w:val="right" w:leader="dot" w:pos="8777"/>
        </w:tabs>
        <w:rPr>
          <w:rFonts w:asciiTheme="minorHAnsi" w:eastAsiaTheme="minorEastAsia" w:hAnsiTheme="minorHAnsi"/>
          <w:b w:val="0"/>
          <w:noProof/>
          <w:sz w:val="22"/>
          <w:lang w:val="en-US"/>
        </w:rPr>
      </w:pPr>
      <w:r>
        <w:rPr>
          <w:b w:val="0"/>
          <w:bCs/>
          <w:szCs w:val="24"/>
        </w:rPr>
        <w:fldChar w:fldCharType="begin"/>
      </w:r>
      <w:r>
        <w:rPr>
          <w:b w:val="0"/>
          <w:bCs/>
          <w:szCs w:val="24"/>
        </w:rPr>
        <w:instrText xml:space="preserve"> TOC \o "1-3" \h \z \u </w:instrText>
      </w:r>
      <w:r>
        <w:rPr>
          <w:b w:val="0"/>
          <w:bCs/>
          <w:szCs w:val="24"/>
        </w:rPr>
        <w:fldChar w:fldCharType="separate"/>
      </w:r>
      <w:hyperlink w:anchor="_Toc156337249" w:history="1">
        <w:r w:rsidR="000F57A8" w:rsidRPr="003D513E">
          <w:rPr>
            <w:rStyle w:val="Hyperlink"/>
            <w:noProof/>
          </w:rPr>
          <w:t>LỜI NÓI ĐẦU</w:t>
        </w:r>
        <w:r w:rsidR="000F57A8">
          <w:rPr>
            <w:noProof/>
            <w:webHidden/>
          </w:rPr>
          <w:tab/>
        </w:r>
        <w:r w:rsidR="000F57A8">
          <w:rPr>
            <w:noProof/>
            <w:webHidden/>
          </w:rPr>
          <w:fldChar w:fldCharType="begin"/>
        </w:r>
        <w:r w:rsidR="000F57A8">
          <w:rPr>
            <w:noProof/>
            <w:webHidden/>
          </w:rPr>
          <w:instrText xml:space="preserve"> PAGEREF _Toc156337249 \h </w:instrText>
        </w:r>
        <w:r w:rsidR="000F57A8">
          <w:rPr>
            <w:noProof/>
            <w:webHidden/>
          </w:rPr>
        </w:r>
        <w:r w:rsidR="000F57A8">
          <w:rPr>
            <w:noProof/>
            <w:webHidden/>
          </w:rPr>
          <w:fldChar w:fldCharType="separate"/>
        </w:r>
        <w:r w:rsidR="000F57A8">
          <w:rPr>
            <w:noProof/>
            <w:webHidden/>
          </w:rPr>
          <w:t>5</w:t>
        </w:r>
        <w:r w:rsidR="000F57A8">
          <w:rPr>
            <w:noProof/>
            <w:webHidden/>
          </w:rPr>
          <w:fldChar w:fldCharType="end"/>
        </w:r>
      </w:hyperlink>
    </w:p>
    <w:p w14:paraId="53160DC9" w14:textId="6AB4D3A6" w:rsidR="000F57A8" w:rsidRDefault="00A3190F">
      <w:pPr>
        <w:pStyle w:val="TOC1"/>
        <w:tabs>
          <w:tab w:val="left" w:pos="1540"/>
          <w:tab w:val="right" w:leader="dot" w:pos="8777"/>
        </w:tabs>
        <w:rPr>
          <w:rFonts w:asciiTheme="minorHAnsi" w:eastAsiaTheme="minorEastAsia" w:hAnsiTheme="minorHAnsi"/>
          <w:b w:val="0"/>
          <w:noProof/>
          <w:sz w:val="22"/>
          <w:lang w:val="en-US"/>
        </w:rPr>
      </w:pPr>
      <w:hyperlink w:anchor="_Toc156337250" w:history="1">
        <w:r w:rsidR="000F57A8" w:rsidRPr="003D513E">
          <w:rPr>
            <w:rStyle w:val="Hyperlink"/>
            <w:noProof/>
          </w:rPr>
          <w:t>Chương 1.</w:t>
        </w:r>
        <w:r w:rsidR="000F57A8">
          <w:rPr>
            <w:rFonts w:asciiTheme="minorHAnsi" w:eastAsiaTheme="minorEastAsia" w:hAnsiTheme="minorHAnsi"/>
            <w:b w:val="0"/>
            <w:noProof/>
            <w:sz w:val="22"/>
            <w:lang w:val="en-US"/>
          </w:rPr>
          <w:tab/>
        </w:r>
        <w:r w:rsidR="000F57A8" w:rsidRPr="003D513E">
          <w:rPr>
            <w:rStyle w:val="Hyperlink"/>
            <w:noProof/>
          </w:rPr>
          <w:t>Phân tích bài toán</w:t>
        </w:r>
        <w:r w:rsidR="000F57A8">
          <w:rPr>
            <w:noProof/>
            <w:webHidden/>
          </w:rPr>
          <w:tab/>
        </w:r>
        <w:r w:rsidR="000F57A8">
          <w:rPr>
            <w:noProof/>
            <w:webHidden/>
          </w:rPr>
          <w:fldChar w:fldCharType="begin"/>
        </w:r>
        <w:r w:rsidR="000F57A8">
          <w:rPr>
            <w:noProof/>
            <w:webHidden/>
          </w:rPr>
          <w:instrText xml:space="preserve"> PAGEREF _Toc156337250 \h </w:instrText>
        </w:r>
        <w:r w:rsidR="000F57A8">
          <w:rPr>
            <w:noProof/>
            <w:webHidden/>
          </w:rPr>
        </w:r>
        <w:r w:rsidR="000F57A8">
          <w:rPr>
            <w:noProof/>
            <w:webHidden/>
          </w:rPr>
          <w:fldChar w:fldCharType="separate"/>
        </w:r>
        <w:r w:rsidR="000F57A8">
          <w:rPr>
            <w:noProof/>
            <w:webHidden/>
          </w:rPr>
          <w:t>6</w:t>
        </w:r>
        <w:r w:rsidR="000F57A8">
          <w:rPr>
            <w:noProof/>
            <w:webHidden/>
          </w:rPr>
          <w:fldChar w:fldCharType="end"/>
        </w:r>
      </w:hyperlink>
    </w:p>
    <w:p w14:paraId="101BAB6B" w14:textId="6E709BC1" w:rsidR="000F57A8" w:rsidRDefault="00A3190F">
      <w:pPr>
        <w:pStyle w:val="TOC2"/>
        <w:tabs>
          <w:tab w:val="right" w:leader="dot" w:pos="8777"/>
        </w:tabs>
        <w:rPr>
          <w:rFonts w:asciiTheme="minorHAnsi" w:eastAsiaTheme="minorEastAsia" w:hAnsiTheme="minorHAnsi"/>
          <w:noProof/>
          <w:sz w:val="22"/>
          <w:lang w:val="en-US"/>
        </w:rPr>
      </w:pPr>
      <w:hyperlink w:anchor="_Toc156337251" w:history="1">
        <w:r w:rsidR="000F57A8" w:rsidRPr="003D513E">
          <w:rPr>
            <w:rStyle w:val="Hyperlink"/>
            <w:noProof/>
          </w:rPr>
          <w:t>1.1. Mô tả bài toán</w:t>
        </w:r>
        <w:r w:rsidR="000F57A8">
          <w:rPr>
            <w:noProof/>
            <w:webHidden/>
          </w:rPr>
          <w:tab/>
        </w:r>
        <w:r w:rsidR="000F57A8">
          <w:rPr>
            <w:noProof/>
            <w:webHidden/>
          </w:rPr>
          <w:fldChar w:fldCharType="begin"/>
        </w:r>
        <w:r w:rsidR="000F57A8">
          <w:rPr>
            <w:noProof/>
            <w:webHidden/>
          </w:rPr>
          <w:instrText xml:space="preserve"> PAGEREF _Toc156337251 \h </w:instrText>
        </w:r>
        <w:r w:rsidR="000F57A8">
          <w:rPr>
            <w:noProof/>
            <w:webHidden/>
          </w:rPr>
        </w:r>
        <w:r w:rsidR="000F57A8">
          <w:rPr>
            <w:noProof/>
            <w:webHidden/>
          </w:rPr>
          <w:fldChar w:fldCharType="separate"/>
        </w:r>
        <w:r w:rsidR="000F57A8">
          <w:rPr>
            <w:noProof/>
            <w:webHidden/>
          </w:rPr>
          <w:t>6</w:t>
        </w:r>
        <w:r w:rsidR="000F57A8">
          <w:rPr>
            <w:noProof/>
            <w:webHidden/>
          </w:rPr>
          <w:fldChar w:fldCharType="end"/>
        </w:r>
      </w:hyperlink>
    </w:p>
    <w:p w14:paraId="108BE1B8" w14:textId="61643E80" w:rsidR="000F57A8" w:rsidRDefault="00A3190F">
      <w:pPr>
        <w:pStyle w:val="TOC2"/>
        <w:tabs>
          <w:tab w:val="right" w:leader="dot" w:pos="8777"/>
        </w:tabs>
        <w:rPr>
          <w:rFonts w:asciiTheme="minorHAnsi" w:eastAsiaTheme="minorEastAsia" w:hAnsiTheme="minorHAnsi"/>
          <w:noProof/>
          <w:sz w:val="22"/>
          <w:lang w:val="en-US"/>
        </w:rPr>
      </w:pPr>
      <w:hyperlink w:anchor="_Toc156337252" w:history="1">
        <w:r w:rsidR="000F57A8" w:rsidRPr="003D513E">
          <w:rPr>
            <w:rStyle w:val="Hyperlink"/>
            <w:noProof/>
          </w:rPr>
          <w:t>1.2. Yêu cầu cần đạt được</w:t>
        </w:r>
        <w:r w:rsidR="000F57A8">
          <w:rPr>
            <w:noProof/>
            <w:webHidden/>
          </w:rPr>
          <w:tab/>
        </w:r>
        <w:r w:rsidR="000F57A8">
          <w:rPr>
            <w:noProof/>
            <w:webHidden/>
          </w:rPr>
          <w:fldChar w:fldCharType="begin"/>
        </w:r>
        <w:r w:rsidR="000F57A8">
          <w:rPr>
            <w:noProof/>
            <w:webHidden/>
          </w:rPr>
          <w:instrText xml:space="preserve"> PAGEREF _Toc156337252 \h </w:instrText>
        </w:r>
        <w:r w:rsidR="000F57A8">
          <w:rPr>
            <w:noProof/>
            <w:webHidden/>
          </w:rPr>
        </w:r>
        <w:r w:rsidR="000F57A8">
          <w:rPr>
            <w:noProof/>
            <w:webHidden/>
          </w:rPr>
          <w:fldChar w:fldCharType="separate"/>
        </w:r>
        <w:r w:rsidR="000F57A8">
          <w:rPr>
            <w:noProof/>
            <w:webHidden/>
          </w:rPr>
          <w:t>6</w:t>
        </w:r>
        <w:r w:rsidR="000F57A8">
          <w:rPr>
            <w:noProof/>
            <w:webHidden/>
          </w:rPr>
          <w:fldChar w:fldCharType="end"/>
        </w:r>
      </w:hyperlink>
    </w:p>
    <w:p w14:paraId="615F0C02" w14:textId="33F0B777" w:rsidR="000F57A8" w:rsidRDefault="00A3190F">
      <w:pPr>
        <w:pStyle w:val="TOC1"/>
        <w:tabs>
          <w:tab w:val="left" w:pos="1540"/>
          <w:tab w:val="right" w:leader="dot" w:pos="8777"/>
        </w:tabs>
        <w:rPr>
          <w:rFonts w:asciiTheme="minorHAnsi" w:eastAsiaTheme="minorEastAsia" w:hAnsiTheme="minorHAnsi"/>
          <w:b w:val="0"/>
          <w:noProof/>
          <w:sz w:val="22"/>
          <w:lang w:val="en-US"/>
        </w:rPr>
      </w:pPr>
      <w:hyperlink w:anchor="_Toc156337253" w:history="1">
        <w:r w:rsidR="000F57A8" w:rsidRPr="003D513E">
          <w:rPr>
            <w:rStyle w:val="Hyperlink"/>
            <w:noProof/>
          </w:rPr>
          <w:t>Chương 2.</w:t>
        </w:r>
        <w:r w:rsidR="000F57A8">
          <w:rPr>
            <w:rFonts w:asciiTheme="minorHAnsi" w:eastAsiaTheme="minorEastAsia" w:hAnsiTheme="minorHAnsi"/>
            <w:b w:val="0"/>
            <w:noProof/>
            <w:sz w:val="22"/>
            <w:lang w:val="en-US"/>
          </w:rPr>
          <w:tab/>
        </w:r>
        <w:r w:rsidR="000F57A8" w:rsidRPr="003D513E">
          <w:rPr>
            <w:rStyle w:val="Hyperlink"/>
            <w:noProof/>
          </w:rPr>
          <w:t>GIỚI THIỆU CÔNG NGHỆ/CƠ SỞ LÝ THUYẾT</w:t>
        </w:r>
        <w:r w:rsidR="000F57A8">
          <w:rPr>
            <w:noProof/>
            <w:webHidden/>
          </w:rPr>
          <w:tab/>
        </w:r>
        <w:r w:rsidR="000F57A8">
          <w:rPr>
            <w:noProof/>
            <w:webHidden/>
          </w:rPr>
          <w:fldChar w:fldCharType="begin"/>
        </w:r>
        <w:r w:rsidR="000F57A8">
          <w:rPr>
            <w:noProof/>
            <w:webHidden/>
          </w:rPr>
          <w:instrText xml:space="preserve"> PAGEREF _Toc156337253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165CA376" w14:textId="755D580F" w:rsidR="000F57A8" w:rsidRDefault="00A3190F">
      <w:pPr>
        <w:pStyle w:val="TOC2"/>
        <w:tabs>
          <w:tab w:val="right" w:leader="dot" w:pos="8777"/>
        </w:tabs>
        <w:rPr>
          <w:rFonts w:asciiTheme="minorHAnsi" w:eastAsiaTheme="minorEastAsia" w:hAnsiTheme="minorHAnsi"/>
          <w:noProof/>
          <w:sz w:val="22"/>
          <w:lang w:val="en-US"/>
        </w:rPr>
      </w:pPr>
      <w:hyperlink w:anchor="_Toc156337254" w:history="1">
        <w:r w:rsidR="000F57A8" w:rsidRPr="003D513E">
          <w:rPr>
            <w:rStyle w:val="Hyperlink"/>
            <w:bCs/>
            <w:noProof/>
          </w:rPr>
          <w:t>2.1. Lịch sử của mật mã học</w:t>
        </w:r>
        <w:r w:rsidR="000F57A8">
          <w:rPr>
            <w:noProof/>
            <w:webHidden/>
          </w:rPr>
          <w:tab/>
        </w:r>
        <w:r w:rsidR="000F57A8">
          <w:rPr>
            <w:noProof/>
            <w:webHidden/>
          </w:rPr>
          <w:fldChar w:fldCharType="begin"/>
        </w:r>
        <w:r w:rsidR="000F57A8">
          <w:rPr>
            <w:noProof/>
            <w:webHidden/>
          </w:rPr>
          <w:instrText xml:space="preserve"> PAGEREF _Toc156337254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7AF7AD92" w14:textId="2D725A44" w:rsidR="000F57A8" w:rsidRDefault="00A3190F">
      <w:pPr>
        <w:pStyle w:val="TOC2"/>
        <w:tabs>
          <w:tab w:val="right" w:leader="dot" w:pos="8777"/>
        </w:tabs>
        <w:rPr>
          <w:rFonts w:asciiTheme="minorHAnsi" w:eastAsiaTheme="minorEastAsia" w:hAnsiTheme="minorHAnsi"/>
          <w:noProof/>
          <w:sz w:val="22"/>
          <w:lang w:val="en-US"/>
        </w:rPr>
      </w:pPr>
      <w:hyperlink w:anchor="_Toc156337255" w:history="1">
        <w:r w:rsidR="000F57A8" w:rsidRPr="003D513E">
          <w:rPr>
            <w:rStyle w:val="Hyperlink"/>
            <w:noProof/>
          </w:rPr>
          <w:t>2.2. Hệ mật mã khóa công khai và những bài toán khó giải đối với máy tính cổ điển</w:t>
        </w:r>
        <w:r w:rsidR="000F57A8">
          <w:rPr>
            <w:noProof/>
            <w:webHidden/>
          </w:rPr>
          <w:tab/>
        </w:r>
        <w:r w:rsidR="000F57A8">
          <w:rPr>
            <w:noProof/>
            <w:webHidden/>
          </w:rPr>
          <w:fldChar w:fldCharType="begin"/>
        </w:r>
        <w:r w:rsidR="000F57A8">
          <w:rPr>
            <w:noProof/>
            <w:webHidden/>
          </w:rPr>
          <w:instrText xml:space="preserve"> PAGEREF _Toc156337255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0ACAB3BA" w14:textId="55723510" w:rsidR="000F57A8" w:rsidRDefault="00A3190F">
      <w:pPr>
        <w:pStyle w:val="TOC3"/>
        <w:tabs>
          <w:tab w:val="right" w:leader="dot" w:pos="8777"/>
        </w:tabs>
        <w:rPr>
          <w:rFonts w:asciiTheme="minorHAnsi" w:eastAsiaTheme="minorEastAsia" w:hAnsiTheme="minorHAnsi"/>
          <w:noProof/>
          <w:sz w:val="22"/>
          <w:lang w:val="en-US"/>
        </w:rPr>
      </w:pPr>
      <w:hyperlink w:anchor="_Toc156337256" w:history="1">
        <w:r w:rsidR="000F57A8" w:rsidRPr="003D513E">
          <w:rPr>
            <w:rStyle w:val="Hyperlink"/>
            <w:i/>
            <w:iCs/>
            <w:noProof/>
          </w:rPr>
          <w:t>2.2.1. Hệ mật mã khóa công khai</w:t>
        </w:r>
        <w:r w:rsidR="000F57A8">
          <w:rPr>
            <w:noProof/>
            <w:webHidden/>
          </w:rPr>
          <w:tab/>
        </w:r>
        <w:r w:rsidR="000F57A8">
          <w:rPr>
            <w:noProof/>
            <w:webHidden/>
          </w:rPr>
          <w:fldChar w:fldCharType="begin"/>
        </w:r>
        <w:r w:rsidR="000F57A8">
          <w:rPr>
            <w:noProof/>
            <w:webHidden/>
          </w:rPr>
          <w:instrText xml:space="preserve"> PAGEREF _Toc156337256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1D5D9973" w14:textId="36521646" w:rsidR="000F57A8" w:rsidRDefault="00A3190F">
      <w:pPr>
        <w:pStyle w:val="TOC3"/>
        <w:tabs>
          <w:tab w:val="right" w:leader="dot" w:pos="8777"/>
        </w:tabs>
        <w:rPr>
          <w:rFonts w:asciiTheme="minorHAnsi" w:eastAsiaTheme="minorEastAsia" w:hAnsiTheme="minorHAnsi"/>
          <w:noProof/>
          <w:sz w:val="22"/>
          <w:lang w:val="en-US"/>
        </w:rPr>
      </w:pPr>
      <w:hyperlink w:anchor="_Toc156337257" w:history="1">
        <w:r w:rsidR="000F57A8" w:rsidRPr="003D513E">
          <w:rPr>
            <w:rStyle w:val="Hyperlink"/>
            <w:i/>
            <w:iCs/>
            <w:noProof/>
          </w:rPr>
          <w:t>2.2.2. Những bài toán khó giải đối với máy tính cổ điển</w:t>
        </w:r>
        <w:r w:rsidR="000F57A8">
          <w:rPr>
            <w:noProof/>
            <w:webHidden/>
          </w:rPr>
          <w:tab/>
        </w:r>
        <w:r w:rsidR="000F57A8">
          <w:rPr>
            <w:noProof/>
            <w:webHidden/>
          </w:rPr>
          <w:fldChar w:fldCharType="begin"/>
        </w:r>
        <w:r w:rsidR="000F57A8">
          <w:rPr>
            <w:noProof/>
            <w:webHidden/>
          </w:rPr>
          <w:instrText xml:space="preserve"> PAGEREF _Toc156337257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2AD49111" w14:textId="6C312451" w:rsidR="000F57A8" w:rsidRDefault="00A3190F">
      <w:pPr>
        <w:pStyle w:val="TOC2"/>
        <w:tabs>
          <w:tab w:val="right" w:leader="dot" w:pos="8777"/>
        </w:tabs>
        <w:rPr>
          <w:rFonts w:asciiTheme="minorHAnsi" w:eastAsiaTheme="minorEastAsia" w:hAnsiTheme="minorHAnsi"/>
          <w:noProof/>
          <w:sz w:val="22"/>
          <w:lang w:val="en-US"/>
        </w:rPr>
      </w:pPr>
      <w:hyperlink w:anchor="_Toc156337258" w:history="1">
        <w:r w:rsidR="000F57A8" w:rsidRPr="003D513E">
          <w:rPr>
            <w:rStyle w:val="Hyperlink"/>
            <w:noProof/>
          </w:rPr>
          <w:t>2.3. Điện toán lượng tử và mật mã hậu lượng tử</w:t>
        </w:r>
        <w:r w:rsidR="000F57A8">
          <w:rPr>
            <w:noProof/>
            <w:webHidden/>
          </w:rPr>
          <w:tab/>
        </w:r>
        <w:r w:rsidR="000F57A8">
          <w:rPr>
            <w:noProof/>
            <w:webHidden/>
          </w:rPr>
          <w:fldChar w:fldCharType="begin"/>
        </w:r>
        <w:r w:rsidR="000F57A8">
          <w:rPr>
            <w:noProof/>
            <w:webHidden/>
          </w:rPr>
          <w:instrText xml:space="preserve"> PAGEREF _Toc156337258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37CE0D2C" w14:textId="779F9261" w:rsidR="000F57A8" w:rsidRDefault="00A3190F">
      <w:pPr>
        <w:pStyle w:val="TOC3"/>
        <w:tabs>
          <w:tab w:val="right" w:leader="dot" w:pos="8777"/>
        </w:tabs>
        <w:rPr>
          <w:rFonts w:asciiTheme="minorHAnsi" w:eastAsiaTheme="minorEastAsia" w:hAnsiTheme="minorHAnsi"/>
          <w:noProof/>
          <w:sz w:val="22"/>
          <w:lang w:val="en-US"/>
        </w:rPr>
      </w:pPr>
      <w:hyperlink w:anchor="_Toc156337259" w:history="1">
        <w:r w:rsidR="000F57A8" w:rsidRPr="003D513E">
          <w:rPr>
            <w:rStyle w:val="Hyperlink"/>
            <w:i/>
            <w:iCs/>
            <w:noProof/>
          </w:rPr>
          <w:t>2.3.1. Điện toán lượng tử</w:t>
        </w:r>
        <w:r w:rsidR="000F57A8">
          <w:rPr>
            <w:noProof/>
            <w:webHidden/>
          </w:rPr>
          <w:tab/>
        </w:r>
        <w:r w:rsidR="000F57A8">
          <w:rPr>
            <w:noProof/>
            <w:webHidden/>
          </w:rPr>
          <w:fldChar w:fldCharType="begin"/>
        </w:r>
        <w:r w:rsidR="000F57A8">
          <w:rPr>
            <w:noProof/>
            <w:webHidden/>
          </w:rPr>
          <w:instrText xml:space="preserve"> PAGEREF _Toc156337259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76DC1C36" w14:textId="65F8713F" w:rsidR="000F57A8" w:rsidRDefault="00A3190F">
      <w:pPr>
        <w:pStyle w:val="TOC3"/>
        <w:tabs>
          <w:tab w:val="right" w:leader="dot" w:pos="8777"/>
        </w:tabs>
        <w:rPr>
          <w:rFonts w:asciiTheme="minorHAnsi" w:eastAsiaTheme="minorEastAsia" w:hAnsiTheme="minorHAnsi"/>
          <w:noProof/>
          <w:sz w:val="22"/>
          <w:lang w:val="en-US"/>
        </w:rPr>
      </w:pPr>
      <w:hyperlink w:anchor="_Toc156337260" w:history="1">
        <w:r w:rsidR="000F57A8" w:rsidRPr="003D513E">
          <w:rPr>
            <w:rStyle w:val="Hyperlink"/>
            <w:rFonts w:cs="Times New Roman"/>
            <w:i/>
            <w:iCs/>
            <w:noProof/>
          </w:rPr>
          <w:t>2.3.2. Mật mã hậu lượng tử</w:t>
        </w:r>
        <w:r w:rsidR="000F57A8">
          <w:rPr>
            <w:noProof/>
            <w:webHidden/>
          </w:rPr>
          <w:tab/>
        </w:r>
        <w:r w:rsidR="000F57A8">
          <w:rPr>
            <w:noProof/>
            <w:webHidden/>
          </w:rPr>
          <w:fldChar w:fldCharType="begin"/>
        </w:r>
        <w:r w:rsidR="000F57A8">
          <w:rPr>
            <w:noProof/>
            <w:webHidden/>
          </w:rPr>
          <w:instrText xml:space="preserve"> PAGEREF _Toc156337260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75332B8A" w14:textId="1139CDCE" w:rsidR="000F57A8" w:rsidRDefault="00A3190F">
      <w:pPr>
        <w:pStyle w:val="TOC3"/>
        <w:tabs>
          <w:tab w:val="right" w:leader="dot" w:pos="8777"/>
        </w:tabs>
        <w:rPr>
          <w:rFonts w:asciiTheme="minorHAnsi" w:eastAsiaTheme="minorEastAsia" w:hAnsiTheme="minorHAnsi"/>
          <w:noProof/>
          <w:sz w:val="22"/>
          <w:lang w:val="en-US"/>
        </w:rPr>
      </w:pPr>
      <w:hyperlink w:anchor="_Toc156337261" w:history="1">
        <w:r w:rsidR="000F57A8" w:rsidRPr="003D513E">
          <w:rPr>
            <w:rStyle w:val="Hyperlink"/>
            <w:i/>
            <w:iCs/>
            <w:noProof/>
          </w:rPr>
          <w:t>2.3.3. Sự cần thiết của việc triển khai mật mã hậu lượng tử</w:t>
        </w:r>
        <w:r w:rsidR="000F57A8">
          <w:rPr>
            <w:noProof/>
            <w:webHidden/>
          </w:rPr>
          <w:tab/>
        </w:r>
        <w:r w:rsidR="000F57A8">
          <w:rPr>
            <w:noProof/>
            <w:webHidden/>
          </w:rPr>
          <w:fldChar w:fldCharType="begin"/>
        </w:r>
        <w:r w:rsidR="000F57A8">
          <w:rPr>
            <w:noProof/>
            <w:webHidden/>
          </w:rPr>
          <w:instrText xml:space="preserve"> PAGEREF _Toc156337261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471A4AF0" w14:textId="17004F16" w:rsidR="000F57A8" w:rsidRDefault="00A3190F">
      <w:pPr>
        <w:pStyle w:val="TOC2"/>
        <w:tabs>
          <w:tab w:val="right" w:leader="dot" w:pos="8777"/>
        </w:tabs>
        <w:rPr>
          <w:rFonts w:asciiTheme="minorHAnsi" w:eastAsiaTheme="minorEastAsia" w:hAnsiTheme="minorHAnsi"/>
          <w:noProof/>
          <w:sz w:val="22"/>
          <w:lang w:val="en-US"/>
        </w:rPr>
      </w:pPr>
      <w:hyperlink w:anchor="_Toc156337262" w:history="1">
        <w:r w:rsidR="000F57A8" w:rsidRPr="003D513E">
          <w:rPr>
            <w:rStyle w:val="Hyperlink"/>
            <w:noProof/>
          </w:rPr>
          <w:t>2.4. Chuẩn hóa mật mã hậu lượng tử</w:t>
        </w:r>
        <w:r w:rsidR="000F57A8">
          <w:rPr>
            <w:noProof/>
            <w:webHidden/>
          </w:rPr>
          <w:tab/>
        </w:r>
        <w:r w:rsidR="000F57A8">
          <w:rPr>
            <w:noProof/>
            <w:webHidden/>
          </w:rPr>
          <w:fldChar w:fldCharType="begin"/>
        </w:r>
        <w:r w:rsidR="000F57A8">
          <w:rPr>
            <w:noProof/>
            <w:webHidden/>
          </w:rPr>
          <w:instrText xml:space="preserve"> PAGEREF _Toc156337262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56B9B220" w14:textId="63B24187" w:rsidR="000F57A8" w:rsidRDefault="00A3190F">
      <w:pPr>
        <w:pStyle w:val="TOC3"/>
        <w:tabs>
          <w:tab w:val="right" w:leader="dot" w:pos="8777"/>
        </w:tabs>
        <w:rPr>
          <w:rFonts w:asciiTheme="minorHAnsi" w:eastAsiaTheme="minorEastAsia" w:hAnsiTheme="minorHAnsi"/>
          <w:noProof/>
          <w:sz w:val="22"/>
          <w:lang w:val="en-US"/>
        </w:rPr>
      </w:pPr>
      <w:hyperlink w:anchor="_Toc156337263" w:history="1">
        <w:r w:rsidR="000F57A8" w:rsidRPr="003D513E">
          <w:rPr>
            <w:rStyle w:val="Hyperlink"/>
            <w:i/>
            <w:iCs/>
            <w:noProof/>
          </w:rPr>
          <w:t>2.4.1. Các họ thuật toán bị ảnh hưởng</w:t>
        </w:r>
        <w:r w:rsidR="000F57A8">
          <w:rPr>
            <w:noProof/>
            <w:webHidden/>
          </w:rPr>
          <w:tab/>
        </w:r>
        <w:r w:rsidR="000F57A8">
          <w:rPr>
            <w:noProof/>
            <w:webHidden/>
          </w:rPr>
          <w:fldChar w:fldCharType="begin"/>
        </w:r>
        <w:r w:rsidR="000F57A8">
          <w:rPr>
            <w:noProof/>
            <w:webHidden/>
          </w:rPr>
          <w:instrText xml:space="preserve"> PAGEREF _Toc156337263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2CF366C5" w14:textId="61A286CF" w:rsidR="000F57A8" w:rsidRDefault="00A3190F">
      <w:pPr>
        <w:pStyle w:val="TOC3"/>
        <w:tabs>
          <w:tab w:val="right" w:leader="dot" w:pos="8777"/>
        </w:tabs>
        <w:rPr>
          <w:rFonts w:asciiTheme="minorHAnsi" w:eastAsiaTheme="minorEastAsia" w:hAnsiTheme="minorHAnsi"/>
          <w:noProof/>
          <w:sz w:val="22"/>
          <w:lang w:val="en-US"/>
        </w:rPr>
      </w:pPr>
      <w:hyperlink w:anchor="_Toc156337264" w:history="1">
        <w:r w:rsidR="000F57A8" w:rsidRPr="003D513E">
          <w:rPr>
            <w:rStyle w:val="Hyperlink"/>
            <w:i/>
            <w:iCs/>
            <w:noProof/>
          </w:rPr>
          <w:t>2.4.2. Chuẩn hóa mật mã hậu lượng tử</w:t>
        </w:r>
        <w:r w:rsidR="000F57A8">
          <w:rPr>
            <w:noProof/>
            <w:webHidden/>
          </w:rPr>
          <w:tab/>
        </w:r>
        <w:r w:rsidR="000F57A8">
          <w:rPr>
            <w:noProof/>
            <w:webHidden/>
          </w:rPr>
          <w:fldChar w:fldCharType="begin"/>
        </w:r>
        <w:r w:rsidR="000F57A8">
          <w:rPr>
            <w:noProof/>
            <w:webHidden/>
          </w:rPr>
          <w:instrText xml:space="preserve"> PAGEREF _Toc156337264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10BA51AF" w14:textId="6478121A" w:rsidR="000F57A8" w:rsidRDefault="00A3190F">
      <w:pPr>
        <w:pStyle w:val="TOC2"/>
        <w:tabs>
          <w:tab w:val="right" w:leader="dot" w:pos="8777"/>
        </w:tabs>
        <w:rPr>
          <w:rFonts w:asciiTheme="minorHAnsi" w:eastAsiaTheme="minorEastAsia" w:hAnsiTheme="minorHAnsi"/>
          <w:noProof/>
          <w:sz w:val="22"/>
          <w:lang w:val="en-US"/>
        </w:rPr>
      </w:pPr>
      <w:hyperlink w:anchor="_Toc156337265" w:history="1">
        <w:r w:rsidR="000F57A8" w:rsidRPr="003D513E">
          <w:rPr>
            <w:rStyle w:val="Hyperlink"/>
            <w:noProof/>
          </w:rPr>
          <w:t>2.5. FrodoKEM</w:t>
        </w:r>
        <w:r w:rsidR="000F57A8">
          <w:rPr>
            <w:noProof/>
            <w:webHidden/>
          </w:rPr>
          <w:tab/>
        </w:r>
        <w:r w:rsidR="000F57A8">
          <w:rPr>
            <w:noProof/>
            <w:webHidden/>
          </w:rPr>
          <w:fldChar w:fldCharType="begin"/>
        </w:r>
        <w:r w:rsidR="000F57A8">
          <w:rPr>
            <w:noProof/>
            <w:webHidden/>
          </w:rPr>
          <w:instrText xml:space="preserve"> PAGEREF _Toc156337265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56DC704D" w14:textId="7676DF1A" w:rsidR="000F57A8" w:rsidRDefault="00A3190F">
      <w:pPr>
        <w:pStyle w:val="TOC3"/>
        <w:tabs>
          <w:tab w:val="right" w:leader="dot" w:pos="8777"/>
        </w:tabs>
        <w:rPr>
          <w:rFonts w:asciiTheme="minorHAnsi" w:eastAsiaTheme="minorEastAsia" w:hAnsiTheme="minorHAnsi"/>
          <w:noProof/>
          <w:sz w:val="22"/>
          <w:lang w:val="en-US"/>
        </w:rPr>
      </w:pPr>
      <w:hyperlink w:anchor="_Toc156337266" w:history="1">
        <w:r w:rsidR="000F57A8" w:rsidRPr="003D513E">
          <w:rPr>
            <w:rStyle w:val="Hyperlink"/>
            <w:i/>
            <w:iCs/>
            <w:noProof/>
          </w:rPr>
          <w:t>2.5.1. KEM</w:t>
        </w:r>
        <w:r w:rsidR="000F57A8">
          <w:rPr>
            <w:noProof/>
            <w:webHidden/>
          </w:rPr>
          <w:tab/>
        </w:r>
        <w:r w:rsidR="000F57A8">
          <w:rPr>
            <w:noProof/>
            <w:webHidden/>
          </w:rPr>
          <w:fldChar w:fldCharType="begin"/>
        </w:r>
        <w:r w:rsidR="000F57A8">
          <w:rPr>
            <w:noProof/>
            <w:webHidden/>
          </w:rPr>
          <w:instrText xml:space="preserve"> PAGEREF _Toc156337266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61CD2FFC" w14:textId="1A78F5DE" w:rsidR="000F57A8" w:rsidRDefault="00A3190F">
      <w:pPr>
        <w:pStyle w:val="TOC3"/>
        <w:tabs>
          <w:tab w:val="right" w:leader="dot" w:pos="8777"/>
        </w:tabs>
        <w:rPr>
          <w:rFonts w:asciiTheme="minorHAnsi" w:eastAsiaTheme="minorEastAsia" w:hAnsiTheme="minorHAnsi"/>
          <w:noProof/>
          <w:sz w:val="22"/>
          <w:lang w:val="en-US"/>
        </w:rPr>
      </w:pPr>
      <w:hyperlink w:anchor="_Toc156337267" w:history="1">
        <w:r w:rsidR="000F57A8" w:rsidRPr="003D513E">
          <w:rPr>
            <w:rStyle w:val="Hyperlink"/>
            <w:i/>
            <w:iCs/>
            <w:noProof/>
          </w:rPr>
          <w:t>2.5.2. FrodoKEM</w:t>
        </w:r>
        <w:r w:rsidR="000F57A8">
          <w:rPr>
            <w:noProof/>
            <w:webHidden/>
          </w:rPr>
          <w:tab/>
        </w:r>
        <w:r w:rsidR="000F57A8">
          <w:rPr>
            <w:noProof/>
            <w:webHidden/>
          </w:rPr>
          <w:fldChar w:fldCharType="begin"/>
        </w:r>
        <w:r w:rsidR="000F57A8">
          <w:rPr>
            <w:noProof/>
            <w:webHidden/>
          </w:rPr>
          <w:instrText xml:space="preserve"> PAGEREF _Toc156337267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17B6B39C" w14:textId="336CB69C" w:rsidR="000F57A8" w:rsidRDefault="00A3190F">
      <w:pPr>
        <w:pStyle w:val="TOC2"/>
        <w:tabs>
          <w:tab w:val="right" w:leader="dot" w:pos="8777"/>
        </w:tabs>
        <w:rPr>
          <w:rFonts w:asciiTheme="minorHAnsi" w:eastAsiaTheme="minorEastAsia" w:hAnsiTheme="minorHAnsi"/>
          <w:noProof/>
          <w:sz w:val="22"/>
          <w:lang w:val="en-US"/>
        </w:rPr>
      </w:pPr>
      <w:hyperlink w:anchor="_Toc156337268" w:history="1">
        <w:r w:rsidR="000F57A8" w:rsidRPr="003D513E">
          <w:rPr>
            <w:rStyle w:val="Hyperlink"/>
            <w:bCs/>
            <w:noProof/>
          </w:rPr>
          <w:t>2.6. Công nghệ sử dụng</w:t>
        </w:r>
        <w:r w:rsidR="000F57A8">
          <w:rPr>
            <w:noProof/>
            <w:webHidden/>
          </w:rPr>
          <w:tab/>
        </w:r>
        <w:r w:rsidR="000F57A8">
          <w:rPr>
            <w:noProof/>
            <w:webHidden/>
          </w:rPr>
          <w:fldChar w:fldCharType="begin"/>
        </w:r>
        <w:r w:rsidR="000F57A8">
          <w:rPr>
            <w:noProof/>
            <w:webHidden/>
          </w:rPr>
          <w:instrText xml:space="preserve"> PAGEREF _Toc156337268 \h </w:instrText>
        </w:r>
        <w:r w:rsidR="000F57A8">
          <w:rPr>
            <w:noProof/>
            <w:webHidden/>
          </w:rPr>
        </w:r>
        <w:r w:rsidR="000F57A8">
          <w:rPr>
            <w:noProof/>
            <w:webHidden/>
          </w:rPr>
          <w:fldChar w:fldCharType="separate"/>
        </w:r>
        <w:r w:rsidR="000F57A8">
          <w:rPr>
            <w:noProof/>
            <w:webHidden/>
          </w:rPr>
          <w:t>7</w:t>
        </w:r>
        <w:r w:rsidR="000F57A8">
          <w:rPr>
            <w:noProof/>
            <w:webHidden/>
          </w:rPr>
          <w:fldChar w:fldCharType="end"/>
        </w:r>
      </w:hyperlink>
    </w:p>
    <w:p w14:paraId="57153213" w14:textId="06F033B9" w:rsidR="000F57A8" w:rsidRDefault="00A3190F">
      <w:pPr>
        <w:pStyle w:val="TOC1"/>
        <w:tabs>
          <w:tab w:val="left" w:pos="1540"/>
          <w:tab w:val="right" w:leader="dot" w:pos="8777"/>
        </w:tabs>
        <w:rPr>
          <w:rFonts w:asciiTheme="minorHAnsi" w:eastAsiaTheme="minorEastAsia" w:hAnsiTheme="minorHAnsi"/>
          <w:b w:val="0"/>
          <w:noProof/>
          <w:sz w:val="22"/>
          <w:lang w:val="en-US"/>
        </w:rPr>
      </w:pPr>
      <w:hyperlink w:anchor="_Toc156337269" w:history="1">
        <w:r w:rsidR="000F57A8" w:rsidRPr="003D513E">
          <w:rPr>
            <w:rStyle w:val="Hyperlink"/>
            <w:noProof/>
          </w:rPr>
          <w:t>Chương 3.</w:t>
        </w:r>
        <w:r w:rsidR="000F57A8">
          <w:rPr>
            <w:rFonts w:asciiTheme="minorHAnsi" w:eastAsiaTheme="minorEastAsia" w:hAnsiTheme="minorHAnsi"/>
            <w:b w:val="0"/>
            <w:noProof/>
            <w:sz w:val="22"/>
            <w:lang w:val="en-US"/>
          </w:rPr>
          <w:tab/>
        </w:r>
        <w:r w:rsidR="000F57A8" w:rsidRPr="003D513E">
          <w:rPr>
            <w:rStyle w:val="Hyperlink"/>
            <w:noProof/>
          </w:rPr>
          <w:t>THIẾT KẾ GIẢI PHÁP</w:t>
        </w:r>
        <w:r w:rsidR="000F57A8">
          <w:rPr>
            <w:noProof/>
            <w:webHidden/>
          </w:rPr>
          <w:tab/>
        </w:r>
        <w:r w:rsidR="000F57A8">
          <w:rPr>
            <w:noProof/>
            <w:webHidden/>
          </w:rPr>
          <w:fldChar w:fldCharType="begin"/>
        </w:r>
        <w:r w:rsidR="000F57A8">
          <w:rPr>
            <w:noProof/>
            <w:webHidden/>
          </w:rPr>
          <w:instrText xml:space="preserve"> PAGEREF _Toc156337269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632EEAE7" w14:textId="1E9733AC" w:rsidR="000F57A8" w:rsidRDefault="00A3190F">
      <w:pPr>
        <w:pStyle w:val="TOC2"/>
        <w:tabs>
          <w:tab w:val="right" w:leader="dot" w:pos="8777"/>
        </w:tabs>
        <w:rPr>
          <w:rFonts w:asciiTheme="minorHAnsi" w:eastAsiaTheme="minorEastAsia" w:hAnsiTheme="minorHAnsi"/>
          <w:noProof/>
          <w:sz w:val="22"/>
          <w:lang w:val="en-US"/>
        </w:rPr>
      </w:pPr>
      <w:hyperlink w:anchor="_Toc156337270" w:history="1">
        <w:r w:rsidR="000F57A8" w:rsidRPr="003D513E">
          <w:rPr>
            <w:rStyle w:val="Hyperlink"/>
            <w:noProof/>
          </w:rPr>
          <w:t>3.1. Tìm hiểu về vật lý lượng tử, máy tính lượng tử</w:t>
        </w:r>
        <w:r w:rsidR="000F57A8">
          <w:rPr>
            <w:noProof/>
            <w:webHidden/>
          </w:rPr>
          <w:tab/>
        </w:r>
        <w:r w:rsidR="000F57A8">
          <w:rPr>
            <w:noProof/>
            <w:webHidden/>
          </w:rPr>
          <w:fldChar w:fldCharType="begin"/>
        </w:r>
        <w:r w:rsidR="000F57A8">
          <w:rPr>
            <w:noProof/>
            <w:webHidden/>
          </w:rPr>
          <w:instrText xml:space="preserve"> PAGEREF _Toc156337270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19F67E41" w14:textId="442F6BF1" w:rsidR="000F57A8" w:rsidRDefault="00A3190F">
      <w:pPr>
        <w:pStyle w:val="TOC2"/>
        <w:tabs>
          <w:tab w:val="right" w:leader="dot" w:pos="8777"/>
        </w:tabs>
        <w:rPr>
          <w:rFonts w:asciiTheme="minorHAnsi" w:eastAsiaTheme="minorEastAsia" w:hAnsiTheme="minorHAnsi"/>
          <w:noProof/>
          <w:sz w:val="22"/>
          <w:lang w:val="en-US"/>
        </w:rPr>
      </w:pPr>
      <w:hyperlink w:anchor="_Toc156337271" w:history="1">
        <w:r w:rsidR="000F57A8" w:rsidRPr="003D513E">
          <w:rPr>
            <w:rStyle w:val="Hyperlink"/>
            <w:noProof/>
          </w:rPr>
          <w:t>3.2. Tìm hiểu về cơ chế đóng gói khóa</w:t>
        </w:r>
        <w:r w:rsidR="000F57A8">
          <w:rPr>
            <w:noProof/>
            <w:webHidden/>
          </w:rPr>
          <w:tab/>
        </w:r>
        <w:r w:rsidR="000F57A8">
          <w:rPr>
            <w:noProof/>
            <w:webHidden/>
          </w:rPr>
          <w:fldChar w:fldCharType="begin"/>
        </w:r>
        <w:r w:rsidR="000F57A8">
          <w:rPr>
            <w:noProof/>
            <w:webHidden/>
          </w:rPr>
          <w:instrText xml:space="preserve"> PAGEREF _Toc156337271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20565164" w14:textId="45C5BFDF" w:rsidR="000F57A8" w:rsidRDefault="00A3190F">
      <w:pPr>
        <w:pStyle w:val="TOC2"/>
        <w:tabs>
          <w:tab w:val="right" w:leader="dot" w:pos="8777"/>
        </w:tabs>
        <w:rPr>
          <w:rFonts w:asciiTheme="minorHAnsi" w:eastAsiaTheme="minorEastAsia" w:hAnsiTheme="minorHAnsi"/>
          <w:noProof/>
          <w:sz w:val="22"/>
          <w:lang w:val="en-US"/>
        </w:rPr>
      </w:pPr>
      <w:hyperlink w:anchor="_Toc156337272" w:history="1">
        <w:r w:rsidR="000F57A8" w:rsidRPr="003D513E">
          <w:rPr>
            <w:rStyle w:val="Hyperlink"/>
            <w:noProof/>
          </w:rPr>
          <w:t>3.3. Chạy thử FrodoKEM</w:t>
        </w:r>
        <w:r w:rsidR="000F57A8">
          <w:rPr>
            <w:noProof/>
            <w:webHidden/>
          </w:rPr>
          <w:tab/>
        </w:r>
        <w:r w:rsidR="000F57A8">
          <w:rPr>
            <w:noProof/>
            <w:webHidden/>
          </w:rPr>
          <w:fldChar w:fldCharType="begin"/>
        </w:r>
        <w:r w:rsidR="000F57A8">
          <w:rPr>
            <w:noProof/>
            <w:webHidden/>
          </w:rPr>
          <w:instrText xml:space="preserve"> PAGEREF _Toc156337272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2A7D31A3" w14:textId="3787286B" w:rsidR="000F57A8" w:rsidRDefault="00A3190F">
      <w:pPr>
        <w:pStyle w:val="TOC2"/>
        <w:tabs>
          <w:tab w:val="right" w:leader="dot" w:pos="8777"/>
        </w:tabs>
        <w:rPr>
          <w:rFonts w:asciiTheme="minorHAnsi" w:eastAsiaTheme="minorEastAsia" w:hAnsiTheme="minorHAnsi"/>
          <w:noProof/>
          <w:sz w:val="22"/>
          <w:lang w:val="en-US"/>
        </w:rPr>
      </w:pPr>
      <w:hyperlink w:anchor="_Toc156337273" w:history="1">
        <w:r w:rsidR="000F57A8" w:rsidRPr="003D513E">
          <w:rPr>
            <w:rStyle w:val="Hyperlink"/>
            <w:noProof/>
          </w:rPr>
          <w:t>3.4. Xây dựng các module mã hóa, sinh HMAC</w:t>
        </w:r>
        <w:r w:rsidR="000F57A8">
          <w:rPr>
            <w:noProof/>
            <w:webHidden/>
          </w:rPr>
          <w:tab/>
        </w:r>
        <w:r w:rsidR="000F57A8">
          <w:rPr>
            <w:noProof/>
            <w:webHidden/>
          </w:rPr>
          <w:fldChar w:fldCharType="begin"/>
        </w:r>
        <w:r w:rsidR="000F57A8">
          <w:rPr>
            <w:noProof/>
            <w:webHidden/>
          </w:rPr>
          <w:instrText xml:space="preserve"> PAGEREF _Toc156337273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1FE5F88F" w14:textId="5B252B9A" w:rsidR="000F57A8" w:rsidRDefault="00A3190F">
      <w:pPr>
        <w:pStyle w:val="TOC2"/>
        <w:tabs>
          <w:tab w:val="right" w:leader="dot" w:pos="8777"/>
        </w:tabs>
        <w:rPr>
          <w:rFonts w:asciiTheme="minorHAnsi" w:eastAsiaTheme="minorEastAsia" w:hAnsiTheme="minorHAnsi"/>
          <w:noProof/>
          <w:sz w:val="22"/>
          <w:lang w:val="en-US"/>
        </w:rPr>
      </w:pPr>
      <w:hyperlink w:anchor="_Toc156337274" w:history="1">
        <w:r w:rsidR="000F57A8" w:rsidRPr="003D513E">
          <w:rPr>
            <w:rStyle w:val="Hyperlink"/>
            <w:noProof/>
          </w:rPr>
          <w:t>3.5. Xây dựng một chương trình có logic hoàn chỉnh</w:t>
        </w:r>
        <w:r w:rsidR="000F57A8">
          <w:rPr>
            <w:noProof/>
            <w:webHidden/>
          </w:rPr>
          <w:tab/>
        </w:r>
        <w:r w:rsidR="000F57A8">
          <w:rPr>
            <w:noProof/>
            <w:webHidden/>
          </w:rPr>
          <w:fldChar w:fldCharType="begin"/>
        </w:r>
        <w:r w:rsidR="000F57A8">
          <w:rPr>
            <w:noProof/>
            <w:webHidden/>
          </w:rPr>
          <w:instrText xml:space="preserve"> PAGEREF _Toc156337274 \h </w:instrText>
        </w:r>
        <w:r w:rsidR="000F57A8">
          <w:rPr>
            <w:noProof/>
            <w:webHidden/>
          </w:rPr>
        </w:r>
        <w:r w:rsidR="000F57A8">
          <w:rPr>
            <w:noProof/>
            <w:webHidden/>
          </w:rPr>
          <w:fldChar w:fldCharType="separate"/>
        </w:r>
        <w:r w:rsidR="000F57A8">
          <w:rPr>
            <w:noProof/>
            <w:webHidden/>
          </w:rPr>
          <w:t>9</w:t>
        </w:r>
        <w:r w:rsidR="000F57A8">
          <w:rPr>
            <w:noProof/>
            <w:webHidden/>
          </w:rPr>
          <w:fldChar w:fldCharType="end"/>
        </w:r>
      </w:hyperlink>
    </w:p>
    <w:p w14:paraId="547D3E38" w14:textId="29B18994" w:rsidR="000F57A8" w:rsidRDefault="00A3190F">
      <w:pPr>
        <w:pStyle w:val="TOC2"/>
        <w:tabs>
          <w:tab w:val="right" w:leader="dot" w:pos="8777"/>
        </w:tabs>
        <w:rPr>
          <w:rFonts w:asciiTheme="minorHAnsi" w:eastAsiaTheme="minorEastAsia" w:hAnsiTheme="minorHAnsi"/>
          <w:noProof/>
          <w:sz w:val="22"/>
          <w:lang w:val="en-US"/>
        </w:rPr>
      </w:pPr>
      <w:hyperlink w:anchor="_Toc156337275" w:history="1">
        <w:r w:rsidR="000F57A8" w:rsidRPr="003D513E">
          <w:rPr>
            <w:rStyle w:val="Hyperlink"/>
            <w:noProof/>
          </w:rPr>
          <w:t>3.6. Xây dựng giao diện, tạo sản phẩm cuối cùng</w:t>
        </w:r>
        <w:r w:rsidR="000F57A8">
          <w:rPr>
            <w:noProof/>
            <w:webHidden/>
          </w:rPr>
          <w:tab/>
        </w:r>
        <w:r w:rsidR="000F57A8">
          <w:rPr>
            <w:noProof/>
            <w:webHidden/>
          </w:rPr>
          <w:fldChar w:fldCharType="begin"/>
        </w:r>
        <w:r w:rsidR="000F57A8">
          <w:rPr>
            <w:noProof/>
            <w:webHidden/>
          </w:rPr>
          <w:instrText xml:space="preserve"> PAGEREF _Toc156337275 \h </w:instrText>
        </w:r>
        <w:r w:rsidR="000F57A8">
          <w:rPr>
            <w:noProof/>
            <w:webHidden/>
          </w:rPr>
        </w:r>
        <w:r w:rsidR="000F57A8">
          <w:rPr>
            <w:noProof/>
            <w:webHidden/>
          </w:rPr>
          <w:fldChar w:fldCharType="separate"/>
        </w:r>
        <w:r w:rsidR="000F57A8">
          <w:rPr>
            <w:noProof/>
            <w:webHidden/>
          </w:rPr>
          <w:t>10</w:t>
        </w:r>
        <w:r w:rsidR="000F57A8">
          <w:rPr>
            <w:noProof/>
            <w:webHidden/>
          </w:rPr>
          <w:fldChar w:fldCharType="end"/>
        </w:r>
      </w:hyperlink>
    </w:p>
    <w:p w14:paraId="63C8D3FE" w14:textId="350F71E6" w:rsidR="000F57A8" w:rsidRDefault="00A3190F">
      <w:pPr>
        <w:pStyle w:val="TOC1"/>
        <w:tabs>
          <w:tab w:val="left" w:pos="1540"/>
          <w:tab w:val="right" w:leader="dot" w:pos="8777"/>
        </w:tabs>
        <w:rPr>
          <w:rFonts w:asciiTheme="minorHAnsi" w:eastAsiaTheme="minorEastAsia" w:hAnsiTheme="minorHAnsi"/>
          <w:b w:val="0"/>
          <w:noProof/>
          <w:sz w:val="22"/>
          <w:lang w:val="en-US"/>
        </w:rPr>
      </w:pPr>
      <w:hyperlink w:anchor="_Toc156337276" w:history="1">
        <w:r w:rsidR="000F57A8" w:rsidRPr="003D513E">
          <w:rPr>
            <w:rStyle w:val="Hyperlink"/>
            <w:noProof/>
          </w:rPr>
          <w:t>Chương 4.</w:t>
        </w:r>
        <w:r w:rsidR="000F57A8">
          <w:rPr>
            <w:rFonts w:asciiTheme="minorHAnsi" w:eastAsiaTheme="minorEastAsia" w:hAnsiTheme="minorHAnsi"/>
            <w:b w:val="0"/>
            <w:noProof/>
            <w:sz w:val="22"/>
            <w:lang w:val="en-US"/>
          </w:rPr>
          <w:tab/>
        </w:r>
        <w:r w:rsidR="000F57A8" w:rsidRPr="003D513E">
          <w:rPr>
            <w:rStyle w:val="Hyperlink"/>
            <w:noProof/>
          </w:rPr>
          <w:t>TRIỂN KHAI THỬ NGHIỆM VÀ ĐÁNH GIÁ</w:t>
        </w:r>
        <w:r w:rsidR="000F57A8">
          <w:rPr>
            <w:noProof/>
            <w:webHidden/>
          </w:rPr>
          <w:tab/>
        </w:r>
        <w:r w:rsidR="000F57A8">
          <w:rPr>
            <w:noProof/>
            <w:webHidden/>
          </w:rPr>
          <w:fldChar w:fldCharType="begin"/>
        </w:r>
        <w:r w:rsidR="000F57A8">
          <w:rPr>
            <w:noProof/>
            <w:webHidden/>
          </w:rPr>
          <w:instrText xml:space="preserve"> PAGEREF _Toc156337276 \h </w:instrText>
        </w:r>
        <w:r w:rsidR="000F57A8">
          <w:rPr>
            <w:noProof/>
            <w:webHidden/>
          </w:rPr>
        </w:r>
        <w:r w:rsidR="000F57A8">
          <w:rPr>
            <w:noProof/>
            <w:webHidden/>
          </w:rPr>
          <w:fldChar w:fldCharType="separate"/>
        </w:r>
        <w:r w:rsidR="000F57A8">
          <w:rPr>
            <w:noProof/>
            <w:webHidden/>
          </w:rPr>
          <w:t>11</w:t>
        </w:r>
        <w:r w:rsidR="000F57A8">
          <w:rPr>
            <w:noProof/>
            <w:webHidden/>
          </w:rPr>
          <w:fldChar w:fldCharType="end"/>
        </w:r>
      </w:hyperlink>
    </w:p>
    <w:p w14:paraId="2A799576" w14:textId="2F0BF7C2" w:rsidR="000F57A8" w:rsidRDefault="00A3190F">
      <w:pPr>
        <w:pStyle w:val="TOC2"/>
        <w:tabs>
          <w:tab w:val="right" w:leader="dot" w:pos="8777"/>
        </w:tabs>
        <w:rPr>
          <w:rFonts w:asciiTheme="minorHAnsi" w:eastAsiaTheme="minorEastAsia" w:hAnsiTheme="minorHAnsi"/>
          <w:noProof/>
          <w:sz w:val="22"/>
          <w:lang w:val="en-US"/>
        </w:rPr>
      </w:pPr>
      <w:hyperlink w:anchor="_Toc156337277" w:history="1">
        <w:r w:rsidR="000F57A8" w:rsidRPr="003D513E">
          <w:rPr>
            <w:rStyle w:val="Hyperlink"/>
            <w:noProof/>
          </w:rPr>
          <w:t>4.1. Triển khai thử nghiệm</w:t>
        </w:r>
        <w:r w:rsidR="000F57A8">
          <w:rPr>
            <w:noProof/>
            <w:webHidden/>
          </w:rPr>
          <w:tab/>
        </w:r>
        <w:r w:rsidR="000F57A8">
          <w:rPr>
            <w:noProof/>
            <w:webHidden/>
          </w:rPr>
          <w:fldChar w:fldCharType="begin"/>
        </w:r>
        <w:r w:rsidR="000F57A8">
          <w:rPr>
            <w:noProof/>
            <w:webHidden/>
          </w:rPr>
          <w:instrText xml:space="preserve"> PAGEREF _Toc156337277 \h </w:instrText>
        </w:r>
        <w:r w:rsidR="000F57A8">
          <w:rPr>
            <w:noProof/>
            <w:webHidden/>
          </w:rPr>
        </w:r>
        <w:r w:rsidR="000F57A8">
          <w:rPr>
            <w:noProof/>
            <w:webHidden/>
          </w:rPr>
          <w:fldChar w:fldCharType="separate"/>
        </w:r>
        <w:r w:rsidR="000F57A8">
          <w:rPr>
            <w:noProof/>
            <w:webHidden/>
          </w:rPr>
          <w:t>11</w:t>
        </w:r>
        <w:r w:rsidR="000F57A8">
          <w:rPr>
            <w:noProof/>
            <w:webHidden/>
          </w:rPr>
          <w:fldChar w:fldCharType="end"/>
        </w:r>
      </w:hyperlink>
    </w:p>
    <w:p w14:paraId="15678FB6" w14:textId="67DEA276" w:rsidR="000F57A8" w:rsidRDefault="00A3190F">
      <w:pPr>
        <w:pStyle w:val="TOC2"/>
        <w:tabs>
          <w:tab w:val="right" w:leader="dot" w:pos="8777"/>
        </w:tabs>
        <w:rPr>
          <w:rFonts w:asciiTheme="minorHAnsi" w:eastAsiaTheme="minorEastAsia" w:hAnsiTheme="minorHAnsi"/>
          <w:noProof/>
          <w:sz w:val="22"/>
          <w:lang w:val="en-US"/>
        </w:rPr>
      </w:pPr>
      <w:hyperlink w:anchor="_Toc156337278" w:history="1">
        <w:r w:rsidR="000F57A8" w:rsidRPr="003D513E">
          <w:rPr>
            <w:rStyle w:val="Hyperlink"/>
            <w:noProof/>
          </w:rPr>
          <w:t>4.2. Đánh giá</w:t>
        </w:r>
        <w:r w:rsidR="000F57A8">
          <w:rPr>
            <w:noProof/>
            <w:webHidden/>
          </w:rPr>
          <w:tab/>
        </w:r>
        <w:r w:rsidR="000F57A8">
          <w:rPr>
            <w:noProof/>
            <w:webHidden/>
          </w:rPr>
          <w:fldChar w:fldCharType="begin"/>
        </w:r>
        <w:r w:rsidR="000F57A8">
          <w:rPr>
            <w:noProof/>
            <w:webHidden/>
          </w:rPr>
          <w:instrText xml:space="preserve"> PAGEREF _Toc156337278 \h </w:instrText>
        </w:r>
        <w:r w:rsidR="000F57A8">
          <w:rPr>
            <w:noProof/>
            <w:webHidden/>
          </w:rPr>
        </w:r>
        <w:r w:rsidR="000F57A8">
          <w:rPr>
            <w:noProof/>
            <w:webHidden/>
          </w:rPr>
          <w:fldChar w:fldCharType="separate"/>
        </w:r>
        <w:r w:rsidR="000F57A8">
          <w:rPr>
            <w:noProof/>
            <w:webHidden/>
          </w:rPr>
          <w:t>13</w:t>
        </w:r>
        <w:r w:rsidR="000F57A8">
          <w:rPr>
            <w:noProof/>
            <w:webHidden/>
          </w:rPr>
          <w:fldChar w:fldCharType="end"/>
        </w:r>
      </w:hyperlink>
    </w:p>
    <w:p w14:paraId="4100E34D" w14:textId="50622A65" w:rsidR="000F57A8" w:rsidRDefault="00A3190F">
      <w:pPr>
        <w:pStyle w:val="TOC1"/>
        <w:tabs>
          <w:tab w:val="right" w:leader="dot" w:pos="8777"/>
        </w:tabs>
        <w:rPr>
          <w:rFonts w:asciiTheme="minorHAnsi" w:eastAsiaTheme="minorEastAsia" w:hAnsiTheme="minorHAnsi"/>
          <w:b w:val="0"/>
          <w:noProof/>
          <w:sz w:val="22"/>
          <w:lang w:val="en-US"/>
        </w:rPr>
      </w:pPr>
      <w:hyperlink w:anchor="_Toc156337279" w:history="1">
        <w:r w:rsidR="000F57A8" w:rsidRPr="003D513E">
          <w:rPr>
            <w:rStyle w:val="Hyperlink"/>
            <w:noProof/>
          </w:rPr>
          <w:t>KẾT LUẬN</w:t>
        </w:r>
        <w:r w:rsidR="000F57A8">
          <w:rPr>
            <w:noProof/>
            <w:webHidden/>
          </w:rPr>
          <w:tab/>
        </w:r>
        <w:r w:rsidR="000F57A8">
          <w:rPr>
            <w:noProof/>
            <w:webHidden/>
          </w:rPr>
          <w:fldChar w:fldCharType="begin"/>
        </w:r>
        <w:r w:rsidR="000F57A8">
          <w:rPr>
            <w:noProof/>
            <w:webHidden/>
          </w:rPr>
          <w:instrText xml:space="preserve"> PAGEREF _Toc156337279 \h </w:instrText>
        </w:r>
        <w:r w:rsidR="000F57A8">
          <w:rPr>
            <w:noProof/>
            <w:webHidden/>
          </w:rPr>
        </w:r>
        <w:r w:rsidR="000F57A8">
          <w:rPr>
            <w:noProof/>
            <w:webHidden/>
          </w:rPr>
          <w:fldChar w:fldCharType="separate"/>
        </w:r>
        <w:r w:rsidR="000F57A8">
          <w:rPr>
            <w:noProof/>
            <w:webHidden/>
          </w:rPr>
          <w:t>14</w:t>
        </w:r>
        <w:r w:rsidR="000F57A8">
          <w:rPr>
            <w:noProof/>
            <w:webHidden/>
          </w:rPr>
          <w:fldChar w:fldCharType="end"/>
        </w:r>
      </w:hyperlink>
    </w:p>
    <w:p w14:paraId="5A1CE4ED" w14:textId="65FC3E8E" w:rsidR="000F57A8" w:rsidRDefault="00A3190F">
      <w:pPr>
        <w:pStyle w:val="TOC1"/>
        <w:tabs>
          <w:tab w:val="right" w:leader="dot" w:pos="8777"/>
        </w:tabs>
        <w:rPr>
          <w:rFonts w:asciiTheme="minorHAnsi" w:eastAsiaTheme="minorEastAsia" w:hAnsiTheme="minorHAnsi"/>
          <w:b w:val="0"/>
          <w:noProof/>
          <w:sz w:val="22"/>
          <w:lang w:val="en-US"/>
        </w:rPr>
      </w:pPr>
      <w:hyperlink w:anchor="_Toc156337280" w:history="1">
        <w:r w:rsidR="000F57A8" w:rsidRPr="003D513E">
          <w:rPr>
            <w:rStyle w:val="Hyperlink"/>
            <w:noProof/>
          </w:rPr>
          <w:t>TÀI LIỆU THAM KHẢO</w:t>
        </w:r>
        <w:r w:rsidR="000F57A8">
          <w:rPr>
            <w:noProof/>
            <w:webHidden/>
          </w:rPr>
          <w:tab/>
        </w:r>
        <w:r w:rsidR="000F57A8">
          <w:rPr>
            <w:noProof/>
            <w:webHidden/>
          </w:rPr>
          <w:fldChar w:fldCharType="begin"/>
        </w:r>
        <w:r w:rsidR="000F57A8">
          <w:rPr>
            <w:noProof/>
            <w:webHidden/>
          </w:rPr>
          <w:instrText xml:space="preserve"> PAGEREF _Toc156337280 \h </w:instrText>
        </w:r>
        <w:r w:rsidR="000F57A8">
          <w:rPr>
            <w:noProof/>
            <w:webHidden/>
          </w:rPr>
        </w:r>
        <w:r w:rsidR="000F57A8">
          <w:rPr>
            <w:noProof/>
            <w:webHidden/>
          </w:rPr>
          <w:fldChar w:fldCharType="separate"/>
        </w:r>
        <w:r w:rsidR="000F57A8">
          <w:rPr>
            <w:noProof/>
            <w:webHidden/>
          </w:rPr>
          <w:t>15</w:t>
        </w:r>
        <w:r w:rsidR="000F57A8">
          <w:rPr>
            <w:noProof/>
            <w:webHidden/>
          </w:rPr>
          <w:fldChar w:fldCharType="end"/>
        </w:r>
      </w:hyperlink>
    </w:p>
    <w:p w14:paraId="00B1D543" w14:textId="21873DC7" w:rsidR="00562135" w:rsidRPr="00562135" w:rsidRDefault="000F0986" w:rsidP="00562135">
      <w:pPr>
        <w:rPr>
          <w:b/>
          <w:bCs/>
          <w:sz w:val="28"/>
          <w:szCs w:val="24"/>
        </w:rPr>
      </w:pPr>
      <w:r>
        <w:rPr>
          <w:b/>
          <w:bCs/>
          <w:sz w:val="28"/>
          <w:szCs w:val="24"/>
        </w:rPr>
        <w:fldChar w:fldCharType="end"/>
      </w:r>
    </w:p>
    <w:p w14:paraId="6EBBFC3F" w14:textId="3CC8E87C" w:rsidR="00562135" w:rsidRDefault="00562135">
      <w:pPr>
        <w:jc w:val="left"/>
      </w:pPr>
      <w:r>
        <w:br w:type="page"/>
      </w:r>
    </w:p>
    <w:p w14:paraId="5BB92906" w14:textId="77777777" w:rsidR="000F0986" w:rsidRDefault="00562135" w:rsidP="00562135">
      <w:pPr>
        <w:jc w:val="center"/>
        <w:rPr>
          <w:b/>
          <w:bCs/>
          <w:sz w:val="28"/>
          <w:szCs w:val="24"/>
        </w:rPr>
      </w:pPr>
      <w:r w:rsidRPr="00562135">
        <w:rPr>
          <w:b/>
          <w:bCs/>
          <w:sz w:val="28"/>
          <w:szCs w:val="24"/>
        </w:rPr>
        <w:lastRenderedPageBreak/>
        <w:t>DANH MỤC HÌNH VẼ</w:t>
      </w:r>
    </w:p>
    <w:p w14:paraId="475DCC0F" w14:textId="77777777" w:rsidR="000F0986" w:rsidRDefault="000F0986" w:rsidP="00562135">
      <w:pPr>
        <w:jc w:val="center"/>
        <w:rPr>
          <w:b/>
          <w:bCs/>
          <w:sz w:val="28"/>
          <w:szCs w:val="24"/>
        </w:rPr>
      </w:pPr>
    </w:p>
    <w:p w14:paraId="6891F784" w14:textId="2C78538B" w:rsidR="00E65B51" w:rsidRDefault="00715959" w:rsidP="00E65B51">
      <w:pPr>
        <w:pStyle w:val="TableofFigures"/>
        <w:tabs>
          <w:tab w:val="right" w:leader="dot" w:pos="8777"/>
        </w:tabs>
        <w:spacing w:line="360" w:lineRule="auto"/>
        <w:rPr>
          <w:rFonts w:asciiTheme="minorHAnsi" w:eastAsiaTheme="minorEastAsia" w:hAnsiTheme="minorHAnsi"/>
          <w:noProof/>
          <w:sz w:val="22"/>
          <w:lang w:val="en-US"/>
        </w:rPr>
      </w:pPr>
      <w:r>
        <w:rPr>
          <w:b/>
          <w:bCs/>
        </w:rPr>
        <w:fldChar w:fldCharType="begin"/>
      </w:r>
      <w:r>
        <w:rPr>
          <w:b/>
          <w:bCs/>
        </w:rPr>
        <w:instrText xml:space="preserve"> TOC \h \z \t "Caption" \c </w:instrText>
      </w:r>
      <w:r>
        <w:rPr>
          <w:b/>
          <w:bCs/>
        </w:rPr>
        <w:fldChar w:fldCharType="separate"/>
      </w:r>
      <w:hyperlink w:anchor="_Toc156336265" w:history="1">
        <w:r w:rsidR="00E65B51" w:rsidRPr="00C35626">
          <w:rPr>
            <w:rStyle w:val="Hyperlink"/>
            <w:noProof/>
          </w:rPr>
          <w:t>Hình 1. Mô hình mật mã khóa công khai</w:t>
        </w:r>
        <w:r w:rsidR="00E65B51">
          <w:rPr>
            <w:noProof/>
            <w:webHidden/>
          </w:rPr>
          <w:tab/>
        </w:r>
        <w:r w:rsidR="00E65B51">
          <w:rPr>
            <w:noProof/>
            <w:webHidden/>
          </w:rPr>
          <w:fldChar w:fldCharType="begin"/>
        </w:r>
        <w:r w:rsidR="00E65B51">
          <w:rPr>
            <w:noProof/>
            <w:webHidden/>
          </w:rPr>
          <w:instrText xml:space="preserve"> PAGEREF _Toc156336265 \h </w:instrText>
        </w:r>
        <w:r w:rsidR="00E65B51">
          <w:rPr>
            <w:noProof/>
            <w:webHidden/>
          </w:rPr>
        </w:r>
        <w:r w:rsidR="00E65B51">
          <w:rPr>
            <w:noProof/>
            <w:webHidden/>
          </w:rPr>
          <w:fldChar w:fldCharType="separate"/>
        </w:r>
        <w:r w:rsidR="00E65B51">
          <w:rPr>
            <w:noProof/>
            <w:webHidden/>
          </w:rPr>
          <w:t>13</w:t>
        </w:r>
        <w:r w:rsidR="00E65B51">
          <w:rPr>
            <w:noProof/>
            <w:webHidden/>
          </w:rPr>
          <w:fldChar w:fldCharType="end"/>
        </w:r>
      </w:hyperlink>
    </w:p>
    <w:p w14:paraId="42D18255" w14:textId="19E4EC16"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66" w:history="1">
        <w:r w:rsidR="00E65B51" w:rsidRPr="00C35626">
          <w:rPr>
            <w:rStyle w:val="Hyperlink"/>
            <w:noProof/>
          </w:rPr>
          <w:t>Hình 2. Mô hình cơ chế đóng gói khóa</w:t>
        </w:r>
        <w:r w:rsidR="00E65B51">
          <w:rPr>
            <w:noProof/>
            <w:webHidden/>
          </w:rPr>
          <w:tab/>
        </w:r>
        <w:r w:rsidR="00E65B51">
          <w:rPr>
            <w:noProof/>
            <w:webHidden/>
          </w:rPr>
          <w:fldChar w:fldCharType="begin"/>
        </w:r>
        <w:r w:rsidR="00E65B51">
          <w:rPr>
            <w:noProof/>
            <w:webHidden/>
          </w:rPr>
          <w:instrText xml:space="preserve"> PAGEREF _Toc156336266 \h </w:instrText>
        </w:r>
        <w:r w:rsidR="00E65B51">
          <w:rPr>
            <w:noProof/>
            <w:webHidden/>
          </w:rPr>
        </w:r>
        <w:r w:rsidR="00E65B51">
          <w:rPr>
            <w:noProof/>
            <w:webHidden/>
          </w:rPr>
          <w:fldChar w:fldCharType="separate"/>
        </w:r>
        <w:r w:rsidR="00E65B51">
          <w:rPr>
            <w:noProof/>
            <w:webHidden/>
          </w:rPr>
          <w:t>13</w:t>
        </w:r>
        <w:r w:rsidR="00E65B51">
          <w:rPr>
            <w:noProof/>
            <w:webHidden/>
          </w:rPr>
          <w:fldChar w:fldCharType="end"/>
        </w:r>
      </w:hyperlink>
    </w:p>
    <w:p w14:paraId="7A81C89F" w14:textId="03A40493"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67" w:history="1">
        <w:r w:rsidR="00E65B51" w:rsidRPr="00C35626">
          <w:rPr>
            <w:rStyle w:val="Hyperlink"/>
            <w:noProof/>
          </w:rPr>
          <w:t>Hình 3. Các thành phần của mô hình đóng gói khóa</w:t>
        </w:r>
        <w:r w:rsidR="00E65B51">
          <w:rPr>
            <w:noProof/>
            <w:webHidden/>
          </w:rPr>
          <w:tab/>
        </w:r>
        <w:r w:rsidR="00E65B51">
          <w:rPr>
            <w:noProof/>
            <w:webHidden/>
          </w:rPr>
          <w:fldChar w:fldCharType="begin"/>
        </w:r>
        <w:r w:rsidR="00E65B51">
          <w:rPr>
            <w:noProof/>
            <w:webHidden/>
          </w:rPr>
          <w:instrText xml:space="preserve"> PAGEREF _Toc156336267 \h </w:instrText>
        </w:r>
        <w:r w:rsidR="00E65B51">
          <w:rPr>
            <w:noProof/>
            <w:webHidden/>
          </w:rPr>
        </w:r>
        <w:r w:rsidR="00E65B51">
          <w:rPr>
            <w:noProof/>
            <w:webHidden/>
          </w:rPr>
          <w:fldChar w:fldCharType="separate"/>
        </w:r>
        <w:r w:rsidR="00E65B51">
          <w:rPr>
            <w:noProof/>
            <w:webHidden/>
          </w:rPr>
          <w:t>14</w:t>
        </w:r>
        <w:r w:rsidR="00E65B51">
          <w:rPr>
            <w:noProof/>
            <w:webHidden/>
          </w:rPr>
          <w:fldChar w:fldCharType="end"/>
        </w:r>
      </w:hyperlink>
    </w:p>
    <w:p w14:paraId="5FFA827B" w14:textId="454D33D6"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68" w:history="1">
        <w:r w:rsidR="00E65B51" w:rsidRPr="00C35626">
          <w:rPr>
            <w:rStyle w:val="Hyperlink"/>
            <w:noProof/>
          </w:rPr>
          <w:t>Hình 4. Chương trình đóng gói khóa sử dụng Java API</w:t>
        </w:r>
        <w:r w:rsidR="00E65B51">
          <w:rPr>
            <w:noProof/>
            <w:webHidden/>
          </w:rPr>
          <w:tab/>
        </w:r>
        <w:r w:rsidR="00E65B51">
          <w:rPr>
            <w:noProof/>
            <w:webHidden/>
          </w:rPr>
          <w:fldChar w:fldCharType="begin"/>
        </w:r>
        <w:r w:rsidR="00E65B51">
          <w:rPr>
            <w:noProof/>
            <w:webHidden/>
          </w:rPr>
          <w:instrText xml:space="preserve"> PAGEREF _Toc156336268 \h </w:instrText>
        </w:r>
        <w:r w:rsidR="00E65B51">
          <w:rPr>
            <w:noProof/>
            <w:webHidden/>
          </w:rPr>
        </w:r>
        <w:r w:rsidR="00E65B51">
          <w:rPr>
            <w:noProof/>
            <w:webHidden/>
          </w:rPr>
          <w:fldChar w:fldCharType="separate"/>
        </w:r>
        <w:r w:rsidR="00E65B51">
          <w:rPr>
            <w:noProof/>
            <w:webHidden/>
          </w:rPr>
          <w:t>15</w:t>
        </w:r>
        <w:r w:rsidR="00E65B51">
          <w:rPr>
            <w:noProof/>
            <w:webHidden/>
          </w:rPr>
          <w:fldChar w:fldCharType="end"/>
        </w:r>
      </w:hyperlink>
    </w:p>
    <w:p w14:paraId="286C994D" w14:textId="3241484F"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69" w:history="1">
        <w:r w:rsidR="00E65B51" w:rsidRPr="00C35626">
          <w:rPr>
            <w:rStyle w:val="Hyperlink"/>
            <w:noProof/>
          </w:rPr>
          <w:t>Hình 5. Kết quả in ra của chương trình</w:t>
        </w:r>
        <w:r w:rsidR="00E65B51">
          <w:rPr>
            <w:noProof/>
            <w:webHidden/>
          </w:rPr>
          <w:tab/>
        </w:r>
        <w:r w:rsidR="00E65B51">
          <w:rPr>
            <w:noProof/>
            <w:webHidden/>
          </w:rPr>
          <w:fldChar w:fldCharType="begin"/>
        </w:r>
        <w:r w:rsidR="00E65B51">
          <w:rPr>
            <w:noProof/>
            <w:webHidden/>
          </w:rPr>
          <w:instrText xml:space="preserve"> PAGEREF _Toc156336269 \h </w:instrText>
        </w:r>
        <w:r w:rsidR="00E65B51">
          <w:rPr>
            <w:noProof/>
            <w:webHidden/>
          </w:rPr>
        </w:r>
        <w:r w:rsidR="00E65B51">
          <w:rPr>
            <w:noProof/>
            <w:webHidden/>
          </w:rPr>
          <w:fldChar w:fldCharType="separate"/>
        </w:r>
        <w:r w:rsidR="00E65B51">
          <w:rPr>
            <w:noProof/>
            <w:webHidden/>
          </w:rPr>
          <w:t>15</w:t>
        </w:r>
        <w:r w:rsidR="00E65B51">
          <w:rPr>
            <w:noProof/>
            <w:webHidden/>
          </w:rPr>
          <w:fldChar w:fldCharType="end"/>
        </w:r>
      </w:hyperlink>
    </w:p>
    <w:p w14:paraId="6941F909" w14:textId="1F4C975C"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0" w:history="1">
        <w:r w:rsidR="00E65B51" w:rsidRPr="00C35626">
          <w:rPr>
            <w:rStyle w:val="Hyperlink"/>
            <w:noProof/>
          </w:rPr>
          <w:t>Hình 6. Giao diện XML của ứng dụng</w:t>
        </w:r>
        <w:r w:rsidR="00E65B51">
          <w:rPr>
            <w:noProof/>
            <w:webHidden/>
          </w:rPr>
          <w:tab/>
        </w:r>
        <w:r w:rsidR="00E65B51">
          <w:rPr>
            <w:noProof/>
            <w:webHidden/>
          </w:rPr>
          <w:fldChar w:fldCharType="begin"/>
        </w:r>
        <w:r w:rsidR="00E65B51">
          <w:rPr>
            <w:noProof/>
            <w:webHidden/>
          </w:rPr>
          <w:instrText xml:space="preserve"> PAGEREF _Toc156336270 \h </w:instrText>
        </w:r>
        <w:r w:rsidR="00E65B51">
          <w:rPr>
            <w:noProof/>
            <w:webHidden/>
          </w:rPr>
        </w:r>
        <w:r w:rsidR="00E65B51">
          <w:rPr>
            <w:noProof/>
            <w:webHidden/>
          </w:rPr>
          <w:fldChar w:fldCharType="separate"/>
        </w:r>
        <w:r w:rsidR="00E65B51">
          <w:rPr>
            <w:noProof/>
            <w:webHidden/>
          </w:rPr>
          <w:t>20</w:t>
        </w:r>
        <w:r w:rsidR="00E65B51">
          <w:rPr>
            <w:noProof/>
            <w:webHidden/>
          </w:rPr>
          <w:fldChar w:fldCharType="end"/>
        </w:r>
      </w:hyperlink>
    </w:p>
    <w:p w14:paraId="22FBB4D9" w14:textId="3C9D21E8"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1" w:history="1">
        <w:r w:rsidR="00E65B51" w:rsidRPr="00C35626">
          <w:rPr>
            <w:rStyle w:val="Hyperlink"/>
            <w:noProof/>
          </w:rPr>
          <w:t>Hình 7. Giao diện chính thức</w:t>
        </w:r>
        <w:r w:rsidR="00E65B51">
          <w:rPr>
            <w:noProof/>
            <w:webHidden/>
          </w:rPr>
          <w:tab/>
        </w:r>
        <w:r w:rsidR="00E65B51">
          <w:rPr>
            <w:noProof/>
            <w:webHidden/>
          </w:rPr>
          <w:fldChar w:fldCharType="begin"/>
        </w:r>
        <w:r w:rsidR="00E65B51">
          <w:rPr>
            <w:noProof/>
            <w:webHidden/>
          </w:rPr>
          <w:instrText xml:space="preserve"> PAGEREF _Toc156336271 \h </w:instrText>
        </w:r>
        <w:r w:rsidR="00E65B51">
          <w:rPr>
            <w:noProof/>
            <w:webHidden/>
          </w:rPr>
        </w:r>
        <w:r w:rsidR="00E65B51">
          <w:rPr>
            <w:noProof/>
            <w:webHidden/>
          </w:rPr>
          <w:fldChar w:fldCharType="separate"/>
        </w:r>
        <w:r w:rsidR="00E65B51">
          <w:rPr>
            <w:noProof/>
            <w:webHidden/>
          </w:rPr>
          <w:t>20</w:t>
        </w:r>
        <w:r w:rsidR="00E65B51">
          <w:rPr>
            <w:noProof/>
            <w:webHidden/>
          </w:rPr>
          <w:fldChar w:fldCharType="end"/>
        </w:r>
      </w:hyperlink>
    </w:p>
    <w:p w14:paraId="2D55B5DC" w14:textId="1A325F6C"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2" w:history="1">
        <w:r w:rsidR="00E65B51" w:rsidRPr="00C35626">
          <w:rPr>
            <w:rStyle w:val="Hyperlink"/>
            <w:noProof/>
          </w:rPr>
          <w:t>Hình 8. Giao diện thành công</w:t>
        </w:r>
        <w:r w:rsidR="00E65B51">
          <w:rPr>
            <w:noProof/>
            <w:webHidden/>
          </w:rPr>
          <w:tab/>
        </w:r>
        <w:r w:rsidR="00E65B51">
          <w:rPr>
            <w:noProof/>
            <w:webHidden/>
          </w:rPr>
          <w:fldChar w:fldCharType="begin"/>
        </w:r>
        <w:r w:rsidR="00E65B51">
          <w:rPr>
            <w:noProof/>
            <w:webHidden/>
          </w:rPr>
          <w:instrText xml:space="preserve"> PAGEREF _Toc156336272 \h </w:instrText>
        </w:r>
        <w:r w:rsidR="00E65B51">
          <w:rPr>
            <w:noProof/>
            <w:webHidden/>
          </w:rPr>
        </w:r>
        <w:r w:rsidR="00E65B51">
          <w:rPr>
            <w:noProof/>
            <w:webHidden/>
          </w:rPr>
          <w:fldChar w:fldCharType="separate"/>
        </w:r>
        <w:r w:rsidR="00E65B51">
          <w:rPr>
            <w:noProof/>
            <w:webHidden/>
          </w:rPr>
          <w:t>21</w:t>
        </w:r>
        <w:r w:rsidR="00E65B51">
          <w:rPr>
            <w:noProof/>
            <w:webHidden/>
          </w:rPr>
          <w:fldChar w:fldCharType="end"/>
        </w:r>
      </w:hyperlink>
    </w:p>
    <w:p w14:paraId="4C2E8845" w14:textId="7F9E2E44"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3" w:history="1">
        <w:r w:rsidR="00E65B51" w:rsidRPr="00C35626">
          <w:rPr>
            <w:rStyle w:val="Hyperlink"/>
            <w:noProof/>
          </w:rPr>
          <w:t>Hình 9. Interal Storage của ứng dụng</w:t>
        </w:r>
        <w:r w:rsidR="00E65B51">
          <w:rPr>
            <w:noProof/>
            <w:webHidden/>
          </w:rPr>
          <w:tab/>
        </w:r>
        <w:r w:rsidR="00E65B51">
          <w:rPr>
            <w:noProof/>
            <w:webHidden/>
          </w:rPr>
          <w:fldChar w:fldCharType="begin"/>
        </w:r>
        <w:r w:rsidR="00E65B51">
          <w:rPr>
            <w:noProof/>
            <w:webHidden/>
          </w:rPr>
          <w:instrText xml:space="preserve"> PAGEREF _Toc156336273 \h </w:instrText>
        </w:r>
        <w:r w:rsidR="00E65B51">
          <w:rPr>
            <w:noProof/>
            <w:webHidden/>
          </w:rPr>
        </w:r>
        <w:r w:rsidR="00E65B51">
          <w:rPr>
            <w:noProof/>
            <w:webHidden/>
          </w:rPr>
          <w:fldChar w:fldCharType="separate"/>
        </w:r>
        <w:r w:rsidR="00E65B51">
          <w:rPr>
            <w:noProof/>
            <w:webHidden/>
          </w:rPr>
          <w:t>21</w:t>
        </w:r>
        <w:r w:rsidR="00E65B51">
          <w:rPr>
            <w:noProof/>
            <w:webHidden/>
          </w:rPr>
          <w:fldChar w:fldCharType="end"/>
        </w:r>
      </w:hyperlink>
    </w:p>
    <w:p w14:paraId="302EA69E" w14:textId="39DC9157"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4" w:history="1">
        <w:r w:rsidR="00E65B51" w:rsidRPr="00C35626">
          <w:rPr>
            <w:rStyle w:val="Hyperlink"/>
            <w:noProof/>
          </w:rPr>
          <w:t>Hình 10. Nội dung file input.txt</w:t>
        </w:r>
        <w:r w:rsidR="00E65B51">
          <w:rPr>
            <w:noProof/>
            <w:webHidden/>
          </w:rPr>
          <w:tab/>
        </w:r>
        <w:r w:rsidR="00E65B51">
          <w:rPr>
            <w:noProof/>
            <w:webHidden/>
          </w:rPr>
          <w:fldChar w:fldCharType="begin"/>
        </w:r>
        <w:r w:rsidR="00E65B51">
          <w:rPr>
            <w:noProof/>
            <w:webHidden/>
          </w:rPr>
          <w:instrText xml:space="preserve"> PAGEREF _Toc156336274 \h </w:instrText>
        </w:r>
        <w:r w:rsidR="00E65B51">
          <w:rPr>
            <w:noProof/>
            <w:webHidden/>
          </w:rPr>
        </w:r>
        <w:r w:rsidR="00E65B51">
          <w:rPr>
            <w:noProof/>
            <w:webHidden/>
          </w:rPr>
          <w:fldChar w:fldCharType="separate"/>
        </w:r>
        <w:r w:rsidR="00E65B51">
          <w:rPr>
            <w:noProof/>
            <w:webHidden/>
          </w:rPr>
          <w:t>22</w:t>
        </w:r>
        <w:r w:rsidR="00E65B51">
          <w:rPr>
            <w:noProof/>
            <w:webHidden/>
          </w:rPr>
          <w:fldChar w:fldCharType="end"/>
        </w:r>
      </w:hyperlink>
    </w:p>
    <w:p w14:paraId="08BAD64A" w14:textId="54F0E50D"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5" w:history="1">
        <w:r w:rsidR="00E65B51" w:rsidRPr="00C35626">
          <w:rPr>
            <w:rStyle w:val="Hyperlink"/>
            <w:noProof/>
          </w:rPr>
          <w:t>Hình 11. Nội dung file decrypted_output.txt</w:t>
        </w:r>
        <w:r w:rsidR="00E65B51">
          <w:rPr>
            <w:noProof/>
            <w:webHidden/>
          </w:rPr>
          <w:tab/>
        </w:r>
        <w:r w:rsidR="00E65B51">
          <w:rPr>
            <w:noProof/>
            <w:webHidden/>
          </w:rPr>
          <w:fldChar w:fldCharType="begin"/>
        </w:r>
        <w:r w:rsidR="00E65B51">
          <w:rPr>
            <w:noProof/>
            <w:webHidden/>
          </w:rPr>
          <w:instrText xml:space="preserve"> PAGEREF _Toc156336275 \h </w:instrText>
        </w:r>
        <w:r w:rsidR="00E65B51">
          <w:rPr>
            <w:noProof/>
            <w:webHidden/>
          </w:rPr>
        </w:r>
        <w:r w:rsidR="00E65B51">
          <w:rPr>
            <w:noProof/>
            <w:webHidden/>
          </w:rPr>
          <w:fldChar w:fldCharType="separate"/>
        </w:r>
        <w:r w:rsidR="00E65B51">
          <w:rPr>
            <w:noProof/>
            <w:webHidden/>
          </w:rPr>
          <w:t>22</w:t>
        </w:r>
        <w:r w:rsidR="00E65B51">
          <w:rPr>
            <w:noProof/>
            <w:webHidden/>
          </w:rPr>
          <w:fldChar w:fldCharType="end"/>
        </w:r>
      </w:hyperlink>
    </w:p>
    <w:p w14:paraId="02BB9507" w14:textId="71D37540"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6" w:history="1">
        <w:r w:rsidR="00E65B51" w:rsidRPr="00C35626">
          <w:rPr>
            <w:rStyle w:val="Hyperlink"/>
            <w:noProof/>
          </w:rPr>
          <w:t>Hình 12. Nội dung file output_encrypted.txt</w:t>
        </w:r>
        <w:r w:rsidR="00E65B51">
          <w:rPr>
            <w:noProof/>
            <w:webHidden/>
          </w:rPr>
          <w:tab/>
        </w:r>
        <w:r w:rsidR="00E65B51">
          <w:rPr>
            <w:noProof/>
            <w:webHidden/>
          </w:rPr>
          <w:fldChar w:fldCharType="begin"/>
        </w:r>
        <w:r w:rsidR="00E65B51">
          <w:rPr>
            <w:noProof/>
            <w:webHidden/>
          </w:rPr>
          <w:instrText xml:space="preserve"> PAGEREF _Toc156336276 \h </w:instrText>
        </w:r>
        <w:r w:rsidR="00E65B51">
          <w:rPr>
            <w:noProof/>
            <w:webHidden/>
          </w:rPr>
        </w:r>
        <w:r w:rsidR="00E65B51">
          <w:rPr>
            <w:noProof/>
            <w:webHidden/>
          </w:rPr>
          <w:fldChar w:fldCharType="separate"/>
        </w:r>
        <w:r w:rsidR="00E65B51">
          <w:rPr>
            <w:noProof/>
            <w:webHidden/>
          </w:rPr>
          <w:t>22</w:t>
        </w:r>
        <w:r w:rsidR="00E65B51">
          <w:rPr>
            <w:noProof/>
            <w:webHidden/>
          </w:rPr>
          <w:fldChar w:fldCharType="end"/>
        </w:r>
      </w:hyperlink>
    </w:p>
    <w:p w14:paraId="7150CD3C" w14:textId="15850A74" w:rsidR="00E65B51" w:rsidRDefault="00A3190F" w:rsidP="00E65B51">
      <w:pPr>
        <w:pStyle w:val="TableofFigures"/>
        <w:tabs>
          <w:tab w:val="right" w:leader="dot" w:pos="8777"/>
        </w:tabs>
        <w:spacing w:line="360" w:lineRule="auto"/>
        <w:rPr>
          <w:rFonts w:asciiTheme="minorHAnsi" w:eastAsiaTheme="minorEastAsia" w:hAnsiTheme="minorHAnsi"/>
          <w:noProof/>
          <w:sz w:val="22"/>
          <w:lang w:val="en-US"/>
        </w:rPr>
      </w:pPr>
      <w:hyperlink w:anchor="_Toc156336277" w:history="1">
        <w:r w:rsidR="00E65B51" w:rsidRPr="00C35626">
          <w:rPr>
            <w:rStyle w:val="Hyperlink"/>
            <w:noProof/>
          </w:rPr>
          <w:t>Hình 13. Các module nhỏ của chương trình</w:t>
        </w:r>
        <w:r w:rsidR="00E65B51">
          <w:rPr>
            <w:noProof/>
            <w:webHidden/>
          </w:rPr>
          <w:tab/>
        </w:r>
        <w:r w:rsidR="00E65B51">
          <w:rPr>
            <w:noProof/>
            <w:webHidden/>
          </w:rPr>
          <w:fldChar w:fldCharType="begin"/>
        </w:r>
        <w:r w:rsidR="00E65B51">
          <w:rPr>
            <w:noProof/>
            <w:webHidden/>
          </w:rPr>
          <w:instrText xml:space="preserve"> PAGEREF _Toc156336277 \h </w:instrText>
        </w:r>
        <w:r w:rsidR="00E65B51">
          <w:rPr>
            <w:noProof/>
            <w:webHidden/>
          </w:rPr>
        </w:r>
        <w:r w:rsidR="00E65B51">
          <w:rPr>
            <w:noProof/>
            <w:webHidden/>
          </w:rPr>
          <w:fldChar w:fldCharType="separate"/>
        </w:r>
        <w:r w:rsidR="00E65B51">
          <w:rPr>
            <w:noProof/>
            <w:webHidden/>
          </w:rPr>
          <w:t>22</w:t>
        </w:r>
        <w:r w:rsidR="00E65B51">
          <w:rPr>
            <w:noProof/>
            <w:webHidden/>
          </w:rPr>
          <w:fldChar w:fldCharType="end"/>
        </w:r>
      </w:hyperlink>
    </w:p>
    <w:p w14:paraId="028BB099" w14:textId="43DE70A2" w:rsidR="00562135" w:rsidRPr="00562135" w:rsidRDefault="00715959" w:rsidP="00E65B51">
      <w:pPr>
        <w:spacing w:line="360" w:lineRule="auto"/>
        <w:rPr>
          <w:b/>
          <w:bCs/>
        </w:rPr>
      </w:pPr>
      <w:r>
        <w:rPr>
          <w:b/>
          <w:bCs/>
        </w:rPr>
        <w:fldChar w:fldCharType="end"/>
      </w:r>
      <w:r w:rsidR="00562135" w:rsidRPr="00562135">
        <w:rPr>
          <w:b/>
          <w:bCs/>
        </w:rPr>
        <w:br w:type="page"/>
      </w:r>
    </w:p>
    <w:p w14:paraId="7E5F74A5" w14:textId="77777777" w:rsidR="00562135" w:rsidRDefault="00562135" w:rsidP="00562135">
      <w:pPr>
        <w:jc w:val="center"/>
        <w:rPr>
          <w:b/>
          <w:bCs/>
          <w:sz w:val="28"/>
          <w:szCs w:val="24"/>
        </w:rPr>
      </w:pPr>
      <w:r>
        <w:rPr>
          <w:b/>
          <w:bCs/>
          <w:sz w:val="28"/>
          <w:szCs w:val="24"/>
        </w:rPr>
        <w:lastRenderedPageBreak/>
        <w:t>DANH MỤC TỪ VIẾT TẮT</w:t>
      </w:r>
    </w:p>
    <w:p w14:paraId="576B581C" w14:textId="77777777" w:rsidR="000F0986" w:rsidRDefault="000F0986">
      <w:pPr>
        <w:jc w:val="left"/>
        <w:rPr>
          <w:b/>
          <w:bCs/>
          <w:sz w:val="28"/>
          <w:szCs w:val="24"/>
        </w:rPr>
      </w:pPr>
    </w:p>
    <w:tbl>
      <w:tblPr>
        <w:tblStyle w:val="TableGrid"/>
        <w:tblW w:w="8829" w:type="dxa"/>
        <w:jc w:val="center"/>
        <w:tblLook w:val="04A0" w:firstRow="1" w:lastRow="0" w:firstColumn="1" w:lastColumn="0" w:noHBand="0" w:noVBand="1"/>
      </w:tblPr>
      <w:tblGrid>
        <w:gridCol w:w="1517"/>
        <w:gridCol w:w="3753"/>
        <w:gridCol w:w="3559"/>
      </w:tblGrid>
      <w:tr w:rsidR="00EF4F58" w14:paraId="237D528F" w14:textId="2FF23E72" w:rsidTr="00BB41A8">
        <w:trPr>
          <w:trHeight w:val="308"/>
          <w:jc w:val="center"/>
        </w:trPr>
        <w:tc>
          <w:tcPr>
            <w:tcW w:w="1517" w:type="dxa"/>
          </w:tcPr>
          <w:p w14:paraId="04E5B847" w14:textId="2D789279" w:rsidR="00EF4F58" w:rsidRPr="000F0986" w:rsidRDefault="00EF4F58" w:rsidP="000F0986">
            <w:pPr>
              <w:jc w:val="center"/>
              <w:rPr>
                <w:b/>
                <w:bCs/>
                <w:szCs w:val="24"/>
              </w:rPr>
            </w:pPr>
            <w:r w:rsidRPr="000F0986">
              <w:rPr>
                <w:b/>
                <w:bCs/>
                <w:szCs w:val="24"/>
              </w:rPr>
              <w:t>Từ viết tắt</w:t>
            </w:r>
          </w:p>
        </w:tc>
        <w:tc>
          <w:tcPr>
            <w:tcW w:w="3753" w:type="dxa"/>
          </w:tcPr>
          <w:p w14:paraId="7BDB3496" w14:textId="12EB9649" w:rsidR="00EF4F58" w:rsidRPr="000F0986" w:rsidRDefault="00EF4F58" w:rsidP="000F0986">
            <w:pPr>
              <w:jc w:val="center"/>
              <w:rPr>
                <w:b/>
                <w:bCs/>
                <w:szCs w:val="24"/>
              </w:rPr>
            </w:pPr>
            <w:r>
              <w:rPr>
                <w:b/>
                <w:bCs/>
                <w:szCs w:val="24"/>
              </w:rPr>
              <w:t>Tiếng anh</w:t>
            </w:r>
          </w:p>
        </w:tc>
        <w:tc>
          <w:tcPr>
            <w:tcW w:w="3559" w:type="dxa"/>
          </w:tcPr>
          <w:p w14:paraId="7B527254" w14:textId="71D29518" w:rsidR="00EF4F58" w:rsidRPr="000F0986" w:rsidRDefault="00EF4F58" w:rsidP="000F0986">
            <w:pPr>
              <w:jc w:val="center"/>
              <w:rPr>
                <w:b/>
                <w:bCs/>
                <w:szCs w:val="24"/>
              </w:rPr>
            </w:pPr>
            <w:r>
              <w:rPr>
                <w:b/>
                <w:bCs/>
                <w:szCs w:val="24"/>
              </w:rPr>
              <w:t>Tiếng việt</w:t>
            </w:r>
          </w:p>
        </w:tc>
      </w:tr>
      <w:tr w:rsidR="00EF4F58" w14:paraId="364CCE1F" w14:textId="5A59F5D5" w:rsidTr="00BB41A8">
        <w:trPr>
          <w:trHeight w:val="616"/>
          <w:jc w:val="center"/>
        </w:trPr>
        <w:tc>
          <w:tcPr>
            <w:tcW w:w="1517" w:type="dxa"/>
            <w:vAlign w:val="center"/>
          </w:tcPr>
          <w:p w14:paraId="19D4F95D" w14:textId="75536737" w:rsidR="00EF4F58" w:rsidRPr="00383C6E" w:rsidRDefault="00383C6E" w:rsidP="00394AB9">
            <w:pPr>
              <w:jc w:val="center"/>
              <w:rPr>
                <w:szCs w:val="24"/>
              </w:rPr>
            </w:pPr>
            <w:r w:rsidRPr="00383C6E">
              <w:rPr>
                <w:szCs w:val="24"/>
              </w:rPr>
              <w:t>ETSI</w:t>
            </w:r>
          </w:p>
        </w:tc>
        <w:tc>
          <w:tcPr>
            <w:tcW w:w="3753" w:type="dxa"/>
          </w:tcPr>
          <w:p w14:paraId="1A6F2E38" w14:textId="6FB4561D" w:rsidR="00EF4F58" w:rsidRPr="00383C6E" w:rsidRDefault="00383C6E" w:rsidP="005C1310">
            <w:pPr>
              <w:rPr>
                <w:szCs w:val="24"/>
              </w:rPr>
            </w:pPr>
            <w:r w:rsidRPr="00383C6E">
              <w:rPr>
                <w:szCs w:val="24"/>
              </w:rPr>
              <w:t xml:space="preserve">European </w:t>
            </w:r>
            <w:r w:rsidR="00961AC6">
              <w:rPr>
                <w:szCs w:val="24"/>
              </w:rPr>
              <w:t>Telecommunications Standards Institute</w:t>
            </w:r>
          </w:p>
        </w:tc>
        <w:tc>
          <w:tcPr>
            <w:tcW w:w="3559" w:type="dxa"/>
            <w:vAlign w:val="center"/>
          </w:tcPr>
          <w:p w14:paraId="4838CA6A" w14:textId="45F04D6E" w:rsidR="00EF4F58" w:rsidRPr="00383C6E" w:rsidRDefault="00C33287" w:rsidP="00A3190F">
            <w:pPr>
              <w:rPr>
                <w:szCs w:val="24"/>
              </w:rPr>
            </w:pPr>
            <w:r>
              <w:rPr>
                <w:szCs w:val="24"/>
              </w:rPr>
              <w:t>Viện Tiêu chuẩn Viễn thông Châu âu</w:t>
            </w:r>
          </w:p>
        </w:tc>
      </w:tr>
      <w:tr w:rsidR="00EF4F58" w14:paraId="6FC09183" w14:textId="52FE660C" w:rsidTr="00BB41A8">
        <w:trPr>
          <w:trHeight w:val="616"/>
          <w:jc w:val="center"/>
        </w:trPr>
        <w:tc>
          <w:tcPr>
            <w:tcW w:w="1517" w:type="dxa"/>
            <w:vAlign w:val="center"/>
          </w:tcPr>
          <w:p w14:paraId="3B8C4272" w14:textId="73369FFD" w:rsidR="00EF4F58" w:rsidRPr="00383C6E" w:rsidRDefault="00383C6E" w:rsidP="00394AB9">
            <w:pPr>
              <w:jc w:val="center"/>
              <w:rPr>
                <w:szCs w:val="24"/>
              </w:rPr>
            </w:pPr>
            <w:r w:rsidRPr="00383C6E">
              <w:rPr>
                <w:szCs w:val="24"/>
              </w:rPr>
              <w:t>FIPS</w:t>
            </w:r>
          </w:p>
        </w:tc>
        <w:tc>
          <w:tcPr>
            <w:tcW w:w="3753" w:type="dxa"/>
          </w:tcPr>
          <w:p w14:paraId="0EDDD853" w14:textId="4C824097" w:rsidR="00EF4F58" w:rsidRPr="00383C6E" w:rsidRDefault="00383C6E" w:rsidP="005C1310">
            <w:pPr>
              <w:rPr>
                <w:szCs w:val="24"/>
              </w:rPr>
            </w:pPr>
            <w:r>
              <w:rPr>
                <w:szCs w:val="24"/>
              </w:rPr>
              <w:t>Federal Information Processing Standard</w:t>
            </w:r>
          </w:p>
        </w:tc>
        <w:tc>
          <w:tcPr>
            <w:tcW w:w="3559" w:type="dxa"/>
            <w:vAlign w:val="center"/>
          </w:tcPr>
          <w:p w14:paraId="049DC716" w14:textId="38052E34" w:rsidR="00EF4F58" w:rsidRPr="00383C6E" w:rsidRDefault="00C33287" w:rsidP="00A3190F">
            <w:pPr>
              <w:rPr>
                <w:szCs w:val="24"/>
              </w:rPr>
            </w:pPr>
            <w:r>
              <w:rPr>
                <w:szCs w:val="24"/>
              </w:rPr>
              <w:t>Tiêu chuẩn xử lý thông tin liên bang</w:t>
            </w:r>
          </w:p>
        </w:tc>
      </w:tr>
      <w:tr w:rsidR="00EF4F58" w14:paraId="12FDA23F" w14:textId="4B318BB1" w:rsidTr="00BB41A8">
        <w:trPr>
          <w:trHeight w:val="616"/>
          <w:jc w:val="center"/>
        </w:trPr>
        <w:tc>
          <w:tcPr>
            <w:tcW w:w="1517" w:type="dxa"/>
            <w:vAlign w:val="center"/>
          </w:tcPr>
          <w:p w14:paraId="499B329E" w14:textId="62AA78F5" w:rsidR="00EF4F58" w:rsidRPr="00383C6E" w:rsidRDefault="004A65D7" w:rsidP="00394AB9">
            <w:pPr>
              <w:jc w:val="center"/>
              <w:rPr>
                <w:szCs w:val="24"/>
              </w:rPr>
            </w:pPr>
            <w:r>
              <w:rPr>
                <w:szCs w:val="24"/>
              </w:rPr>
              <w:t>IND-CCA</w:t>
            </w:r>
          </w:p>
        </w:tc>
        <w:tc>
          <w:tcPr>
            <w:tcW w:w="3753" w:type="dxa"/>
          </w:tcPr>
          <w:p w14:paraId="61F1C41E" w14:textId="7B9315F4" w:rsidR="00EF4F58" w:rsidRPr="00383C6E" w:rsidRDefault="004A65D7" w:rsidP="005C1310">
            <w:pPr>
              <w:rPr>
                <w:szCs w:val="24"/>
              </w:rPr>
            </w:pPr>
            <w:r>
              <w:rPr>
                <w:szCs w:val="24"/>
              </w:rPr>
              <w:t>Indistinguish</w:t>
            </w:r>
            <w:r w:rsidR="00D402A4">
              <w:rPr>
                <w:szCs w:val="24"/>
              </w:rPr>
              <w:t>ablity under Chosen Ciphertext Attack</w:t>
            </w:r>
          </w:p>
        </w:tc>
        <w:tc>
          <w:tcPr>
            <w:tcW w:w="3559" w:type="dxa"/>
            <w:vAlign w:val="center"/>
          </w:tcPr>
          <w:p w14:paraId="46C8F252" w14:textId="1CD2ABC3" w:rsidR="00EF4F58" w:rsidRPr="00383C6E" w:rsidRDefault="00F535CF" w:rsidP="00A3190F">
            <w:pPr>
              <w:rPr>
                <w:szCs w:val="24"/>
              </w:rPr>
            </w:pPr>
            <w:r>
              <w:rPr>
                <w:szCs w:val="24"/>
              </w:rPr>
              <w:t>Tấn công chọn trước bản mã</w:t>
            </w:r>
          </w:p>
        </w:tc>
      </w:tr>
      <w:tr w:rsidR="004A65D7" w14:paraId="4BECC8D5" w14:textId="77777777" w:rsidTr="00BB41A8">
        <w:trPr>
          <w:trHeight w:val="616"/>
          <w:jc w:val="center"/>
        </w:trPr>
        <w:tc>
          <w:tcPr>
            <w:tcW w:w="1517" w:type="dxa"/>
            <w:vAlign w:val="center"/>
          </w:tcPr>
          <w:p w14:paraId="5AC26039" w14:textId="756AC4F8" w:rsidR="004A65D7" w:rsidRDefault="004A65D7" w:rsidP="00394AB9">
            <w:pPr>
              <w:jc w:val="center"/>
              <w:rPr>
                <w:szCs w:val="24"/>
              </w:rPr>
            </w:pPr>
            <w:r>
              <w:rPr>
                <w:szCs w:val="24"/>
              </w:rPr>
              <w:t>IND-CPA</w:t>
            </w:r>
          </w:p>
        </w:tc>
        <w:tc>
          <w:tcPr>
            <w:tcW w:w="3753" w:type="dxa"/>
          </w:tcPr>
          <w:p w14:paraId="6DF25BEC" w14:textId="03761278" w:rsidR="004A65D7" w:rsidRPr="00383C6E" w:rsidRDefault="00D402A4" w:rsidP="005C1310">
            <w:pPr>
              <w:rPr>
                <w:szCs w:val="24"/>
              </w:rPr>
            </w:pPr>
            <w:r>
              <w:rPr>
                <w:szCs w:val="24"/>
              </w:rPr>
              <w:t>Indistinguishabilit</w:t>
            </w:r>
            <w:r w:rsidR="007F6A35">
              <w:rPr>
                <w:szCs w:val="24"/>
              </w:rPr>
              <w:t>y</w:t>
            </w:r>
            <w:r w:rsidR="00CF2D8E">
              <w:rPr>
                <w:szCs w:val="24"/>
              </w:rPr>
              <w:t xml:space="preserve"> under Chosen Plaintext Attack</w:t>
            </w:r>
          </w:p>
        </w:tc>
        <w:tc>
          <w:tcPr>
            <w:tcW w:w="3559" w:type="dxa"/>
            <w:vAlign w:val="center"/>
          </w:tcPr>
          <w:p w14:paraId="05BD582F" w14:textId="03E63253" w:rsidR="004A65D7" w:rsidRPr="00383C6E" w:rsidRDefault="00F535CF" w:rsidP="00A3190F">
            <w:pPr>
              <w:rPr>
                <w:szCs w:val="24"/>
              </w:rPr>
            </w:pPr>
            <w:r>
              <w:rPr>
                <w:szCs w:val="24"/>
              </w:rPr>
              <w:t>Tấn công chọn trước bản rõ</w:t>
            </w:r>
          </w:p>
        </w:tc>
      </w:tr>
      <w:tr w:rsidR="00CF2D8E" w14:paraId="60D2436B" w14:textId="77777777" w:rsidTr="00BB41A8">
        <w:trPr>
          <w:trHeight w:val="308"/>
          <w:jc w:val="center"/>
        </w:trPr>
        <w:tc>
          <w:tcPr>
            <w:tcW w:w="1517" w:type="dxa"/>
            <w:vAlign w:val="center"/>
          </w:tcPr>
          <w:p w14:paraId="65050416" w14:textId="15B54696" w:rsidR="00CF2D8E" w:rsidRDefault="00CF2D8E" w:rsidP="00394AB9">
            <w:pPr>
              <w:jc w:val="center"/>
              <w:rPr>
                <w:szCs w:val="24"/>
              </w:rPr>
            </w:pPr>
            <w:r>
              <w:rPr>
                <w:szCs w:val="24"/>
              </w:rPr>
              <w:t>KEM</w:t>
            </w:r>
          </w:p>
        </w:tc>
        <w:tc>
          <w:tcPr>
            <w:tcW w:w="3753" w:type="dxa"/>
          </w:tcPr>
          <w:p w14:paraId="0C7AB03D" w14:textId="68BDCEAE" w:rsidR="00CF2D8E" w:rsidRDefault="00CF2D8E" w:rsidP="005C1310">
            <w:pPr>
              <w:rPr>
                <w:szCs w:val="24"/>
              </w:rPr>
            </w:pPr>
            <w:r>
              <w:rPr>
                <w:szCs w:val="24"/>
              </w:rPr>
              <w:t>Key Encapsulation</w:t>
            </w:r>
            <w:r w:rsidR="007F6A35">
              <w:rPr>
                <w:szCs w:val="24"/>
              </w:rPr>
              <w:t xml:space="preserve"> Mechanism</w:t>
            </w:r>
          </w:p>
        </w:tc>
        <w:tc>
          <w:tcPr>
            <w:tcW w:w="3559" w:type="dxa"/>
            <w:vAlign w:val="center"/>
          </w:tcPr>
          <w:p w14:paraId="59C7CB62" w14:textId="0224B6DC" w:rsidR="00CF2D8E" w:rsidRPr="00383C6E" w:rsidRDefault="00F535CF" w:rsidP="00A3190F">
            <w:pPr>
              <w:rPr>
                <w:szCs w:val="24"/>
              </w:rPr>
            </w:pPr>
            <w:r>
              <w:rPr>
                <w:szCs w:val="24"/>
              </w:rPr>
              <w:t>Cơ chế đóng gói khóa</w:t>
            </w:r>
          </w:p>
        </w:tc>
      </w:tr>
      <w:tr w:rsidR="00CF2D8E" w14:paraId="6C7EBAC4" w14:textId="77777777" w:rsidTr="00BB41A8">
        <w:trPr>
          <w:trHeight w:val="308"/>
          <w:jc w:val="center"/>
        </w:trPr>
        <w:tc>
          <w:tcPr>
            <w:tcW w:w="1517" w:type="dxa"/>
            <w:vAlign w:val="center"/>
          </w:tcPr>
          <w:p w14:paraId="69B44C0B" w14:textId="51063F51" w:rsidR="00CF2D8E" w:rsidRDefault="007F6A35" w:rsidP="00394AB9">
            <w:pPr>
              <w:jc w:val="center"/>
              <w:rPr>
                <w:szCs w:val="24"/>
              </w:rPr>
            </w:pPr>
            <w:r>
              <w:rPr>
                <w:szCs w:val="24"/>
              </w:rPr>
              <w:t>LWE</w:t>
            </w:r>
          </w:p>
        </w:tc>
        <w:tc>
          <w:tcPr>
            <w:tcW w:w="3753" w:type="dxa"/>
          </w:tcPr>
          <w:p w14:paraId="44D6328A" w14:textId="53807E31" w:rsidR="00CF2D8E" w:rsidRDefault="007F6A35" w:rsidP="005C1310">
            <w:pPr>
              <w:rPr>
                <w:szCs w:val="24"/>
              </w:rPr>
            </w:pPr>
            <w:r>
              <w:rPr>
                <w:szCs w:val="24"/>
              </w:rPr>
              <w:t>Learning With Errors</w:t>
            </w:r>
          </w:p>
        </w:tc>
        <w:tc>
          <w:tcPr>
            <w:tcW w:w="3559" w:type="dxa"/>
            <w:vAlign w:val="center"/>
          </w:tcPr>
          <w:p w14:paraId="685DAB3A" w14:textId="1A87B9D4" w:rsidR="00CF2D8E" w:rsidRPr="00383C6E" w:rsidRDefault="00F535CF" w:rsidP="00A3190F">
            <w:pPr>
              <w:rPr>
                <w:szCs w:val="24"/>
              </w:rPr>
            </w:pPr>
            <w:r>
              <w:rPr>
                <w:szCs w:val="24"/>
              </w:rPr>
              <w:t>Học với lỗi</w:t>
            </w:r>
          </w:p>
        </w:tc>
      </w:tr>
      <w:tr w:rsidR="00CF2D8E" w14:paraId="5D70431F" w14:textId="77777777" w:rsidTr="00BB41A8">
        <w:trPr>
          <w:trHeight w:val="616"/>
          <w:jc w:val="center"/>
        </w:trPr>
        <w:tc>
          <w:tcPr>
            <w:tcW w:w="1517" w:type="dxa"/>
            <w:vAlign w:val="center"/>
          </w:tcPr>
          <w:p w14:paraId="755D78D5" w14:textId="039112C2" w:rsidR="00CF2D8E" w:rsidRDefault="0069137E" w:rsidP="00394AB9">
            <w:pPr>
              <w:jc w:val="center"/>
              <w:rPr>
                <w:szCs w:val="24"/>
              </w:rPr>
            </w:pPr>
            <w:r>
              <w:rPr>
                <w:szCs w:val="24"/>
              </w:rPr>
              <w:t>NIST</w:t>
            </w:r>
          </w:p>
        </w:tc>
        <w:tc>
          <w:tcPr>
            <w:tcW w:w="3753" w:type="dxa"/>
          </w:tcPr>
          <w:p w14:paraId="1DF17BDE" w14:textId="1CBD0EAC" w:rsidR="00CF2D8E" w:rsidRDefault="0069137E" w:rsidP="005C1310">
            <w:pPr>
              <w:rPr>
                <w:szCs w:val="24"/>
              </w:rPr>
            </w:pPr>
            <w:r>
              <w:rPr>
                <w:szCs w:val="24"/>
              </w:rPr>
              <w:t>National Institute of Standards and Technology</w:t>
            </w:r>
          </w:p>
        </w:tc>
        <w:tc>
          <w:tcPr>
            <w:tcW w:w="3559" w:type="dxa"/>
            <w:vAlign w:val="center"/>
          </w:tcPr>
          <w:p w14:paraId="5429AA1F" w14:textId="6959A03E" w:rsidR="00CF2D8E" w:rsidRPr="00383C6E" w:rsidRDefault="00F535CF" w:rsidP="00A3190F">
            <w:pPr>
              <w:rPr>
                <w:szCs w:val="24"/>
              </w:rPr>
            </w:pPr>
            <w:r>
              <w:rPr>
                <w:szCs w:val="24"/>
              </w:rPr>
              <w:t>Viện Tiêu chuẩn và Công nghệ Quốc gia</w:t>
            </w:r>
          </w:p>
        </w:tc>
      </w:tr>
      <w:tr w:rsidR="0069137E" w14:paraId="416BE5A7" w14:textId="77777777" w:rsidTr="00BB41A8">
        <w:trPr>
          <w:trHeight w:val="308"/>
          <w:jc w:val="center"/>
        </w:trPr>
        <w:tc>
          <w:tcPr>
            <w:tcW w:w="1517" w:type="dxa"/>
            <w:vAlign w:val="center"/>
          </w:tcPr>
          <w:p w14:paraId="443FFDD4" w14:textId="49C1B30C" w:rsidR="0069137E" w:rsidRDefault="0069137E" w:rsidP="00394AB9">
            <w:pPr>
              <w:jc w:val="center"/>
              <w:rPr>
                <w:szCs w:val="24"/>
              </w:rPr>
            </w:pPr>
            <w:r>
              <w:rPr>
                <w:szCs w:val="24"/>
              </w:rPr>
              <w:t>PKC</w:t>
            </w:r>
          </w:p>
        </w:tc>
        <w:tc>
          <w:tcPr>
            <w:tcW w:w="3753" w:type="dxa"/>
          </w:tcPr>
          <w:p w14:paraId="65F98A07" w14:textId="611FABAA" w:rsidR="0069137E" w:rsidRDefault="0069137E" w:rsidP="005C1310">
            <w:pPr>
              <w:rPr>
                <w:szCs w:val="24"/>
              </w:rPr>
            </w:pPr>
            <w:r>
              <w:rPr>
                <w:szCs w:val="24"/>
              </w:rPr>
              <w:t>Public-Key Cryptosystem</w:t>
            </w:r>
          </w:p>
        </w:tc>
        <w:tc>
          <w:tcPr>
            <w:tcW w:w="3559" w:type="dxa"/>
            <w:vAlign w:val="center"/>
          </w:tcPr>
          <w:p w14:paraId="31310A7B" w14:textId="6030E8B0" w:rsidR="0069137E" w:rsidRPr="00383C6E" w:rsidRDefault="00BB41A8" w:rsidP="00A3190F">
            <w:pPr>
              <w:rPr>
                <w:szCs w:val="24"/>
              </w:rPr>
            </w:pPr>
            <w:r>
              <w:rPr>
                <w:szCs w:val="24"/>
              </w:rPr>
              <w:t>Hệ mật mã khóa công khai</w:t>
            </w:r>
          </w:p>
        </w:tc>
      </w:tr>
      <w:tr w:rsidR="0069137E" w14:paraId="5474CDF2" w14:textId="77777777" w:rsidTr="00BB41A8">
        <w:trPr>
          <w:trHeight w:val="317"/>
          <w:jc w:val="center"/>
        </w:trPr>
        <w:tc>
          <w:tcPr>
            <w:tcW w:w="1517" w:type="dxa"/>
            <w:vAlign w:val="center"/>
          </w:tcPr>
          <w:p w14:paraId="7C0F6F3C" w14:textId="74A1EAD6" w:rsidR="0069137E" w:rsidRDefault="0069137E" w:rsidP="00394AB9">
            <w:pPr>
              <w:jc w:val="center"/>
              <w:rPr>
                <w:szCs w:val="24"/>
              </w:rPr>
            </w:pPr>
            <w:r>
              <w:rPr>
                <w:szCs w:val="24"/>
              </w:rPr>
              <w:t>PQC</w:t>
            </w:r>
          </w:p>
        </w:tc>
        <w:tc>
          <w:tcPr>
            <w:tcW w:w="3753" w:type="dxa"/>
          </w:tcPr>
          <w:p w14:paraId="772B5664" w14:textId="16B4DE11" w:rsidR="0069137E" w:rsidRDefault="0069137E" w:rsidP="005C1310">
            <w:pPr>
              <w:rPr>
                <w:szCs w:val="24"/>
              </w:rPr>
            </w:pPr>
            <w:r>
              <w:rPr>
                <w:szCs w:val="24"/>
              </w:rPr>
              <w:t>Post-Quantum Cryptography</w:t>
            </w:r>
          </w:p>
        </w:tc>
        <w:tc>
          <w:tcPr>
            <w:tcW w:w="3559" w:type="dxa"/>
            <w:vAlign w:val="center"/>
          </w:tcPr>
          <w:p w14:paraId="549E356F" w14:textId="26894E44" w:rsidR="0069137E" w:rsidRPr="00383C6E" w:rsidRDefault="00BB41A8" w:rsidP="00A3190F">
            <w:pPr>
              <w:rPr>
                <w:szCs w:val="24"/>
              </w:rPr>
            </w:pPr>
            <w:r>
              <w:rPr>
                <w:szCs w:val="24"/>
              </w:rPr>
              <w:t>Mật mã hậu lượng tử</w:t>
            </w:r>
          </w:p>
        </w:tc>
      </w:tr>
      <w:tr w:rsidR="0069137E" w14:paraId="3A96743D" w14:textId="77777777" w:rsidTr="00BB41A8">
        <w:trPr>
          <w:trHeight w:val="308"/>
          <w:jc w:val="center"/>
        </w:trPr>
        <w:tc>
          <w:tcPr>
            <w:tcW w:w="1517" w:type="dxa"/>
            <w:vAlign w:val="center"/>
          </w:tcPr>
          <w:p w14:paraId="2C99C832" w14:textId="34FD6F50" w:rsidR="0069137E" w:rsidRDefault="002A361D" w:rsidP="00394AB9">
            <w:pPr>
              <w:jc w:val="center"/>
              <w:rPr>
                <w:szCs w:val="24"/>
              </w:rPr>
            </w:pPr>
            <w:r>
              <w:rPr>
                <w:szCs w:val="24"/>
              </w:rPr>
              <w:t>SP</w:t>
            </w:r>
          </w:p>
        </w:tc>
        <w:tc>
          <w:tcPr>
            <w:tcW w:w="3753" w:type="dxa"/>
          </w:tcPr>
          <w:p w14:paraId="22A1F152" w14:textId="483662C1" w:rsidR="0069137E" w:rsidRDefault="002A361D" w:rsidP="005C1310">
            <w:pPr>
              <w:rPr>
                <w:szCs w:val="24"/>
              </w:rPr>
            </w:pPr>
            <w:r>
              <w:rPr>
                <w:szCs w:val="24"/>
              </w:rPr>
              <w:t>Special Publication</w:t>
            </w:r>
          </w:p>
        </w:tc>
        <w:tc>
          <w:tcPr>
            <w:tcW w:w="3559" w:type="dxa"/>
            <w:vAlign w:val="center"/>
          </w:tcPr>
          <w:p w14:paraId="39B39CE3" w14:textId="3DF95CA8" w:rsidR="0069137E" w:rsidRPr="00383C6E" w:rsidRDefault="00BB41A8" w:rsidP="00A3190F">
            <w:pPr>
              <w:rPr>
                <w:szCs w:val="24"/>
              </w:rPr>
            </w:pPr>
            <w:r>
              <w:rPr>
                <w:szCs w:val="24"/>
              </w:rPr>
              <w:t>Ấn phẩm đặc biệt</w:t>
            </w:r>
          </w:p>
        </w:tc>
      </w:tr>
    </w:tbl>
    <w:p w14:paraId="13D6C42C" w14:textId="6C99FDA4" w:rsidR="00562135" w:rsidRPr="00F4541B" w:rsidRDefault="00562135" w:rsidP="00F4541B">
      <w:pPr>
        <w:jc w:val="left"/>
        <w:rPr>
          <w:b/>
          <w:bCs/>
          <w:sz w:val="28"/>
          <w:szCs w:val="24"/>
        </w:rPr>
      </w:pPr>
      <w:r>
        <w:br w:type="page"/>
      </w:r>
    </w:p>
    <w:p w14:paraId="093BBDB4" w14:textId="6FE8B781" w:rsidR="00562135" w:rsidRDefault="00562135" w:rsidP="00562135">
      <w:pPr>
        <w:pStyle w:val="Heading1"/>
        <w:numPr>
          <w:ilvl w:val="0"/>
          <w:numId w:val="0"/>
        </w:numPr>
        <w:jc w:val="center"/>
      </w:pPr>
      <w:bookmarkStart w:id="1" w:name="_Toc156337249"/>
      <w:r>
        <w:lastRenderedPageBreak/>
        <w:t>LỜI NÓI ĐẦU</w:t>
      </w:r>
      <w:bookmarkEnd w:id="1"/>
    </w:p>
    <w:p w14:paraId="560C20E7" w14:textId="77777777" w:rsidR="00656CBD" w:rsidRPr="00656CBD" w:rsidRDefault="00656CBD" w:rsidP="00656CBD"/>
    <w:p w14:paraId="0EF7FDEC" w14:textId="77777777" w:rsidR="002B2F4F" w:rsidRDefault="00656CBD" w:rsidP="00656CBD">
      <w:r>
        <w:t xml:space="preserve">Trong những năm gần đây, đã có một số tiến bộ trong việc nghiên cứu và phát triển máy tính lượng tử. Thậm chí còn có những máy tính lượng tử quy mô nhỏ đã được công bố. </w:t>
      </w:r>
    </w:p>
    <w:p w14:paraId="575C9FB0" w14:textId="33148214" w:rsidR="002B2F4F" w:rsidRDefault="00656CBD" w:rsidP="00656CBD">
      <w:r>
        <w:t>Các hệ mật mã khóa công khai đang được sử dụng ngày nay</w:t>
      </w:r>
      <w:r w:rsidR="002B2F4F">
        <w:t>, sẽ bị phá vỡ bởi một thuật toán được phát triển bởi Shor</w:t>
      </w:r>
      <w:r w:rsidR="00182C76">
        <w:t xml:space="preserve"> </w:t>
      </w:r>
      <w:r w:rsidR="002B2F4F">
        <w:t>(</w:t>
      </w:r>
      <w:r w:rsidR="00182C76">
        <w:t xml:space="preserve">vào </w:t>
      </w:r>
      <w:r w:rsidR="002B2F4F">
        <w:t>năm 1994) triển khai trên máy tính lượng tử.</w:t>
      </w:r>
    </w:p>
    <w:p w14:paraId="061A66E7" w14:textId="575BF321" w:rsidR="002B2F4F" w:rsidRDefault="002B2F4F" w:rsidP="00656CBD">
      <w:r>
        <w:t xml:space="preserve">Với khả năng ra đời của máy tính lượng tử sẽ xuất hiện hai xu hướng phát triển của khoa học mật mã, đó là: Mật mã lượng tử và Mật mã hậu lượng tử. </w:t>
      </w:r>
      <w:r w:rsidR="00182C76">
        <w:t>[1]</w:t>
      </w:r>
    </w:p>
    <w:p w14:paraId="097D66BB" w14:textId="77777777" w:rsidR="002B2F4F" w:rsidRDefault="002B2F4F" w:rsidP="00656CBD">
      <w:r>
        <w:t xml:space="preserve">Việc một máy tính lượng tử với quy mô đủ lớn sẽ ra đời khi nào, là một câu hỏi chưa ai có thể trả lời. Tuy nhiên, nếu điều đó thành sự thật, tất cả các thông tin được giữ bí mật hiện nay, đều sẽ trở nên công khai với kẻ tấn công. Do đó, bất kể chúng ta có thể ước tính chính xác thời điểm xuất hiện của kỷ nguyên điện toán lượng tử hay không, việc chuẩn bị trước cho một hệ thống bảo mật thông tin, kháng lại điện toán lượng tử là một điều vô cùng cần thiết. </w:t>
      </w:r>
    </w:p>
    <w:p w14:paraId="407BBF44" w14:textId="4CF371D1" w:rsidR="002B2F4F" w:rsidRDefault="002B2F4F" w:rsidP="00656CBD">
      <w:r>
        <w:t xml:space="preserve">Hiểu được điều đó, khi được tham gia vào lớp Project 3, do thầy Bùi Trọng Tùng </w:t>
      </w:r>
      <w:r w:rsidR="00204F6C">
        <w:t>–</w:t>
      </w:r>
      <w:r>
        <w:t xml:space="preserve"> </w:t>
      </w:r>
      <w:r w:rsidR="00204F6C">
        <w:t>người có chuyên môn rất cao về đề tài an toàn thông tin, được thầy giới thiệu cho đề tài tìm hiểu về Mật mã hậu lượng tử, em đã rất vui mừng và hồi hộp muốn tìm hiểu về một chủ đề rất mới lạ với bản thân này.</w:t>
      </w:r>
    </w:p>
    <w:p w14:paraId="004D64AB" w14:textId="56F9DB6A" w:rsidR="00204F6C" w:rsidRDefault="00204F6C" w:rsidP="00656CBD">
      <w:r>
        <w:t>Em sẽ phát triển đề tài theo hướng: xây dựng một ứng dụng Android mã hóa cơ bản, có sử dụng thuật toán kháng lại điện toán lượng tử.</w:t>
      </w:r>
    </w:p>
    <w:p w14:paraId="75691088" w14:textId="7E715917" w:rsidR="00204F6C" w:rsidRDefault="00204F6C" w:rsidP="00656CBD">
      <w:r>
        <w:t xml:space="preserve">Công nghệ sử dụng: </w:t>
      </w:r>
    </w:p>
    <w:p w14:paraId="3DCCC9EC" w14:textId="4F2921A3" w:rsidR="00204F6C" w:rsidRDefault="00204F6C" w:rsidP="00204F6C">
      <w:pPr>
        <w:pStyle w:val="ListParagraph"/>
        <w:numPr>
          <w:ilvl w:val="0"/>
          <w:numId w:val="5"/>
        </w:numPr>
      </w:pPr>
      <w:r>
        <w:t>Ứng dụng Android Studio, sử dụng ngôn ngữ Kotlin để xây dựng ứng dụng</w:t>
      </w:r>
    </w:p>
    <w:p w14:paraId="2644024F" w14:textId="486B10C8" w:rsidR="00204F6C" w:rsidRDefault="00204F6C" w:rsidP="00204F6C">
      <w:pPr>
        <w:pStyle w:val="ListParagraph"/>
        <w:numPr>
          <w:ilvl w:val="0"/>
          <w:numId w:val="5"/>
        </w:numPr>
      </w:pPr>
      <w:r>
        <w:t xml:space="preserve">Các thư viện Bouncy Castle,  javax.crypto, java.security cho mã hóa, giải mã </w:t>
      </w:r>
    </w:p>
    <w:p w14:paraId="2C382E1F" w14:textId="75B395A9" w:rsidR="00204F6C" w:rsidRDefault="00204F6C" w:rsidP="00204F6C">
      <w:r>
        <w:t>Tóm tắt các chương</w:t>
      </w:r>
    </w:p>
    <w:p w14:paraId="503AFC29" w14:textId="3CC9C09C" w:rsidR="00204F6C" w:rsidRDefault="00204F6C" w:rsidP="00204F6C">
      <w:pPr>
        <w:pStyle w:val="ListParagraph"/>
        <w:numPr>
          <w:ilvl w:val="0"/>
          <w:numId w:val="5"/>
        </w:numPr>
      </w:pPr>
      <w:r>
        <w:t>Chương 1: Phân tích bài toán</w:t>
      </w:r>
    </w:p>
    <w:p w14:paraId="42AEC08D" w14:textId="5CEB728D" w:rsidR="00204F6C" w:rsidRDefault="00204F6C" w:rsidP="00204F6C">
      <w:pPr>
        <w:pStyle w:val="ListParagraph"/>
        <w:numPr>
          <w:ilvl w:val="0"/>
          <w:numId w:val="5"/>
        </w:numPr>
      </w:pPr>
      <w:r>
        <w:t>Chương 2: Giới thiệu công nghệ sử dụng</w:t>
      </w:r>
    </w:p>
    <w:p w14:paraId="5C811101" w14:textId="5D4CCD9C" w:rsidR="00204F6C" w:rsidRDefault="00204F6C" w:rsidP="00204F6C">
      <w:pPr>
        <w:pStyle w:val="ListParagraph"/>
        <w:numPr>
          <w:ilvl w:val="0"/>
          <w:numId w:val="5"/>
        </w:numPr>
      </w:pPr>
      <w:r>
        <w:t>Chương 3: Thiết kế giải pháp</w:t>
      </w:r>
    </w:p>
    <w:p w14:paraId="3057DC17" w14:textId="5427E564" w:rsidR="00204F6C" w:rsidRDefault="00204F6C" w:rsidP="00204F6C">
      <w:pPr>
        <w:pStyle w:val="ListParagraph"/>
        <w:numPr>
          <w:ilvl w:val="0"/>
          <w:numId w:val="5"/>
        </w:numPr>
      </w:pPr>
      <w:r>
        <w:t>Chương 4: Triển khai sản phẩm, đánh giá và kết luận</w:t>
      </w:r>
    </w:p>
    <w:p w14:paraId="78ED4791" w14:textId="646BC4A0" w:rsidR="00204F6C" w:rsidRDefault="00204F6C" w:rsidP="00204F6C">
      <w:pPr>
        <w:pStyle w:val="ListParagraph"/>
        <w:numPr>
          <w:ilvl w:val="0"/>
          <w:numId w:val="5"/>
        </w:numPr>
      </w:pPr>
      <w:r>
        <w:t>Tài liệu tham khảo</w:t>
      </w:r>
    </w:p>
    <w:p w14:paraId="252B6DA5" w14:textId="7C7A7B09" w:rsidR="00562135" w:rsidRDefault="00562135">
      <w:pPr>
        <w:jc w:val="left"/>
      </w:pPr>
      <w:r>
        <w:br w:type="page"/>
      </w:r>
    </w:p>
    <w:p w14:paraId="01CEF1D9" w14:textId="52D53332" w:rsidR="00562135" w:rsidRDefault="00562135" w:rsidP="00562135">
      <w:pPr>
        <w:pStyle w:val="Heading1"/>
      </w:pPr>
      <w:bookmarkStart w:id="2" w:name="_Toc156337250"/>
      <w:r>
        <w:lastRenderedPageBreak/>
        <w:t>Phân tích bài toán</w:t>
      </w:r>
      <w:bookmarkEnd w:id="2"/>
    </w:p>
    <w:p w14:paraId="3E7FCE03" w14:textId="77777777" w:rsidR="00F4541B" w:rsidRDefault="00F4541B" w:rsidP="00F4541B"/>
    <w:p w14:paraId="10B221C6" w14:textId="759FCDD9" w:rsidR="00B06B54" w:rsidRDefault="00B06B54" w:rsidP="00B06B54">
      <w:pPr>
        <w:pStyle w:val="Heading2"/>
        <w:numPr>
          <w:ilvl w:val="0"/>
          <w:numId w:val="0"/>
        </w:numPr>
      </w:pPr>
      <w:bookmarkStart w:id="3" w:name="_Toc156337251"/>
      <w:r>
        <w:t>1.1. Mô tả bài toán</w:t>
      </w:r>
      <w:bookmarkEnd w:id="3"/>
    </w:p>
    <w:p w14:paraId="73E05748" w14:textId="0500B3B3" w:rsidR="00562135" w:rsidRDefault="00DB7E91" w:rsidP="00562135">
      <w:r>
        <w:t>Bài toán đặt ra là xây dựng được các module mã hóa bản rõ, và các module giải mã ngược lại, sử dụng mật mã hậu lượng tử.</w:t>
      </w:r>
    </w:p>
    <w:p w14:paraId="5C2197E4" w14:textId="77777777" w:rsidR="00182C76" w:rsidRDefault="00182C76" w:rsidP="00562135"/>
    <w:p w14:paraId="000A605B" w14:textId="7FD2E6DB" w:rsidR="00B06B54" w:rsidRDefault="00B06B54" w:rsidP="00B06B54">
      <w:pPr>
        <w:pStyle w:val="Heading2"/>
        <w:numPr>
          <w:ilvl w:val="0"/>
          <w:numId w:val="0"/>
        </w:numPr>
      </w:pPr>
      <w:bookmarkStart w:id="4" w:name="_Toc156337252"/>
      <w:r>
        <w:t>1.2. Yêu cầu cần đạt được</w:t>
      </w:r>
      <w:bookmarkEnd w:id="4"/>
    </w:p>
    <w:p w14:paraId="4CA4FDF8" w14:textId="6BB7B2C1" w:rsidR="00DB7E91" w:rsidRDefault="00DB7E91" w:rsidP="00DB7E91">
      <w:pPr>
        <w:pStyle w:val="ListParagraph"/>
        <w:numPr>
          <w:ilvl w:val="0"/>
          <w:numId w:val="5"/>
        </w:numPr>
      </w:pPr>
      <w:r>
        <w:t>Mã hóa được dữ liệu đầu vào của người dùng</w:t>
      </w:r>
    </w:p>
    <w:p w14:paraId="5E1F3F02" w14:textId="010326AD" w:rsidR="00DB7E91" w:rsidRDefault="00DB7E91" w:rsidP="00DB7E91">
      <w:pPr>
        <w:pStyle w:val="ListParagraph"/>
        <w:numPr>
          <w:ilvl w:val="0"/>
          <w:numId w:val="5"/>
        </w:numPr>
      </w:pPr>
      <w:r>
        <w:t>Giải mã ngược lại được dữ liệu đã mã hóa</w:t>
      </w:r>
    </w:p>
    <w:p w14:paraId="29A7F783" w14:textId="2C9B5C0D" w:rsidR="00DB7E91" w:rsidRDefault="00DB7E91" w:rsidP="00DB7E91">
      <w:pPr>
        <w:pStyle w:val="ListParagraph"/>
        <w:numPr>
          <w:ilvl w:val="0"/>
          <w:numId w:val="5"/>
        </w:numPr>
      </w:pPr>
      <w:r>
        <w:t>Có thêm cơ chế xác thực, chống sửa đổi</w:t>
      </w:r>
    </w:p>
    <w:p w14:paraId="702CE99A" w14:textId="7C64A6AF" w:rsidR="00470859" w:rsidRDefault="00470859" w:rsidP="00470859">
      <w:r>
        <w:t>Tác nhân: Hệ thống có 1 tác nhân chính là người dùng</w:t>
      </w:r>
      <w:r w:rsidR="002C6717">
        <w:t>.</w:t>
      </w:r>
    </w:p>
    <w:p w14:paraId="04C998AD" w14:textId="774F6DB3" w:rsidR="00470859" w:rsidRDefault="00470859" w:rsidP="00470859">
      <w:r>
        <w:t xml:space="preserve">Đặc tả use case: </w:t>
      </w:r>
    </w:p>
    <w:tbl>
      <w:tblPr>
        <w:tblW w:w="0" w:type="auto"/>
        <w:tblCellMar>
          <w:top w:w="15" w:type="dxa"/>
          <w:left w:w="15" w:type="dxa"/>
          <w:bottom w:w="15" w:type="dxa"/>
          <w:right w:w="15" w:type="dxa"/>
        </w:tblCellMar>
        <w:tblLook w:val="04A0" w:firstRow="1" w:lastRow="0" w:firstColumn="1" w:lastColumn="0" w:noHBand="0" w:noVBand="1"/>
      </w:tblPr>
      <w:tblGrid>
        <w:gridCol w:w="2574"/>
        <w:gridCol w:w="1309"/>
        <w:gridCol w:w="2121"/>
        <w:gridCol w:w="1412"/>
      </w:tblGrid>
      <w:tr w:rsidR="00470859" w:rsidRPr="00470859" w14:paraId="28B78E63" w14:textId="77777777" w:rsidTr="00470859">
        <w:tc>
          <w:tcPr>
            <w:tcW w:w="0" w:type="auto"/>
            <w:tcBorders>
              <w:top w:val="single" w:sz="4" w:space="0" w:color="70AD47"/>
              <w:left w:val="single" w:sz="4" w:space="0" w:color="70AD47"/>
              <w:bottom w:val="single" w:sz="4" w:space="0" w:color="70AD47"/>
            </w:tcBorders>
            <w:shd w:val="clear" w:color="auto" w:fill="70AD47"/>
            <w:tcMar>
              <w:top w:w="0" w:type="dxa"/>
              <w:left w:w="108" w:type="dxa"/>
              <w:bottom w:w="0" w:type="dxa"/>
              <w:right w:w="108" w:type="dxa"/>
            </w:tcMar>
            <w:hideMark/>
          </w:tcPr>
          <w:p w14:paraId="420CA79F"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Mã use case</w:t>
            </w:r>
          </w:p>
        </w:tc>
        <w:tc>
          <w:tcPr>
            <w:tcW w:w="0" w:type="auto"/>
            <w:tcBorders>
              <w:top w:val="single" w:sz="4" w:space="0" w:color="70AD47"/>
              <w:bottom w:val="single" w:sz="4" w:space="0" w:color="70AD47"/>
            </w:tcBorders>
            <w:shd w:val="clear" w:color="auto" w:fill="70AD47"/>
            <w:tcMar>
              <w:top w:w="0" w:type="dxa"/>
              <w:left w:w="108" w:type="dxa"/>
              <w:bottom w:w="0" w:type="dxa"/>
              <w:right w:w="108" w:type="dxa"/>
            </w:tcMar>
            <w:hideMark/>
          </w:tcPr>
          <w:p w14:paraId="7A8743EB"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UC001</w:t>
            </w:r>
          </w:p>
        </w:tc>
        <w:tc>
          <w:tcPr>
            <w:tcW w:w="0" w:type="auto"/>
            <w:tcBorders>
              <w:top w:val="single" w:sz="4" w:space="0" w:color="70AD47"/>
              <w:bottom w:val="single" w:sz="4" w:space="0" w:color="70AD47"/>
            </w:tcBorders>
            <w:shd w:val="clear" w:color="auto" w:fill="70AD47"/>
            <w:tcMar>
              <w:top w:w="0" w:type="dxa"/>
              <w:left w:w="108" w:type="dxa"/>
              <w:bottom w:w="0" w:type="dxa"/>
              <w:right w:w="108" w:type="dxa"/>
            </w:tcMar>
            <w:hideMark/>
          </w:tcPr>
          <w:p w14:paraId="32458150"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Tên use case</w:t>
            </w:r>
          </w:p>
        </w:tc>
        <w:tc>
          <w:tcPr>
            <w:tcW w:w="0" w:type="auto"/>
            <w:tcBorders>
              <w:top w:val="single" w:sz="4" w:space="0" w:color="70AD47"/>
              <w:bottom w:val="single" w:sz="4" w:space="0" w:color="70AD47"/>
              <w:right w:val="single" w:sz="4" w:space="0" w:color="70AD47"/>
            </w:tcBorders>
            <w:shd w:val="clear" w:color="auto" w:fill="70AD47"/>
            <w:tcMar>
              <w:top w:w="0" w:type="dxa"/>
              <w:left w:w="108" w:type="dxa"/>
              <w:bottom w:w="0" w:type="dxa"/>
              <w:right w:w="108" w:type="dxa"/>
            </w:tcMar>
            <w:hideMark/>
          </w:tcPr>
          <w:p w14:paraId="2F7EA61E" w14:textId="2F0999F5" w:rsidR="00470859" w:rsidRPr="00470859" w:rsidRDefault="00470859" w:rsidP="00470859">
            <w:pPr>
              <w:spacing w:after="0" w:line="240" w:lineRule="auto"/>
              <w:rPr>
                <w:rFonts w:eastAsia="Times New Roman" w:cs="Times New Roman"/>
                <w:kern w:val="0"/>
                <w:szCs w:val="24"/>
                <w:lang w:val="en-US"/>
                <w14:ligatures w14:val="none"/>
              </w:rPr>
            </w:pPr>
            <w:r>
              <w:rPr>
                <w:rFonts w:eastAsia="Times New Roman" w:cs="Times New Roman"/>
                <w:b/>
                <w:bCs/>
                <w:color w:val="000000"/>
                <w:kern w:val="0"/>
                <w:szCs w:val="24"/>
                <w:lang w:val="en-US"/>
                <w14:ligatures w14:val="none"/>
              </w:rPr>
              <w:t>Mã hóa</w:t>
            </w:r>
          </w:p>
        </w:tc>
      </w:tr>
      <w:tr w:rsidR="00470859" w:rsidRPr="00470859" w14:paraId="35EC5365" w14:textId="77777777" w:rsidTr="00470859">
        <w:tc>
          <w:tcPr>
            <w:tcW w:w="0" w:type="auto"/>
            <w:tcBorders>
              <w:top w:val="single" w:sz="4" w:space="0" w:color="70AD47"/>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24DE3C5D"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Tác nhân</w:t>
            </w:r>
          </w:p>
        </w:tc>
        <w:tc>
          <w:tcPr>
            <w:tcW w:w="0" w:type="auto"/>
            <w:gridSpan w:val="3"/>
            <w:tcBorders>
              <w:top w:val="single" w:sz="4" w:space="0" w:color="70AD47"/>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7CBE91CD"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color w:val="000000"/>
                <w:kern w:val="0"/>
                <w:szCs w:val="24"/>
                <w:lang w:val="en-US"/>
                <w14:ligatures w14:val="none"/>
              </w:rPr>
              <w:t>User</w:t>
            </w:r>
          </w:p>
        </w:tc>
      </w:tr>
      <w:tr w:rsidR="00470859" w:rsidRPr="00470859" w14:paraId="465B5865" w14:textId="77777777" w:rsidTr="0047085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46480F26"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Mục đích sử dụng</w:t>
            </w:r>
          </w:p>
        </w:tc>
        <w:tc>
          <w:tcPr>
            <w:tcW w:w="0" w:type="auto"/>
            <w:gridSpan w:val="3"/>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57A0D41" w14:textId="449C8DF1" w:rsidR="00470859" w:rsidRPr="00470859" w:rsidRDefault="00470859" w:rsidP="00470859">
            <w:pPr>
              <w:spacing w:after="0" w:line="240" w:lineRule="auto"/>
              <w:rPr>
                <w:rFonts w:eastAsia="Times New Roman" w:cs="Times New Roman"/>
                <w:kern w:val="0"/>
                <w:szCs w:val="24"/>
                <w:lang w:val="en-US"/>
                <w14:ligatures w14:val="none"/>
              </w:rPr>
            </w:pPr>
            <w:r>
              <w:rPr>
                <w:rFonts w:eastAsia="Times New Roman" w:cs="Times New Roman"/>
                <w:color w:val="000000"/>
                <w:kern w:val="0"/>
                <w:szCs w:val="24"/>
                <w:lang w:val="en-US"/>
                <w14:ligatures w14:val="none"/>
              </w:rPr>
              <w:t>Mã hóa dữ liệu đầu vào của User</w:t>
            </w:r>
          </w:p>
        </w:tc>
      </w:tr>
      <w:tr w:rsidR="00470859" w:rsidRPr="00470859" w14:paraId="2A05A35C" w14:textId="77777777" w:rsidTr="00470859">
        <w:tc>
          <w:tcPr>
            <w:tcW w:w="0" w:type="auto"/>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395AF61B"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Sự kiện kích hoạt</w:t>
            </w:r>
          </w:p>
        </w:tc>
        <w:tc>
          <w:tcPr>
            <w:tcW w:w="0" w:type="auto"/>
            <w:gridSpan w:val="3"/>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71A0345C" w14:textId="04DC8DB5"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color w:val="000000"/>
                <w:kern w:val="0"/>
                <w:szCs w:val="24"/>
                <w:lang w:val="en-US"/>
                <w14:ligatures w14:val="none"/>
              </w:rPr>
              <w:t xml:space="preserve">User chọn chức năng </w:t>
            </w:r>
            <w:r>
              <w:rPr>
                <w:rFonts w:eastAsia="Times New Roman" w:cs="Times New Roman"/>
                <w:color w:val="000000"/>
                <w:kern w:val="0"/>
                <w:szCs w:val="24"/>
                <w:lang w:val="en-US"/>
                <w14:ligatures w14:val="none"/>
              </w:rPr>
              <w:t>mã hóa</w:t>
            </w:r>
          </w:p>
        </w:tc>
      </w:tr>
      <w:tr w:rsidR="00470859" w:rsidRPr="00470859" w14:paraId="4B8487BA" w14:textId="77777777" w:rsidTr="0047085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3558D6AA"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Điều kiện tiên quyết</w:t>
            </w:r>
          </w:p>
        </w:tc>
        <w:tc>
          <w:tcPr>
            <w:tcW w:w="0" w:type="auto"/>
            <w:gridSpan w:val="3"/>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2C301439" w14:textId="27201D15" w:rsidR="00470859" w:rsidRPr="00470859" w:rsidRDefault="00470859" w:rsidP="00470859">
            <w:pPr>
              <w:spacing w:after="0"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User phải có được Public Key của đối phương</w:t>
            </w:r>
          </w:p>
        </w:tc>
      </w:tr>
      <w:tr w:rsidR="00470859" w:rsidRPr="00470859" w14:paraId="393252B2" w14:textId="77777777" w:rsidTr="00470859">
        <w:tc>
          <w:tcPr>
            <w:tcW w:w="0" w:type="auto"/>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3657CD2D"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Luồng sự kiện chính</w:t>
            </w:r>
            <w:r w:rsidRPr="00470859">
              <w:rPr>
                <w:rFonts w:eastAsia="Times New Roman" w:cs="Times New Roman"/>
                <w:b/>
                <w:bCs/>
                <w:color w:val="000000"/>
                <w:kern w:val="0"/>
                <w:szCs w:val="24"/>
                <w:lang w:val="en-US"/>
                <w14:ligatures w14:val="none"/>
              </w:rPr>
              <w:br/>
              <w:t>(Thành công)</w:t>
            </w:r>
          </w:p>
        </w:tc>
        <w:tc>
          <w:tcPr>
            <w:tcW w:w="0" w:type="auto"/>
            <w:gridSpan w:val="3"/>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616712AF" w14:textId="3F58C384" w:rsidR="00470859" w:rsidRPr="00470859" w:rsidRDefault="00470859" w:rsidP="00470859">
            <w:pPr>
              <w:numPr>
                <w:ilvl w:val="0"/>
                <w:numId w:val="9"/>
              </w:numPr>
              <w:spacing w:after="0" w:line="240" w:lineRule="auto"/>
              <w:textAlignment w:val="baseline"/>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User nhập một đoạn văn bản cần mã hóa</w:t>
            </w:r>
          </w:p>
          <w:p w14:paraId="4A44AD86" w14:textId="26A42487" w:rsidR="00470859" w:rsidRPr="00470859" w:rsidRDefault="00470859" w:rsidP="00470859">
            <w:pPr>
              <w:numPr>
                <w:ilvl w:val="0"/>
                <w:numId w:val="9"/>
              </w:numPr>
              <w:spacing w:after="0" w:line="240" w:lineRule="auto"/>
              <w:textAlignment w:val="baseline"/>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User chọn tham số cho mã hóa</w:t>
            </w:r>
          </w:p>
          <w:p w14:paraId="47C1C160" w14:textId="1A1B77A2" w:rsidR="00470859" w:rsidRPr="00470859" w:rsidRDefault="00470859" w:rsidP="00470859">
            <w:pPr>
              <w:numPr>
                <w:ilvl w:val="0"/>
                <w:numId w:val="9"/>
              </w:numPr>
              <w:spacing w:after="0" w:line="240" w:lineRule="auto"/>
              <w:textAlignment w:val="baseline"/>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User nhấn nút mã hóa</w:t>
            </w:r>
          </w:p>
          <w:p w14:paraId="386C98E5" w14:textId="247F7B6A" w:rsidR="00470859" w:rsidRPr="00470859" w:rsidRDefault="00470859" w:rsidP="00470859">
            <w:pPr>
              <w:numPr>
                <w:ilvl w:val="0"/>
                <w:numId w:val="9"/>
              </w:numPr>
              <w:spacing w:after="0" w:line="240" w:lineRule="auto"/>
              <w:textAlignment w:val="baseline"/>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Hệ thống thông báo thành công</w:t>
            </w:r>
          </w:p>
        </w:tc>
      </w:tr>
      <w:tr w:rsidR="00470859" w:rsidRPr="00470859" w14:paraId="021689D0" w14:textId="77777777" w:rsidTr="00470859">
        <w:tc>
          <w:tcPr>
            <w:tcW w:w="0" w:type="auto"/>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5A9B57C5"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Luồng sự kiện thay thế</w:t>
            </w:r>
          </w:p>
        </w:tc>
        <w:tc>
          <w:tcPr>
            <w:tcW w:w="0" w:type="auto"/>
            <w:gridSpan w:val="3"/>
            <w:tcBorders>
              <w:top w:val="single" w:sz="4" w:space="0" w:color="9CC3E5"/>
              <w:left w:val="single" w:sz="4" w:space="0" w:color="9CC3E5"/>
              <w:bottom w:val="single" w:sz="4" w:space="0" w:color="9CC3E5"/>
              <w:right w:val="single" w:sz="4" w:space="0" w:color="9CC3E5"/>
            </w:tcBorders>
            <w:tcMar>
              <w:top w:w="0" w:type="dxa"/>
              <w:left w:w="108" w:type="dxa"/>
              <w:bottom w:w="0" w:type="dxa"/>
              <w:right w:w="108" w:type="dxa"/>
            </w:tcMar>
            <w:hideMark/>
          </w:tcPr>
          <w:p w14:paraId="1857F9CA" w14:textId="03A1BC13" w:rsidR="00470859" w:rsidRPr="00470859" w:rsidRDefault="00470859" w:rsidP="00470859">
            <w:pPr>
              <w:spacing w:after="0" w:line="240" w:lineRule="auto"/>
              <w:rPr>
                <w:rFonts w:eastAsia="Times New Roman" w:cs="Times New Roman"/>
                <w:kern w:val="0"/>
                <w:szCs w:val="24"/>
                <w:lang w:val="en-US"/>
                <w14:ligatures w14:val="none"/>
              </w:rPr>
            </w:pPr>
            <w:r>
              <w:rPr>
                <w:rFonts w:eastAsia="Times New Roman" w:cs="Times New Roman"/>
                <w:color w:val="000000"/>
                <w:kern w:val="0"/>
                <w:szCs w:val="24"/>
                <w:lang w:val="en-US"/>
                <w14:ligatures w14:val="none"/>
              </w:rPr>
              <w:t>4a. Hệ thống thông báo thất bại</w:t>
            </w:r>
          </w:p>
        </w:tc>
      </w:tr>
      <w:tr w:rsidR="00470859" w:rsidRPr="00470859" w14:paraId="4F672FF7" w14:textId="77777777" w:rsidTr="00470859">
        <w:tc>
          <w:tcPr>
            <w:tcW w:w="0" w:type="auto"/>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35B1A95C" w14:textId="77777777" w:rsidR="00470859" w:rsidRPr="00470859" w:rsidRDefault="00470859" w:rsidP="00470859">
            <w:pPr>
              <w:spacing w:after="0" w:line="240" w:lineRule="auto"/>
              <w:rPr>
                <w:rFonts w:eastAsia="Times New Roman" w:cs="Times New Roman"/>
                <w:kern w:val="0"/>
                <w:szCs w:val="24"/>
                <w:lang w:val="en-US"/>
                <w14:ligatures w14:val="none"/>
              </w:rPr>
            </w:pPr>
            <w:r w:rsidRPr="00470859">
              <w:rPr>
                <w:rFonts w:eastAsia="Times New Roman" w:cs="Times New Roman"/>
                <w:b/>
                <w:bCs/>
                <w:color w:val="000000"/>
                <w:kern w:val="0"/>
                <w:szCs w:val="24"/>
                <w:lang w:val="en-US"/>
                <w14:ligatures w14:val="none"/>
              </w:rPr>
              <w:t>Hậu điều kiện</w:t>
            </w:r>
          </w:p>
        </w:tc>
        <w:tc>
          <w:tcPr>
            <w:tcW w:w="0" w:type="auto"/>
            <w:gridSpan w:val="3"/>
            <w:tcBorders>
              <w:top w:val="single" w:sz="4" w:space="0" w:color="9CC3E5"/>
              <w:left w:val="single" w:sz="4" w:space="0" w:color="9CC3E5"/>
              <w:bottom w:val="single" w:sz="4" w:space="0" w:color="9CC3E5"/>
              <w:right w:val="single" w:sz="4" w:space="0" w:color="9CC3E5"/>
            </w:tcBorders>
            <w:shd w:val="clear" w:color="auto" w:fill="E2EFD9"/>
            <w:tcMar>
              <w:top w:w="0" w:type="dxa"/>
              <w:left w:w="108" w:type="dxa"/>
              <w:bottom w:w="0" w:type="dxa"/>
              <w:right w:w="108" w:type="dxa"/>
            </w:tcMar>
            <w:hideMark/>
          </w:tcPr>
          <w:p w14:paraId="7BBAFC1F" w14:textId="6EB8D108" w:rsidR="00470859" w:rsidRPr="00470859" w:rsidRDefault="00470859" w:rsidP="00470859">
            <w:pPr>
              <w:spacing w:after="0" w:line="240" w:lineRule="auto"/>
              <w:rPr>
                <w:rFonts w:eastAsia="Times New Roman" w:cs="Times New Roman"/>
                <w:kern w:val="0"/>
                <w:szCs w:val="24"/>
                <w:lang w:val="en-US"/>
                <w14:ligatures w14:val="none"/>
              </w:rPr>
            </w:pPr>
          </w:p>
        </w:tc>
      </w:tr>
    </w:tbl>
    <w:p w14:paraId="412020AD" w14:textId="4AA478E7" w:rsidR="003317EE" w:rsidRDefault="003317EE">
      <w:pPr>
        <w:jc w:val="left"/>
      </w:pPr>
      <w:r>
        <w:br w:type="page"/>
      </w:r>
    </w:p>
    <w:p w14:paraId="22BF1993" w14:textId="77777777" w:rsidR="00252D6A" w:rsidRDefault="00252D6A" w:rsidP="00252D6A"/>
    <w:p w14:paraId="7B892FD4" w14:textId="3BE76B53" w:rsidR="00252D6A" w:rsidRDefault="00252D6A" w:rsidP="00252D6A">
      <w:pPr>
        <w:pStyle w:val="Heading1"/>
      </w:pPr>
      <w:bookmarkStart w:id="5" w:name="_Toc156337253"/>
      <w:r>
        <w:t>GIỚI THIỆU CÔNG NGHỆ/CƠ SỞ LÝ THUYẾT</w:t>
      </w:r>
      <w:bookmarkEnd w:id="5"/>
    </w:p>
    <w:p w14:paraId="6B776F1E" w14:textId="06A37A86" w:rsidR="00252D6A" w:rsidRDefault="00252D6A" w:rsidP="00252D6A"/>
    <w:p w14:paraId="4B263CFD" w14:textId="64CDEA5A" w:rsidR="00571BA2" w:rsidRDefault="00571BA2" w:rsidP="006A0AB0">
      <w:pPr>
        <w:pStyle w:val="Heading2"/>
        <w:numPr>
          <w:ilvl w:val="0"/>
          <w:numId w:val="0"/>
        </w:numPr>
        <w:rPr>
          <w:b w:val="0"/>
          <w:bCs/>
        </w:rPr>
      </w:pPr>
      <w:bookmarkStart w:id="6" w:name="_Toc156337254"/>
      <w:r>
        <w:rPr>
          <w:bCs/>
        </w:rPr>
        <w:t>2.1</w:t>
      </w:r>
      <w:r w:rsidR="003317EE">
        <w:rPr>
          <w:b w:val="0"/>
          <w:bCs/>
        </w:rPr>
        <w:t>.</w:t>
      </w:r>
      <w:r>
        <w:rPr>
          <w:bCs/>
        </w:rPr>
        <w:t xml:space="preserve"> Lịch sử của mật mã học</w:t>
      </w:r>
      <w:bookmarkEnd w:id="6"/>
    </w:p>
    <w:p w14:paraId="450BE84B" w14:textId="210DA47A" w:rsidR="00571BA2" w:rsidRDefault="00A83285" w:rsidP="00571BA2">
      <w:r>
        <w:t>Nhu cầu che giấu thông tin của con người đã có từ thời xa xưa, kể từ khi chữ viết được phát triển</w:t>
      </w:r>
      <w:r w:rsidR="00C12EC8">
        <w:t>.</w:t>
      </w:r>
      <w:r w:rsidR="00741263">
        <w:t xml:space="preserve"> </w:t>
      </w:r>
      <w:r w:rsidR="002E0213">
        <w:t xml:space="preserve">Đã có bằng chứng cho thấy </w:t>
      </w:r>
      <w:r w:rsidR="00D3092E">
        <w:t xml:space="preserve">con người đã có hệ thống mật mã riêng của mình từ rất sớm, ví dụ như những bản khắc trên đá </w:t>
      </w:r>
      <w:r w:rsidR="004C35CD">
        <w:t>và giấy cói của nhiều nền văn minh cổ đại như người Ai Cập, Do Thái và Syria.</w:t>
      </w:r>
      <w:r w:rsidR="0053033B">
        <w:t xml:space="preserve"> Thuật ngữ “mã hóa” có nguồn gốc từ Hy Lạp, nó kết hợp giữa mật mã (cr</w:t>
      </w:r>
      <w:r w:rsidR="00CA624D">
        <w:t xml:space="preserve">yptography) và phân tích mã(cryptanalysis), tức là nghệ thuật tạo ra các hệ thống </w:t>
      </w:r>
      <w:r w:rsidR="00152764">
        <w:t>mật</w:t>
      </w:r>
      <w:r w:rsidR="00CA624D">
        <w:t xml:space="preserve"> mã và nghệ thuật phân tích </w:t>
      </w:r>
      <w:r w:rsidR="00152764">
        <w:t xml:space="preserve">các hệ thống mật mã và cố gắng phá vỡ chúng. </w:t>
      </w:r>
    </w:p>
    <w:p w14:paraId="751B815E" w14:textId="54DE4001" w:rsidR="00152764" w:rsidRDefault="00152764" w:rsidP="00571BA2">
      <w:r>
        <w:t>Về cơ bản, mật mã</w:t>
      </w:r>
      <w:r w:rsidR="00575801">
        <w:t xml:space="preserve"> được chia làm hai loại: mật mã khóa đối xứng và mật mã khóa không đối xứng (mật mã khóa công khai)</w:t>
      </w:r>
      <w:r w:rsidR="006D052E">
        <w:t>.</w:t>
      </w:r>
    </w:p>
    <w:p w14:paraId="093BF4A3" w14:textId="004893F3" w:rsidR="00575801" w:rsidRDefault="00607F9A" w:rsidP="00571BA2">
      <w:r>
        <w:t xml:space="preserve">Ý tưởng của mật </w:t>
      </w:r>
      <w:r w:rsidR="00EC521B">
        <w:t>mã</w:t>
      </w:r>
      <w:r>
        <w:t xml:space="preserve"> khóa đối xứng, đó là A và B phải thống nhất trước với nhau, về một khóa bí mật dùng chung</w:t>
      </w:r>
      <w:r w:rsidR="008A2C13">
        <w:t xml:space="preserve"> giữa hai người. Khóa này sau đó sẽ được A và B bảo vệ, và được dùng để mã hóa và giải mã </w:t>
      </w:r>
      <w:r w:rsidR="00EA2C8D">
        <w:t>bản tin của hai người. Hệ</w:t>
      </w:r>
      <w:r w:rsidR="00EC521B">
        <w:t xml:space="preserve"> mật mã khóa đối xứng </w:t>
      </w:r>
      <w:r w:rsidR="00C76F98">
        <w:t xml:space="preserve">có tốc độ mã hóa và giải mã cao, tuy nhiên </w:t>
      </w:r>
      <w:r w:rsidR="002B26A0">
        <w:t xml:space="preserve">nó gặp phải vấn đề về việc trao đổi khóa. Nếu A và B ở xa nhau, việc thống nhất </w:t>
      </w:r>
      <w:r w:rsidR="008F152E">
        <w:t xml:space="preserve">với nhau về một khóa bí mật dùng chung rất khó, do </w:t>
      </w:r>
      <w:r w:rsidR="00B16AFD">
        <w:t>lúc này khóa đó cũng chính là một thông tin cần mã hóa để truyền đi xa.</w:t>
      </w:r>
    </w:p>
    <w:p w14:paraId="1247B75C" w14:textId="4DAC00ED" w:rsidR="00B16AFD" w:rsidRDefault="00B16AFD" w:rsidP="00571BA2">
      <w:r>
        <w:t xml:space="preserve">Về sau, </w:t>
      </w:r>
      <w:r w:rsidR="00A42AB2">
        <w:t xml:space="preserve">một hệ thống mật </w:t>
      </w:r>
      <w:r w:rsidR="004D02EA">
        <w:t>mã mới ra đợi, khắc phục được nhược điểm trên, đó là</w:t>
      </w:r>
      <w:r w:rsidR="004C672E">
        <w:t xml:space="preserve"> hệ thống mật mã khóa công khai. </w:t>
      </w:r>
    </w:p>
    <w:p w14:paraId="45A14745" w14:textId="77777777" w:rsidR="00182C76" w:rsidRDefault="00182C76" w:rsidP="00571BA2"/>
    <w:p w14:paraId="66CBA310" w14:textId="1844E636" w:rsidR="0038511B" w:rsidRPr="006A0AB0" w:rsidRDefault="0038511B" w:rsidP="006A0AB0">
      <w:pPr>
        <w:pStyle w:val="Heading2"/>
        <w:numPr>
          <w:ilvl w:val="0"/>
          <w:numId w:val="0"/>
        </w:numPr>
      </w:pPr>
      <w:bookmarkStart w:id="7" w:name="_Toc156337255"/>
      <w:r w:rsidRPr="006A0AB0">
        <w:t>2.2</w:t>
      </w:r>
      <w:r w:rsidR="003317EE" w:rsidRPr="006A0AB0">
        <w:t>.</w:t>
      </w:r>
      <w:r w:rsidRPr="006A0AB0">
        <w:t xml:space="preserve"> </w:t>
      </w:r>
      <w:r w:rsidR="00AF5CEF" w:rsidRPr="006A0AB0">
        <w:t>Hệ m</w:t>
      </w:r>
      <w:r w:rsidRPr="006A0AB0">
        <w:t xml:space="preserve">ật mã khóa công khai và </w:t>
      </w:r>
      <w:r w:rsidR="007B7FA4" w:rsidRPr="006A0AB0">
        <w:t>những bài toán khó giải đối với máy tính cổ điển</w:t>
      </w:r>
      <w:bookmarkEnd w:id="7"/>
    </w:p>
    <w:p w14:paraId="08A0165B" w14:textId="264055DF" w:rsidR="001A5E67" w:rsidRPr="00873F62" w:rsidRDefault="001A5E67" w:rsidP="00873F62">
      <w:pPr>
        <w:pStyle w:val="Heading3"/>
        <w:numPr>
          <w:ilvl w:val="0"/>
          <w:numId w:val="0"/>
        </w:numPr>
        <w:rPr>
          <w:i/>
          <w:iCs/>
        </w:rPr>
      </w:pPr>
      <w:bookmarkStart w:id="8" w:name="_Toc156337256"/>
      <w:r w:rsidRPr="00873F62">
        <w:rPr>
          <w:i/>
          <w:iCs/>
        </w:rPr>
        <w:t>2.2.1</w:t>
      </w:r>
      <w:r w:rsidR="003317EE" w:rsidRPr="00873F62">
        <w:rPr>
          <w:i/>
          <w:iCs/>
        </w:rPr>
        <w:t>.</w:t>
      </w:r>
      <w:r w:rsidRPr="00873F62">
        <w:rPr>
          <w:i/>
          <w:iCs/>
        </w:rPr>
        <w:t xml:space="preserve"> Hệ mật mã khóa công khai</w:t>
      </w:r>
      <w:bookmarkEnd w:id="8"/>
    </w:p>
    <w:p w14:paraId="749C4F52" w14:textId="5D5D82D8" w:rsidR="007B7FA4" w:rsidRDefault="00410B45" w:rsidP="00571BA2">
      <w:r>
        <w:t xml:space="preserve">Với hệ mật khóa công khai, tồn tại một cặp khóa công khai và bí mật của người nhận. Người gửi sẽ dùng khóa công khai để mã hóa bản tin truyền đi, và </w:t>
      </w:r>
      <w:r w:rsidR="002F47C9">
        <w:t>chỉ có thể được giải mã bởi khóa bí mật của người nhận. Trong hệ thống mật mã khóa công khai, cần có một hàm dễ tính toán theo một chiều (bất kỳ ai cũng có thể mã hóa thông điệp) và khó có thể đảo ngược</w:t>
      </w:r>
      <w:r w:rsidR="00A72235">
        <w:t xml:space="preserve"> trừ khi chúng ta có thêm một thông tin được gọi là cửa sập (trapdoor)</w:t>
      </w:r>
      <w:r w:rsidR="00174563">
        <w:t xml:space="preserve">. Do đó, các hàm này được gọi là các hàm một chiều cửa sập (trapdoor </w:t>
      </w:r>
      <w:r w:rsidR="007838DA">
        <w:t>one-way functions). Ý tưởng sử dụng các loại hàm này được Diffie và Hellman đề xuất vào năm 1976</w:t>
      </w:r>
      <w:r w:rsidR="0047643C">
        <w:t>. Và đến năm 1977, hệ thống khóa công khai đầu tiên được đề xuất bởi</w:t>
      </w:r>
      <w:r w:rsidR="00D32DBB">
        <w:t xml:space="preserve"> Rivest, Shamir và Adleman ra đời, với tên gọi là RSA – lấy chữ cái đầu tên của ba ông.</w:t>
      </w:r>
    </w:p>
    <w:p w14:paraId="75D80BC5" w14:textId="11F108A4" w:rsidR="00D31FB7" w:rsidRDefault="00D31FB7" w:rsidP="00571BA2">
      <w:r>
        <w:t xml:space="preserve">Hệ mật mã khóa công khai còn được ứng dụng trong việc tạo chữ ký số, khi mà </w:t>
      </w:r>
      <w:r w:rsidR="00604A2E">
        <w:t>một người có thể tạo chữ ký số từ khóa bí mật của mình, và mọi người có thể sử dụng khóa công khai để xác thực chữ ký đó.</w:t>
      </w:r>
    </w:p>
    <w:p w14:paraId="04147DA8" w14:textId="4153C4F4" w:rsidR="00BA4EFB" w:rsidRPr="00873F62" w:rsidRDefault="00BA4EFB" w:rsidP="00873F62">
      <w:pPr>
        <w:pStyle w:val="Heading3"/>
        <w:numPr>
          <w:ilvl w:val="0"/>
          <w:numId w:val="0"/>
        </w:numPr>
        <w:rPr>
          <w:i/>
          <w:iCs/>
        </w:rPr>
      </w:pPr>
      <w:bookmarkStart w:id="9" w:name="_Toc156337257"/>
      <w:r w:rsidRPr="00873F62">
        <w:rPr>
          <w:i/>
          <w:iCs/>
        </w:rPr>
        <w:t>2.2.</w:t>
      </w:r>
      <w:r w:rsidR="001A5E67" w:rsidRPr="00873F62">
        <w:rPr>
          <w:i/>
          <w:iCs/>
        </w:rPr>
        <w:t>2</w:t>
      </w:r>
      <w:r w:rsidR="003317EE" w:rsidRPr="00873F62">
        <w:rPr>
          <w:i/>
          <w:iCs/>
        </w:rPr>
        <w:t>.</w:t>
      </w:r>
      <w:r w:rsidRPr="00873F62">
        <w:rPr>
          <w:i/>
          <w:iCs/>
        </w:rPr>
        <w:t xml:space="preserve"> </w:t>
      </w:r>
      <w:r w:rsidR="00870419">
        <w:rPr>
          <w:i/>
          <w:iCs/>
        </w:rPr>
        <w:t xml:space="preserve">Những </w:t>
      </w:r>
      <w:r w:rsidRPr="00873F62">
        <w:rPr>
          <w:i/>
          <w:iCs/>
        </w:rPr>
        <w:t>bài toán khó</w:t>
      </w:r>
      <w:r w:rsidR="001A5E67" w:rsidRPr="00873F62">
        <w:rPr>
          <w:i/>
          <w:iCs/>
        </w:rPr>
        <w:t xml:space="preserve"> giải đối với máy tính</w:t>
      </w:r>
      <w:r w:rsidR="00D6542C" w:rsidRPr="00873F62">
        <w:rPr>
          <w:i/>
          <w:iCs/>
        </w:rPr>
        <w:t xml:space="preserve"> </w:t>
      </w:r>
      <w:r w:rsidR="00870419">
        <w:rPr>
          <w:i/>
          <w:iCs/>
        </w:rPr>
        <w:t>cổ điển</w:t>
      </w:r>
      <w:bookmarkEnd w:id="9"/>
    </w:p>
    <w:p w14:paraId="7FFBDE81" w14:textId="690F489A" w:rsidR="00FA0D50" w:rsidRDefault="00AD4092" w:rsidP="00571BA2">
      <w:r>
        <w:t>Hệ mật mã khóa công kha</w:t>
      </w:r>
      <w:r w:rsidR="001D6A88">
        <w:t xml:space="preserve">i hiện nay yêu cầu </w:t>
      </w:r>
      <w:r w:rsidR="0094114B">
        <w:t>những bài toán khó giải đối với máy tính</w:t>
      </w:r>
      <w:r w:rsidR="00D6542C">
        <w:t xml:space="preserve"> (hard computational problems)</w:t>
      </w:r>
      <w:r w:rsidR="00727654">
        <w:t>.</w:t>
      </w:r>
      <w:r w:rsidR="0094114B">
        <w:t xml:space="preserve"> </w:t>
      </w:r>
      <w:r w:rsidR="00727654">
        <w:t>N</w:t>
      </w:r>
      <w:r w:rsidR="0094114B">
        <w:t xml:space="preserve">ghĩa là </w:t>
      </w:r>
      <w:r w:rsidR="00703D23">
        <w:t xml:space="preserve">khi kẻ tấn công có được khóa công khai, chúng </w:t>
      </w:r>
      <w:r w:rsidR="00727654">
        <w:t>không thể</w:t>
      </w:r>
      <w:r w:rsidR="00703D23">
        <w:t xml:space="preserve"> tính toán ra được khóa bí mật</w:t>
      </w:r>
      <w:r w:rsidR="00727654">
        <w:t>, hay nói chính xác hơn</w:t>
      </w:r>
      <w:r w:rsidR="00F62371">
        <w:t>, mất rất lâu để tính toán. Bởi vì những bài toán khó giải đó, yêu cầu máy tính cổ điể</w:t>
      </w:r>
      <w:r w:rsidR="0063619E">
        <w:t xml:space="preserve">n thực hiện rất nhiều phép toán, mà trong một thời gian cụ thể, chúng không </w:t>
      </w:r>
      <w:r w:rsidR="000152FD">
        <w:t xml:space="preserve">thể đưa ra được kết quả. </w:t>
      </w:r>
    </w:p>
    <w:p w14:paraId="4E4DBA9A" w14:textId="4E1AFD0B" w:rsidR="000C5350" w:rsidRDefault="00900589" w:rsidP="00571BA2">
      <w:r>
        <w:lastRenderedPageBreak/>
        <w:t xml:space="preserve">Tuy nhiên, vấn đề là chúng ta không thực sự biết được thế nào </w:t>
      </w:r>
      <w:r w:rsidR="00B16254">
        <w:t xml:space="preserve">được gọi là </w:t>
      </w:r>
      <w:r w:rsidR="00B858FB">
        <w:t>“những bài toán khó giải đó”</w:t>
      </w:r>
      <w:r w:rsidR="00283506">
        <w:t xml:space="preserve">, </w:t>
      </w:r>
      <w:r w:rsidR="00607500">
        <w:t>(</w:t>
      </w:r>
      <w:r w:rsidR="00283506">
        <w:t>có thể P</w:t>
      </w:r>
      <w:r w:rsidR="00607500">
        <w:t xml:space="preserve"> = NP)</w:t>
      </w:r>
      <w:r w:rsidR="00B858FB">
        <w:t xml:space="preserve">. Tất cả chúng ta có thể làm đó là phỏng </w:t>
      </w:r>
      <w:r w:rsidR="00C01C60">
        <w:t>đoán</w:t>
      </w:r>
      <w:r w:rsidR="001706DF">
        <w:t xml:space="preserve"> </w:t>
      </w:r>
      <w:r w:rsidR="000D7FBD">
        <w:t xml:space="preserve">(conjecture) </w:t>
      </w:r>
      <w:r w:rsidR="001706DF">
        <w:t xml:space="preserve">và thừa nhận phỏng đoán đó là đúng, từ đó xây dựng nên </w:t>
      </w:r>
      <w:r w:rsidR="00B806C2">
        <w:t xml:space="preserve">những </w:t>
      </w:r>
      <w:r w:rsidR="005F2853">
        <w:t>mô hình tính toán</w:t>
      </w:r>
      <w:r w:rsidR="001706DF">
        <w:t>.</w:t>
      </w:r>
      <w:r w:rsidR="00C01C60">
        <w:t xml:space="preserve"> </w:t>
      </w:r>
      <w:r w:rsidR="009428D3">
        <w:t>[</w:t>
      </w:r>
      <w:r w:rsidR="00AD172B">
        <w:t>3</w:t>
      </w:r>
      <w:r w:rsidR="009428D3">
        <w:t>]</w:t>
      </w:r>
    </w:p>
    <w:p w14:paraId="72A79231" w14:textId="1C106B37" w:rsidR="000C5350" w:rsidRPr="009428D3" w:rsidRDefault="000C5350" w:rsidP="00571BA2">
      <w:r>
        <w:t>Không có hệ thống mật mã nào được chứng minh là an toàn trước tất cả các cuộc tấn công</w:t>
      </w:r>
      <w:r w:rsidR="00CF7D29">
        <w:t xml:space="preserve">, vì vậy mức độ an toàn của một lược đồ mật mã chỉ có thể được ước tính. Việc ước tính </w:t>
      </w:r>
      <w:r w:rsidR="0035402A">
        <w:t xml:space="preserve">độ an toàn của một thuật toán mật mã không hề đơn giản. Một cách phổ biến để trình bày mức độ </w:t>
      </w:r>
      <w:r w:rsidR="006413BD">
        <w:t>an toàn ước tính của một lược đồ mật mã là sử dụng</w:t>
      </w:r>
      <w:r w:rsidR="00607BD4">
        <w:t xml:space="preserve"> khái niệm số bit an toàn (bit security). Một cuộc tấn công chống lại một lược đồ mật mã với mức an toàn </w:t>
      </w:r>
      <w:r w:rsidR="00607BD4">
        <w:rPr>
          <w:i/>
          <w:iCs/>
        </w:rPr>
        <w:t>b</w:t>
      </w:r>
      <w:r w:rsidR="00276DB9">
        <w:t xml:space="preserve">-bit ước tính có thể yêu cầu </w:t>
      </w:r>
      <w:r w:rsidR="00276DB9" w:rsidRPr="009428D3">
        <w:rPr>
          <w:i/>
          <w:iCs/>
        </w:rPr>
        <w:t>O(2</w:t>
      </w:r>
      <w:r w:rsidR="00276DB9" w:rsidRPr="009428D3">
        <w:rPr>
          <w:i/>
          <w:iCs/>
          <w:vertAlign w:val="superscript"/>
        </w:rPr>
        <w:t>b</w:t>
      </w:r>
      <w:r w:rsidR="00276DB9" w:rsidRPr="009428D3">
        <w:rPr>
          <w:i/>
          <w:iCs/>
        </w:rPr>
        <w:t>)</w:t>
      </w:r>
      <w:r w:rsidR="009428D3">
        <w:rPr>
          <w:i/>
          <w:iCs/>
        </w:rPr>
        <w:t xml:space="preserve"> </w:t>
      </w:r>
      <w:r w:rsidR="009428D3">
        <w:t xml:space="preserve"> phép toán [</w:t>
      </w:r>
      <w:r w:rsidR="00AD172B">
        <w:t>1</w:t>
      </w:r>
      <w:r w:rsidR="009428D3">
        <w:t>]</w:t>
      </w:r>
      <w:r w:rsidR="006D052E">
        <w:t>.</w:t>
      </w:r>
    </w:p>
    <w:p w14:paraId="2DFB304F" w14:textId="707222C4" w:rsidR="00900589" w:rsidRDefault="00187572" w:rsidP="00571BA2">
      <w:r>
        <w:t xml:space="preserve">Đối với hầu hết hệ thống mật mã khóa công khai phổ biến, tính an toàn của chúng dựa vào </w:t>
      </w:r>
      <w:r w:rsidR="00D70F92">
        <w:t>các vấn đề toán học được</w:t>
      </w:r>
      <w:r w:rsidR="00A87146">
        <w:t xml:space="preserve"> xác định rõ ràng với </w:t>
      </w:r>
      <w:r w:rsidR="00D70F92">
        <w:t>“phỏng đoán”</w:t>
      </w:r>
      <w:r w:rsidR="00A87146">
        <w:t xml:space="preserve"> là khó giải. Sự an toàn của chúng phụ</w:t>
      </w:r>
      <w:r w:rsidR="000439EC">
        <w:t xml:space="preserve"> thuộc vào thực tế là không có lời giải hiệu quả nào tồn tại cho những vấn đề đó</w:t>
      </w:r>
      <w:r w:rsidR="006651C2">
        <w:t>.</w:t>
      </w:r>
    </w:p>
    <w:p w14:paraId="524FC51E" w14:textId="049148BC" w:rsidR="00A71470" w:rsidRDefault="00B04132" w:rsidP="00571BA2">
      <w:pPr>
        <w:rPr>
          <w:i/>
          <w:iCs/>
        </w:rPr>
      </w:pPr>
      <w:r>
        <w:rPr>
          <w:i/>
          <w:iCs/>
        </w:rPr>
        <w:t>“Cryptographers seldom sleep well” – Silvio Micali</w:t>
      </w:r>
    </w:p>
    <w:p w14:paraId="1AE10265" w14:textId="3E34ECC7" w:rsidR="00B04132" w:rsidRDefault="006B5A5B" w:rsidP="00571BA2">
      <w:r>
        <w:t>P</w:t>
      </w:r>
      <w:r w:rsidR="00F8257E">
        <w:t xml:space="preserve">hép đo an toàn bit thu được bằng cách xem xét tất cả các cuộc tấn công chung đã biết </w:t>
      </w:r>
      <w:r>
        <w:t xml:space="preserve">vào vấn đề toán học và lược đồ mật mã nói chung. </w:t>
      </w:r>
      <w:r w:rsidR="00CE118F">
        <w:t>Điều này đồng nghĩa với việc tồn tại các cuộc tấn công chưa xác định</w:t>
      </w:r>
      <w:r w:rsidR="001D41B0">
        <w:t>, làm cho mức độ an toàn đang được ước tính hiện tại không còn an toàn nữa.</w:t>
      </w:r>
      <w:r w:rsidR="008961C1">
        <w:t xml:space="preserve"> [1]</w:t>
      </w:r>
      <w:r w:rsidR="001D41B0">
        <w:t xml:space="preserve"> </w:t>
      </w:r>
      <w:r w:rsidR="00A11FF5">
        <w:t>Có một câu</w:t>
      </w:r>
      <w:r w:rsidR="006F7B42">
        <w:t xml:space="preserve"> câu nói</w:t>
      </w:r>
      <w:r w:rsidR="00A11FF5">
        <w:t xml:space="preserve"> nổi tiếng</w:t>
      </w:r>
      <w:r w:rsidR="006F7B42">
        <w:t xml:space="preserve"> của Silvio Micali – nhà khoa học máy tính người Ý: </w:t>
      </w:r>
      <w:r w:rsidR="00A51AC5">
        <w:t>N</w:t>
      </w:r>
      <w:r w:rsidR="006F7B42">
        <w:t>hà mật mã học hiếm khi ngủ ngon</w:t>
      </w:r>
      <w:r w:rsidR="002A1180">
        <w:t>,</w:t>
      </w:r>
      <w:r w:rsidR="00015E24">
        <w:t xml:space="preserve"> bởi vì</w:t>
      </w:r>
      <w:r w:rsidR="002A1180">
        <w:t xml:space="preserve"> </w:t>
      </w:r>
      <w:r w:rsidR="00546AA4">
        <w:t xml:space="preserve">sự nghiệp của họ phụ thuộc vào </w:t>
      </w:r>
      <w:r w:rsidR="006A3B3F">
        <w:t>n</w:t>
      </w:r>
      <w:r w:rsidR="00962C7D">
        <w:t xml:space="preserve">hững ước tính an toàn – điều mà có thể bị phá vỡ </w:t>
      </w:r>
      <w:r w:rsidR="00015E24">
        <w:t xml:space="preserve">ngay khi họ thức dậy vào sáng ngày hôm sau. </w:t>
      </w:r>
      <w:r w:rsidR="00CD3FA6">
        <w:t>Tưởng tượng rằng</w:t>
      </w:r>
      <w:r w:rsidR="00F308E0">
        <w:t xml:space="preserve">, khi bạn thức dậy vào ngày hôm sau, cả thế giới đã thay đổi, </w:t>
      </w:r>
      <w:r w:rsidR="002703D9">
        <w:t xml:space="preserve">và những phỏng đoán </w:t>
      </w:r>
      <w:r w:rsidR="007C3713">
        <w:t xml:space="preserve">về độ an toàn mà bạn đã </w:t>
      </w:r>
      <w:r w:rsidR="00EF71A9">
        <w:t xml:space="preserve">tin vào cả sự nghiệp mình, bỗng nhiên </w:t>
      </w:r>
      <w:r w:rsidR="00BA6AC1">
        <w:t>tan thành mây khói, chỉ bởi vì có một ai đó xuất hiện, với một thuật toán “thông minh hơn”</w:t>
      </w:r>
      <w:r w:rsidR="002534DC">
        <w:t>, giải được vấn đề mà bạn coi là khó giả</w:t>
      </w:r>
      <w:r w:rsidR="00A76E0F">
        <w:t>i</w:t>
      </w:r>
      <w:r w:rsidR="009A3005">
        <w:t xml:space="preserve"> chỉ</w:t>
      </w:r>
      <w:r w:rsidR="00A76E0F">
        <w:t xml:space="preserve"> trong thời gian ngắn hơn nhiều.</w:t>
      </w:r>
    </w:p>
    <w:p w14:paraId="58645ED1" w14:textId="3C2A3A7A" w:rsidR="00C8358A" w:rsidRDefault="00C8358A" w:rsidP="00571BA2">
      <w:r>
        <w:t>Và sự thật đúng là c</w:t>
      </w:r>
      <w:r w:rsidR="009A3005">
        <w:t xml:space="preserve">ó những thuật toán như vậy. </w:t>
      </w:r>
    </w:p>
    <w:p w14:paraId="60EF0650" w14:textId="77777777" w:rsidR="00182C76" w:rsidRDefault="00182C76" w:rsidP="00571BA2"/>
    <w:p w14:paraId="3DC576F8" w14:textId="08801450" w:rsidR="00B66153" w:rsidRPr="006A0AB0" w:rsidRDefault="009A3005" w:rsidP="006A0AB0">
      <w:pPr>
        <w:pStyle w:val="Heading2"/>
        <w:numPr>
          <w:ilvl w:val="0"/>
          <w:numId w:val="0"/>
        </w:numPr>
      </w:pPr>
      <w:bookmarkStart w:id="10" w:name="_Toc156337258"/>
      <w:r w:rsidRPr="006A0AB0">
        <w:t>2.3</w:t>
      </w:r>
      <w:r w:rsidR="003317EE" w:rsidRPr="006A0AB0">
        <w:t>.</w:t>
      </w:r>
      <w:r w:rsidR="00B66153" w:rsidRPr="006A0AB0">
        <w:t xml:space="preserve"> Điện toán lượng tử và mật mã hậu lượng tử</w:t>
      </w:r>
      <w:bookmarkEnd w:id="10"/>
    </w:p>
    <w:p w14:paraId="3AA101A0" w14:textId="3497E361" w:rsidR="00EF53FC" w:rsidRPr="00873F62" w:rsidRDefault="00EF53FC" w:rsidP="00873F62">
      <w:pPr>
        <w:pStyle w:val="Heading3"/>
        <w:numPr>
          <w:ilvl w:val="0"/>
          <w:numId w:val="0"/>
        </w:numPr>
        <w:rPr>
          <w:i/>
          <w:iCs/>
        </w:rPr>
      </w:pPr>
      <w:bookmarkStart w:id="11" w:name="_Toc156337259"/>
      <w:r w:rsidRPr="00873F62">
        <w:rPr>
          <w:i/>
          <w:iCs/>
        </w:rPr>
        <w:t>2.3.1</w:t>
      </w:r>
      <w:r w:rsidR="003317EE" w:rsidRPr="00873F62">
        <w:rPr>
          <w:i/>
          <w:iCs/>
        </w:rPr>
        <w:t>.</w:t>
      </w:r>
      <w:r w:rsidRPr="00873F62">
        <w:rPr>
          <w:i/>
          <w:iCs/>
        </w:rPr>
        <w:t xml:space="preserve"> Điện toán lượng tử</w:t>
      </w:r>
      <w:bookmarkEnd w:id="11"/>
    </w:p>
    <w:p w14:paraId="14435F95" w14:textId="688FF143" w:rsidR="002272A1" w:rsidRDefault="004B7CE0" w:rsidP="00571BA2">
      <w:r>
        <w:t>Máy tính chúng ta đang sử dụng rộng rãi ngày nay đôi khi được gọi là máy tính cổ điển (truyền thống). Hành vi của các phần tử trong các máy tính này có thể được mô tả bằng các định luật vật lý cổ điển</w:t>
      </w:r>
      <w:r w:rsidR="00965F1E">
        <w:t xml:space="preserve">, tức là những định luật được cho là chính xác vào khoảng đầu thế </w:t>
      </w:r>
      <w:r w:rsidR="003E62AC">
        <w:t>kỷ XX. Tuy nhiên, vào đầu thế kỷ XX, các nhà khoa học nhận ra rằng những định luật đó không mô tả chính xác hành vi của tất cả các hệ thống</w:t>
      </w:r>
      <w:r w:rsidR="002E0440">
        <w:t>. Ví dụ, các vật thể ở quy mô nguyên tử hoạt động khác nhau trong các thí nghiệm so với dự đoán của vật lý cổ điển</w:t>
      </w:r>
      <w:r w:rsidR="005663E7">
        <w:t xml:space="preserve">. Để mô tả chính xác hơn các hệ thống này, các nhà khoa học đã phát triển một lý thuyết vật lý mới </w:t>
      </w:r>
      <w:r w:rsidR="009170C9">
        <w:t>gọi là vật lý lượng tử (quantum physic). Lý thuyết này bao gồm các yếu tố của thuyết phi tất định (non-determinism)</w:t>
      </w:r>
      <w:r w:rsidR="005D073A">
        <w:t>, và nó mô hình hóa chính xác hơn hành vi của tất cả các hệ thống</w:t>
      </w:r>
      <w:r w:rsidR="00027D54">
        <w:t>.</w:t>
      </w:r>
      <w:r w:rsidR="003D6F6B">
        <w:t xml:space="preserve"> [1]</w:t>
      </w:r>
    </w:p>
    <w:p w14:paraId="5B3F28AD" w14:textId="4D76DE8C" w:rsidR="00027D54" w:rsidRDefault="00027D54" w:rsidP="00571BA2">
      <w:r>
        <w:t>Với mô hình vật lý mới này, một loại máy tính mới đã xuất hiện: Máy tính lượng tử. Máy tính lượng tử là một thiết bị sử dụng các định luật vật lý lượng tử để giải các bài toán</w:t>
      </w:r>
      <w:r w:rsidR="005C440A">
        <w:t>.</w:t>
      </w:r>
    </w:p>
    <w:p w14:paraId="31635F5D" w14:textId="2C638585" w:rsidR="005C440A" w:rsidRDefault="000F55CD" w:rsidP="00571BA2">
      <w:r>
        <w:t>Trong một máy tính cổ điển</w:t>
      </w:r>
      <w:r w:rsidR="00CD2A8B">
        <w:t>, thông tin được lưu trữ và hoạt động dưới dạng “bit”. Mỗi bit được biểu diễn trong máy tính bởi một đối</w:t>
      </w:r>
      <w:r w:rsidR="005472B6">
        <w:t xml:space="preserve"> tượng tồn tại ở một trong hai trạng thái, thường được gọi là 0 và 1.</w:t>
      </w:r>
    </w:p>
    <w:p w14:paraId="4036B8EB" w14:textId="77777777" w:rsidR="00DC5ACD" w:rsidRDefault="00DC5ACD" w:rsidP="00DC5ACD">
      <w:r>
        <w:t>Một cách tổng quát, chúng ta có thể biểu diễn bit cổ điển thành vectơ như sau</w:t>
      </w:r>
    </w:p>
    <w:p w14:paraId="2F0BAA1A" w14:textId="4E449428" w:rsidR="00B468EF" w:rsidRDefault="00B468EF" w:rsidP="00DC5ACD">
      <w:r>
        <w:lastRenderedPageBreak/>
        <w:t xml:space="preserve">Classical bits: </w:t>
      </w:r>
    </w:p>
    <w:p w14:paraId="0E60EFF5" w14:textId="7C7C0CB1" w:rsidR="00DC5ACD" w:rsidRDefault="00DC5ACD" w:rsidP="00DC5ACD">
      <w:pPr>
        <w:rPr>
          <w:rFonts w:ascii="Cambria Math" w:eastAsiaTheme="minorEastAsia" w:hAnsi="Cambria Math" w:cs="Cambria Math"/>
        </w:rPr>
      </w:pPr>
      <w:r>
        <w:tab/>
        <w:t xml:space="preserve">0 → </w:t>
      </w:r>
      <w:r>
        <w:rPr>
          <w:b/>
          <w:bCs/>
        </w:rPr>
        <w:t>|</w:t>
      </w:r>
      <w:r>
        <w:t>0</w:t>
      </w:r>
      <w:r>
        <w:rPr>
          <w:rFonts w:ascii="Cambria Math" w:hAnsi="Cambria Math" w:cs="Cambria Math"/>
        </w:rPr>
        <w:t>⟩ =</w:t>
      </w:r>
      <m:oMath>
        <m:r>
          <w:rPr>
            <w:rFonts w:ascii="Cambria Math" w:hAnsi="Cambria Math" w:cs="Cambria Math"/>
          </w:rPr>
          <m:t xml:space="preserve"> </m:t>
        </m:r>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cs="Cambria Math"/>
                    </w:rPr>
                    <m:t xml:space="preserve"> 1</m:t>
                  </m:r>
                </m:e>
              </m:mr>
              <m:mr>
                <m:e>
                  <m:r>
                    <w:rPr>
                      <w:rFonts w:ascii="Cambria Math" w:hAnsi="Cambria Math" w:cs="Cambria Math"/>
                    </w:rPr>
                    <m:t xml:space="preserve"> 0</m:t>
                  </m:r>
                </m:e>
              </m:mr>
            </m:m>
            <m:r>
              <w:rPr>
                <w:rFonts w:ascii="Cambria Math" w:hAnsi="Cambria Math" w:cs="Cambria Math"/>
              </w:rPr>
              <m:t xml:space="preserve"> </m:t>
            </m:r>
          </m:e>
        </m:d>
      </m:oMath>
    </w:p>
    <w:p w14:paraId="0342B00A" w14:textId="093518AB" w:rsidR="00DC5ACD" w:rsidRDefault="00DC5ACD" w:rsidP="00DC5ACD">
      <w:pPr>
        <w:ind w:firstLine="720"/>
        <w:rPr>
          <w:rFonts w:ascii="Cambria Math" w:eastAsiaTheme="minorEastAsia" w:hAnsi="Cambria Math" w:cs="Cambria Math"/>
        </w:rPr>
      </w:pPr>
      <w:r>
        <w:t xml:space="preserve">1 → </w:t>
      </w:r>
      <w:r>
        <w:rPr>
          <w:b/>
          <w:bCs/>
        </w:rPr>
        <w:t>|</w:t>
      </w:r>
      <w:r>
        <w:t>1</w:t>
      </w:r>
      <w:r>
        <w:rPr>
          <w:rFonts w:ascii="Cambria Math" w:hAnsi="Cambria Math" w:cs="Cambria Math"/>
        </w:rPr>
        <w:t>⟩ =</w:t>
      </w:r>
      <m:oMath>
        <m:r>
          <w:rPr>
            <w:rFonts w:ascii="Cambria Math" w:hAnsi="Cambria Math" w:cs="Cambria Math"/>
          </w:rPr>
          <m:t xml:space="preserve"> </m:t>
        </m:r>
        <m:d>
          <m:dPr>
            <m:ctrlPr>
              <w:rPr>
                <w:rFonts w:ascii="Cambria Math" w:hAnsi="Cambria Math" w:cs="Cambria Math"/>
                <w:i/>
              </w:rPr>
            </m:ctrlPr>
          </m:dPr>
          <m:e>
            <m:eqArr>
              <m:eqArrPr>
                <m:ctrlPr>
                  <w:rPr>
                    <w:rFonts w:ascii="Cambria Math" w:hAnsi="Cambria Math" w:cs="Cambria Math"/>
                    <w:i/>
                  </w:rPr>
                </m:ctrlPr>
              </m:eqArrPr>
              <m:e>
                <m:r>
                  <w:rPr>
                    <w:rFonts w:ascii="Cambria Math" w:hAnsi="Cambria Math" w:cs="Cambria Math"/>
                  </w:rPr>
                  <m:t xml:space="preserve"> 0</m:t>
                </m:r>
              </m:e>
              <m:e>
                <m:r>
                  <w:rPr>
                    <w:rFonts w:ascii="Cambria Math" w:hAnsi="Cambria Math" w:cs="Cambria Math"/>
                  </w:rPr>
                  <m:t xml:space="preserve"> 1</m:t>
                </m:r>
              </m:e>
            </m:eqArr>
            <m:r>
              <w:rPr>
                <w:rFonts w:ascii="Cambria Math" w:hAnsi="Cambria Math" w:cs="Cambria Math"/>
              </w:rPr>
              <m:t xml:space="preserve"> </m:t>
            </m:r>
          </m:e>
        </m:d>
      </m:oMath>
    </w:p>
    <w:p w14:paraId="7DACBE37" w14:textId="77777777" w:rsidR="00DC5ACD" w:rsidRPr="00DC5ACD" w:rsidRDefault="00DC5ACD" w:rsidP="00DC5ACD">
      <w:pPr>
        <w:rPr>
          <w:rFonts w:ascii="Cambria Math" w:eastAsiaTheme="minorEastAsia" w:hAnsi="Cambria Math" w:cs="Cambria Math"/>
        </w:rPr>
      </w:pPr>
    </w:p>
    <w:p w14:paraId="31481B4F" w14:textId="39CCB7DE" w:rsidR="006A17FA" w:rsidRDefault="00CD3A10" w:rsidP="00571BA2">
      <w:r>
        <w:t>Trong một máy tính lượng tử, thông tin được lưu trữ và hoạt động dưới dạng các bit lượng tử, hay “q</w:t>
      </w:r>
      <w:r w:rsidR="00A267A2">
        <w:t>u</w:t>
      </w:r>
      <w:r>
        <w:t>bit” (quantum bit)</w:t>
      </w:r>
      <w:r w:rsidR="00A267A2">
        <w:t xml:space="preserve">. </w:t>
      </w:r>
      <w:r w:rsidR="00B552BA">
        <w:t>Bit trong máy tính cổ điển là một qubit “bị hạn chế”. Một qubit có thể tồn tại ở một trong nhiều trạng thái khác nhau</w:t>
      </w:r>
      <w:r w:rsidR="00CD71B0">
        <w:t>.</w:t>
      </w:r>
      <w:r w:rsidR="00FD539B">
        <w:t xml:space="preserve"> </w:t>
      </w:r>
      <w:r w:rsidR="00E051D0">
        <w:t xml:space="preserve">Có thể xem trạng thái của một qubit như một vectơ đơn </w:t>
      </w:r>
      <w:r w:rsidR="002037A5">
        <w:t>vị</w:t>
      </w:r>
      <w:r w:rsidR="00E051D0">
        <w:t xml:space="preserve"> trong một không gian vectơ </w:t>
      </w:r>
      <w:r w:rsidR="00FE38E2">
        <w:t>phức hai chiều (two-dimensional</w:t>
      </w:r>
      <w:r w:rsidR="002037A5">
        <w:t xml:space="preserve"> complex vector space). Chúng ta chọn </w:t>
      </w:r>
      <w:r w:rsidR="0041324A">
        <w:t>một cơ sở trực chuẩn thuận tiện (convenient orthonormal</w:t>
      </w:r>
      <w:r w:rsidR="00BE5988">
        <w:t xml:space="preserve"> basis)</w:t>
      </w:r>
      <w:r w:rsidR="005F537D">
        <w:t xml:space="preserve">, các trạng thái cơ sở tính toán được ký hiệu </w:t>
      </w:r>
      <w:r w:rsidR="000E796D">
        <w:t xml:space="preserve">là </w:t>
      </w:r>
      <w:r w:rsidR="000E796D">
        <w:rPr>
          <w:b/>
          <w:bCs/>
        </w:rPr>
        <w:t>|</w:t>
      </w:r>
      <w:r w:rsidR="000E796D">
        <w:t>0</w:t>
      </w:r>
      <w:r w:rsidR="000E796D">
        <w:rPr>
          <w:rFonts w:ascii="Cambria Math" w:hAnsi="Cambria Math" w:cs="Cambria Math"/>
        </w:rPr>
        <w:t>⟩</w:t>
      </w:r>
      <w:r w:rsidR="000E796D">
        <w:t xml:space="preserve">, </w:t>
      </w:r>
      <w:r w:rsidR="000E796D">
        <w:rPr>
          <w:b/>
          <w:bCs/>
        </w:rPr>
        <w:t>|</w:t>
      </w:r>
      <w:r w:rsidR="000E796D">
        <w:t>1</w:t>
      </w:r>
      <w:r w:rsidR="000E796D">
        <w:rPr>
          <w:rFonts w:ascii="Cambria Math" w:hAnsi="Cambria Math" w:cs="Cambria Math"/>
        </w:rPr>
        <w:t>⟩,</w:t>
      </w:r>
      <w:r w:rsidR="000E796D">
        <w:t xml:space="preserve"> </w:t>
      </w:r>
      <w:r w:rsidR="000008F1">
        <w:t xml:space="preserve">và biểu diễn qubit theo cơ sở đó. </w:t>
      </w:r>
    </w:p>
    <w:p w14:paraId="1E811DCA" w14:textId="568AA454" w:rsidR="00B468EF" w:rsidRDefault="00B468EF" w:rsidP="00C86160">
      <w:pPr>
        <w:ind w:firstLine="720"/>
        <w:rPr>
          <w:rFonts w:ascii="Cambria Math" w:hAnsi="Cambria Math" w:cs="Cambria Math"/>
          <w:vertAlign w:val="superscript"/>
        </w:rPr>
      </w:pPr>
      <w:r>
        <w:t xml:space="preserve">Qubit: </w:t>
      </w:r>
      <w:r w:rsidRPr="007059EE">
        <w:rPr>
          <w:b/>
          <w:bCs/>
        </w:rPr>
        <w:t>|</w:t>
      </w:r>
      <w:r w:rsidR="007059EE">
        <w:t>Ψ</w:t>
      </w:r>
      <w:r w:rsidR="007059EE">
        <w:rPr>
          <w:rFonts w:ascii="Cambria Math" w:hAnsi="Cambria Math" w:cs="Cambria Math"/>
        </w:rPr>
        <w:t>⟩</w:t>
      </w:r>
      <w:r w:rsidR="007059EE">
        <w:t xml:space="preserve"> = </w:t>
      </w:r>
      <m:oMath>
        <m:d>
          <m:dPr>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cs="Cambria Math"/>
                    </w:rPr>
                    <m:t xml:space="preserve"> α </m:t>
                  </m:r>
                </m:e>
              </m:mr>
              <m:mr>
                <m:e>
                  <m:r>
                    <w:rPr>
                      <w:rFonts w:ascii="Cambria Math" w:hAnsi="Cambria Math" w:cs="Cambria Math"/>
                    </w:rPr>
                    <m:t xml:space="preserve"> β </m:t>
                  </m:r>
                </m:e>
              </m:mr>
            </m:m>
          </m:e>
        </m:d>
      </m:oMath>
      <w:r w:rsidR="007059EE">
        <w:rPr>
          <w:rFonts w:eastAsiaTheme="minorEastAsia"/>
        </w:rPr>
        <w:t xml:space="preserve"> = α</w:t>
      </w:r>
      <w:r w:rsidR="007059EE">
        <w:rPr>
          <w:b/>
          <w:bCs/>
        </w:rPr>
        <w:t>|</w:t>
      </w:r>
      <w:r w:rsidR="007059EE">
        <w:t>0</w:t>
      </w:r>
      <w:r w:rsidR="007059EE">
        <w:rPr>
          <w:rFonts w:ascii="Cambria Math" w:hAnsi="Cambria Math" w:cs="Cambria Math"/>
        </w:rPr>
        <w:t>⟩ + β</w:t>
      </w:r>
      <w:r w:rsidR="00ED6B18">
        <w:rPr>
          <w:b/>
          <w:bCs/>
        </w:rPr>
        <w:t>|</w:t>
      </w:r>
      <w:r w:rsidR="00ED6B18">
        <w:t>1</w:t>
      </w:r>
      <w:r w:rsidR="00ED6B18">
        <w:rPr>
          <w:rFonts w:ascii="Cambria Math" w:hAnsi="Cambria Math" w:cs="Cambria Math"/>
        </w:rPr>
        <w:t xml:space="preserve">⟩ </w:t>
      </w:r>
      <w:r w:rsidR="000E7C7A">
        <w:rPr>
          <w:rFonts w:ascii="Cambria Math" w:hAnsi="Cambria Math" w:cs="Cambria Math"/>
        </w:rPr>
        <w:t>∈</w:t>
      </w:r>
      <w:r w:rsidR="000D6C52">
        <w:rPr>
          <w:rFonts w:ascii="Cambria Math" w:hAnsi="Cambria Math" w:cs="Cambria Math"/>
        </w:rPr>
        <w:t xml:space="preserve"> </w:t>
      </w:r>
      <w:r w:rsidR="00315A07">
        <w:rPr>
          <w:rFonts w:ascii="Cambria Math" w:hAnsi="Cambria Math" w:cs="Cambria Math"/>
        </w:rPr>
        <w:t>ℂ</w:t>
      </w:r>
      <w:r w:rsidR="00026A75">
        <w:rPr>
          <w:rFonts w:ascii="Cambria Math" w:hAnsi="Cambria Math" w:cs="Cambria Math"/>
          <w:vertAlign w:val="superscript"/>
        </w:rPr>
        <w:t>2</w:t>
      </w:r>
    </w:p>
    <w:p w14:paraId="501D12CB" w14:textId="294AFD6F" w:rsidR="00C86160" w:rsidRDefault="002D58F1" w:rsidP="00571BA2">
      <w:pPr>
        <w:rPr>
          <w:rFonts w:cs="Times New Roman"/>
        </w:rPr>
      </w:pPr>
      <w:r>
        <w:t xml:space="preserve">Trong đó α và β là biên độ (amplitude) của </w:t>
      </w:r>
      <w:r w:rsidR="00EF0B0A">
        <w:rPr>
          <w:b/>
          <w:bCs/>
        </w:rPr>
        <w:t>|</w:t>
      </w:r>
      <w:r w:rsidR="00EF0B0A">
        <w:t>0</w:t>
      </w:r>
      <w:r w:rsidR="00EF0B0A">
        <w:rPr>
          <w:rFonts w:ascii="Cambria Math" w:hAnsi="Cambria Math" w:cs="Cambria Math"/>
        </w:rPr>
        <w:t xml:space="preserve">⟩ và </w:t>
      </w:r>
      <w:r w:rsidR="00EF0B0A">
        <w:rPr>
          <w:b/>
          <w:bCs/>
        </w:rPr>
        <w:t>|</w:t>
      </w:r>
      <w:r w:rsidR="00EF0B0A">
        <w:t>1</w:t>
      </w:r>
      <w:r w:rsidR="00EF0B0A">
        <w:rPr>
          <w:rFonts w:ascii="Cambria Math" w:hAnsi="Cambria Math" w:cs="Cambria Math"/>
        </w:rPr>
        <w:t>⟩</w:t>
      </w:r>
      <w:r w:rsidR="00B948B1" w:rsidRPr="00051407">
        <w:rPr>
          <w:rFonts w:cs="Times New Roman"/>
        </w:rPr>
        <w:t>, và để qubit là một vectơ đơn vị</w:t>
      </w:r>
      <w:r w:rsidR="00225C95">
        <w:rPr>
          <w:rFonts w:cs="Times New Roman"/>
        </w:rPr>
        <w:t xml:space="preserve"> (unit vector)</w:t>
      </w:r>
      <w:r w:rsidR="00B948B1" w:rsidRPr="00051407">
        <w:rPr>
          <w:rFonts w:cs="Times New Roman"/>
        </w:rPr>
        <w:t>, thì</w:t>
      </w:r>
      <w:r w:rsidR="00820BDA">
        <w:rPr>
          <w:rFonts w:cs="Times New Roman"/>
        </w:rPr>
        <w:t>:</w:t>
      </w:r>
      <w:r w:rsidR="00B948B1" w:rsidRPr="00051407">
        <w:rPr>
          <w:rFonts w:cs="Times New Roman"/>
        </w:rPr>
        <w:t xml:space="preserve"> </w:t>
      </w:r>
    </w:p>
    <w:p w14:paraId="44499352" w14:textId="3BC2895E" w:rsidR="008166D1" w:rsidRPr="00B72E05" w:rsidRDefault="00820BDA" w:rsidP="00B72E05">
      <w:pPr>
        <w:ind w:firstLine="720"/>
        <w:rPr>
          <w:rFonts w:cs="Times New Roman"/>
        </w:rPr>
      </w:pPr>
      <w:r>
        <w:rPr>
          <w:rFonts w:cs="Times New Roman"/>
        </w:rPr>
        <w:t>|α|</w:t>
      </w:r>
      <w:r>
        <w:rPr>
          <w:rFonts w:cs="Times New Roman"/>
          <w:vertAlign w:val="superscript"/>
        </w:rPr>
        <w:t xml:space="preserve">2 </w:t>
      </w:r>
      <w:r>
        <w:rPr>
          <w:rFonts w:cs="Times New Roman"/>
        </w:rPr>
        <w:t>+ |β|</w:t>
      </w:r>
      <w:r>
        <w:rPr>
          <w:rFonts w:cs="Times New Roman"/>
          <w:vertAlign w:val="superscript"/>
        </w:rPr>
        <w:t>2</w:t>
      </w:r>
      <w:r>
        <w:rPr>
          <w:rFonts w:cs="Times New Roman"/>
        </w:rPr>
        <w:t xml:space="preserve"> = 1</w:t>
      </w:r>
    </w:p>
    <w:p w14:paraId="0D59843C" w14:textId="22085041" w:rsidR="00CD3A10" w:rsidRDefault="00FD539B" w:rsidP="00571BA2">
      <w:pPr>
        <w:rPr>
          <w:rFonts w:cs="Times New Roman"/>
        </w:rPr>
      </w:pPr>
      <w:r>
        <w:t xml:space="preserve">Và sự kết hợp tuyến tính của các trạng thái cơ bản như vậy thường được gọi là </w:t>
      </w:r>
      <w:r w:rsidR="0023772B">
        <w:t>chồng chập (superposition)</w:t>
      </w:r>
      <w:r w:rsidR="00B72E05">
        <w:t xml:space="preserve">. Do đó, trạng thái của một qubit là sự chồng chập trạng thái của hai qubit cơ bản </w:t>
      </w:r>
      <w:r w:rsidR="000C4345">
        <w:t xml:space="preserve">là qubit </w:t>
      </w:r>
      <w:r w:rsidR="000C4345">
        <w:rPr>
          <w:b/>
          <w:bCs/>
        </w:rPr>
        <w:t>|</w:t>
      </w:r>
      <w:r w:rsidR="000C4345">
        <w:t>0</w:t>
      </w:r>
      <w:r w:rsidR="000C4345">
        <w:rPr>
          <w:rFonts w:ascii="Cambria Math" w:hAnsi="Cambria Math" w:cs="Cambria Math"/>
        </w:rPr>
        <w:t xml:space="preserve">⟩ </w:t>
      </w:r>
      <w:r w:rsidR="000C4345">
        <w:rPr>
          <w:rFonts w:cs="Times New Roman"/>
        </w:rPr>
        <w:t xml:space="preserve">(với β = 0) và </w:t>
      </w:r>
      <w:r w:rsidR="00F706BE">
        <w:rPr>
          <w:rFonts w:cs="Times New Roman"/>
        </w:rPr>
        <w:t xml:space="preserve">qubit </w:t>
      </w:r>
      <w:r w:rsidR="00F706BE">
        <w:rPr>
          <w:b/>
          <w:bCs/>
        </w:rPr>
        <w:t>|</w:t>
      </w:r>
      <w:r w:rsidR="00F706BE">
        <w:t>1</w:t>
      </w:r>
      <w:r w:rsidR="00F706BE">
        <w:rPr>
          <w:rFonts w:ascii="Cambria Math" w:hAnsi="Cambria Math" w:cs="Cambria Math"/>
        </w:rPr>
        <w:t xml:space="preserve">⟩ </w:t>
      </w:r>
      <w:r w:rsidR="00F706BE">
        <w:rPr>
          <w:rFonts w:cs="Times New Roman"/>
        </w:rPr>
        <w:t>(với α = 0)</w:t>
      </w:r>
    </w:p>
    <w:p w14:paraId="3E7CE426" w14:textId="26759C24" w:rsidR="00A06074" w:rsidRDefault="00490B49" w:rsidP="00571BA2">
      <w:pPr>
        <w:rPr>
          <w:rFonts w:cs="Times New Roman"/>
        </w:rPr>
      </w:pPr>
      <w:r>
        <w:rPr>
          <w:rFonts w:cs="Times New Roman"/>
        </w:rPr>
        <w:t xml:space="preserve">Chính nhờ sự chồng chập trạng thái này, máy tính lượng tử có thể giải hiệu quả các vấn đề </w:t>
      </w:r>
      <w:r w:rsidR="00097201">
        <w:rPr>
          <w:rFonts w:cs="Times New Roman"/>
        </w:rPr>
        <w:t>toán học khó giải trên máy tính cổ điển</w:t>
      </w:r>
      <w:r w:rsidR="00A06074">
        <w:rPr>
          <w:rFonts w:cs="Times New Roman"/>
        </w:rPr>
        <w:t>.</w:t>
      </w:r>
    </w:p>
    <w:p w14:paraId="360FB274" w14:textId="41FAE16C" w:rsidR="00EF53FC" w:rsidRPr="0036624F" w:rsidRDefault="00EF53FC" w:rsidP="0036624F">
      <w:pPr>
        <w:pStyle w:val="Heading3"/>
        <w:numPr>
          <w:ilvl w:val="0"/>
          <w:numId w:val="0"/>
        </w:numPr>
        <w:rPr>
          <w:rFonts w:cs="Times New Roman"/>
          <w:i/>
          <w:iCs/>
        </w:rPr>
      </w:pPr>
      <w:bookmarkStart w:id="12" w:name="_Toc156337260"/>
      <w:r w:rsidRPr="0036624F">
        <w:rPr>
          <w:rFonts w:cs="Times New Roman"/>
          <w:i/>
          <w:iCs/>
        </w:rPr>
        <w:t>2.3.2</w:t>
      </w:r>
      <w:r w:rsidR="003317EE" w:rsidRPr="0036624F">
        <w:rPr>
          <w:rFonts w:cs="Times New Roman"/>
          <w:i/>
          <w:iCs/>
        </w:rPr>
        <w:t>.</w:t>
      </w:r>
      <w:r w:rsidRPr="0036624F">
        <w:rPr>
          <w:rFonts w:cs="Times New Roman"/>
          <w:i/>
          <w:iCs/>
        </w:rPr>
        <w:t xml:space="preserve"> Mật mã hậu lượng tử</w:t>
      </w:r>
      <w:bookmarkEnd w:id="12"/>
    </w:p>
    <w:p w14:paraId="37E82173" w14:textId="2AEB9F3F" w:rsidR="00186812" w:rsidRDefault="00FD6C61" w:rsidP="00571BA2">
      <w:r>
        <w:t>Như đã nói ở trên, t</w:t>
      </w:r>
      <w:r w:rsidR="00D069FD">
        <w:t xml:space="preserve">ính an toàn của hầu hết các hệ mật mã khóa công khai </w:t>
      </w:r>
      <w:r w:rsidR="00497D8E">
        <w:t>(</w:t>
      </w:r>
      <w:r w:rsidR="00613BC4">
        <w:t>PKC</w:t>
      </w:r>
      <w:r w:rsidR="00497D8E">
        <w:t>) được sử dụng trong thực tế phụ thuộc vào cơ sở là việc tính thừa số nguyên tố (prime factorization) và tìm logarit rời rạc (discrete logarithm)</w:t>
      </w:r>
      <w:r w:rsidR="002D4CB4">
        <w:t xml:space="preserve">, là những bài toán khó giải đối với máy tính cổ điển. Năm 1994, Peter Shor </w:t>
      </w:r>
      <w:r w:rsidR="005B4F4B">
        <w:t>đã tìm được một thuật toán thời gian đa thức</w:t>
      </w:r>
      <w:r w:rsidR="006265FC">
        <w:t xml:space="preserve"> (polynomial-time algorithm) mà giải hai bài toàn này sử dụng máy tính lượng tử.</w:t>
      </w:r>
      <w:r w:rsidR="000963BB">
        <w:t xml:space="preserve"> Các hệ mật mã khóa công khai có thể chống lại các cuộc tấn công này được gọi là các hệ mật mã kháng lượng tử</w:t>
      </w:r>
      <w:r w:rsidR="00490E67">
        <w:t xml:space="preserve"> (quantum resistant) hoặc hậu lượng tử (post-quantum)</w:t>
      </w:r>
      <w:r w:rsidR="009F15CE">
        <w:t>. Hiện tại</w:t>
      </w:r>
      <w:r w:rsidR="008965B2">
        <w:t>, chủ yếu có năm loại mật mã khóa công khai được cho là chống lại các cuộc tấn công cổ điển và lượng tử:</w:t>
      </w:r>
      <w:r w:rsidR="00762909">
        <w:t xml:space="preserve"> [1]</w:t>
      </w:r>
    </w:p>
    <w:p w14:paraId="2093A1C5" w14:textId="1315F565" w:rsidR="008965B2" w:rsidRDefault="005100C4" w:rsidP="00186812">
      <w:pPr>
        <w:pStyle w:val="ListParagraph"/>
        <w:numPr>
          <w:ilvl w:val="0"/>
          <w:numId w:val="11"/>
        </w:numPr>
      </w:pPr>
      <w:r>
        <w:t>Mật mã dựa trên mã (code-based cryptography)</w:t>
      </w:r>
    </w:p>
    <w:p w14:paraId="128B4460" w14:textId="477BF7DC" w:rsidR="005100C4" w:rsidRDefault="005100C4" w:rsidP="00186812">
      <w:pPr>
        <w:pStyle w:val="ListParagraph"/>
        <w:numPr>
          <w:ilvl w:val="0"/>
          <w:numId w:val="11"/>
        </w:numPr>
      </w:pPr>
      <w:r>
        <w:t>Mật mã dựa trên hàm băm (hash-based cryptography)</w:t>
      </w:r>
    </w:p>
    <w:p w14:paraId="39144907" w14:textId="24D519C0" w:rsidR="005100C4" w:rsidRDefault="005100C4" w:rsidP="00186812">
      <w:pPr>
        <w:pStyle w:val="ListParagraph"/>
        <w:numPr>
          <w:ilvl w:val="0"/>
          <w:numId w:val="11"/>
        </w:numPr>
      </w:pPr>
      <w:r>
        <w:t>Mật mã dựa trên lưới (lattice-based cryptography)</w:t>
      </w:r>
    </w:p>
    <w:p w14:paraId="11A35B94" w14:textId="408FB34E" w:rsidR="007E1145" w:rsidRDefault="00D85885" w:rsidP="00186812">
      <w:pPr>
        <w:pStyle w:val="ListParagraph"/>
        <w:numPr>
          <w:ilvl w:val="0"/>
          <w:numId w:val="11"/>
        </w:numPr>
      </w:pPr>
      <w:r>
        <w:t>Mật mã khóa công khai đa biến (multivariate public-key cryptography)</w:t>
      </w:r>
    </w:p>
    <w:p w14:paraId="6C6B9D68" w14:textId="1F702D02" w:rsidR="00D85885" w:rsidRDefault="00D85885" w:rsidP="00186812">
      <w:pPr>
        <w:pStyle w:val="ListParagraph"/>
        <w:numPr>
          <w:ilvl w:val="0"/>
          <w:numId w:val="11"/>
        </w:numPr>
      </w:pPr>
      <w:r>
        <w:t>Mật mã dựa trên đường cong elliptic siêu kỳ dị (supersingular elliptic curve isogeny</w:t>
      </w:r>
      <w:r w:rsidR="00A65C96">
        <w:t xml:space="preserve"> cryptography)</w:t>
      </w:r>
    </w:p>
    <w:p w14:paraId="6FACB679" w14:textId="36807C04" w:rsidR="00A65C96" w:rsidRDefault="00A65C96" w:rsidP="00A65C96">
      <w:r>
        <w:t>Mật mã hậu lượng tử, còn được gọi là mật mã an toàn lượng tử (quantum-safe) hoặc kháng lượng tử, là hệ thống mật mã được cho là an toàn trước tấn công của các thuật toán chạy trên máy tính lượng tử</w:t>
      </w:r>
      <w:r w:rsidR="00D04351">
        <w:t>. Mật mã hậu</w:t>
      </w:r>
      <w:r w:rsidR="00D43B13">
        <w:t xml:space="preserve"> lượng tử là mật mã cổ điển</w:t>
      </w:r>
      <w:r w:rsidR="00DE0AFE">
        <w:t>, nó không dùng bất kỳ tính chất lượng tử nào mà dựa trên các vấn đề toán học khó (hard mathematical problems)</w:t>
      </w:r>
      <w:r w:rsidR="00303707">
        <w:t xml:space="preserve">, tương tự </w:t>
      </w:r>
      <w:r w:rsidR="00303707">
        <w:lastRenderedPageBreak/>
        <w:t xml:space="preserve">như hệ mật mã công khai mà chúng ta đang sử dụng hiện nay. Tuy nhiên, mật mã hậu lượng tử tránh sử dụng các bài toán phân tích </w:t>
      </w:r>
      <w:r w:rsidR="00665286">
        <w:t xml:space="preserve">thừa số nguyên tố </w:t>
      </w:r>
      <w:r w:rsidR="008620CC">
        <w:t xml:space="preserve">và bài toán logarit rời rạc (integer factorizatoin and discrete log problems) </w:t>
      </w:r>
      <w:r w:rsidR="00520BFF">
        <w:t xml:space="preserve">để mã hóa dữ liệu. Bởi vì như đã nói ở trên, </w:t>
      </w:r>
      <w:r w:rsidR="00DF1505">
        <w:t>hai</w:t>
      </w:r>
      <w:r w:rsidR="00520BFF">
        <w:t xml:space="preserve"> bài toán này tuy giải rất lâu ở máy tính cổ điển, nhưng được giải </w:t>
      </w:r>
      <w:r w:rsidR="001716F5">
        <w:t xml:space="preserve">nhanh hơn rất nhiều trên máy tính lượng tử. </w:t>
      </w:r>
    </w:p>
    <w:p w14:paraId="58FAB74B" w14:textId="1B1CAB7C" w:rsidR="00986CEC" w:rsidRDefault="0071140C" w:rsidP="00571BA2">
      <w:r>
        <w:t xml:space="preserve">Tóm lại, nhiệm vụ của mật mã hậu lượng tử, đó là thiết kế ra một hệ mật mã, </w:t>
      </w:r>
      <w:r w:rsidR="00F532F0">
        <w:t>chạy trên máy tính cổ điển hiện thời, chống lại được tấn công lượng tử.</w:t>
      </w:r>
    </w:p>
    <w:p w14:paraId="22A78E3A" w14:textId="35EB7563" w:rsidR="007048F3" w:rsidRPr="0036624F" w:rsidRDefault="007048F3" w:rsidP="0036624F">
      <w:pPr>
        <w:pStyle w:val="Heading3"/>
        <w:numPr>
          <w:ilvl w:val="0"/>
          <w:numId w:val="0"/>
        </w:numPr>
        <w:rPr>
          <w:i/>
          <w:iCs/>
        </w:rPr>
      </w:pPr>
      <w:bookmarkStart w:id="13" w:name="_Toc156337261"/>
      <w:r w:rsidRPr="0036624F">
        <w:rPr>
          <w:i/>
          <w:iCs/>
        </w:rPr>
        <w:t>2.3.3</w:t>
      </w:r>
      <w:r w:rsidR="00990135" w:rsidRPr="0036624F">
        <w:rPr>
          <w:i/>
          <w:iCs/>
        </w:rPr>
        <w:t>.</w:t>
      </w:r>
      <w:r w:rsidRPr="0036624F">
        <w:rPr>
          <w:i/>
          <w:iCs/>
        </w:rPr>
        <w:t xml:space="preserve"> Sự cần thiết của</w:t>
      </w:r>
      <w:r w:rsidR="00986CEC" w:rsidRPr="0036624F">
        <w:rPr>
          <w:i/>
          <w:iCs/>
        </w:rPr>
        <w:t xml:space="preserve"> việc</w:t>
      </w:r>
      <w:r w:rsidRPr="0036624F">
        <w:rPr>
          <w:i/>
          <w:iCs/>
        </w:rPr>
        <w:t xml:space="preserve"> triển khai mật mã hậu lượng tử</w:t>
      </w:r>
      <w:bookmarkEnd w:id="13"/>
    </w:p>
    <w:p w14:paraId="18D90DD2" w14:textId="3B28CC61" w:rsidR="004164BE" w:rsidRDefault="001D1C20" w:rsidP="00571BA2">
      <w:r>
        <w:t>Chưa thực sự có một hệ thống máy tính lượng tử đủ lớn</w:t>
      </w:r>
      <w:r w:rsidR="00866B79">
        <w:t xml:space="preserve"> </w:t>
      </w:r>
      <w:r w:rsidR="00F623DF">
        <w:t>được xây dựng để tấn công vào các hệ mật mã khóa công khai. Thậm chí là trong một vài năm nữa điều này vẫn chưa xảy ra</w:t>
      </w:r>
      <w:r w:rsidR="0097249E">
        <w:t xml:space="preserve">. </w:t>
      </w:r>
      <w:r w:rsidR="002C6A17">
        <w:t xml:space="preserve">Trong khi đó, </w:t>
      </w:r>
      <w:r w:rsidR="0097249E">
        <w:t>việc nghiên cứu và phát triển máy tính lượng tử</w:t>
      </w:r>
      <w:r w:rsidR="005C3DFA">
        <w:t xml:space="preserve"> vẫn có những tiến bộ nhất định. Thậm chí, đã có </w:t>
      </w:r>
      <w:r w:rsidR="00D04A42">
        <w:t>những máy tính lượng tử quy mô nhỏ (small-scale) được công bố</w:t>
      </w:r>
      <w:r w:rsidR="00695F6A">
        <w:t xml:space="preserve">. </w:t>
      </w:r>
      <w:r w:rsidR="004164BE">
        <w:t>IB</w:t>
      </w:r>
      <w:r w:rsidR="00C13ECA">
        <w:t>M đã cung cấp cho người dùng cơ hội trải nghiệm</w:t>
      </w:r>
      <w:r w:rsidR="001C0AA0">
        <w:t xml:space="preserve"> máy tính lượng tử quy mô nhỏ của họ với bộ xử lý 5 bit lượng tử trong dự án IBM Quantum Experience.</w:t>
      </w:r>
      <w:r w:rsidR="00CE0113">
        <w:t xml:space="preserve"> Google thậm chí còn phát biểu rằng họ đang đi đúng hướng để đạt được mục tiêu về ưu thế lượng tử (quantum supremacy).</w:t>
      </w:r>
      <w:r w:rsidR="006E0088">
        <w:t xml:space="preserve"> [1]</w:t>
      </w:r>
    </w:p>
    <w:p w14:paraId="7323E27D" w14:textId="31769963" w:rsidR="0073453F" w:rsidRDefault="00695F6A" w:rsidP="00571BA2">
      <w:r>
        <w:t>Câu hỏi về việc máy tính lượng tử sẽ xuất hiện khi nào, hay thậm chí, liệu máy tính lượng tử có xuất hiện</w:t>
      </w:r>
      <w:r w:rsidR="00790894">
        <w:t xml:space="preserve">, là một câu hỏi chưa ai có thể trả lời thích đáng. </w:t>
      </w:r>
      <w:r w:rsidR="007A0144">
        <w:t>Tuy nhiên, việc triển khai một hệ thống mật mã kháng lượng tử, triển khai trên máy tính</w:t>
      </w:r>
      <w:r w:rsidR="008834FE">
        <w:t xml:space="preserve"> truyền thống ngày nay là vô cùng cần thiết. Có những</w:t>
      </w:r>
      <w:r w:rsidR="00CE13A0">
        <w:t xml:space="preserve"> lý do</w:t>
      </w:r>
      <w:r w:rsidR="0007222E">
        <w:t xml:space="preserve"> xác đáng</w:t>
      </w:r>
      <w:r w:rsidR="00CE13A0">
        <w:t xml:space="preserve"> để </w:t>
      </w:r>
      <w:r w:rsidR="00CE0113">
        <w:t>chứng minh</w:t>
      </w:r>
      <w:r w:rsidR="00CE13A0">
        <w:t xml:space="preserve"> cho </w:t>
      </w:r>
      <w:r w:rsidR="0007222E">
        <w:t>ý kiến</w:t>
      </w:r>
      <w:r w:rsidR="00CE13A0">
        <w:t xml:space="preserve"> này như sau:</w:t>
      </w:r>
      <w:r w:rsidR="006E0088">
        <w:t xml:space="preserve"> [3]</w:t>
      </w:r>
    </w:p>
    <w:p w14:paraId="5B16D999" w14:textId="5B350954" w:rsidR="00CE13A0" w:rsidRDefault="00CE13A0" w:rsidP="00CE13A0">
      <w:pPr>
        <w:pStyle w:val="ListParagraph"/>
        <w:numPr>
          <w:ilvl w:val="0"/>
          <w:numId w:val="12"/>
        </w:numPr>
      </w:pPr>
      <w:r>
        <w:t xml:space="preserve">Harvesting attacks: kẻ tấn công sẽ thu thập </w:t>
      </w:r>
      <w:r w:rsidR="00B5190B">
        <w:t>các bản mã</w:t>
      </w:r>
      <w:r w:rsidR="00CE0113">
        <w:t xml:space="preserve"> ở hiện tại,</w:t>
      </w:r>
      <w:r w:rsidR="00B5190B">
        <w:t xml:space="preserve"> kèm theo khóa công khai của chúng để có thể phá vỡ sau này</w:t>
      </w:r>
      <w:r w:rsidR="00460981">
        <w:t>.</w:t>
      </w:r>
    </w:p>
    <w:p w14:paraId="34DA8247" w14:textId="77777777" w:rsidR="00460981" w:rsidRDefault="00460981" w:rsidP="00460981">
      <w:pPr>
        <w:pStyle w:val="ListParagraph"/>
      </w:pPr>
    </w:p>
    <w:p w14:paraId="2E0367CA" w14:textId="6ABF0478" w:rsidR="00460981" w:rsidRPr="00022E13" w:rsidRDefault="00A00413" w:rsidP="00460981">
      <w:pPr>
        <w:pStyle w:val="ListParagraph"/>
        <w:numPr>
          <w:ilvl w:val="0"/>
          <w:numId w:val="12"/>
        </w:numPr>
        <w:rPr>
          <w:i/>
          <w:iCs/>
        </w:rPr>
      </w:pPr>
      <w:r>
        <w:t xml:space="preserve">Thay đổi quá khứ: </w:t>
      </w:r>
      <w:r w:rsidR="00E9022C">
        <w:t xml:space="preserve">giả mạo chữ ký </w:t>
      </w:r>
      <w:r w:rsidR="007421E7">
        <w:t>cho những khóa cũ. K</w:t>
      </w:r>
      <w:r>
        <w:t xml:space="preserve">ẻ tấn công </w:t>
      </w:r>
      <w:r w:rsidR="00B43357">
        <w:t xml:space="preserve">lấy khóa công khai của người dùng để ký các </w:t>
      </w:r>
      <w:r w:rsidR="004134C8">
        <w:t xml:space="preserve">giao dịch </w:t>
      </w:r>
      <w:r w:rsidR="00E57526">
        <w:t xml:space="preserve">họ không thực hiện, để đến tương lai khi giải mã được khóa bí mật, sẽ giả mạo lại giao dịch đó với </w:t>
      </w:r>
      <w:r w:rsidR="00EE4B25">
        <w:t>chữ ký từ khóa bí mật.</w:t>
      </w:r>
      <w:r w:rsidR="00460981">
        <w:t xml:space="preserve"> Vấn đề này đặc biệt nghiêm trọng trong lĩnh vực Blockchain.</w:t>
      </w:r>
    </w:p>
    <w:p w14:paraId="3DE55D9C" w14:textId="512C43CD" w:rsidR="00460981" w:rsidRDefault="00F5329A" w:rsidP="00460981">
      <w:pPr>
        <w:pStyle w:val="ListParagraph"/>
        <w:rPr>
          <w:i/>
          <w:iCs/>
        </w:rPr>
      </w:pPr>
      <w:r w:rsidRPr="008F15CF">
        <w:rPr>
          <w:i/>
          <w:iCs/>
        </w:rPr>
        <w:t>“Who controls history controls the future” – George Orwell</w:t>
      </w:r>
      <w:r w:rsidR="0007222E">
        <w:rPr>
          <w:i/>
          <w:iCs/>
        </w:rPr>
        <w:t>, 1984</w:t>
      </w:r>
    </w:p>
    <w:p w14:paraId="5AC471B8" w14:textId="77777777" w:rsidR="00460981" w:rsidRPr="00460981" w:rsidRDefault="00460981" w:rsidP="00460981">
      <w:pPr>
        <w:pStyle w:val="ListParagraph"/>
        <w:rPr>
          <w:i/>
          <w:iCs/>
        </w:rPr>
      </w:pPr>
    </w:p>
    <w:p w14:paraId="36F06CA3" w14:textId="7E1732AB" w:rsidR="00930589" w:rsidRPr="00930589" w:rsidRDefault="00930589" w:rsidP="00930589">
      <w:pPr>
        <w:pStyle w:val="ListParagraph"/>
        <w:numPr>
          <w:ilvl w:val="0"/>
          <w:numId w:val="12"/>
        </w:numPr>
        <w:rPr>
          <w:i/>
          <w:iCs/>
        </w:rPr>
      </w:pPr>
      <w:r>
        <w:t>Việc triển khai một hệ thống mật mã với quy mô lớn thường mất rất nhiều thời gian, thông thường phải lên đến hơn 10 năm</w:t>
      </w:r>
      <w:r w:rsidR="00027E1A">
        <w:t>. Trong lịch sử, đã mất gần hai thập kỷ để triển khai cơ sở hạ tầng mật mã khóa công khai hiện đại (modern public key cryptography infrastructure)</w:t>
      </w:r>
    </w:p>
    <w:p w14:paraId="1E657AB1" w14:textId="7E93CF58" w:rsidR="007048F3" w:rsidRDefault="00DB40EA" w:rsidP="00571BA2">
      <w:r>
        <w:t>Trên thế giới</w:t>
      </w:r>
      <w:r w:rsidR="00986CEC">
        <w:t xml:space="preserve">, Chính phủ Mỹ lo lắng về khả năng </w:t>
      </w:r>
      <w:r w:rsidR="00304A3B">
        <w:t>về sự ra đời của máy tính lượng tử với quy mô lớn</w:t>
      </w:r>
      <w:r w:rsidR="00986CEC">
        <w:t xml:space="preserve"> trong một thời gian</w:t>
      </w:r>
      <w:r w:rsidR="003117CE">
        <w:t>.</w:t>
      </w:r>
      <w:r w:rsidR="009A5D5E">
        <w:t xml:space="preserve"> </w:t>
      </w:r>
      <w:r w:rsidR="00D27CD0">
        <w:t xml:space="preserve">Cơ quan an ninh quốc gia Hoa Kỳ đã tuyên bố rằng: </w:t>
      </w:r>
    </w:p>
    <w:p w14:paraId="48C58A3F" w14:textId="34978D5D" w:rsidR="00D27CD0" w:rsidRDefault="001A5714" w:rsidP="00571BA2">
      <w:pPr>
        <w:rPr>
          <w:i/>
          <w:iCs/>
        </w:rPr>
      </w:pPr>
      <w:r>
        <w:rPr>
          <w:i/>
          <w:iCs/>
        </w:rPr>
        <w:t xml:space="preserve">“IAD </w:t>
      </w:r>
      <w:r w:rsidR="009D6487">
        <w:rPr>
          <w:i/>
          <w:iCs/>
        </w:rPr>
        <w:t>will ini</w:t>
      </w:r>
      <w:r w:rsidR="00D870B7">
        <w:rPr>
          <w:i/>
          <w:iCs/>
        </w:rPr>
        <w:t xml:space="preserve">tiate </w:t>
      </w:r>
      <w:r w:rsidR="004F5D22">
        <w:rPr>
          <w:i/>
          <w:iCs/>
        </w:rPr>
        <w:t>a transition</w:t>
      </w:r>
      <w:r w:rsidR="00245226">
        <w:rPr>
          <w:i/>
          <w:iCs/>
        </w:rPr>
        <w:t xml:space="preserve"> to quantum </w:t>
      </w:r>
      <w:r w:rsidR="009A42FF">
        <w:rPr>
          <w:i/>
          <w:iCs/>
        </w:rPr>
        <w:t>resistant</w:t>
      </w:r>
      <w:r w:rsidR="004E53DD">
        <w:rPr>
          <w:i/>
          <w:iCs/>
        </w:rPr>
        <w:t xml:space="preserve"> algorithms</w:t>
      </w:r>
      <w:r w:rsidR="00F16FB3">
        <w:rPr>
          <w:i/>
          <w:iCs/>
        </w:rPr>
        <w:t xml:space="preserve"> in the </w:t>
      </w:r>
      <w:r w:rsidR="007300A4">
        <w:rPr>
          <w:i/>
          <w:iCs/>
        </w:rPr>
        <w:t>not too distant</w:t>
      </w:r>
      <w:r w:rsidR="008135D8">
        <w:rPr>
          <w:i/>
          <w:iCs/>
        </w:rPr>
        <w:t xml:space="preserve"> future</w:t>
      </w:r>
      <w:r w:rsidR="00481822">
        <w:rPr>
          <w:i/>
          <w:iCs/>
        </w:rPr>
        <w:t>… Our ultimate goal</w:t>
      </w:r>
      <w:r w:rsidR="00C616D5">
        <w:rPr>
          <w:i/>
          <w:iCs/>
        </w:rPr>
        <w:t xml:space="preserve"> is to provide </w:t>
      </w:r>
      <w:r w:rsidR="00512D69">
        <w:rPr>
          <w:i/>
          <w:iCs/>
        </w:rPr>
        <w:t>cost effective</w:t>
      </w:r>
      <w:r w:rsidR="00E960C5">
        <w:rPr>
          <w:i/>
          <w:iCs/>
        </w:rPr>
        <w:t xml:space="preserve"> security </w:t>
      </w:r>
      <w:r w:rsidR="005968E5">
        <w:rPr>
          <w:i/>
          <w:iCs/>
        </w:rPr>
        <w:t xml:space="preserve">against </w:t>
      </w:r>
      <w:r w:rsidR="00003CEE">
        <w:rPr>
          <w:i/>
          <w:iCs/>
        </w:rPr>
        <w:t>a potential</w:t>
      </w:r>
      <w:r w:rsidR="00280F9A">
        <w:rPr>
          <w:i/>
          <w:iCs/>
        </w:rPr>
        <w:t xml:space="preserve"> quantum computer</w:t>
      </w:r>
      <w:r w:rsidR="00820B2D">
        <w:rPr>
          <w:i/>
          <w:iCs/>
        </w:rPr>
        <w:t>.”</w:t>
      </w:r>
      <w:r w:rsidR="00894729">
        <w:rPr>
          <w:i/>
          <w:iCs/>
        </w:rPr>
        <w:t xml:space="preserve"> </w:t>
      </w:r>
      <w:r w:rsidR="00190286">
        <w:rPr>
          <w:i/>
          <w:iCs/>
        </w:rPr>
        <w:t>–</w:t>
      </w:r>
      <w:r w:rsidR="00894729">
        <w:rPr>
          <w:i/>
          <w:iCs/>
        </w:rPr>
        <w:t xml:space="preserve"> NSA</w:t>
      </w:r>
      <w:r w:rsidR="00190286">
        <w:rPr>
          <w:i/>
          <w:iCs/>
        </w:rPr>
        <w:t>, 2015</w:t>
      </w:r>
    </w:p>
    <w:p w14:paraId="4D487741" w14:textId="30BCF2BF" w:rsidR="00190286" w:rsidRDefault="00190286" w:rsidP="00571BA2">
      <w:r>
        <w:t xml:space="preserve">Viện Tiêu chuẩn và Công nghệ Quốc gia của Mỹ </w:t>
      </w:r>
      <w:r w:rsidR="00E7296D">
        <w:t xml:space="preserve">(NIST) </w:t>
      </w:r>
      <w:r>
        <w:t xml:space="preserve">coi </w:t>
      </w:r>
      <w:r w:rsidR="00E7296D">
        <w:t>việc này là mối đe dọa nghiêm trong cho hệ thống mật mã hiện thời</w:t>
      </w:r>
      <w:r w:rsidR="00145E02">
        <w:t>. Viện Tiêu chuẩn Viễn thông Châu âu (</w:t>
      </w:r>
      <w:r w:rsidR="00AD109C">
        <w:t xml:space="preserve">ETSI) thậm chí còn thận trọng hơn khi khuyến nghị bất kỳ tổ chức nào có nhu cầu lưu trữ dữ liệu mã hóa lâu hơn năm 2025 nên lo lắng về </w:t>
      </w:r>
      <w:r w:rsidR="00022E13">
        <w:t>sự ra đời của máy tính lượng tử.</w:t>
      </w:r>
      <w:r w:rsidR="00BA1810">
        <w:t xml:space="preserve"> [1]</w:t>
      </w:r>
    </w:p>
    <w:p w14:paraId="06F3CF27" w14:textId="0CF20219" w:rsidR="008C5F9C" w:rsidRDefault="008C5F9C" w:rsidP="00571BA2">
      <w:r>
        <w:t>Để chống lại mối đe dọa này, các viện tiêu chuẩn hóa đã bắt đầu xem xét</w:t>
      </w:r>
      <w:r w:rsidR="00FA5A29">
        <w:t xml:space="preserve"> việc tiêu chuẩn hóa các thuật toán hậu lượng tử, tức là các thuật toán được cho là an toàn trước các cuộc tấn công </w:t>
      </w:r>
      <w:r w:rsidR="00FA5A29">
        <w:lastRenderedPageBreak/>
        <w:t>từ máy tính lượng tử</w:t>
      </w:r>
      <w:r w:rsidR="003F559E">
        <w:t>. Vào cuối năm 2016, NIST đã tổ chức một cuộc thi về Chuẩn hóa mật mã hậu lượng tử</w:t>
      </w:r>
      <w:r w:rsidR="00E02A7F">
        <w:t xml:space="preserve"> (Post-Quantum Cryptography Standardization – PQC NIST)</w:t>
      </w:r>
      <w:r w:rsidR="00E1513A">
        <w:t xml:space="preserve"> để tìm ra các thuật toán mã hóa công khai an toàn trước sự tấn công của máy tính lượng tử</w:t>
      </w:r>
      <w:r w:rsidR="00C158E1">
        <w:t>.</w:t>
      </w:r>
      <w:r w:rsidR="00BA1810">
        <w:t xml:space="preserve"> [1]</w:t>
      </w:r>
    </w:p>
    <w:p w14:paraId="0CE4CF1E" w14:textId="77777777" w:rsidR="00182C76" w:rsidRDefault="00182C76" w:rsidP="00571BA2"/>
    <w:p w14:paraId="66835DD8" w14:textId="2503196E" w:rsidR="00C23E90" w:rsidRPr="006A0AB0" w:rsidRDefault="00C23E90" w:rsidP="006A0AB0">
      <w:pPr>
        <w:pStyle w:val="Heading2"/>
        <w:numPr>
          <w:ilvl w:val="0"/>
          <w:numId w:val="0"/>
        </w:numPr>
      </w:pPr>
      <w:bookmarkStart w:id="14" w:name="_Toc156337262"/>
      <w:r w:rsidRPr="006A0AB0">
        <w:t>2.4</w:t>
      </w:r>
      <w:r w:rsidR="00990135" w:rsidRPr="006A0AB0">
        <w:t>.</w:t>
      </w:r>
      <w:r w:rsidRPr="006A0AB0">
        <w:t xml:space="preserve"> Chuẩn hóa mật mã hậu lượng tử</w:t>
      </w:r>
      <w:bookmarkEnd w:id="14"/>
    </w:p>
    <w:p w14:paraId="4DF51A0C" w14:textId="7130383C" w:rsidR="00716F0C" w:rsidRPr="0036624F" w:rsidRDefault="00716F0C" w:rsidP="0036624F">
      <w:pPr>
        <w:pStyle w:val="Heading3"/>
        <w:numPr>
          <w:ilvl w:val="0"/>
          <w:numId w:val="0"/>
        </w:numPr>
        <w:rPr>
          <w:i/>
          <w:iCs/>
        </w:rPr>
      </w:pPr>
      <w:bookmarkStart w:id="15" w:name="_Toc156337263"/>
      <w:r w:rsidRPr="0036624F">
        <w:rPr>
          <w:i/>
          <w:iCs/>
        </w:rPr>
        <w:t>2.4.1</w:t>
      </w:r>
      <w:r w:rsidR="00990135" w:rsidRPr="0036624F">
        <w:rPr>
          <w:i/>
          <w:iCs/>
        </w:rPr>
        <w:t>.</w:t>
      </w:r>
      <w:r w:rsidRPr="0036624F">
        <w:rPr>
          <w:i/>
          <w:iCs/>
        </w:rPr>
        <w:t xml:space="preserve"> </w:t>
      </w:r>
      <w:r w:rsidR="00C513F5" w:rsidRPr="0036624F">
        <w:rPr>
          <w:i/>
          <w:iCs/>
        </w:rPr>
        <w:t>Các họ thuật toán bị ảnh hưởng</w:t>
      </w:r>
      <w:bookmarkEnd w:id="15"/>
      <w:r w:rsidR="004B6204">
        <w:rPr>
          <w:i/>
          <w:iCs/>
        </w:rPr>
        <w:t xml:space="preserve"> </w:t>
      </w:r>
    </w:p>
    <w:p w14:paraId="70BBD93C" w14:textId="55E87BEE" w:rsidR="00095CE3" w:rsidRDefault="008451B9" w:rsidP="00571BA2">
      <w:r>
        <w:t xml:space="preserve">[1] </w:t>
      </w:r>
      <w:r w:rsidR="00C513F5">
        <w:t>Có hai loại mật mã chính. Mật mã khóa đối xứng</w:t>
      </w:r>
      <w:r w:rsidR="001B6CA9">
        <w:t>, như AES</w:t>
      </w:r>
      <w:r w:rsidR="00977F23">
        <w:t xml:space="preserve"> sẽ gặp rủi ro bởi thuật toán Grover</w:t>
      </w:r>
      <w:r w:rsidR="00E532A1">
        <w:t>, một thuật toán tìm kiếm lượng tử với tốc độ tăng tốc bậc hai so với các thuật toán tìm kiếm cổ điển</w:t>
      </w:r>
      <w:r w:rsidR="00842B57">
        <w:t>. Tuy nhiên</w:t>
      </w:r>
      <w:r w:rsidR="00313060">
        <w:t xml:space="preserve"> mối đe dọa này không quá nghiêm trọng bởi nó có thể </w:t>
      </w:r>
      <w:r w:rsidR="00095CE3">
        <w:t>dễ dàng bị đối phó bằng cách tăng gấp đôi chiều dài khóa. Ví dụ thay thế AES-128 thành AES-256</w:t>
      </w:r>
      <w:r w:rsidR="000E5894">
        <w:t xml:space="preserve"> sẽ đảm bảo độ bảo mật 128-bit trước các tấn công lượng tử</w:t>
      </w:r>
      <w:r w:rsidR="003373BE">
        <w:t xml:space="preserve">. Thuật toán tìm kiếm tương tự có thể được áp dụng cho hàm băm, vì vậy việc sử dụng các hàm băm với kích thước </w:t>
      </w:r>
      <w:r w:rsidR="00453E37">
        <w:t>đầu ra lớn hơn là cần thiết để bảo vệ sự tấn công của điện toán lượng tử.</w:t>
      </w:r>
      <w:r w:rsidR="00CC24EB">
        <w:t xml:space="preserve"> Do đó</w:t>
      </w:r>
      <w:r w:rsidR="00A42DE5">
        <w:t xml:space="preserve"> mật mã khóa đối xứng có thể chống lại cuộc tấn công lượng tử, nhưng loại mật mã này có những hạn chế. Nó yêu cầu cả hai bên truyền thông chia sẻ một khóa bí mật dùng chung trước hoặc thực hiện một giao thức trao đổi khóa. Và đây không phải là ngữ cảnh người dùng cần kết nối an toàn từ trình duyệt </w:t>
      </w:r>
      <w:r w:rsidR="007E37B0">
        <w:t>của họ đến sàn thương mại điện tử</w:t>
      </w:r>
      <w:r w:rsidR="002D5214">
        <w:t>.</w:t>
      </w:r>
    </w:p>
    <w:p w14:paraId="63401290" w14:textId="01187960" w:rsidR="002D5214" w:rsidRDefault="002D5214" w:rsidP="00571BA2">
      <w:r>
        <w:t xml:space="preserve">Mật mã khóa công khai, chẳng hạn như RSA và ECC, được xây dựng dựa trên các bài toán “khó giải”. Đối với ngữ cảnh , máy tính thông thường cần hàng </w:t>
      </w:r>
      <w:r w:rsidR="00C14B7E">
        <w:t>trăm</w:t>
      </w:r>
      <w:r>
        <w:t xml:space="preserve"> hoặc hàng nghìn năm để giải những bài toán này, khiến chúng </w:t>
      </w:r>
      <w:r w:rsidR="00792A55">
        <w:t>trở nên “không thể bị phá vỡ” một cách hiệu quả. Nhưng những điều này sẽ không đủ để bảo vệ dữ liệu và thiết bị trong thời đại lượng tử. Khi máy tính lượng tử được phát triển hoàn chỉnh, một máy tính sử dụng thuật toán S</w:t>
      </w:r>
      <w:r w:rsidR="007B3FAA">
        <w:t>hor sẽ có khả năng bẻ khóa thuật toán RSA 2048-bit có lẽ chỉ trong vài ngày.</w:t>
      </w:r>
      <w:r w:rsidR="00CA4499">
        <w:t xml:space="preserve"> </w:t>
      </w:r>
    </w:p>
    <w:p w14:paraId="316085A6" w14:textId="049FA382" w:rsidR="00CA4499" w:rsidRDefault="00CA4499" w:rsidP="00571BA2">
      <w:r>
        <w:t>Các giao thức trao đổi khóa</w:t>
      </w:r>
      <w:r w:rsidR="00226332">
        <w:t xml:space="preserve"> như DH (Diffie-Hellman) và ECDH (Elliptic Curve Diffie-Hellman) cũng bị phá vỡ </w:t>
      </w:r>
      <w:r w:rsidR="003268E8">
        <w:t>bởi điện toán lượng tử, bởi vì chúng dựa trên cùng các bài toán logarit rời rạc.</w:t>
      </w:r>
    </w:p>
    <w:p w14:paraId="3DAEB184" w14:textId="3E73E59F" w:rsidR="002B5E50" w:rsidRPr="0036624F" w:rsidRDefault="002B5E50" w:rsidP="0036624F">
      <w:pPr>
        <w:pStyle w:val="Heading3"/>
        <w:numPr>
          <w:ilvl w:val="0"/>
          <w:numId w:val="0"/>
        </w:numPr>
        <w:rPr>
          <w:i/>
          <w:iCs/>
        </w:rPr>
      </w:pPr>
      <w:bookmarkStart w:id="16" w:name="_Toc156337264"/>
      <w:r w:rsidRPr="0036624F">
        <w:rPr>
          <w:i/>
          <w:iCs/>
        </w:rPr>
        <w:t>2.4.2</w:t>
      </w:r>
      <w:r w:rsidR="00990135" w:rsidRPr="0036624F">
        <w:rPr>
          <w:i/>
          <w:iCs/>
        </w:rPr>
        <w:t>.</w:t>
      </w:r>
      <w:r w:rsidRPr="0036624F">
        <w:rPr>
          <w:i/>
          <w:iCs/>
        </w:rPr>
        <w:t xml:space="preserve"> Chuẩn hóa mật mã hậu lượng tử</w:t>
      </w:r>
      <w:bookmarkEnd w:id="16"/>
      <w:r w:rsidR="007031F0">
        <w:rPr>
          <w:i/>
          <w:iCs/>
        </w:rPr>
        <w:t xml:space="preserve"> </w:t>
      </w:r>
    </w:p>
    <w:p w14:paraId="527EAD62" w14:textId="71F86CCA" w:rsidR="002B5E50" w:rsidRDefault="00BD45DE" w:rsidP="00571BA2">
      <w:r>
        <w:t xml:space="preserve">[1] </w:t>
      </w:r>
      <w:r w:rsidR="002B5E50">
        <w:t xml:space="preserve">Khi tất cả các đề xuất của cuộc thi mật mã hậu lượng tử NIST đều đã nộp vào ngày 30 tháng 11 năm </w:t>
      </w:r>
      <w:r w:rsidR="00637CE5">
        <w:t xml:space="preserve">2017, quá trình tìm kiếm các ứng cử viên hàng đầu đã bắt đầu. Trong khi nhiều hệ mật mã </w:t>
      </w:r>
      <w:r w:rsidR="00205226">
        <w:t>hậu lượng tử đã được đề xuất, các hệ mật mã này cần phải trải qua nghiên cứu, thử nghiệm và đánh giá kỹ lưỡng</w:t>
      </w:r>
      <w:r w:rsidR="00CD6409">
        <w:t xml:space="preserve"> để đảm bảo kết quả an toàn và tin cậy nhất. </w:t>
      </w:r>
    </w:p>
    <w:p w14:paraId="02499DD6" w14:textId="5B981320" w:rsidR="00CD6409" w:rsidRDefault="00CD6409" w:rsidP="00571BA2">
      <w:r>
        <w:t>Trước khi nhận được đệ trình, NIST đã chỉ rõ rằng họ muốn thay thế các thuật toán kháng lượng tử cho nhiều tiêu chuẩn đã được thiết lập trước đó</w:t>
      </w:r>
      <w:r w:rsidR="00AE2266">
        <w:t xml:space="preserve"> của họ, chẳng hạn như các thuật toán thiết lập khóa (key establishment algorithms) và các lược đồ chữ ký số (digital signature schemes). Bất kỳ tiêu chuẩn mới tiềm năng nào được đồng ý sẽ được xuất bản dưới dạng các Ấn phẩm đặc biệt (Special Publications</w:t>
      </w:r>
      <w:r w:rsidR="002E0523">
        <w:t xml:space="preserve"> – SP) hoặc các Tiêu chuẩn xử lý thông tin liên bang (Federal Information Processing Standards – FIPS), tương ứng</w:t>
      </w:r>
      <w:r w:rsidR="00997FA7">
        <w:t xml:space="preserve">. </w:t>
      </w:r>
    </w:p>
    <w:p w14:paraId="6590F52D" w14:textId="2368DFFA" w:rsidR="00EA4D84" w:rsidRDefault="00EA4D84" w:rsidP="00571BA2">
      <w:r>
        <w:t xml:space="preserve">Tất cả các thuật toán được đệ trình </w:t>
      </w:r>
      <w:r w:rsidR="00107CFC">
        <w:t xml:space="preserve">đều được đánh giá </w:t>
      </w:r>
      <w:r w:rsidR="00F32B0F">
        <w:t xml:space="preserve">bởi một hội đồng tuyển chọn gồm các nhân viên của NIST, cũng như các thành viên khác của cộng đồng khoa học. Bản thân NIST tuyên bố rằng: “Mặc dù NIST sẽ thực hiện các phân tích của riêng mình về các thuật toán đã gửi, nhưng NIST thực sự khuyến khích công chúng </w:t>
      </w:r>
      <w:r w:rsidR="002468B8">
        <w:t xml:space="preserve">đánh giá và công bố kết quả. Cần lưu ý rằng mức độ phức tạp của tiêu chuẩn Mã hóa hậu lượng tử (PQC) thường được cho là phức tạp hơn </w:t>
      </w:r>
      <w:r w:rsidR="00921BDD">
        <w:t xml:space="preserve">đáng kể so với tiêu chuẩn hóa cho máy tính cổ điển, vì không chỉ là các yêu cầu </w:t>
      </w:r>
      <w:r w:rsidR="00921BDD">
        <w:lastRenderedPageBreak/>
        <w:t xml:space="preserve">phức tạp </w:t>
      </w:r>
      <w:r w:rsidR="00C6380C">
        <w:t>hơn nhiều, mà sự hiểu biết về máy tính lượng tử và khả năng tiềm ẩn của chúng vẫn rất khó nắm bắt</w:t>
      </w:r>
      <w:r w:rsidR="00997FA7">
        <w:t xml:space="preserve">. </w:t>
      </w:r>
    </w:p>
    <w:p w14:paraId="05E0F276" w14:textId="3E3A666F" w:rsidR="000E4F34" w:rsidRDefault="000E4F34" w:rsidP="00571BA2">
      <w:r>
        <w:t xml:space="preserve">Các tiêu chí đánh giá </w:t>
      </w:r>
      <w:r w:rsidR="009A7F98">
        <w:t>của cuộc thi:</w:t>
      </w:r>
    </w:p>
    <w:p w14:paraId="0E9F71BE" w14:textId="0D21C4B3" w:rsidR="009A7F98" w:rsidRDefault="004B7726" w:rsidP="004B7726">
      <w:pPr>
        <w:ind w:firstLine="720"/>
        <w:rPr>
          <w:i/>
          <w:iCs/>
        </w:rPr>
      </w:pPr>
      <w:r>
        <w:t xml:space="preserve">+ </w:t>
      </w:r>
      <w:r w:rsidR="009A7F98" w:rsidRPr="004B7726">
        <w:rPr>
          <w:i/>
          <w:iCs/>
        </w:rPr>
        <w:t>An toàn</w:t>
      </w:r>
    </w:p>
    <w:p w14:paraId="4E324892" w14:textId="39306930" w:rsidR="004B7726" w:rsidRDefault="00135449" w:rsidP="004B7726">
      <w:r>
        <w:t xml:space="preserve">An toàn được phân loại theo các cấp độ khác nhau như sau: </w:t>
      </w:r>
    </w:p>
    <w:p w14:paraId="65FEEBAC" w14:textId="676212B6" w:rsidR="00135449" w:rsidRDefault="00135449" w:rsidP="00135449">
      <w:pPr>
        <w:pStyle w:val="ListParagraph"/>
        <w:numPr>
          <w:ilvl w:val="0"/>
          <w:numId w:val="14"/>
        </w:numPr>
      </w:pPr>
      <w:r>
        <w:t>An toàn có thể so sánh với hoặc cao hơn so với một thuật toán mật mã khối c</w:t>
      </w:r>
      <w:r w:rsidR="003A40EB">
        <w:t>ó khóa 128 bit đối với tìm kiếm khóa theo phương án vét cạn (ví dụ: AES-128)</w:t>
      </w:r>
    </w:p>
    <w:p w14:paraId="7254E362" w14:textId="01DB0DC5" w:rsidR="003A40EB" w:rsidRDefault="003A40EB" w:rsidP="00135449">
      <w:pPr>
        <w:pStyle w:val="ListParagraph"/>
        <w:numPr>
          <w:ilvl w:val="0"/>
          <w:numId w:val="14"/>
        </w:numPr>
      </w:pPr>
      <w:r>
        <w:t>An toàn có thể so sánh với hoặc cao hơn so với một hàm băm 256 bit đối với tìm kiếm xung đột (ví dụ SHA-256)</w:t>
      </w:r>
    </w:p>
    <w:p w14:paraId="6265FFB0" w14:textId="6B7EFDCA" w:rsidR="00374B26" w:rsidRDefault="00374B26" w:rsidP="00135449">
      <w:pPr>
        <w:pStyle w:val="ListParagraph"/>
        <w:numPr>
          <w:ilvl w:val="0"/>
          <w:numId w:val="14"/>
        </w:numPr>
      </w:pPr>
      <w:r>
        <w:t xml:space="preserve">An toàn có thể so sánh với hoặc cao hơn so với một thuật toán </w:t>
      </w:r>
      <w:r w:rsidR="00295EB3">
        <w:t>mật mã khối có khóa 192 bit đối với tìm kiếm khóa theo phương án vét cạn (ví dụ AES-192)</w:t>
      </w:r>
    </w:p>
    <w:p w14:paraId="2FC9647A" w14:textId="0C78A15F" w:rsidR="00295EB3" w:rsidRDefault="00295EB3" w:rsidP="00135449">
      <w:pPr>
        <w:pStyle w:val="ListParagraph"/>
        <w:numPr>
          <w:ilvl w:val="0"/>
          <w:numId w:val="14"/>
        </w:numPr>
      </w:pPr>
      <w:r>
        <w:t>An toàn có thể so sánh với hoặc cao hơn so với một hàm băm 384 bit</w:t>
      </w:r>
      <w:r w:rsidR="00F7152B">
        <w:t xml:space="preserve"> đối với tìm kiếm xung đột (ví dụ: SHA-384)</w:t>
      </w:r>
    </w:p>
    <w:p w14:paraId="50C3E2A8" w14:textId="0D5F4231" w:rsidR="00342458" w:rsidRDefault="00F7152B" w:rsidP="00342458">
      <w:pPr>
        <w:pStyle w:val="ListParagraph"/>
        <w:numPr>
          <w:ilvl w:val="0"/>
          <w:numId w:val="14"/>
        </w:numPr>
      </w:pPr>
      <w:r>
        <w:t>An toàn có thể so sánh với hoặc cao hơn so với một thuật toán mật mã khối có khóa 256 bit</w:t>
      </w:r>
      <w:r w:rsidR="000D0F2A">
        <w:t xml:space="preserve"> đối với tìm kiếm khóa theo phương án vét cạn (ví dụ: AES-256)</w:t>
      </w:r>
    </w:p>
    <w:p w14:paraId="7E830F92" w14:textId="65FCFD9F" w:rsidR="00342458" w:rsidRDefault="00B76D4F" w:rsidP="00342458">
      <w:pPr>
        <w:ind w:left="720"/>
        <w:rPr>
          <w:i/>
          <w:iCs/>
        </w:rPr>
      </w:pPr>
      <w:r>
        <w:rPr>
          <w:i/>
          <w:iCs/>
        </w:rPr>
        <w:t>+ Chi phí</w:t>
      </w:r>
    </w:p>
    <w:p w14:paraId="0B44CD6F" w14:textId="5B2C33C5" w:rsidR="00B76D4F" w:rsidRDefault="00B76D4F" w:rsidP="00B76D4F">
      <w:pPr>
        <w:pStyle w:val="ListParagraph"/>
        <w:numPr>
          <w:ilvl w:val="0"/>
          <w:numId w:val="15"/>
        </w:numPr>
      </w:pPr>
      <w:r>
        <w:t>Kích thước khóa công khai, bản mã và chữ ký</w:t>
      </w:r>
    </w:p>
    <w:p w14:paraId="0A8837D7" w14:textId="3DA446C9" w:rsidR="00B76D4F" w:rsidRDefault="00B76D4F" w:rsidP="00B76D4F">
      <w:pPr>
        <w:pStyle w:val="ListParagraph"/>
        <w:numPr>
          <w:ilvl w:val="0"/>
          <w:numId w:val="15"/>
        </w:numPr>
      </w:pPr>
      <w:r>
        <w:t>Hiệu quả tính toán của thuật toán khóa công khai và khóa riêng</w:t>
      </w:r>
    </w:p>
    <w:p w14:paraId="424E5714" w14:textId="3A089006" w:rsidR="00B76D4F" w:rsidRDefault="00B76D4F" w:rsidP="00B76D4F">
      <w:pPr>
        <w:pStyle w:val="ListParagraph"/>
        <w:numPr>
          <w:ilvl w:val="0"/>
          <w:numId w:val="15"/>
        </w:numPr>
      </w:pPr>
      <w:r>
        <w:t>Hiệu quả tính toán khi tạo khóa</w:t>
      </w:r>
    </w:p>
    <w:p w14:paraId="4B844DC6" w14:textId="06157986" w:rsidR="00B76D4F" w:rsidRDefault="00B76D4F" w:rsidP="00B76D4F">
      <w:pPr>
        <w:pStyle w:val="ListParagraph"/>
        <w:numPr>
          <w:ilvl w:val="0"/>
          <w:numId w:val="15"/>
        </w:numPr>
      </w:pPr>
      <w:r>
        <w:t>Giải mã không thành công</w:t>
      </w:r>
    </w:p>
    <w:p w14:paraId="3038AD5F" w14:textId="4E0B3DB7" w:rsidR="00A11FD8" w:rsidRDefault="00A11FD8" w:rsidP="00A11FD8">
      <w:pPr>
        <w:ind w:left="720"/>
        <w:rPr>
          <w:i/>
          <w:iCs/>
        </w:rPr>
      </w:pPr>
      <w:r>
        <w:rPr>
          <w:i/>
          <w:iCs/>
        </w:rPr>
        <w:t>+ Thuật toán và đặc điểm triển khai</w:t>
      </w:r>
    </w:p>
    <w:p w14:paraId="0B6472A9" w14:textId="4C240AB0" w:rsidR="00A11FD8" w:rsidRDefault="00A11FD8" w:rsidP="00A11FD8">
      <w:pPr>
        <w:pStyle w:val="ListParagraph"/>
        <w:numPr>
          <w:ilvl w:val="0"/>
          <w:numId w:val="16"/>
        </w:numPr>
      </w:pPr>
      <w:r>
        <w:t>Sự mềm dẻo</w:t>
      </w:r>
    </w:p>
    <w:p w14:paraId="23747FA4" w14:textId="44D33367" w:rsidR="00A11FD8" w:rsidRDefault="00A11FD8" w:rsidP="00A11FD8">
      <w:pPr>
        <w:pStyle w:val="ListParagraph"/>
        <w:numPr>
          <w:ilvl w:val="0"/>
          <w:numId w:val="16"/>
        </w:numPr>
      </w:pPr>
      <w:r>
        <w:t>Sự đơn giản</w:t>
      </w:r>
    </w:p>
    <w:p w14:paraId="2B795C78" w14:textId="2E54EF63" w:rsidR="00A11FD8" w:rsidRPr="00A11FD8" w:rsidRDefault="00A11FD8" w:rsidP="00A11FD8">
      <w:pPr>
        <w:pStyle w:val="ListParagraph"/>
        <w:numPr>
          <w:ilvl w:val="0"/>
          <w:numId w:val="16"/>
        </w:numPr>
      </w:pPr>
      <w:r>
        <w:t>Sự chấp thuận</w:t>
      </w:r>
    </w:p>
    <w:p w14:paraId="037C8DB5" w14:textId="77777777" w:rsidR="004B7726" w:rsidRPr="00190286" w:rsidRDefault="004B7726" w:rsidP="004B7726"/>
    <w:p w14:paraId="0120FED2" w14:textId="74DC006E" w:rsidR="004C35CD" w:rsidRDefault="00A203A8" w:rsidP="00571BA2">
      <w:r>
        <w:t xml:space="preserve">Sau khi trải qua 3 vòng, cuộc thi đã </w:t>
      </w:r>
      <w:r w:rsidR="009819DA">
        <w:t>chọn ra được 7 ứng cử viên lọt vào chung kết (“bộ thứ nhất”) và 8 ứng cử viên thay thế (“bộ thứ hai”)</w:t>
      </w:r>
      <w:r w:rsidR="002F5E93">
        <w:t>. Ở project này, em sẽ tìm hiểu và sử dụng FrodoKEM, là ứng cử viên thay thế, trong “bộ thứ hai” của cuộc thi.</w:t>
      </w:r>
    </w:p>
    <w:p w14:paraId="47FFA26C" w14:textId="77777777" w:rsidR="00182C76" w:rsidRDefault="00182C76" w:rsidP="00571BA2"/>
    <w:p w14:paraId="01604F6C" w14:textId="50914DD5" w:rsidR="002F5E93" w:rsidRPr="006A0AB0" w:rsidRDefault="002F5E93" w:rsidP="006A0AB0">
      <w:pPr>
        <w:pStyle w:val="Heading2"/>
        <w:numPr>
          <w:ilvl w:val="0"/>
          <w:numId w:val="0"/>
        </w:numPr>
      </w:pPr>
      <w:bookmarkStart w:id="17" w:name="_Toc156337265"/>
      <w:r w:rsidRPr="006A0AB0">
        <w:t>2.</w:t>
      </w:r>
      <w:r w:rsidR="007B2EE6" w:rsidRPr="006A0AB0">
        <w:t>5</w:t>
      </w:r>
      <w:r w:rsidR="00990135" w:rsidRPr="006A0AB0">
        <w:t>.</w:t>
      </w:r>
      <w:r w:rsidRPr="006A0AB0">
        <w:t xml:space="preserve"> FrodoKEM</w:t>
      </w:r>
      <w:bookmarkEnd w:id="17"/>
    </w:p>
    <w:p w14:paraId="637C4608" w14:textId="62076734" w:rsidR="002F5E93" w:rsidRPr="0036624F" w:rsidRDefault="00456756" w:rsidP="0036624F">
      <w:pPr>
        <w:pStyle w:val="Heading3"/>
        <w:numPr>
          <w:ilvl w:val="0"/>
          <w:numId w:val="0"/>
        </w:numPr>
        <w:rPr>
          <w:i/>
          <w:iCs/>
        </w:rPr>
      </w:pPr>
      <w:bookmarkStart w:id="18" w:name="_Toc156337266"/>
      <w:r w:rsidRPr="0036624F">
        <w:rPr>
          <w:i/>
          <w:iCs/>
        </w:rPr>
        <w:t>2.</w:t>
      </w:r>
      <w:r w:rsidR="007B2EE6" w:rsidRPr="0036624F">
        <w:rPr>
          <w:i/>
          <w:iCs/>
        </w:rPr>
        <w:t>5</w:t>
      </w:r>
      <w:r w:rsidRPr="0036624F">
        <w:rPr>
          <w:i/>
          <w:iCs/>
        </w:rPr>
        <w:t>.1</w:t>
      </w:r>
      <w:r w:rsidR="00990135" w:rsidRPr="0036624F">
        <w:rPr>
          <w:i/>
          <w:iCs/>
        </w:rPr>
        <w:t>.</w:t>
      </w:r>
      <w:r w:rsidRPr="0036624F">
        <w:rPr>
          <w:i/>
          <w:iCs/>
        </w:rPr>
        <w:t xml:space="preserve"> KEM</w:t>
      </w:r>
      <w:bookmarkEnd w:id="18"/>
      <w:r w:rsidR="00C9746E">
        <w:rPr>
          <w:i/>
          <w:iCs/>
        </w:rPr>
        <w:t xml:space="preserve"> </w:t>
      </w:r>
    </w:p>
    <w:p w14:paraId="1C878FA1" w14:textId="0D4BE1DC" w:rsidR="002B7D79" w:rsidRDefault="00BD45DE" w:rsidP="00571BA2">
      <w:r>
        <w:t xml:space="preserve">[5] </w:t>
      </w:r>
      <w:r w:rsidR="002B7D79">
        <w:t xml:space="preserve">Như ta đã biết, đối với hệ mật mã khóa công khai, </w:t>
      </w:r>
      <w:r w:rsidR="00F04DC4">
        <w:t xml:space="preserve">cần có một cặp khóa công khai-bí mật của người nhận, người gửi sẽ </w:t>
      </w:r>
      <w:r w:rsidR="00B2337B">
        <w:t xml:space="preserve">mã hóa thông điệp sử dụng khóa công khai, và chỉ có người nhận có thể giải mã được nó nhờ sử dụng khóa bí mật của mình. Dưới đây là </w:t>
      </w:r>
      <w:r w:rsidR="00A80580">
        <w:t>mô hình của hệ mật mã khóa công khai.</w:t>
      </w:r>
    </w:p>
    <w:p w14:paraId="727FDD47" w14:textId="77777777" w:rsidR="003B4FB3" w:rsidRDefault="00A21DBA" w:rsidP="003B4FB3">
      <w:pPr>
        <w:keepNext/>
      </w:pPr>
      <w:r w:rsidRPr="00A21DBA">
        <w:rPr>
          <w:noProof/>
        </w:rPr>
        <w:lastRenderedPageBreak/>
        <w:drawing>
          <wp:inline distT="0" distB="0" distL="0" distR="0" wp14:anchorId="4E7F713D" wp14:editId="555C31CA">
            <wp:extent cx="5579745" cy="2324735"/>
            <wp:effectExtent l="0" t="0" r="1905" b="0"/>
            <wp:docPr id="1532585921" name="Picture 1" descr="A diagram of a key to a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5921" name="Picture 1" descr="A diagram of a key to an email&#10;&#10;Description automatically generated"/>
                    <pic:cNvPicPr/>
                  </pic:nvPicPr>
                  <pic:blipFill>
                    <a:blip r:embed="rId8"/>
                    <a:stretch>
                      <a:fillRect/>
                    </a:stretch>
                  </pic:blipFill>
                  <pic:spPr>
                    <a:xfrm>
                      <a:off x="0" y="0"/>
                      <a:ext cx="5579745" cy="2324735"/>
                    </a:xfrm>
                    <a:prstGeom prst="rect">
                      <a:avLst/>
                    </a:prstGeom>
                  </pic:spPr>
                </pic:pic>
              </a:graphicData>
            </a:graphic>
          </wp:inline>
        </w:drawing>
      </w:r>
    </w:p>
    <w:p w14:paraId="656FAB60" w14:textId="63B105B5" w:rsidR="00A66B1F" w:rsidRDefault="00A66B1F" w:rsidP="00A66B1F">
      <w:pPr>
        <w:pStyle w:val="Caption"/>
        <w:jc w:val="center"/>
      </w:pPr>
      <w:bookmarkStart w:id="19" w:name="_Toc156336265"/>
      <w:r>
        <w:t xml:space="preserve">Hình </w:t>
      </w:r>
      <w:r w:rsidR="00A3190F">
        <w:fldChar w:fldCharType="begin"/>
      </w:r>
      <w:r w:rsidR="00A3190F">
        <w:instrText xml:space="preserve"> SEQ Hình \* ARABIC \s 1 </w:instrText>
      </w:r>
      <w:r w:rsidR="00A3190F">
        <w:fldChar w:fldCharType="separate"/>
      </w:r>
      <w:r w:rsidR="002A361D">
        <w:rPr>
          <w:noProof/>
        </w:rPr>
        <w:t>1</w:t>
      </w:r>
      <w:r w:rsidR="00A3190F">
        <w:rPr>
          <w:noProof/>
        </w:rPr>
        <w:fldChar w:fldCharType="end"/>
      </w:r>
      <w:r>
        <w:t xml:space="preserve">. </w:t>
      </w:r>
      <w:r w:rsidRPr="00D70CE8">
        <w:t xml:space="preserve">Mô hình mật mã khóa công </w:t>
      </w:r>
      <w:r w:rsidRPr="00F33AA2">
        <w:t>khai</w:t>
      </w:r>
      <w:bookmarkEnd w:id="19"/>
      <w:r w:rsidR="002C1E0E">
        <w:t xml:space="preserve"> </w:t>
      </w:r>
    </w:p>
    <w:p w14:paraId="4F070ECB" w14:textId="3D419790" w:rsidR="00A80580" w:rsidRDefault="00A80580" w:rsidP="00571BA2">
      <w:r>
        <w:t>Tuy nhiên, hệ mật mã khóa công khai thông thường sẽ không hiệu quả bằng hệ mật mã khóa đối xứng</w:t>
      </w:r>
      <w:r w:rsidR="00112F99">
        <w:t xml:space="preserve">. Do đó, người ta thường muốn sử dụng hệ mật mã khóa đối xứng hơn. Nhưng như đã đề cập ở trên, hệ mật mã khóa đối xứng </w:t>
      </w:r>
      <w:r w:rsidR="00815E79">
        <w:t>gặp vấn đề về việc trao đổi khóa, khi hai bên truyền thông cần thống nhất với nhau về một khóa bí mật dùng chung</w:t>
      </w:r>
      <w:r w:rsidR="00B5249A">
        <w:t xml:space="preserve"> (shared secret key)</w:t>
      </w:r>
      <w:r w:rsidR="00815E79">
        <w:t xml:space="preserve"> trước.</w:t>
      </w:r>
      <w:r w:rsidR="00842E60">
        <w:t xml:space="preserve"> </w:t>
      </w:r>
      <w:r w:rsidR="009476EE">
        <w:t xml:space="preserve">Trong bối cảnh </w:t>
      </w:r>
      <w:r w:rsidR="008C30EF">
        <w:t>hai</w:t>
      </w:r>
      <w:r w:rsidR="009476EE">
        <w:t xml:space="preserve"> bên truyền thông ở xa nhau, để thống nhất được khóa bí mật, </w:t>
      </w:r>
      <w:r w:rsidR="00933354">
        <w:t xml:space="preserve">họ </w:t>
      </w:r>
      <w:r w:rsidR="008C30EF">
        <w:t xml:space="preserve">cần </w:t>
      </w:r>
      <w:r w:rsidR="00933354">
        <w:t xml:space="preserve">thực hiện </w:t>
      </w:r>
      <w:r w:rsidR="008C30EF">
        <w:t>một giao thức trao đổi khóa an toàn</w:t>
      </w:r>
      <w:r w:rsidR="001D2301">
        <w:t>.</w:t>
      </w:r>
    </w:p>
    <w:p w14:paraId="2D8DAF62" w14:textId="01CB7DB8" w:rsidR="007501E2" w:rsidRPr="00A83285" w:rsidRDefault="00456756" w:rsidP="00571BA2">
      <w:r>
        <w:t xml:space="preserve">Cơ chế đóng gói khóa (Key Encapsulation Mechanism – KEM) </w:t>
      </w:r>
      <w:r w:rsidR="001D2301">
        <w:t>cho phép hai bên truyền thông làm điều đó. KEM sẽ giúp hai bên truyền thông thống nhất được một khóa bí mật dùng chung</w:t>
      </w:r>
      <w:r w:rsidR="007501E2">
        <w:t xml:space="preserve"> với mô hình tương tự hệ mật mã khóa công khai,</w:t>
      </w:r>
      <w:r w:rsidR="001D2301">
        <w:t xml:space="preserve"> và dùng khóa đó để mã hóa đối xứng</w:t>
      </w:r>
      <w:r w:rsidR="007501E2">
        <w:t>. Dưới đây là mô hình của KEM.</w:t>
      </w:r>
    </w:p>
    <w:p w14:paraId="00189916" w14:textId="77777777" w:rsidR="003B4FB3" w:rsidRDefault="00470859" w:rsidP="003B4FB3">
      <w:pPr>
        <w:keepNext/>
      </w:pPr>
      <w:r>
        <w:rPr>
          <w:noProof/>
        </w:rPr>
        <w:drawing>
          <wp:inline distT="0" distB="0" distL="0" distR="0" wp14:anchorId="282BC4EC" wp14:editId="74588547">
            <wp:extent cx="5579745" cy="3142473"/>
            <wp:effectExtent l="0" t="0" r="1905" b="1270"/>
            <wp:docPr id="1030378445" name="Picture 1" descr="A diagram of a mail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8445" name="Picture 1" descr="A diagram of a mail and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142473"/>
                    </a:xfrm>
                    <a:prstGeom prst="rect">
                      <a:avLst/>
                    </a:prstGeom>
                    <a:noFill/>
                    <a:ln>
                      <a:noFill/>
                    </a:ln>
                  </pic:spPr>
                </pic:pic>
              </a:graphicData>
            </a:graphic>
          </wp:inline>
        </w:drawing>
      </w:r>
    </w:p>
    <w:p w14:paraId="63A0904C" w14:textId="5C1970E6" w:rsidR="00A66B1F" w:rsidRPr="00715959" w:rsidRDefault="00A66B1F" w:rsidP="00715959">
      <w:pPr>
        <w:pStyle w:val="Caption"/>
        <w:jc w:val="center"/>
      </w:pPr>
      <w:bookmarkStart w:id="20" w:name="_Toc156336266"/>
      <w:r w:rsidRPr="009D265E">
        <w:t>Hình 2. Mô hình cơ chế đóng gói khóa</w:t>
      </w:r>
      <w:bookmarkEnd w:id="20"/>
      <w:r w:rsidR="002C1E0E">
        <w:t xml:space="preserve"> </w:t>
      </w:r>
    </w:p>
    <w:p w14:paraId="1B4FB77D" w14:textId="433D8880" w:rsidR="00F92056" w:rsidRDefault="00C629C6" w:rsidP="00252D6A">
      <w:r>
        <w:t xml:space="preserve">KEM là một cơ chế sử dụng cặp khóa công khai-bí mật tương tự hệ mật mã khóa công khai. </w:t>
      </w:r>
      <w:r w:rsidR="00C406E0">
        <w:t xml:space="preserve">Người gửi – Sender sẽ dùng khóa công khai, để tạo ra một </w:t>
      </w:r>
      <w:r w:rsidR="00816B69">
        <w:t>gói bọc khóa (encapsulation)</w:t>
      </w:r>
      <w:r w:rsidR="0094282A">
        <w:t>. Encapsulation là một bản mã, nó chứa một khóa đối xứng được</w:t>
      </w:r>
      <w:r w:rsidR="007418F6">
        <w:t xml:space="preserve"> chọn ngẫu nhiên. Người nhận Receiver, sẽ giải </w:t>
      </w:r>
      <w:r w:rsidR="00E636F2">
        <w:t>mã Encapsulation, quá trình này thường được gọi là giải đóng gói</w:t>
      </w:r>
      <w:r w:rsidR="002C1E0E">
        <w:t xml:space="preserve"> </w:t>
      </w:r>
      <w:r w:rsidR="00915BAC">
        <w:lastRenderedPageBreak/>
        <w:t>(Decapsulate), để lấy ra khóa bí mật dùng chung. Hai bên sau đó sẽ dùng khóa này để mã hóa thông điệp gửi đi với hệ mật mã đối xứng.</w:t>
      </w:r>
    </w:p>
    <w:p w14:paraId="490682D8" w14:textId="58C44D7F" w:rsidR="00381B49" w:rsidRDefault="00381B49" w:rsidP="00252D6A">
      <w:r>
        <w:t xml:space="preserve">Không giống các cơ chế mã hóa truyền thống, </w:t>
      </w:r>
      <w:r w:rsidR="000C22B6">
        <w:t>cơ chế đóng gói khóa KEM không yêu cầu việc thêm phần đệm (padding)</w:t>
      </w:r>
      <w:r w:rsidR="00631F16">
        <w:t xml:space="preserve"> bởi vì nó sử dụng các đặc tính của khóa công khai để </w:t>
      </w:r>
      <w:r w:rsidR="00773F0B">
        <w:t>tạo ra một</w:t>
      </w:r>
      <w:r w:rsidR="005E32DC">
        <w:t xml:space="preserve"> khóa đối xứng tương ứng. Chính vì vậy KEM là bước đầu được sử dụng để trao đổi khóa đối xứng</w:t>
      </w:r>
      <w:r w:rsidR="008B306F">
        <w:t>, và sau đó sử dụng khóa này để mã hóa sử dụng các hàm mã hóa đối xứng thông thuộc.</w:t>
      </w:r>
      <w:r w:rsidR="002C1E0E">
        <w:t xml:space="preserve"> </w:t>
      </w:r>
    </w:p>
    <w:p w14:paraId="4A960BE5" w14:textId="2C2310C6" w:rsidR="00B36EE4" w:rsidRDefault="00B36EE4" w:rsidP="00252D6A">
      <w:r>
        <w:t xml:space="preserve">KEM có ba thành phần chính như sau: </w:t>
      </w:r>
    </w:p>
    <w:p w14:paraId="42A40465" w14:textId="443E5658" w:rsidR="00B722AD" w:rsidRDefault="00B722AD" w:rsidP="00230A1D">
      <w:pPr>
        <w:jc w:val="center"/>
      </w:pPr>
      <w:r w:rsidRPr="00B722AD">
        <w:rPr>
          <w:noProof/>
        </w:rPr>
        <w:drawing>
          <wp:inline distT="0" distB="0" distL="0" distR="0" wp14:anchorId="26834F27" wp14:editId="15726B05">
            <wp:extent cx="2371572" cy="2581281"/>
            <wp:effectExtent l="0" t="0" r="0" b="0"/>
            <wp:docPr id="52381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3408" name=""/>
                    <pic:cNvPicPr/>
                  </pic:nvPicPr>
                  <pic:blipFill>
                    <a:blip r:embed="rId10"/>
                    <a:stretch>
                      <a:fillRect/>
                    </a:stretch>
                  </pic:blipFill>
                  <pic:spPr>
                    <a:xfrm>
                      <a:off x="0" y="0"/>
                      <a:ext cx="2386333" cy="2597347"/>
                    </a:xfrm>
                    <a:prstGeom prst="rect">
                      <a:avLst/>
                    </a:prstGeom>
                  </pic:spPr>
                </pic:pic>
              </a:graphicData>
            </a:graphic>
          </wp:inline>
        </w:drawing>
      </w:r>
    </w:p>
    <w:p w14:paraId="032703AE" w14:textId="1C598E82" w:rsidR="00230A1D" w:rsidRDefault="00230A1D" w:rsidP="00715959">
      <w:pPr>
        <w:pStyle w:val="Caption"/>
        <w:jc w:val="center"/>
      </w:pPr>
      <w:bookmarkStart w:id="21" w:name="_Toc156336267"/>
      <w:r>
        <w:t>Hình 3. Các thành phần của mô hình đóng gói khóa</w:t>
      </w:r>
      <w:bookmarkEnd w:id="21"/>
      <w:r w:rsidR="002C1E0E">
        <w:t xml:space="preserve"> </w:t>
      </w:r>
    </w:p>
    <w:p w14:paraId="3F6AE6DA" w14:textId="77777777" w:rsidR="00230A1D" w:rsidRDefault="00230A1D" w:rsidP="00230A1D">
      <w:pPr>
        <w:jc w:val="center"/>
      </w:pPr>
    </w:p>
    <w:p w14:paraId="374D08DF" w14:textId="41422177" w:rsidR="00B5430B" w:rsidRDefault="00B5430B" w:rsidP="00252D6A">
      <w:r>
        <w:tab/>
        <w:t>+ Hàm sinh khóa KeyGen sinh ra cặp khóa công khai-bí mật</w:t>
      </w:r>
    </w:p>
    <w:p w14:paraId="19A07918" w14:textId="27C4F711" w:rsidR="00B5430B" w:rsidRDefault="00B5430B" w:rsidP="00252D6A">
      <w:r>
        <w:tab/>
        <w:t>+ Hàm bọc khóa</w:t>
      </w:r>
      <w:r w:rsidR="00570B53">
        <w:t xml:space="preserve"> Encapsulate nhận khóa công khai làm đầu vào, sinh ra một bản mã và khóa bí mật dùng chung</w:t>
      </w:r>
    </w:p>
    <w:p w14:paraId="2468D809" w14:textId="56604596" w:rsidR="00570B53" w:rsidRDefault="00570B53" w:rsidP="00252D6A">
      <w:r>
        <w:tab/>
        <w:t>+ Hàm giải bọc khóa Decapsulate nhận khóa bí mật</w:t>
      </w:r>
      <w:r w:rsidR="001E1EA9">
        <w:t>, bản mã của khóa làm đầu vào, thu được khóa bí mật dùng chung</w:t>
      </w:r>
    </w:p>
    <w:p w14:paraId="18B9D3D7" w14:textId="596C97CF" w:rsidR="001E1EA9" w:rsidRDefault="00C428C9" w:rsidP="00252D6A">
      <w:r>
        <w:t xml:space="preserve">Dưới đây là </w:t>
      </w:r>
      <w:r w:rsidR="0079659E">
        <w:t>đoạn code mô tả cơ chế đóng gói khóa này, sử dụng các KEM API của Java.</w:t>
      </w:r>
    </w:p>
    <w:p w14:paraId="0AC9E14C" w14:textId="6E2842C6" w:rsidR="0079659E" w:rsidRDefault="00D36246" w:rsidP="00230A1D">
      <w:pPr>
        <w:jc w:val="center"/>
      </w:pPr>
      <w:r w:rsidRPr="00D36246">
        <w:rPr>
          <w:noProof/>
        </w:rPr>
        <w:lastRenderedPageBreak/>
        <w:drawing>
          <wp:inline distT="0" distB="0" distL="0" distR="0" wp14:anchorId="1996A1DD" wp14:editId="33324AD4">
            <wp:extent cx="5579745" cy="3604895"/>
            <wp:effectExtent l="0" t="0" r="1905" b="0"/>
            <wp:docPr id="1713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563" name=""/>
                    <pic:cNvPicPr/>
                  </pic:nvPicPr>
                  <pic:blipFill>
                    <a:blip r:embed="rId11"/>
                    <a:stretch>
                      <a:fillRect/>
                    </a:stretch>
                  </pic:blipFill>
                  <pic:spPr>
                    <a:xfrm>
                      <a:off x="0" y="0"/>
                      <a:ext cx="5579745" cy="3604895"/>
                    </a:xfrm>
                    <a:prstGeom prst="rect">
                      <a:avLst/>
                    </a:prstGeom>
                  </pic:spPr>
                </pic:pic>
              </a:graphicData>
            </a:graphic>
          </wp:inline>
        </w:drawing>
      </w:r>
    </w:p>
    <w:p w14:paraId="14E461C6" w14:textId="22EC3C89" w:rsidR="00230A1D" w:rsidRDefault="00230A1D" w:rsidP="00230A1D">
      <w:pPr>
        <w:pStyle w:val="Caption"/>
        <w:jc w:val="center"/>
      </w:pPr>
      <w:bookmarkStart w:id="22" w:name="_Toc156336268"/>
      <w:r>
        <w:t>Hình 4. Chương trình đóng gói khóa sử dụng Java API</w:t>
      </w:r>
      <w:bookmarkEnd w:id="22"/>
    </w:p>
    <w:p w14:paraId="53907920" w14:textId="66931350" w:rsidR="001601D6" w:rsidRDefault="00A70BB0" w:rsidP="00252D6A">
      <w:r>
        <w:t xml:space="preserve">Đoạn chương trình mô tả khái quát các bước của cơ chế đóng gói khóa, bắt đầu từ việc sinh ra cặp khóa, </w:t>
      </w:r>
      <w:r w:rsidR="00E96779">
        <w:t xml:space="preserve">bên phía Sender sẽ bọc lại khóa, và phía Receiver sẽ giải bọc khóa. </w:t>
      </w:r>
      <w:r w:rsidR="001601D6">
        <w:t>Hàm sendBytes được comment lại bởi nó minh họa việc Sender truyền gói bọc khóa đi cho Receiver</w:t>
      </w:r>
    </w:p>
    <w:p w14:paraId="235C9E94" w14:textId="6BB1AD9C" w:rsidR="00D36246" w:rsidRDefault="00D36246" w:rsidP="00252D6A">
      <w:r>
        <w:t>Và đây là kết quả in ra của chương trình.</w:t>
      </w:r>
    </w:p>
    <w:p w14:paraId="46A6FA77" w14:textId="257D4C0E" w:rsidR="00212408" w:rsidRDefault="00212408" w:rsidP="00230A1D">
      <w:pPr>
        <w:jc w:val="center"/>
      </w:pPr>
      <w:r w:rsidRPr="00212408">
        <w:rPr>
          <w:noProof/>
        </w:rPr>
        <w:drawing>
          <wp:inline distT="0" distB="0" distL="0" distR="0" wp14:anchorId="7833DEFC" wp14:editId="78FE5285">
            <wp:extent cx="4191215" cy="1574881"/>
            <wp:effectExtent l="0" t="0" r="0" b="6350"/>
            <wp:docPr id="427894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4777" name="Picture 1" descr="A screen shot of a computer&#10;&#10;Description automatically generated"/>
                    <pic:cNvPicPr/>
                  </pic:nvPicPr>
                  <pic:blipFill>
                    <a:blip r:embed="rId12"/>
                    <a:stretch>
                      <a:fillRect/>
                    </a:stretch>
                  </pic:blipFill>
                  <pic:spPr>
                    <a:xfrm>
                      <a:off x="0" y="0"/>
                      <a:ext cx="4191215" cy="1574881"/>
                    </a:xfrm>
                    <a:prstGeom prst="rect">
                      <a:avLst/>
                    </a:prstGeom>
                  </pic:spPr>
                </pic:pic>
              </a:graphicData>
            </a:graphic>
          </wp:inline>
        </w:drawing>
      </w:r>
    </w:p>
    <w:p w14:paraId="00A4FF89" w14:textId="7C785024" w:rsidR="00230A1D" w:rsidRDefault="00230A1D" w:rsidP="00230A1D">
      <w:pPr>
        <w:pStyle w:val="Caption"/>
        <w:jc w:val="center"/>
      </w:pPr>
      <w:bookmarkStart w:id="23" w:name="_Toc156336269"/>
      <w:r>
        <w:t>Hình 5. Kết quả in ra của chương trình</w:t>
      </w:r>
      <w:bookmarkEnd w:id="23"/>
    </w:p>
    <w:p w14:paraId="71207A11" w14:textId="6D5DDB5C" w:rsidR="00E96779" w:rsidRDefault="00E96779" w:rsidP="00252D6A">
      <w:r>
        <w:t xml:space="preserve">Ngoài việc dùng hàm </w:t>
      </w:r>
      <w:r w:rsidR="00A656E1">
        <w:t>equals để kiểm tra, chương trình còn in trực tiếp ra khóa sinh từ phía Sender và khóa giải được từ phía R</w:t>
      </w:r>
      <w:r w:rsidR="000A0559">
        <w:t>eceiver để tăng tính trực quan, thuận tiện cho việc so sánh bằng mắt thường.</w:t>
      </w:r>
    </w:p>
    <w:p w14:paraId="372F3085" w14:textId="0CD58046" w:rsidR="00381B49" w:rsidRPr="0036624F" w:rsidRDefault="00381B49" w:rsidP="0036624F">
      <w:pPr>
        <w:pStyle w:val="Heading3"/>
        <w:numPr>
          <w:ilvl w:val="0"/>
          <w:numId w:val="0"/>
        </w:numPr>
        <w:rPr>
          <w:i/>
          <w:iCs/>
        </w:rPr>
      </w:pPr>
      <w:bookmarkStart w:id="24" w:name="_Toc156337267"/>
      <w:r w:rsidRPr="0036624F">
        <w:rPr>
          <w:i/>
          <w:iCs/>
        </w:rPr>
        <w:t>2.</w:t>
      </w:r>
      <w:r w:rsidR="007B2EE6" w:rsidRPr="0036624F">
        <w:rPr>
          <w:i/>
          <w:iCs/>
        </w:rPr>
        <w:t>5</w:t>
      </w:r>
      <w:r w:rsidRPr="0036624F">
        <w:rPr>
          <w:i/>
          <w:iCs/>
        </w:rPr>
        <w:t>.2</w:t>
      </w:r>
      <w:r w:rsidR="00990135" w:rsidRPr="0036624F">
        <w:rPr>
          <w:i/>
          <w:iCs/>
        </w:rPr>
        <w:t>.</w:t>
      </w:r>
      <w:r w:rsidRPr="0036624F">
        <w:rPr>
          <w:i/>
          <w:iCs/>
        </w:rPr>
        <w:t xml:space="preserve"> FrodoKEM</w:t>
      </w:r>
      <w:bookmarkEnd w:id="24"/>
      <w:r w:rsidR="002C1E0E">
        <w:rPr>
          <w:i/>
          <w:iCs/>
        </w:rPr>
        <w:t xml:space="preserve"> </w:t>
      </w:r>
    </w:p>
    <w:p w14:paraId="5648E07E" w14:textId="4C3005B2" w:rsidR="002F2F1A" w:rsidRPr="0036624F" w:rsidRDefault="002F2F1A" w:rsidP="0036624F">
      <w:pPr>
        <w:pStyle w:val="Heading4"/>
        <w:numPr>
          <w:ilvl w:val="0"/>
          <w:numId w:val="0"/>
        </w:numPr>
      </w:pPr>
      <w:r w:rsidRPr="0036624F">
        <w:t>2.</w:t>
      </w:r>
      <w:r w:rsidR="007B2EE6" w:rsidRPr="0036624F">
        <w:t>5</w:t>
      </w:r>
      <w:r w:rsidRPr="0036624F">
        <w:t>.2.</w:t>
      </w:r>
      <w:r w:rsidR="00BB46B6" w:rsidRPr="0036624F">
        <w:t>1</w:t>
      </w:r>
      <w:r w:rsidR="00C55C49" w:rsidRPr="0036624F">
        <w:t>.</w:t>
      </w:r>
      <w:r w:rsidRPr="0036624F">
        <w:t xml:space="preserve"> Giới thiệu qua về FrodoKEM</w:t>
      </w:r>
      <w:r w:rsidR="002C1E0E">
        <w:t xml:space="preserve"> </w:t>
      </w:r>
    </w:p>
    <w:p w14:paraId="3E6E4BE9" w14:textId="70958287" w:rsidR="00D37C56" w:rsidRDefault="00BD45DE" w:rsidP="00252D6A">
      <w:r>
        <w:t xml:space="preserve">[6] </w:t>
      </w:r>
      <w:r w:rsidR="005815C6">
        <w:t xml:space="preserve">FrodoKEM là hệ mật mã hậu lượng tử đã qua vòng tuyển chọn cuộc thi </w:t>
      </w:r>
      <w:r w:rsidR="0048689C">
        <w:t xml:space="preserve">Chuẩn hóa mật mã hậu lượng tử </w:t>
      </w:r>
      <w:r w:rsidR="00C46B89">
        <w:t xml:space="preserve">(PQC NIST), và được chọn làm hệ mật mã thay thế, “bộ thứ hai” ở </w:t>
      </w:r>
      <w:r w:rsidR="00D37C56">
        <w:t>vòng thứ ba của cuộc thi.</w:t>
      </w:r>
    </w:p>
    <w:p w14:paraId="65EE501D" w14:textId="2FCD43C8" w:rsidR="00D37C56" w:rsidRDefault="00D37C56" w:rsidP="00252D6A">
      <w:r>
        <w:lastRenderedPageBreak/>
        <w:t xml:space="preserve">FrodoKEM </w:t>
      </w:r>
      <w:r w:rsidR="00DC5FFE">
        <w:t xml:space="preserve">là </w:t>
      </w:r>
      <w:r w:rsidR="00EC3557">
        <w:t>họ cơ chế đóng gói khóa KEM, an toàn tr</w:t>
      </w:r>
      <w:r w:rsidR="002C7D7B">
        <w:t>ước IND-CCA</w:t>
      </w:r>
      <w:r w:rsidR="00B047D7">
        <w:t>2</w:t>
      </w:r>
      <w:r w:rsidR="002C7D7B">
        <w:t xml:space="preserve"> (tấn công chọn trước bản mật)</w:t>
      </w:r>
      <w:r w:rsidR="004F07F2">
        <w:t>. Cần lưu ý rằng an toàn trước IND-CCA thì sẽ an toàn trước IND-CPA (tấn công chọn trước bản rõ), và điều ngược lại thì sẽ không đúng. IND-CCA yêu cầu kẻ tấn công phải có nhiều quyền hơn so với IND-CPA</w:t>
      </w:r>
      <w:r w:rsidR="00B047D7">
        <w:t>.</w:t>
      </w:r>
    </w:p>
    <w:p w14:paraId="5B34F533" w14:textId="7DDDE83C" w:rsidR="000E7855" w:rsidRDefault="000E7855" w:rsidP="00252D6A">
      <w:r>
        <w:t>FrodoKEM là hệ mật mã khóa công khai, được thiết kế để trở nên kháng lượng tử</w:t>
      </w:r>
      <w:r w:rsidR="00EA41F5">
        <w:t xml:space="preserve">. Sự bảo mật của FrodoKEM </w:t>
      </w:r>
      <w:r w:rsidR="009E5F01">
        <w:t xml:space="preserve">dựa trên các tham số </w:t>
      </w:r>
      <w:r w:rsidR="00191BE9">
        <w:t>của vấn đề học với lỗi (Learning with errors – LWE) đã được nghiên cứu một cách kỹ càng</w:t>
      </w:r>
      <w:r w:rsidR="00054ACE">
        <w:t xml:space="preserve">, có </w:t>
      </w:r>
      <w:r w:rsidR="00F57F5B">
        <w:t>mối liên quan chặt chẽ với các vấn đề khó đượ</w:t>
      </w:r>
      <w:r w:rsidR="007808D8">
        <w:t xml:space="preserve">c giả định của bài toán về lưới không có cấu trúc về mặt đại số nói chung (“algebraically unstructured” lattices). </w:t>
      </w:r>
    </w:p>
    <w:p w14:paraId="2C92F672" w14:textId="1C770D0E" w:rsidR="007808D8" w:rsidRDefault="00273876" w:rsidP="00252D6A">
      <w:r>
        <w:t xml:space="preserve">Khối </w:t>
      </w:r>
      <w:r w:rsidR="00D4795D">
        <w:t xml:space="preserve">xây dựng </w:t>
      </w:r>
      <w:r>
        <w:t xml:space="preserve">cơ bản </w:t>
      </w:r>
      <w:r w:rsidR="00D4795D">
        <w:t xml:space="preserve">(core building block) </w:t>
      </w:r>
      <w:r>
        <w:t xml:space="preserve">của FrodoKEM </w:t>
      </w:r>
      <w:r w:rsidR="00800A99">
        <w:t>là một lược đồ mật mã khóa công khai, được gọi là FrodoPKE, an toàn trước IND-CPA</w:t>
      </w:r>
      <w:r w:rsidR="004F0AE2">
        <w:t xml:space="preserve">, cũng liên quan chặt chẽ với độ khó của </w:t>
      </w:r>
      <w:r w:rsidR="00D4795D">
        <w:t>vấn đề học với lỗi (LWE) tương ứng</w:t>
      </w:r>
      <w:r w:rsidR="0009315E">
        <w:t>.</w:t>
      </w:r>
    </w:p>
    <w:p w14:paraId="124CFD74" w14:textId="59347A7E" w:rsidR="0009315E" w:rsidRDefault="0009315E" w:rsidP="0009315E">
      <w:pPr>
        <w:tabs>
          <w:tab w:val="center" w:pos="4393"/>
        </w:tabs>
      </w:pPr>
      <w:r>
        <w:t xml:space="preserve">Các tham số của FrodoKEM được sinh ra bởi bộ sinh số </w:t>
      </w:r>
      <w:r w:rsidR="009567CA">
        <w:t xml:space="preserve">giả </w:t>
      </w:r>
      <w:r>
        <w:t xml:space="preserve">ngẫu nhiên </w:t>
      </w:r>
      <w:r w:rsidR="0026370D">
        <w:t>PRG</w:t>
      </w:r>
      <w:r w:rsidR="00F87DD8">
        <w:t>.</w:t>
      </w:r>
      <w:r w:rsidR="00285725">
        <w:t xml:space="preserve"> </w:t>
      </w:r>
      <w:r w:rsidR="00F87DD8">
        <w:t>T</w:t>
      </w:r>
      <w:r w:rsidR="00285725">
        <w:t xml:space="preserve">ùy vào mục đích, người dùng có thể chọn </w:t>
      </w:r>
      <w:r w:rsidR="000D4C1E">
        <w:t xml:space="preserve">một trong hai biến thể </w:t>
      </w:r>
      <w:r w:rsidR="001F0C49">
        <w:t xml:space="preserve">(variant) </w:t>
      </w:r>
      <w:r w:rsidR="00F87DD8">
        <w:t xml:space="preserve">AES hay SHAKE cho </w:t>
      </w:r>
      <w:r w:rsidR="00D74DDF">
        <w:t xml:space="preserve">hàm PRG. </w:t>
      </w:r>
    </w:p>
    <w:p w14:paraId="00B1930E" w14:textId="09128C28" w:rsidR="000A09AC" w:rsidRPr="008B3D41" w:rsidRDefault="000A09AC" w:rsidP="008B3D41">
      <w:pPr>
        <w:tabs>
          <w:tab w:val="left" w:pos="1276"/>
          <w:tab w:val="center" w:pos="4393"/>
        </w:tabs>
      </w:pPr>
      <w:r w:rsidRPr="000A09AC">
        <w:rPr>
          <w:i/>
          <w:iCs/>
        </w:rPr>
        <w:t>So sánh biến thể AES</w:t>
      </w:r>
      <w:r w:rsidR="00485FE5">
        <w:rPr>
          <w:i/>
          <w:iCs/>
        </w:rPr>
        <w:t>-128</w:t>
      </w:r>
      <w:r w:rsidRPr="000A09AC">
        <w:rPr>
          <w:i/>
          <w:iCs/>
        </w:rPr>
        <w:t xml:space="preserve"> và SHAKE</w:t>
      </w:r>
      <w:r w:rsidR="00485FE5">
        <w:rPr>
          <w:i/>
          <w:iCs/>
        </w:rPr>
        <w:t>-128</w:t>
      </w:r>
      <w:r w:rsidRPr="000A09AC">
        <w:rPr>
          <w:i/>
          <w:iCs/>
        </w:rPr>
        <w:t>:</w:t>
      </w:r>
    </w:p>
    <w:p w14:paraId="4327EFF7" w14:textId="0AE8EEA9" w:rsidR="00D74DDF" w:rsidRDefault="000A09AC" w:rsidP="000A09AC">
      <w:pPr>
        <w:tabs>
          <w:tab w:val="center" w:pos="4393"/>
        </w:tabs>
        <w:ind w:left="720"/>
      </w:pPr>
      <w:r>
        <w:t xml:space="preserve">+ </w:t>
      </w:r>
      <w:r w:rsidR="00D74DDF">
        <w:t>Các biến thể AES (Advanced Encryption Standard) đặc biệt thích hợp cho các thiết bị có phần cứng hỗ trợ</w:t>
      </w:r>
      <w:r w:rsidR="0052003F">
        <w:t xml:space="preserve"> AES (như AES-NI trên các nền tảng của Intel)</w:t>
      </w:r>
      <w:r w:rsidR="001F0C49">
        <w:t>. Nếu thiết bị có phần cứng này, việc triển khai sẽ có hiệu suất cao hơn vì AES có thể được thực hiện nhanh chóng bằng phần cứng</w:t>
      </w:r>
    </w:p>
    <w:p w14:paraId="67A35991" w14:textId="37D464AD" w:rsidR="001F0C49" w:rsidRDefault="000A09AC" w:rsidP="000A09AC">
      <w:pPr>
        <w:tabs>
          <w:tab w:val="center" w:pos="4393"/>
        </w:tabs>
        <w:ind w:left="720"/>
      </w:pPr>
      <w:r>
        <w:t xml:space="preserve">+ </w:t>
      </w:r>
      <w:r w:rsidR="005920C2">
        <w:t xml:space="preserve">Các biến thể SHAKE thường cung cấp hiệu suất cạnh tranh </w:t>
      </w:r>
      <w:r w:rsidR="00742ABD">
        <w:t xml:space="preserve">hoặc </w:t>
      </w:r>
      <w:r w:rsidR="005920C2">
        <w:t xml:space="preserve">tốt hơn </w:t>
      </w:r>
      <w:r w:rsidR="00B74E1C">
        <w:t xml:space="preserve">so </w:t>
      </w:r>
      <w:r w:rsidR="003B4B56">
        <w:t>đối với các thiết bị mà phần cứng không hỗ trợ AES</w:t>
      </w:r>
    </w:p>
    <w:p w14:paraId="4390C34C" w14:textId="73AF6DB3" w:rsidR="00906BB4" w:rsidRDefault="00906BB4" w:rsidP="000A09AC">
      <w:pPr>
        <w:pStyle w:val="ListParagraph"/>
        <w:numPr>
          <w:ilvl w:val="0"/>
          <w:numId w:val="17"/>
        </w:numPr>
        <w:tabs>
          <w:tab w:val="center" w:pos="4393"/>
        </w:tabs>
      </w:pPr>
      <w:r>
        <w:t xml:space="preserve">Chính vì vậy, việc lựa chọn AES hay SHAKE sẽ phụ thuộc vào ngữ cảnh triển khai cụ thể và khả năng hỗ trợ phần cứng của thiết bị. </w:t>
      </w:r>
    </w:p>
    <w:p w14:paraId="0129758C" w14:textId="14313B1E" w:rsidR="00F91201" w:rsidRDefault="0035780A" w:rsidP="0009315E">
      <w:pPr>
        <w:tabs>
          <w:tab w:val="center" w:pos="4393"/>
        </w:tabs>
      </w:pPr>
      <w:r>
        <w:t>Ngoài ra, FrodoKEM còn có hai biến thể chính</w:t>
      </w:r>
      <w:r w:rsidR="00F46141">
        <w:t xml:space="preserve"> về việc sử dụng lại khóa </w:t>
      </w:r>
      <w:r w:rsidR="00555C9B">
        <w:t>(key reuse)</w:t>
      </w:r>
      <w:r w:rsidR="00F91201">
        <w:t xml:space="preserve">, đó là biến thể tiêu chuẩn (standard variant) và (ephemeral variant) biến thể ngắn hạn. </w:t>
      </w:r>
    </w:p>
    <w:p w14:paraId="39E1F9D6" w14:textId="086FB75E" w:rsidR="002B2A31" w:rsidRPr="008B3D41" w:rsidRDefault="002B2A31" w:rsidP="002B2A31">
      <w:pPr>
        <w:tabs>
          <w:tab w:val="left" w:pos="1276"/>
          <w:tab w:val="center" w:pos="4393"/>
        </w:tabs>
      </w:pPr>
      <w:r w:rsidRPr="000A09AC">
        <w:rPr>
          <w:i/>
          <w:iCs/>
        </w:rPr>
        <w:t xml:space="preserve">So sánh biến thể </w:t>
      </w:r>
      <w:r>
        <w:rPr>
          <w:i/>
          <w:iCs/>
        </w:rPr>
        <w:t>Standard và Ephemeral</w:t>
      </w:r>
      <w:r w:rsidRPr="000A09AC">
        <w:rPr>
          <w:i/>
          <w:iCs/>
        </w:rPr>
        <w:t>:</w:t>
      </w:r>
    </w:p>
    <w:p w14:paraId="7E6F589A" w14:textId="608CDE47" w:rsidR="002B2A31" w:rsidRDefault="002B2A31" w:rsidP="002B2A31">
      <w:pPr>
        <w:tabs>
          <w:tab w:val="center" w:pos="4393"/>
        </w:tabs>
        <w:ind w:left="720"/>
      </w:pPr>
      <w:r>
        <w:t>+ Standard variant: không áp đặt bất kỳ một tiêu chuẩn nào cho việc sử dụng lại các cặp khóa</w:t>
      </w:r>
    </w:p>
    <w:p w14:paraId="33DD02B3" w14:textId="69A4BE9E" w:rsidR="002B2A31" w:rsidRDefault="002B2A31" w:rsidP="002B2A31">
      <w:pPr>
        <w:tabs>
          <w:tab w:val="center" w:pos="4393"/>
        </w:tabs>
        <w:ind w:left="720"/>
      </w:pPr>
      <w:r>
        <w:t>+ Ephemeral variant: sinh ra một cặp khóa mới với mỗi một lần khởi tạo giao thức. Biến thể này còn được gọi là eFrodoKEM</w:t>
      </w:r>
    </w:p>
    <w:p w14:paraId="2F2861D5" w14:textId="0DD49114" w:rsidR="002B2A31" w:rsidRDefault="002B2A31" w:rsidP="002B2A31">
      <w:pPr>
        <w:tabs>
          <w:tab w:val="center" w:pos="4393"/>
        </w:tabs>
        <w:ind w:left="720"/>
      </w:pPr>
      <w:r>
        <w:t>=&gt;</w:t>
      </w:r>
      <w:r w:rsidRPr="002B2A31">
        <w:t xml:space="preserve"> </w:t>
      </w:r>
      <w:r>
        <w:t xml:space="preserve">Về tổng quan, biến thể tiêu chuẩn sẽ thích hợp cho những ứng dụng mà một lượng lớn </w:t>
      </w:r>
      <w:r w:rsidRPr="002B2A31">
        <w:t>bản mã có thể được mã hóa thành một khóa công khai duy nhất. Trong khi đó, biến thể ngắn hạn sẽ phù hợp cho các ứng dụng mà số bản mã được tạo ra so với bất kỳ khóa công khai nào là khá nhỏ.</w:t>
      </w:r>
    </w:p>
    <w:p w14:paraId="5EF7BFA0" w14:textId="399DD2FC" w:rsidR="008B62B2" w:rsidRPr="0036624F" w:rsidRDefault="002F2F1A" w:rsidP="0036624F">
      <w:pPr>
        <w:pStyle w:val="Heading4"/>
        <w:numPr>
          <w:ilvl w:val="0"/>
          <w:numId w:val="0"/>
        </w:numPr>
      </w:pPr>
      <w:r w:rsidRPr="0036624F">
        <w:t>2.</w:t>
      </w:r>
      <w:r w:rsidR="007B2EE6" w:rsidRPr="0036624F">
        <w:t>5</w:t>
      </w:r>
      <w:r w:rsidRPr="0036624F">
        <w:t>.2.2</w:t>
      </w:r>
      <w:r w:rsidR="00C55C49" w:rsidRPr="0036624F">
        <w:t>.</w:t>
      </w:r>
      <w:r w:rsidRPr="0036624F">
        <w:t xml:space="preserve"> Độ an toàn của FrodoKEM</w:t>
      </w:r>
    </w:p>
    <w:p w14:paraId="500247C9" w14:textId="4651795C" w:rsidR="00274D3F" w:rsidRDefault="00274D3F" w:rsidP="00274D3F">
      <w:pPr>
        <w:pStyle w:val="ListParagraph"/>
        <w:numPr>
          <w:ilvl w:val="0"/>
          <w:numId w:val="18"/>
        </w:numPr>
        <w:tabs>
          <w:tab w:val="center" w:pos="4393"/>
        </w:tabs>
      </w:pPr>
      <w:r>
        <w:t xml:space="preserve">FrodoKEM-640 và eFrodoKEM-640: </w:t>
      </w:r>
      <w:r w:rsidR="00813A12">
        <w:t xml:space="preserve">có độ an toàn lớn hơn hoặc bằng so với tấn công vét cạn vào </w:t>
      </w:r>
      <w:r w:rsidR="008E02A7">
        <w:t>hệ mật AES128</w:t>
      </w:r>
    </w:p>
    <w:p w14:paraId="3D841086" w14:textId="292A7C4D" w:rsidR="008E02A7" w:rsidRDefault="008E02A7" w:rsidP="008E02A7">
      <w:pPr>
        <w:pStyle w:val="ListParagraph"/>
        <w:numPr>
          <w:ilvl w:val="0"/>
          <w:numId w:val="18"/>
        </w:numPr>
        <w:tabs>
          <w:tab w:val="center" w:pos="4393"/>
        </w:tabs>
      </w:pPr>
      <w:r>
        <w:t>FrodoKEM-976 và eFrodoKEM-976: có độ an toàn lớn hơn hoặc bằng so với tấn công vét cạn vào hệ mật AES192</w:t>
      </w:r>
    </w:p>
    <w:p w14:paraId="5046FD65" w14:textId="5554718B" w:rsidR="008E02A7" w:rsidRDefault="008E02A7" w:rsidP="008E02A7">
      <w:pPr>
        <w:pStyle w:val="ListParagraph"/>
        <w:numPr>
          <w:ilvl w:val="0"/>
          <w:numId w:val="18"/>
        </w:numPr>
        <w:tabs>
          <w:tab w:val="center" w:pos="4393"/>
        </w:tabs>
      </w:pPr>
      <w:r>
        <w:lastRenderedPageBreak/>
        <w:t>FrodoKEM-1344 và eFrodoKEM-1344: có độ an toàn lớn hơn hoặc bằng so với tấn công vét cạn vào hệ mật AES256</w:t>
      </w:r>
    </w:p>
    <w:p w14:paraId="42BAEBA8" w14:textId="17E091AA" w:rsidR="00D56D68" w:rsidRDefault="00D56D68" w:rsidP="008B62B2">
      <w:pPr>
        <w:tabs>
          <w:tab w:val="center" w:pos="4393"/>
        </w:tabs>
      </w:pPr>
      <w:r>
        <w:t>Cần lưu ý rằng, FrodoKEM có hai biến thể cho việc chọn hàm sinh số giả ngẫu nhiên  (PRG)</w:t>
      </w:r>
      <w:r w:rsidR="00C720FE">
        <w:t xml:space="preserve"> đó là AES và SHAKE, nên khi </w:t>
      </w:r>
      <w:r w:rsidR="00F1739D">
        <w:t xml:space="preserve">viết FrodoKEM-640, chúng ta có thể hiểu là nó bao gồm cả FrodoKEM-640-AES và FrodoKEM-640-SHAKE. Điều này tương tự </w:t>
      </w:r>
      <w:r w:rsidR="00BE7012">
        <w:t xml:space="preserve">cho FrodoKEM-976 và FrodoKEM-1344. </w:t>
      </w:r>
    </w:p>
    <w:p w14:paraId="0C6B26B2" w14:textId="18BDF9F8" w:rsidR="008E02A7" w:rsidRDefault="00A81650" w:rsidP="008B62B2">
      <w:pPr>
        <w:tabs>
          <w:tab w:val="center" w:pos="4393"/>
        </w:tabs>
      </w:pPr>
      <w:r>
        <w:t xml:space="preserve">Như đã đề cập ở trên, độ an toàn của mô hình gói khóa FrodoKEM </w:t>
      </w:r>
      <w:r w:rsidR="00F9720F">
        <w:t>an toàn trước IND-CCA2</w:t>
      </w:r>
      <w:r w:rsidR="008F3422">
        <w:t>.</w:t>
      </w:r>
    </w:p>
    <w:p w14:paraId="58CEF3EA" w14:textId="77F77970" w:rsidR="008F3422" w:rsidRDefault="008F3422" w:rsidP="008B62B2">
      <w:pPr>
        <w:tabs>
          <w:tab w:val="center" w:pos="4393"/>
        </w:tabs>
      </w:pPr>
      <w:r>
        <w:t xml:space="preserve">INC-CCA2: cuộc tấn công chọn trước bản mã. </w:t>
      </w:r>
      <w:r w:rsidR="008B11B6">
        <w:t xml:space="preserve">Hệ mật mã an toàn trước cuộc tấn công này khi kẻ tấn công không </w:t>
      </w:r>
      <w:r w:rsidR="00DA38E6">
        <w:t xml:space="preserve">thể có thêm tri thức gì từ việc </w:t>
      </w:r>
      <w:r w:rsidR="00CE4F49">
        <w:t xml:space="preserve">phân biệt </w:t>
      </w:r>
      <w:r w:rsidR="002F6F3E">
        <w:t>kết quả giải mã của một bản mã chọn trước, với một bản mã mục tiêu.</w:t>
      </w:r>
    </w:p>
    <w:p w14:paraId="4F902E51" w14:textId="77777777" w:rsidR="00182C76" w:rsidRDefault="00182C76" w:rsidP="008B62B2">
      <w:pPr>
        <w:tabs>
          <w:tab w:val="center" w:pos="4393"/>
        </w:tabs>
      </w:pPr>
    </w:p>
    <w:p w14:paraId="763763CD" w14:textId="6FC292FC" w:rsidR="003F3195" w:rsidRPr="006A0AB0" w:rsidRDefault="000A22BD" w:rsidP="006A0AB0">
      <w:pPr>
        <w:pStyle w:val="Heading2"/>
        <w:numPr>
          <w:ilvl w:val="0"/>
          <w:numId w:val="0"/>
        </w:numPr>
        <w:rPr>
          <w:bCs/>
        </w:rPr>
      </w:pPr>
      <w:bookmarkStart w:id="25" w:name="_Toc156337268"/>
      <w:r w:rsidRPr="006A0AB0">
        <w:rPr>
          <w:bCs/>
        </w:rPr>
        <w:t>2.</w:t>
      </w:r>
      <w:r w:rsidR="006A0AB0" w:rsidRPr="006A0AB0">
        <w:rPr>
          <w:bCs/>
        </w:rPr>
        <w:t>6</w:t>
      </w:r>
      <w:r w:rsidRPr="006A0AB0">
        <w:rPr>
          <w:bCs/>
        </w:rPr>
        <w:t xml:space="preserve">. </w:t>
      </w:r>
      <w:r w:rsidR="003F3195" w:rsidRPr="006A0AB0">
        <w:rPr>
          <w:bCs/>
        </w:rPr>
        <w:t>Công nghệ sử dụng</w:t>
      </w:r>
      <w:bookmarkEnd w:id="25"/>
      <w:r w:rsidR="003F3195" w:rsidRPr="006A0AB0">
        <w:rPr>
          <w:bCs/>
        </w:rPr>
        <w:t xml:space="preserve"> </w:t>
      </w:r>
    </w:p>
    <w:p w14:paraId="45FC9453" w14:textId="77777777" w:rsidR="003F3195" w:rsidRDefault="003F3195" w:rsidP="003F3195">
      <w:pPr>
        <w:pStyle w:val="ListParagraph"/>
        <w:numPr>
          <w:ilvl w:val="0"/>
          <w:numId w:val="5"/>
        </w:numPr>
      </w:pPr>
      <w:r>
        <w:t>Phần mềm Android Studio</w:t>
      </w:r>
    </w:p>
    <w:p w14:paraId="05D320E1" w14:textId="77777777" w:rsidR="003F3195" w:rsidRDefault="003F3195" w:rsidP="003F3195">
      <w:pPr>
        <w:pStyle w:val="ListParagraph"/>
        <w:numPr>
          <w:ilvl w:val="0"/>
          <w:numId w:val="5"/>
        </w:numPr>
      </w:pPr>
      <w:r>
        <w:t>Ngôn ngữ Kotlin</w:t>
      </w:r>
    </w:p>
    <w:p w14:paraId="0FA0FA5C" w14:textId="77777777" w:rsidR="003F3195" w:rsidRPr="00084540" w:rsidRDefault="003F3195" w:rsidP="003F3195">
      <w:pPr>
        <w:pStyle w:val="ListParagraph"/>
        <w:numPr>
          <w:ilvl w:val="0"/>
          <w:numId w:val="5"/>
        </w:numPr>
      </w:pPr>
      <w:r>
        <w:t>Các hàm mã hóa, giải mã, hàm sinh số ngẫu nhiên, hàm sinh mã MAC của thư viện Bouncy Castle, Java</w:t>
      </w:r>
    </w:p>
    <w:p w14:paraId="5415FDAD" w14:textId="77777777" w:rsidR="002F2F1A" w:rsidRDefault="002F2F1A" w:rsidP="002B2A31">
      <w:pPr>
        <w:tabs>
          <w:tab w:val="center" w:pos="4393"/>
        </w:tabs>
      </w:pPr>
    </w:p>
    <w:p w14:paraId="0C6679F1" w14:textId="77777777" w:rsidR="008B3D41" w:rsidRDefault="008B3D41" w:rsidP="0009315E">
      <w:pPr>
        <w:tabs>
          <w:tab w:val="center" w:pos="4393"/>
        </w:tabs>
      </w:pPr>
    </w:p>
    <w:p w14:paraId="02FD5EB5" w14:textId="77777777" w:rsidR="00084540" w:rsidRDefault="00084540">
      <w:pPr>
        <w:jc w:val="left"/>
      </w:pPr>
    </w:p>
    <w:p w14:paraId="462B326A" w14:textId="2ED02A8E" w:rsidR="002006E2" w:rsidRDefault="002006E2">
      <w:pPr>
        <w:jc w:val="left"/>
      </w:pPr>
      <w:r>
        <w:br w:type="page"/>
      </w:r>
    </w:p>
    <w:p w14:paraId="7DF6D6EF" w14:textId="197B9CDA" w:rsidR="002006E2" w:rsidRDefault="002006E2" w:rsidP="002006E2">
      <w:pPr>
        <w:pStyle w:val="Heading1"/>
      </w:pPr>
      <w:bookmarkStart w:id="26" w:name="_Toc156337269"/>
      <w:r>
        <w:lastRenderedPageBreak/>
        <w:t>THIẾT KẾ GIẢI PHÁP</w:t>
      </w:r>
      <w:bookmarkEnd w:id="26"/>
    </w:p>
    <w:p w14:paraId="7954E591" w14:textId="77777777" w:rsidR="004F06DB" w:rsidRDefault="004F06DB" w:rsidP="00B92BC5"/>
    <w:p w14:paraId="71C1FD4C" w14:textId="37314C9D" w:rsidR="00B92BC5" w:rsidRDefault="00756F6D" w:rsidP="00B92BC5">
      <w:r>
        <w:t xml:space="preserve">Mục tiêu của project là tìm hiểu </w:t>
      </w:r>
      <w:r w:rsidR="00C2737E">
        <w:t xml:space="preserve">về mật mã hậu lượng tử và ứng dụng nó. </w:t>
      </w:r>
      <w:r w:rsidR="002F6F92">
        <w:t xml:space="preserve">Vậy để xây dựng </w:t>
      </w:r>
      <w:r w:rsidR="006B1F25">
        <w:t>n</w:t>
      </w:r>
      <w:r w:rsidR="002F6F92">
        <w:t>ên ứng dụng cuối cùng có sử dụng mật mã hậu lượng tử</w:t>
      </w:r>
      <w:r w:rsidR="00B057AC">
        <w:t>, em sẽ chia dự án thành từng mục tiêu nhỏ</w:t>
      </w:r>
      <w:r w:rsidR="008666B0">
        <w:t>, hoàn thành từng mục tiêu nhỏ trước rồi dần dần xây dựng nên một sản phẩm hoàn chỉnh.</w:t>
      </w:r>
    </w:p>
    <w:p w14:paraId="6BD5D4D3" w14:textId="77777777" w:rsidR="004F06DB" w:rsidRDefault="004F06DB" w:rsidP="00B92BC5"/>
    <w:p w14:paraId="0B32251C" w14:textId="26C18350" w:rsidR="003977B0" w:rsidRPr="00125FC5" w:rsidRDefault="003977B0" w:rsidP="00125FC5">
      <w:pPr>
        <w:pStyle w:val="Heading2"/>
        <w:numPr>
          <w:ilvl w:val="0"/>
          <w:numId w:val="0"/>
        </w:numPr>
      </w:pPr>
      <w:bookmarkStart w:id="27" w:name="_Toc156337270"/>
      <w:r w:rsidRPr="00125FC5">
        <w:t xml:space="preserve">3.1. Tìm hiểu về </w:t>
      </w:r>
      <w:r w:rsidR="000F57A8">
        <w:t xml:space="preserve">vật lý </w:t>
      </w:r>
      <w:r w:rsidRPr="00125FC5">
        <w:t>lượng tử</w:t>
      </w:r>
      <w:r w:rsidR="00C02D1A" w:rsidRPr="00125FC5">
        <w:t>, máy tính lượng tử</w:t>
      </w:r>
      <w:bookmarkEnd w:id="27"/>
    </w:p>
    <w:p w14:paraId="78293BD4" w14:textId="720C85BA" w:rsidR="00C02D1A" w:rsidRDefault="00C02D1A" w:rsidP="00B92BC5">
      <w:r>
        <w:t xml:space="preserve">Hai tuần đầu </w:t>
      </w:r>
      <w:r w:rsidR="00F47066">
        <w:t xml:space="preserve">em học qua về vật lý lượng tử trên khóa học </w:t>
      </w:r>
      <w:r w:rsidR="002E2C5D">
        <w:t>“Quantum Cryptography</w:t>
      </w:r>
      <w:r w:rsidR="007E567D">
        <w:t xml:space="preserve">” trên trang </w:t>
      </w:r>
      <w:r w:rsidR="00433FCE">
        <w:t xml:space="preserve">Edx để hiểu qua thế nào là máy tính lượng tử, máy tính lượng tử khác gì so với máy tính cổ điển hiện thời và có </w:t>
      </w:r>
      <w:r w:rsidR="004E4ABF">
        <w:t>những ưu điểm gì mà có thể phá vỡ các hệ mật mã khóa công khai hiện tại.</w:t>
      </w:r>
    </w:p>
    <w:p w14:paraId="4D55A7DB" w14:textId="77777777" w:rsidR="004F06DB" w:rsidRDefault="004F06DB" w:rsidP="00B92BC5"/>
    <w:p w14:paraId="657E51CE" w14:textId="54D6488C" w:rsidR="00ED0648" w:rsidRPr="00125FC5" w:rsidRDefault="00ED0648" w:rsidP="00125FC5">
      <w:pPr>
        <w:pStyle w:val="Heading2"/>
        <w:numPr>
          <w:ilvl w:val="0"/>
          <w:numId w:val="0"/>
        </w:numPr>
      </w:pPr>
      <w:bookmarkStart w:id="28" w:name="_Toc156337271"/>
      <w:r w:rsidRPr="00125FC5">
        <w:t>3.</w:t>
      </w:r>
      <w:r w:rsidR="004E4ABF" w:rsidRPr="00125FC5">
        <w:t>2</w:t>
      </w:r>
      <w:r w:rsidRPr="00125FC5">
        <w:t xml:space="preserve">. Tìm hiểu về </w:t>
      </w:r>
      <w:r w:rsidR="00A419DE" w:rsidRPr="00125FC5">
        <w:t>cơ chế</w:t>
      </w:r>
      <w:r w:rsidRPr="00125FC5">
        <w:t xml:space="preserve"> đóng gói khóa</w:t>
      </w:r>
      <w:bookmarkEnd w:id="28"/>
      <w:r w:rsidR="00C943D3">
        <w:t xml:space="preserve"> </w:t>
      </w:r>
    </w:p>
    <w:p w14:paraId="61899274" w14:textId="62D2D0EB" w:rsidR="009A0083" w:rsidRDefault="00DD39C6" w:rsidP="00B92BC5">
      <w:r>
        <w:t>Như hình</w:t>
      </w:r>
      <w:r w:rsidR="00A400E6">
        <w:t xml:space="preserve"> 2.1, 2.2, 2.3</w:t>
      </w:r>
      <w:r>
        <w:t>, em đã xem video của Java để phần nào hiểu được thế nào là cơ chế đóng gói khóa</w:t>
      </w:r>
      <w:r w:rsidR="00BE53C8">
        <w:t>, và chạy thử một chương trình có sử dụng các API của Java</w:t>
      </w:r>
      <w:r w:rsidR="00FE03BA">
        <w:t>.</w:t>
      </w:r>
      <w:r w:rsidR="00C943D3">
        <w:t xml:space="preserve"> [5]</w:t>
      </w:r>
    </w:p>
    <w:p w14:paraId="14399903" w14:textId="77777777" w:rsidR="004F06DB" w:rsidRDefault="004F06DB" w:rsidP="00B92BC5"/>
    <w:p w14:paraId="0A36186A" w14:textId="6F05BC6A" w:rsidR="00A419DE" w:rsidRPr="00125FC5" w:rsidRDefault="00A419DE" w:rsidP="00125FC5">
      <w:pPr>
        <w:pStyle w:val="Heading2"/>
        <w:numPr>
          <w:ilvl w:val="0"/>
          <w:numId w:val="0"/>
        </w:numPr>
      </w:pPr>
      <w:bookmarkStart w:id="29" w:name="_Toc156337272"/>
      <w:r w:rsidRPr="00125FC5">
        <w:t>3.</w:t>
      </w:r>
      <w:r w:rsidR="004E4ABF" w:rsidRPr="00125FC5">
        <w:t>3</w:t>
      </w:r>
      <w:r w:rsidRPr="00125FC5">
        <w:t>. Chạy thử FrodoKEM</w:t>
      </w:r>
      <w:bookmarkEnd w:id="29"/>
    </w:p>
    <w:p w14:paraId="1E0BD211" w14:textId="7C33CDB5" w:rsidR="00515BF1" w:rsidRDefault="00515BF1" w:rsidP="00B92BC5">
      <w:r>
        <w:t xml:space="preserve">Sau khi đã hiểu thế nào là cơ chế đóng gói khóa, em đã chạy thử chương trình </w:t>
      </w:r>
      <w:r w:rsidR="00391E2C">
        <w:t>sử dụng cơ chế đóng gói khóa của FrodoKEM như trên trang Docprimekey hướng dẫn.</w:t>
      </w:r>
      <w:r w:rsidR="00C943D3">
        <w:t xml:space="preserve"> [6]</w:t>
      </w:r>
    </w:p>
    <w:p w14:paraId="5C36D23D" w14:textId="77777777" w:rsidR="004F06DB" w:rsidRDefault="004F06DB" w:rsidP="00B92BC5"/>
    <w:p w14:paraId="64862700" w14:textId="6992ED08" w:rsidR="00A419DE" w:rsidRPr="00125FC5" w:rsidRDefault="00A419DE" w:rsidP="00125FC5">
      <w:pPr>
        <w:pStyle w:val="Heading2"/>
        <w:numPr>
          <w:ilvl w:val="0"/>
          <w:numId w:val="0"/>
        </w:numPr>
      </w:pPr>
      <w:bookmarkStart w:id="30" w:name="_Toc156337273"/>
      <w:r w:rsidRPr="00125FC5">
        <w:t>3.</w:t>
      </w:r>
      <w:r w:rsidR="004E4ABF" w:rsidRPr="00125FC5">
        <w:t>4</w:t>
      </w:r>
      <w:r w:rsidRPr="00125FC5">
        <w:t xml:space="preserve">. Xây dựng các module </w:t>
      </w:r>
      <w:r w:rsidR="00904F41" w:rsidRPr="00125FC5">
        <w:t>mã hóa, sinh HMAC</w:t>
      </w:r>
      <w:bookmarkEnd w:id="30"/>
    </w:p>
    <w:p w14:paraId="7A7AC378" w14:textId="5A6586B9" w:rsidR="00391E2C" w:rsidRDefault="00391E2C" w:rsidP="00B92BC5">
      <w:r>
        <w:t xml:space="preserve">Việc chạy </w:t>
      </w:r>
      <w:r w:rsidR="008B41D1">
        <w:t>thử FrodoKEM đã thành công, điều này đồng nghĩa với việc em đã tạo ra được một khóa để sử dụng trong hệ mật mã khóa đối xứng. Việc tiếp theo là xây dựng các hàm mã hóa, giải mã</w:t>
      </w:r>
      <w:r w:rsidR="00F56699">
        <w:t>, hàm sinh mã HMAC, giải mã HMAC</w:t>
      </w:r>
      <w:r w:rsidR="002A507F">
        <w:t>.</w:t>
      </w:r>
    </w:p>
    <w:p w14:paraId="46EF4150" w14:textId="77777777" w:rsidR="004F06DB" w:rsidRDefault="004F06DB" w:rsidP="00B92BC5"/>
    <w:p w14:paraId="7A58A6E8" w14:textId="38D35A5B" w:rsidR="00904F41" w:rsidRPr="00125FC5" w:rsidRDefault="00904F41" w:rsidP="00125FC5">
      <w:pPr>
        <w:pStyle w:val="Heading2"/>
        <w:numPr>
          <w:ilvl w:val="0"/>
          <w:numId w:val="0"/>
        </w:numPr>
      </w:pPr>
      <w:bookmarkStart w:id="31" w:name="_Toc156337274"/>
      <w:r w:rsidRPr="00125FC5">
        <w:t>3.</w:t>
      </w:r>
      <w:r w:rsidR="004E4ABF" w:rsidRPr="00125FC5">
        <w:t>5</w:t>
      </w:r>
      <w:r w:rsidRPr="00125FC5">
        <w:t>. Xây dựng một chương trình có logic hoàn chỉnh</w:t>
      </w:r>
      <w:bookmarkEnd w:id="31"/>
    </w:p>
    <w:p w14:paraId="1E8F6252" w14:textId="374ED9DB" w:rsidR="003B2C6E" w:rsidRDefault="003B2C6E" w:rsidP="00B92BC5">
      <w:r>
        <w:t xml:space="preserve">Sau khi đã có từng module thành phần, bước tiếp theo đó là ghép chúng lại </w:t>
      </w:r>
      <w:r w:rsidR="00F45DD9">
        <w:t xml:space="preserve">để tạo thành một logic thống nhất. Đó là lấy khóa sinh ra từ module FrodoKEM </w:t>
      </w:r>
      <w:r w:rsidR="001D602E">
        <w:t>dùng cho các module mã hóa đối xứng.</w:t>
      </w:r>
      <w:r w:rsidR="00A6552B">
        <w:t xml:space="preserve"> Đây là mô hình </w:t>
      </w:r>
      <w:r w:rsidR="0032238A">
        <w:t>tổng quan cho sản phẩm cuối cùng của em:</w:t>
      </w:r>
    </w:p>
    <w:p w14:paraId="3DF9B95F" w14:textId="77777777" w:rsidR="0032238A" w:rsidRDefault="0032238A" w:rsidP="0032238A">
      <w:r>
        <w:t>Giả sử Sender muốn gửi một đoạn tin mã hóa cho Receiver. Các bước cần thực hiện:</w:t>
      </w:r>
    </w:p>
    <w:p w14:paraId="304947FB" w14:textId="77777777" w:rsidR="0032238A" w:rsidRPr="00A01B6B" w:rsidRDefault="0032238A" w:rsidP="0032238A">
      <w:pPr>
        <w:rPr>
          <w:i/>
          <w:iCs/>
        </w:rPr>
      </w:pPr>
      <w:r w:rsidRPr="00A01B6B">
        <w:rPr>
          <w:i/>
          <w:iCs/>
        </w:rPr>
        <w:t>1. Mã hóa:</w:t>
      </w:r>
    </w:p>
    <w:p w14:paraId="065B3331" w14:textId="77777777" w:rsidR="0032238A" w:rsidRDefault="0032238A" w:rsidP="00125FC5">
      <w:pPr>
        <w:rPr>
          <w:b/>
          <w:bCs/>
        </w:rPr>
      </w:pPr>
      <w:r>
        <w:rPr>
          <w:bCs/>
        </w:rPr>
        <w:t>Receiver sinh ra cặp khóa Public-Private_key, chia sẻ Public_key</w:t>
      </w:r>
    </w:p>
    <w:p w14:paraId="73C78B75" w14:textId="77777777" w:rsidR="0032238A" w:rsidRDefault="0032238A" w:rsidP="0032238A">
      <w:pPr>
        <w:pStyle w:val="ListParagraph"/>
        <w:numPr>
          <w:ilvl w:val="0"/>
          <w:numId w:val="5"/>
        </w:numPr>
      </w:pPr>
      <w:r>
        <w:t>Sender lấy Public_key làm đầu vào cho hàm đóng gói khóa, sinh ra một bản mật Encapsulation, chứa khóa bí mật dùng chung Shared_secret</w:t>
      </w:r>
    </w:p>
    <w:p w14:paraId="493DEB3C" w14:textId="77777777" w:rsidR="0032238A" w:rsidRDefault="0032238A" w:rsidP="0032238A">
      <w:pPr>
        <w:pStyle w:val="ListParagraph"/>
        <w:numPr>
          <w:ilvl w:val="0"/>
          <w:numId w:val="5"/>
        </w:numPr>
      </w:pPr>
      <w:r>
        <w:t>Sender sau đó sẽ mã hóa bản rõ với hệ mật mã khóa đối xứng (SKC), sử dụng Shared_secret sinh ra bản mật c</w:t>
      </w:r>
    </w:p>
    <w:p w14:paraId="67762DA4" w14:textId="77777777" w:rsidR="0032238A" w:rsidRDefault="0032238A" w:rsidP="0032238A">
      <w:pPr>
        <w:pStyle w:val="ListParagraph"/>
        <w:numPr>
          <w:ilvl w:val="0"/>
          <w:numId w:val="5"/>
        </w:numPr>
      </w:pPr>
      <w:r>
        <w:t>Sender sinh ra mã xác thực thông điệp HMAC cho bản mật này</w:t>
      </w:r>
    </w:p>
    <w:p w14:paraId="3BC1EC68" w14:textId="77777777" w:rsidR="0032238A" w:rsidRDefault="0032238A" w:rsidP="0032238A">
      <w:pPr>
        <w:pStyle w:val="ListParagraph"/>
        <w:numPr>
          <w:ilvl w:val="0"/>
          <w:numId w:val="5"/>
        </w:numPr>
      </w:pPr>
      <w:r>
        <w:lastRenderedPageBreak/>
        <w:t>Sender gửi Encapsulation, bản mật c, mã HMAC cho Receiver</w:t>
      </w:r>
    </w:p>
    <w:p w14:paraId="199726FA" w14:textId="3F5000F6" w:rsidR="0032238A" w:rsidRPr="00A01B6B" w:rsidRDefault="0032238A" w:rsidP="0032238A">
      <w:pPr>
        <w:rPr>
          <w:i/>
          <w:iCs/>
        </w:rPr>
      </w:pPr>
      <w:r w:rsidRPr="00A01B6B">
        <w:rPr>
          <w:i/>
          <w:iCs/>
        </w:rPr>
        <w:t>2. Giải mã</w:t>
      </w:r>
      <w:r w:rsidR="00674109">
        <w:rPr>
          <w:i/>
          <w:iCs/>
        </w:rPr>
        <w:t>:</w:t>
      </w:r>
    </w:p>
    <w:p w14:paraId="56BF0C73" w14:textId="77777777" w:rsidR="0032238A" w:rsidRDefault="0032238A" w:rsidP="0032238A">
      <w:pPr>
        <w:pStyle w:val="ListParagraph"/>
        <w:numPr>
          <w:ilvl w:val="0"/>
          <w:numId w:val="5"/>
        </w:numPr>
      </w:pPr>
      <w:r>
        <w:t>Receiver giải mã Encapsulation, sử dụng Private_key của mình để lấy Shared_secret</w:t>
      </w:r>
    </w:p>
    <w:p w14:paraId="7A4D8A7D" w14:textId="77777777" w:rsidR="0032238A" w:rsidRDefault="0032238A" w:rsidP="0032238A">
      <w:pPr>
        <w:pStyle w:val="ListParagraph"/>
        <w:numPr>
          <w:ilvl w:val="0"/>
          <w:numId w:val="5"/>
        </w:numPr>
      </w:pPr>
      <w:r>
        <w:t>Receiver kiểm tra mã HMAC có hợp lệ hay không</w:t>
      </w:r>
    </w:p>
    <w:p w14:paraId="0BC6E123" w14:textId="77777777" w:rsidR="0032238A" w:rsidRDefault="0032238A" w:rsidP="0032238A">
      <w:pPr>
        <w:pStyle w:val="ListParagraph"/>
        <w:numPr>
          <w:ilvl w:val="0"/>
          <w:numId w:val="5"/>
        </w:numPr>
      </w:pPr>
      <w:r>
        <w:t>Receiver giải mã bản mật c, sử dụng Shared_secret, thu được bản rõ m</w:t>
      </w:r>
    </w:p>
    <w:p w14:paraId="261CB1F8" w14:textId="77777777" w:rsidR="0032238A" w:rsidRDefault="0032238A" w:rsidP="00B92BC5"/>
    <w:p w14:paraId="3BFF4B43" w14:textId="1A897F65" w:rsidR="00904F41" w:rsidRPr="00125FC5" w:rsidRDefault="00904F41" w:rsidP="00125FC5">
      <w:pPr>
        <w:pStyle w:val="Heading2"/>
        <w:numPr>
          <w:ilvl w:val="0"/>
          <w:numId w:val="0"/>
        </w:numPr>
      </w:pPr>
      <w:bookmarkStart w:id="32" w:name="_Toc156337275"/>
      <w:r w:rsidRPr="00125FC5">
        <w:t>3.</w:t>
      </w:r>
      <w:r w:rsidR="00125FC5" w:rsidRPr="00125FC5">
        <w:t>6</w:t>
      </w:r>
      <w:r w:rsidRPr="00125FC5">
        <w:t>. Xây dựng giao diện, tạo sản phẩm cuối cùng</w:t>
      </w:r>
      <w:bookmarkEnd w:id="32"/>
    </w:p>
    <w:p w14:paraId="66D509A9" w14:textId="6A67974E" w:rsidR="001D602E" w:rsidRDefault="001D602E" w:rsidP="00B92BC5">
      <w:r>
        <w:t>Cuối cùng</w:t>
      </w:r>
      <w:r w:rsidR="00AC57B1">
        <w:t xml:space="preserve">, từ một chương trình hoàn chỉnh đó, ban đầu được viết bằng ngôn ngữ Java, em sẽ chuyển sang ngôn ngữ Kotlin tương ứng để tiện cho việc </w:t>
      </w:r>
      <w:r w:rsidR="006D14F3">
        <w:t>xây dựng ứng dụng Android.</w:t>
      </w:r>
      <w:r w:rsidR="0032238A">
        <w:t xml:space="preserve"> Ý tưởng của sản phẩm demo sẽ là mã hóa </w:t>
      </w:r>
      <w:r w:rsidR="00372CC6">
        <w:t xml:space="preserve">từ dữ liệu người dùng nhập vào, vậy giao diện của ứng dụng đơn giản sẽ chỉ cần một EditText để người dùng </w:t>
      </w:r>
      <w:r w:rsidR="000425AE">
        <w:t>nhập nội dung, sau đó là một Button để khi người dùng ấn sẽ kích hoạt chương trình chính.</w:t>
      </w:r>
      <w:r w:rsidR="00E06644">
        <w:t xml:space="preserve"> Ngoài ra, còn cho phép người dùng chọn các t</w:t>
      </w:r>
      <w:r w:rsidR="003F3195">
        <w:t xml:space="preserve">ham số của FrodoKEM dưới dạng một dropdownlist, nên cần thêm một Spinner. </w:t>
      </w:r>
    </w:p>
    <w:p w14:paraId="24D56A93" w14:textId="4DFAA24F" w:rsidR="004E1CC8" w:rsidRDefault="004E1CC8">
      <w:pPr>
        <w:jc w:val="left"/>
      </w:pPr>
      <w:r>
        <w:br/>
      </w:r>
      <w:r>
        <w:br/>
      </w:r>
    </w:p>
    <w:p w14:paraId="7CD3373A" w14:textId="7613DA2C" w:rsidR="002006E2" w:rsidRDefault="004E1CC8">
      <w:pPr>
        <w:jc w:val="left"/>
      </w:pPr>
      <w:r>
        <w:br w:type="page"/>
      </w:r>
    </w:p>
    <w:p w14:paraId="535B6C27" w14:textId="618F71FC" w:rsidR="002006E2" w:rsidRDefault="002006E2" w:rsidP="002006E2">
      <w:pPr>
        <w:pStyle w:val="Heading1"/>
      </w:pPr>
      <w:bookmarkStart w:id="33" w:name="_Toc156337276"/>
      <w:r>
        <w:lastRenderedPageBreak/>
        <w:t>TRIỂN KHAI THỬ NGHIỆM VÀ ĐÁNH GIÁ</w:t>
      </w:r>
      <w:bookmarkEnd w:id="33"/>
    </w:p>
    <w:p w14:paraId="6AC2C500" w14:textId="77777777" w:rsidR="00F76B06" w:rsidRDefault="00F76B06" w:rsidP="00F76B06"/>
    <w:p w14:paraId="040C6D5A" w14:textId="2918C37F" w:rsidR="00890C58" w:rsidRPr="00125FC5" w:rsidRDefault="00890C58" w:rsidP="00125FC5">
      <w:pPr>
        <w:pStyle w:val="Heading2"/>
        <w:numPr>
          <w:ilvl w:val="0"/>
          <w:numId w:val="0"/>
        </w:numPr>
      </w:pPr>
      <w:bookmarkStart w:id="34" w:name="_Toc156337277"/>
      <w:r w:rsidRPr="00125FC5">
        <w:t>4.1</w:t>
      </w:r>
      <w:r w:rsidR="005E43F3" w:rsidRPr="00125FC5">
        <w:t>. Triển khai thử nghiệm</w:t>
      </w:r>
      <w:bookmarkEnd w:id="34"/>
    </w:p>
    <w:p w14:paraId="4FA35D96" w14:textId="1FEF52A1" w:rsidR="00084540" w:rsidRDefault="00FD7D0D" w:rsidP="00084540">
      <w:r>
        <w:t>Dưới đây là giao diện thô của ứng dụng.</w:t>
      </w:r>
    </w:p>
    <w:p w14:paraId="635AF01A" w14:textId="20F7E24B" w:rsidR="00FD7D0D" w:rsidRDefault="00FD7D0D" w:rsidP="00230A1D">
      <w:pPr>
        <w:jc w:val="center"/>
      </w:pPr>
      <w:r w:rsidRPr="00FD7D0D">
        <w:rPr>
          <w:noProof/>
        </w:rPr>
        <w:drawing>
          <wp:inline distT="0" distB="0" distL="0" distR="0" wp14:anchorId="60B10E77" wp14:editId="7DFDEC08">
            <wp:extent cx="5579745" cy="2480310"/>
            <wp:effectExtent l="0" t="0" r="1905" b="0"/>
            <wp:docPr id="136808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5785" name="Picture 1" descr="A screenshot of a computer&#10;&#10;Description automatically generated"/>
                    <pic:cNvPicPr/>
                  </pic:nvPicPr>
                  <pic:blipFill>
                    <a:blip r:embed="rId13"/>
                    <a:stretch>
                      <a:fillRect/>
                    </a:stretch>
                  </pic:blipFill>
                  <pic:spPr>
                    <a:xfrm>
                      <a:off x="0" y="0"/>
                      <a:ext cx="5579745" cy="2480310"/>
                    </a:xfrm>
                    <a:prstGeom prst="rect">
                      <a:avLst/>
                    </a:prstGeom>
                  </pic:spPr>
                </pic:pic>
              </a:graphicData>
            </a:graphic>
          </wp:inline>
        </w:drawing>
      </w:r>
    </w:p>
    <w:p w14:paraId="0DBA980B" w14:textId="728F1E17" w:rsidR="00230A1D" w:rsidRDefault="00230A1D" w:rsidP="00230A1D">
      <w:pPr>
        <w:pStyle w:val="Caption"/>
        <w:jc w:val="center"/>
      </w:pPr>
      <w:bookmarkStart w:id="35" w:name="_Toc156336270"/>
      <w:r>
        <w:t xml:space="preserve">Hình </w:t>
      </w:r>
      <w:r w:rsidR="005149C3">
        <w:t>6</w:t>
      </w:r>
      <w:r>
        <w:t>. Giao diện XML của ứng dụng</w:t>
      </w:r>
      <w:bookmarkEnd w:id="35"/>
    </w:p>
    <w:p w14:paraId="01E47CD1" w14:textId="39971A75" w:rsidR="00FD7D0D" w:rsidRDefault="002B3C31" w:rsidP="00084540">
      <w:r>
        <w:t>Giao diện XML của ứng dụng như đã đề cập ở chương ba, chỉ đơn giản có ba phần EditText, Spinner và Button.</w:t>
      </w:r>
    </w:p>
    <w:p w14:paraId="3DF19AA0" w14:textId="70808AF5" w:rsidR="00D36275" w:rsidRDefault="002B3C31" w:rsidP="00084540">
      <w:r>
        <w:t xml:space="preserve">EditText sẽ nhận lấy dữ liệu đầu vào của người dùng. Spinner sẽ hiện ra các tùy chọn </w:t>
      </w:r>
      <w:r w:rsidR="00D36275">
        <w:t>tham số của FrodoKEM. Và cuối cùng sau khi đã nhập vào EditText, chọn tham số trong Button, người dùng sẽ nhấn vào Button để có thể chạy chương trình mã hóa.</w:t>
      </w:r>
    </w:p>
    <w:p w14:paraId="0D33C28E" w14:textId="23811308" w:rsidR="00D36275" w:rsidRDefault="00D36275" w:rsidP="00084540">
      <w:r>
        <w:t>Đây là giao diện hoàn chỉnh của ứng dụng, và màn hình chạy thử thành công.</w:t>
      </w:r>
    </w:p>
    <w:p w14:paraId="164B012C" w14:textId="6CBF8F4E" w:rsidR="00230A1D" w:rsidRDefault="00425829" w:rsidP="00230A1D">
      <w:pPr>
        <w:jc w:val="center"/>
        <w:rPr>
          <w:noProof/>
        </w:rPr>
      </w:pPr>
      <w:r>
        <w:rPr>
          <w:noProof/>
        </w:rPr>
        <w:drawing>
          <wp:inline distT="0" distB="0" distL="0" distR="0" wp14:anchorId="188B7BB4" wp14:editId="05F556BF">
            <wp:extent cx="1319212" cy="2734526"/>
            <wp:effectExtent l="0" t="0" r="0" b="8890"/>
            <wp:docPr id="13900204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42" name="Picture 1" descr="A screenshot of a cell phone&#10;&#10;Description automatically generated"/>
                    <pic:cNvPicPr/>
                  </pic:nvPicPr>
                  <pic:blipFill>
                    <a:blip r:embed="rId14"/>
                    <a:stretch>
                      <a:fillRect/>
                    </a:stretch>
                  </pic:blipFill>
                  <pic:spPr>
                    <a:xfrm>
                      <a:off x="0" y="0"/>
                      <a:ext cx="1331615" cy="2760235"/>
                    </a:xfrm>
                    <a:prstGeom prst="rect">
                      <a:avLst/>
                    </a:prstGeom>
                  </pic:spPr>
                </pic:pic>
              </a:graphicData>
            </a:graphic>
          </wp:inline>
        </w:drawing>
      </w:r>
    </w:p>
    <w:p w14:paraId="32EA1A84" w14:textId="64CBC0BC" w:rsidR="00230A1D" w:rsidRDefault="00230A1D" w:rsidP="00230A1D">
      <w:pPr>
        <w:pStyle w:val="Caption"/>
        <w:jc w:val="center"/>
      </w:pPr>
      <w:bookmarkStart w:id="36" w:name="_Toc156336271"/>
      <w:r>
        <w:t xml:space="preserve">Hình </w:t>
      </w:r>
      <w:r w:rsidR="005149C3">
        <w:t>7</w:t>
      </w:r>
      <w:r>
        <w:t>. Giao diện chính thức</w:t>
      </w:r>
      <w:bookmarkEnd w:id="36"/>
    </w:p>
    <w:p w14:paraId="70A98898" w14:textId="77777777" w:rsidR="00230A1D" w:rsidRDefault="00230A1D" w:rsidP="00084540">
      <w:pPr>
        <w:rPr>
          <w:noProof/>
        </w:rPr>
      </w:pPr>
    </w:p>
    <w:p w14:paraId="396B6D89" w14:textId="3480C19B" w:rsidR="00084540" w:rsidRDefault="00425829" w:rsidP="00230A1D">
      <w:pPr>
        <w:jc w:val="center"/>
        <w:rPr>
          <w:noProof/>
        </w:rPr>
      </w:pPr>
      <w:r>
        <w:rPr>
          <w:noProof/>
        </w:rPr>
        <w:lastRenderedPageBreak/>
        <w:drawing>
          <wp:inline distT="0" distB="0" distL="0" distR="0" wp14:anchorId="6B606E9D" wp14:editId="4EA2C9C0">
            <wp:extent cx="2057712" cy="2576512"/>
            <wp:effectExtent l="0" t="0" r="0" b="0"/>
            <wp:docPr id="18481960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6061" name="Picture 1" descr="A screenshot of a phone&#10;&#10;Description automatically generated"/>
                    <pic:cNvPicPr/>
                  </pic:nvPicPr>
                  <pic:blipFill>
                    <a:blip r:embed="rId15"/>
                    <a:stretch>
                      <a:fillRect/>
                    </a:stretch>
                  </pic:blipFill>
                  <pic:spPr>
                    <a:xfrm>
                      <a:off x="0" y="0"/>
                      <a:ext cx="2069431" cy="2591185"/>
                    </a:xfrm>
                    <a:prstGeom prst="rect">
                      <a:avLst/>
                    </a:prstGeom>
                  </pic:spPr>
                </pic:pic>
              </a:graphicData>
            </a:graphic>
          </wp:inline>
        </w:drawing>
      </w:r>
    </w:p>
    <w:p w14:paraId="6476DD9C" w14:textId="3A777730" w:rsidR="00230A1D" w:rsidRDefault="00230A1D" w:rsidP="00230A1D">
      <w:pPr>
        <w:pStyle w:val="Caption"/>
        <w:jc w:val="center"/>
      </w:pPr>
      <w:bookmarkStart w:id="37" w:name="_Toc156336272"/>
      <w:r>
        <w:t xml:space="preserve">Hình </w:t>
      </w:r>
      <w:r w:rsidR="005149C3">
        <w:t>8</w:t>
      </w:r>
      <w:r>
        <w:t>. Giao diện thành công</w:t>
      </w:r>
      <w:bookmarkEnd w:id="37"/>
    </w:p>
    <w:p w14:paraId="7A49E253" w14:textId="2B073B8B" w:rsidR="006966CD" w:rsidRDefault="009048A7" w:rsidP="00084540">
      <w:pPr>
        <w:rPr>
          <w:noProof/>
        </w:rPr>
      </w:pPr>
      <w:r>
        <w:rPr>
          <w:noProof/>
        </w:rPr>
        <w:t>Ứng dụng làm việc với Internal Storage</w:t>
      </w:r>
      <w:r w:rsidR="00E26632">
        <w:rPr>
          <w:noProof/>
        </w:rPr>
        <w:t>. Chương trình sẽ lưu văn bản từ EditText vào một file input.txt, sau đó sẽ dùng file này làm đầu vào cho hàm mã hóa.</w:t>
      </w:r>
      <w:r w:rsidR="00FD7A91">
        <w:rPr>
          <w:noProof/>
        </w:rPr>
        <w:t xml:space="preserve"> </w:t>
      </w:r>
    </w:p>
    <w:p w14:paraId="55E79643" w14:textId="77777777" w:rsidR="006966CD" w:rsidRDefault="006966CD" w:rsidP="00084540"/>
    <w:p w14:paraId="01A046B3" w14:textId="18176E1A" w:rsidR="00E26632" w:rsidRDefault="006966CD" w:rsidP="00230A1D">
      <w:pPr>
        <w:jc w:val="center"/>
      </w:pPr>
      <w:r w:rsidRPr="006966CD">
        <w:rPr>
          <w:noProof/>
        </w:rPr>
        <w:drawing>
          <wp:inline distT="0" distB="0" distL="0" distR="0" wp14:anchorId="638D415B" wp14:editId="659AB235">
            <wp:extent cx="2580463" cy="2620954"/>
            <wp:effectExtent l="0" t="0" r="0" b="8255"/>
            <wp:docPr id="3850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4594" name=""/>
                    <pic:cNvPicPr/>
                  </pic:nvPicPr>
                  <pic:blipFill rotWithShape="1">
                    <a:blip r:embed="rId16"/>
                    <a:srcRect l="1323" t="1330" r="1982"/>
                    <a:stretch/>
                  </pic:blipFill>
                  <pic:spPr bwMode="auto">
                    <a:xfrm>
                      <a:off x="0" y="0"/>
                      <a:ext cx="2589393" cy="2630024"/>
                    </a:xfrm>
                    <a:prstGeom prst="rect">
                      <a:avLst/>
                    </a:prstGeom>
                    <a:ln>
                      <a:noFill/>
                    </a:ln>
                    <a:extLst>
                      <a:ext uri="{53640926-AAD7-44D8-BBD7-CCE9431645EC}">
                        <a14:shadowObscured xmlns:a14="http://schemas.microsoft.com/office/drawing/2010/main"/>
                      </a:ext>
                    </a:extLst>
                  </pic:spPr>
                </pic:pic>
              </a:graphicData>
            </a:graphic>
          </wp:inline>
        </w:drawing>
      </w:r>
    </w:p>
    <w:p w14:paraId="1AB6BA4C" w14:textId="1A65529D" w:rsidR="00230A1D" w:rsidRDefault="00230A1D" w:rsidP="00230A1D">
      <w:pPr>
        <w:pStyle w:val="Caption"/>
        <w:jc w:val="center"/>
      </w:pPr>
      <w:bookmarkStart w:id="38" w:name="_Toc156336273"/>
      <w:r>
        <w:t xml:space="preserve">Hình </w:t>
      </w:r>
      <w:r w:rsidR="005149C3">
        <w:t>9</w:t>
      </w:r>
      <w:r>
        <w:t>. Interal Storage của ứng dụng</w:t>
      </w:r>
      <w:bookmarkEnd w:id="38"/>
    </w:p>
    <w:p w14:paraId="4FB1EF08" w14:textId="18748A99" w:rsidR="00E70C9D" w:rsidRDefault="00E954ED" w:rsidP="00084540">
      <w:r>
        <w:t xml:space="preserve">Do nguyên tắc của lập trình Android về quyền truy cập vào Internal Storage, đó là </w:t>
      </w:r>
      <w:r w:rsidR="00612396">
        <w:t xml:space="preserve">những file chỉ được truy cập bởi ứng dụng tạo ra nó. Nên ta sẽ không thể dùng phần mềm Files của điện thoại </w:t>
      </w:r>
      <w:r w:rsidR="00EB6FEC">
        <w:t xml:space="preserve">để đọc được các file xuất ra của ứng dụng. Vì vậy, chỉ có thể kiểm tra bằng cách xem trực tiếp file trong Device Explorer của Android Studio </w:t>
      </w:r>
      <w:r w:rsidR="000F058F">
        <w:t>sử dụng quyền của nhà phát triển.</w:t>
      </w:r>
      <w:r w:rsidR="00954DC8">
        <w:t xml:space="preserve"> Ở đây, các file được tạo ra bởi ứng dụng sẽ được lưu vào thư mục </w:t>
      </w:r>
      <w:r w:rsidR="00E70C9D" w:rsidRPr="0036083C">
        <w:rPr>
          <w:i/>
          <w:iCs/>
        </w:rPr>
        <w:t>“data/data/com.example.project3/files”</w:t>
      </w:r>
      <w:r w:rsidR="00E70C9D">
        <w:t>, project3 là tên dự án Android Studio mà em đặt ra từ ban đầu.</w:t>
      </w:r>
    </w:p>
    <w:p w14:paraId="38E04633" w14:textId="507F90D2" w:rsidR="001F7317" w:rsidRDefault="001F7317" w:rsidP="00084540">
      <w:r>
        <w:t>File input.txt sẽ chứa nội dung nhập vào của người dùng, sau đó bản mã in ra sẽ được ghi vào file output_encrypted</w:t>
      </w:r>
      <w:r w:rsidR="0062618A">
        <w:t>. File này sau đó sẽ được dùng để giải mã ngược để tìm ra bản rõ ban đầu, được ghi vào file decrypted_output.txt.</w:t>
      </w:r>
    </w:p>
    <w:p w14:paraId="446C03CD" w14:textId="77777777" w:rsidR="00230A1D" w:rsidRDefault="00BB4B46" w:rsidP="00084540">
      <w:r w:rsidRPr="00BB4B46">
        <w:rPr>
          <w:noProof/>
        </w:rPr>
        <w:lastRenderedPageBreak/>
        <w:drawing>
          <wp:inline distT="0" distB="0" distL="0" distR="0" wp14:anchorId="51F5DE71" wp14:editId="19BB1FF9">
            <wp:extent cx="5579745" cy="861695"/>
            <wp:effectExtent l="0" t="0" r="1905" b="0"/>
            <wp:docPr id="1142194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94633" name="Picture 1" descr="A screen shot of a computer&#10;&#10;Description automatically generated"/>
                    <pic:cNvPicPr/>
                  </pic:nvPicPr>
                  <pic:blipFill>
                    <a:blip r:embed="rId17"/>
                    <a:stretch>
                      <a:fillRect/>
                    </a:stretch>
                  </pic:blipFill>
                  <pic:spPr>
                    <a:xfrm>
                      <a:off x="0" y="0"/>
                      <a:ext cx="5579745" cy="861695"/>
                    </a:xfrm>
                    <a:prstGeom prst="rect">
                      <a:avLst/>
                    </a:prstGeom>
                  </pic:spPr>
                </pic:pic>
              </a:graphicData>
            </a:graphic>
          </wp:inline>
        </w:drawing>
      </w:r>
    </w:p>
    <w:p w14:paraId="7EDAAC88" w14:textId="6EF91414" w:rsidR="00230A1D" w:rsidRDefault="00230A1D" w:rsidP="00230A1D">
      <w:pPr>
        <w:pStyle w:val="Caption"/>
        <w:jc w:val="center"/>
      </w:pPr>
      <w:bookmarkStart w:id="39" w:name="_Toc156336274"/>
      <w:r>
        <w:t xml:space="preserve">Hình </w:t>
      </w:r>
      <w:r w:rsidR="005149C3">
        <w:t>10</w:t>
      </w:r>
      <w:r>
        <w:t>. Nội dung file input.txt</w:t>
      </w:r>
      <w:bookmarkEnd w:id="39"/>
    </w:p>
    <w:p w14:paraId="02B3F8B0" w14:textId="77777777" w:rsidR="00230A1D" w:rsidRDefault="00444D3B" w:rsidP="00084540">
      <w:r w:rsidRPr="00444D3B">
        <w:rPr>
          <w:noProof/>
        </w:rPr>
        <w:drawing>
          <wp:inline distT="0" distB="0" distL="0" distR="0" wp14:anchorId="7A5ADAC0" wp14:editId="3395578A">
            <wp:extent cx="5579745" cy="819785"/>
            <wp:effectExtent l="0" t="0" r="1905" b="0"/>
            <wp:docPr id="861906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6614" name="Picture 1" descr="A screen shot of a computer&#10;&#10;Description automatically generated"/>
                    <pic:cNvPicPr/>
                  </pic:nvPicPr>
                  <pic:blipFill>
                    <a:blip r:embed="rId18"/>
                    <a:stretch>
                      <a:fillRect/>
                    </a:stretch>
                  </pic:blipFill>
                  <pic:spPr>
                    <a:xfrm>
                      <a:off x="0" y="0"/>
                      <a:ext cx="5579745" cy="819785"/>
                    </a:xfrm>
                    <a:prstGeom prst="rect">
                      <a:avLst/>
                    </a:prstGeom>
                  </pic:spPr>
                </pic:pic>
              </a:graphicData>
            </a:graphic>
          </wp:inline>
        </w:drawing>
      </w:r>
    </w:p>
    <w:p w14:paraId="4D58324E" w14:textId="76C13BB1" w:rsidR="00230A1D" w:rsidRDefault="00230A1D" w:rsidP="00230A1D">
      <w:pPr>
        <w:pStyle w:val="Caption"/>
        <w:jc w:val="center"/>
      </w:pPr>
      <w:bookmarkStart w:id="40" w:name="_Toc156336275"/>
      <w:r>
        <w:t xml:space="preserve">Hình </w:t>
      </w:r>
      <w:r w:rsidR="005149C3">
        <w:t>11</w:t>
      </w:r>
      <w:r>
        <w:t>. Nội dung file decrypted_output.txt</w:t>
      </w:r>
      <w:bookmarkEnd w:id="40"/>
    </w:p>
    <w:p w14:paraId="62679FC9" w14:textId="7203467C" w:rsidR="0062618A" w:rsidRDefault="00E27653" w:rsidP="00084540">
      <w:r w:rsidRPr="00E27653">
        <w:rPr>
          <w:noProof/>
        </w:rPr>
        <w:drawing>
          <wp:inline distT="0" distB="0" distL="0" distR="0" wp14:anchorId="477A1463" wp14:editId="19BA97EF">
            <wp:extent cx="5579745" cy="819150"/>
            <wp:effectExtent l="0" t="0" r="1905" b="0"/>
            <wp:docPr id="1904060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60309" name="Picture 1" descr="A screen shot of a computer&#10;&#10;Description automatically generated"/>
                    <pic:cNvPicPr/>
                  </pic:nvPicPr>
                  <pic:blipFill>
                    <a:blip r:embed="rId19"/>
                    <a:stretch>
                      <a:fillRect/>
                    </a:stretch>
                  </pic:blipFill>
                  <pic:spPr>
                    <a:xfrm>
                      <a:off x="0" y="0"/>
                      <a:ext cx="5579745" cy="819150"/>
                    </a:xfrm>
                    <a:prstGeom prst="rect">
                      <a:avLst/>
                    </a:prstGeom>
                  </pic:spPr>
                </pic:pic>
              </a:graphicData>
            </a:graphic>
          </wp:inline>
        </w:drawing>
      </w:r>
    </w:p>
    <w:p w14:paraId="54F0E3A1" w14:textId="7BF0DE86" w:rsidR="00230A1D" w:rsidRDefault="00230A1D" w:rsidP="00230A1D">
      <w:pPr>
        <w:pStyle w:val="Caption"/>
        <w:jc w:val="center"/>
      </w:pPr>
      <w:bookmarkStart w:id="41" w:name="_Toc156336276"/>
      <w:r>
        <w:t xml:space="preserve">Hình </w:t>
      </w:r>
      <w:r w:rsidR="005149C3">
        <w:t>12</w:t>
      </w:r>
      <w:r>
        <w:t>. Nội dung file output_encrypted.txt</w:t>
      </w:r>
      <w:bookmarkEnd w:id="41"/>
    </w:p>
    <w:p w14:paraId="164CBF80" w14:textId="1A9278C8" w:rsidR="00425829" w:rsidRDefault="00E27653" w:rsidP="00084540">
      <w:r>
        <w:t>Ta thấy nội dung của file input.txt và file decrypted_output.txt có nội dung như nhau. Chứng tỏ chương trình đã mã hóa và giải mã ngược thành công.</w:t>
      </w:r>
    </w:p>
    <w:p w14:paraId="45B5AF35" w14:textId="55D0FBE5" w:rsidR="002E42A1" w:rsidRDefault="002E42A1" w:rsidP="00084540">
      <w:r>
        <w:t xml:space="preserve">Đây là các module </w:t>
      </w:r>
      <w:r w:rsidR="00793EE8">
        <w:t xml:space="preserve">nhỏ của chương trình. </w:t>
      </w:r>
    </w:p>
    <w:p w14:paraId="6B4732F4" w14:textId="02673938" w:rsidR="00793EE8" w:rsidRDefault="00793EE8" w:rsidP="00230A1D">
      <w:pPr>
        <w:jc w:val="center"/>
      </w:pPr>
      <w:r w:rsidRPr="00793EE8">
        <w:rPr>
          <w:noProof/>
        </w:rPr>
        <w:drawing>
          <wp:inline distT="0" distB="0" distL="0" distR="0" wp14:anchorId="4D0AB930" wp14:editId="07A295E7">
            <wp:extent cx="5579745" cy="1925955"/>
            <wp:effectExtent l="0" t="0" r="1905" b="0"/>
            <wp:docPr id="178336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6352" name=""/>
                    <pic:cNvPicPr/>
                  </pic:nvPicPr>
                  <pic:blipFill>
                    <a:blip r:embed="rId20"/>
                    <a:stretch>
                      <a:fillRect/>
                    </a:stretch>
                  </pic:blipFill>
                  <pic:spPr>
                    <a:xfrm>
                      <a:off x="0" y="0"/>
                      <a:ext cx="5579745" cy="1925955"/>
                    </a:xfrm>
                    <a:prstGeom prst="rect">
                      <a:avLst/>
                    </a:prstGeom>
                  </pic:spPr>
                </pic:pic>
              </a:graphicData>
            </a:graphic>
          </wp:inline>
        </w:drawing>
      </w:r>
    </w:p>
    <w:p w14:paraId="55D8C27E" w14:textId="3C95A3F7" w:rsidR="00230A1D" w:rsidRDefault="00230A1D" w:rsidP="00230A1D">
      <w:pPr>
        <w:pStyle w:val="Caption"/>
        <w:jc w:val="center"/>
      </w:pPr>
      <w:bookmarkStart w:id="42" w:name="_Toc156336277"/>
      <w:r>
        <w:t xml:space="preserve">Hình </w:t>
      </w:r>
      <w:r w:rsidR="005149C3">
        <w:t>13</w:t>
      </w:r>
      <w:r>
        <w:t>. Các module nhỏ của chương trình</w:t>
      </w:r>
      <w:bookmarkEnd w:id="42"/>
    </w:p>
    <w:p w14:paraId="59A3BC24" w14:textId="054D67F6" w:rsidR="00D22041" w:rsidRDefault="00DC5B6D" w:rsidP="00084540">
      <w:r>
        <w:t>Nội dung từng module:</w:t>
      </w:r>
    </w:p>
    <w:p w14:paraId="7E73A9BE" w14:textId="58EACFC0" w:rsidR="00DC5B6D" w:rsidRDefault="00DC5B6D" w:rsidP="00DC5B6D">
      <w:pPr>
        <w:pStyle w:val="ListParagraph"/>
        <w:numPr>
          <w:ilvl w:val="0"/>
          <w:numId w:val="21"/>
        </w:numPr>
      </w:pPr>
      <w:r>
        <w:t>genKeyPair: sinh cặp khóa công khai-bí mật</w:t>
      </w:r>
    </w:p>
    <w:p w14:paraId="5BAAC25A" w14:textId="6AF5AEB8" w:rsidR="00DC5B6D" w:rsidRDefault="00DC5B6D" w:rsidP="00DC5B6D">
      <w:pPr>
        <w:pStyle w:val="ListParagraph"/>
        <w:numPr>
          <w:ilvl w:val="0"/>
          <w:numId w:val="21"/>
        </w:numPr>
      </w:pPr>
      <w:r>
        <w:t>encapsulateKey: sinh ra khóa đối xứng, bọc khóa</w:t>
      </w:r>
    </w:p>
    <w:p w14:paraId="2D2A80D6" w14:textId="0255490D" w:rsidR="00DC5B6D" w:rsidRDefault="00DC5B6D" w:rsidP="00DC5B6D">
      <w:pPr>
        <w:pStyle w:val="ListParagraph"/>
        <w:numPr>
          <w:ilvl w:val="0"/>
          <w:numId w:val="21"/>
        </w:numPr>
      </w:pPr>
      <w:r>
        <w:t>decapsulateKey: giải bọc khóa, lấy ra khóa đối xứng</w:t>
      </w:r>
    </w:p>
    <w:p w14:paraId="5CEF0BD5" w14:textId="45A83D9B" w:rsidR="00DC5B6D" w:rsidRDefault="00285C67" w:rsidP="00DC5B6D">
      <w:pPr>
        <w:pStyle w:val="ListParagraph"/>
        <w:numPr>
          <w:ilvl w:val="0"/>
          <w:numId w:val="21"/>
        </w:numPr>
      </w:pPr>
      <w:r>
        <w:t>encrypt: mã hóa đối xứng AES</w:t>
      </w:r>
    </w:p>
    <w:p w14:paraId="395E0276" w14:textId="733F12E9" w:rsidR="00285C67" w:rsidRDefault="00285C67" w:rsidP="00DC5B6D">
      <w:pPr>
        <w:pStyle w:val="ListParagraph"/>
        <w:numPr>
          <w:ilvl w:val="0"/>
          <w:numId w:val="21"/>
        </w:numPr>
      </w:pPr>
      <w:r>
        <w:t>decrypt: giải mã AES</w:t>
      </w:r>
    </w:p>
    <w:p w14:paraId="137C7672" w14:textId="2111A8B6" w:rsidR="00285C67" w:rsidRDefault="00285C67" w:rsidP="00DC5B6D">
      <w:pPr>
        <w:pStyle w:val="ListParagraph"/>
        <w:numPr>
          <w:ilvl w:val="0"/>
          <w:numId w:val="21"/>
        </w:numPr>
      </w:pPr>
      <w:r>
        <w:t xml:space="preserve">generateHMAC: tạo mã xác thực </w:t>
      </w:r>
    </w:p>
    <w:p w14:paraId="3F503838" w14:textId="40E408D0" w:rsidR="00285C67" w:rsidRPr="00084540" w:rsidRDefault="00285C67" w:rsidP="00DC5B6D">
      <w:pPr>
        <w:pStyle w:val="ListParagraph"/>
        <w:numPr>
          <w:ilvl w:val="0"/>
          <w:numId w:val="21"/>
        </w:numPr>
      </w:pPr>
      <w:r>
        <w:t>verifyHMAC: xác thực mã HMAC</w:t>
      </w:r>
    </w:p>
    <w:p w14:paraId="5193EA36" w14:textId="205EC72F" w:rsidR="002006E2" w:rsidRPr="00125FC5" w:rsidRDefault="00280B43" w:rsidP="00125FC5">
      <w:pPr>
        <w:pStyle w:val="Heading2"/>
        <w:numPr>
          <w:ilvl w:val="0"/>
          <w:numId w:val="0"/>
        </w:numPr>
      </w:pPr>
      <w:bookmarkStart w:id="43" w:name="_Toc156337278"/>
      <w:r w:rsidRPr="00125FC5">
        <w:t xml:space="preserve">4.2. </w:t>
      </w:r>
      <w:r w:rsidR="00425829" w:rsidRPr="00125FC5">
        <w:t>Đánh giá</w:t>
      </w:r>
      <w:bookmarkEnd w:id="43"/>
    </w:p>
    <w:p w14:paraId="1ADAC20F" w14:textId="06657C6C" w:rsidR="00425829" w:rsidRDefault="00425829" w:rsidP="00425829">
      <w:pPr>
        <w:pStyle w:val="ListParagraph"/>
        <w:numPr>
          <w:ilvl w:val="0"/>
          <w:numId w:val="5"/>
        </w:numPr>
      </w:pPr>
      <w:r>
        <w:t>Ứng dụng đã mã hóa được dữ liệu đầu vào của người dùng</w:t>
      </w:r>
    </w:p>
    <w:p w14:paraId="2C793E5D" w14:textId="1E93CF0A" w:rsidR="002006E2" w:rsidRDefault="00425829" w:rsidP="00425829">
      <w:pPr>
        <w:pStyle w:val="ListParagraph"/>
        <w:numPr>
          <w:ilvl w:val="0"/>
          <w:numId w:val="5"/>
        </w:numPr>
      </w:pPr>
      <w:r>
        <w:t>Đã giải mã ngược lại thành công, có thể kiểm tra được mã HMAC đúng hay sai</w:t>
      </w:r>
      <w:r w:rsidR="002006E2">
        <w:br w:type="page"/>
      </w:r>
    </w:p>
    <w:p w14:paraId="18DF3627" w14:textId="22835886" w:rsidR="002006E2" w:rsidRDefault="002006E2" w:rsidP="002006E2">
      <w:pPr>
        <w:pStyle w:val="Heading1"/>
        <w:numPr>
          <w:ilvl w:val="0"/>
          <w:numId w:val="0"/>
        </w:numPr>
        <w:jc w:val="center"/>
      </w:pPr>
      <w:bookmarkStart w:id="44" w:name="_Toc156337279"/>
      <w:r>
        <w:lastRenderedPageBreak/>
        <w:t>KẾT LUẬN</w:t>
      </w:r>
      <w:bookmarkEnd w:id="44"/>
    </w:p>
    <w:p w14:paraId="0DCC044F" w14:textId="4CA37CBD" w:rsidR="002006E2" w:rsidRDefault="00425829" w:rsidP="002006E2">
      <w:r>
        <w:t>Kết quả đã đạt được:</w:t>
      </w:r>
    </w:p>
    <w:p w14:paraId="766AC5EB" w14:textId="4F7EE38F" w:rsidR="003D02FF" w:rsidRDefault="00425829" w:rsidP="0036083C">
      <w:pPr>
        <w:pStyle w:val="ListParagraph"/>
        <w:numPr>
          <w:ilvl w:val="0"/>
          <w:numId w:val="19"/>
        </w:numPr>
      </w:pPr>
      <w:r>
        <w:t>Ứng dụng đã mô tả được phần nào hoạt động của Sender, các bước mà Sender cần làm. Tuy nhiên, do không có một Receiver thực sự, nên vẫn còn một số bước chưa đúng. Đó là việc khi ấn nút Encrypt, thay vì lấy Public_key của Receiver, Sender phải tự sinh ra cặp khóa Private_Public key để minh họa.</w:t>
      </w:r>
    </w:p>
    <w:p w14:paraId="78D3CC88" w14:textId="4658F146" w:rsidR="00425829" w:rsidRDefault="00AB15D5" w:rsidP="0036083C">
      <w:pPr>
        <w:pStyle w:val="ListParagraph"/>
        <w:numPr>
          <w:ilvl w:val="0"/>
          <w:numId w:val="19"/>
        </w:numPr>
      </w:pPr>
      <w:r>
        <w:t>Ứng dụng lưu kết quả mã hóa, mã HMAC, Encapsulation vào file txt ở trong Internal Storage. Và theo nguyên tắc của lập trình Android, các file trong Internal Storage chỉ được truy cập bởi ứng dụng tạo ra nó. Chính vì vậy các file này không thể được xem bởi các ứng dụng khác</w:t>
      </w:r>
      <w:r w:rsidR="003B5F26">
        <w:t>.</w:t>
      </w:r>
    </w:p>
    <w:p w14:paraId="00419F49" w14:textId="49A136CF" w:rsidR="00AB15D5" w:rsidRDefault="0036083C" w:rsidP="0036083C">
      <w:r>
        <w:t xml:space="preserve">Định hướng phát triển đề tài: </w:t>
      </w:r>
    </w:p>
    <w:p w14:paraId="6F80D0A6" w14:textId="55B74E3C" w:rsidR="00AB15D5" w:rsidRDefault="00AB15D5" w:rsidP="0036083C">
      <w:pPr>
        <w:pStyle w:val="ListParagraph"/>
        <w:numPr>
          <w:ilvl w:val="0"/>
          <w:numId w:val="20"/>
        </w:numPr>
      </w:pPr>
      <w:r>
        <w:t>Xây dựng ứng dụng, có cả chức năng của Sender và Receiver, tức là người dùng vừa có thể đóng vai trò Receiver, giải mã dữ liệu nhận về, vừa đóng vai trò Sender, gửi dữ liệu mã hóa đi</w:t>
      </w:r>
      <w:r w:rsidR="009574D3">
        <w:t xml:space="preserve">. </w:t>
      </w:r>
    </w:p>
    <w:p w14:paraId="5AFE24BB" w14:textId="75F8015B" w:rsidR="00AB15D5" w:rsidRDefault="00AB15D5" w:rsidP="0036083C">
      <w:pPr>
        <w:pStyle w:val="ListParagraph"/>
        <w:numPr>
          <w:ilvl w:val="0"/>
          <w:numId w:val="20"/>
        </w:numPr>
      </w:pPr>
      <w:r>
        <w:t>Xây dựng module truy nhập file, chia sẻ file cho các ứng dụng khác</w:t>
      </w:r>
      <w:r w:rsidR="003B5F26">
        <w:t>.</w:t>
      </w:r>
    </w:p>
    <w:p w14:paraId="08380F0A" w14:textId="5C9CC692" w:rsidR="002006E2" w:rsidRDefault="002006E2" w:rsidP="002006E2">
      <w:pPr>
        <w:jc w:val="left"/>
      </w:pPr>
      <w:r>
        <w:br w:type="page"/>
      </w:r>
    </w:p>
    <w:p w14:paraId="349E35D3" w14:textId="49BA36F1" w:rsidR="002006E2" w:rsidRDefault="002006E2" w:rsidP="002006E2">
      <w:pPr>
        <w:pStyle w:val="Heading1"/>
        <w:numPr>
          <w:ilvl w:val="0"/>
          <w:numId w:val="0"/>
        </w:numPr>
        <w:jc w:val="center"/>
      </w:pPr>
      <w:bookmarkStart w:id="45" w:name="_Toc156337280"/>
      <w:r>
        <w:lastRenderedPageBreak/>
        <w:t>TÀI LIỆU THAM KHẢO</w:t>
      </w:r>
      <w:bookmarkEnd w:id="45"/>
    </w:p>
    <w:p w14:paraId="724B2948" w14:textId="77777777" w:rsidR="000F0986" w:rsidRDefault="000F0986" w:rsidP="002006E2"/>
    <w:p w14:paraId="659E8E36" w14:textId="7CEC81EC" w:rsidR="00E224CD" w:rsidRPr="00BF5114" w:rsidRDefault="00A204CB" w:rsidP="00DC4F48">
      <w:pPr>
        <w:pStyle w:val="ListParagraph"/>
        <w:numPr>
          <w:ilvl w:val="0"/>
          <w:numId w:val="22"/>
        </w:numPr>
        <w:rPr>
          <w:b/>
          <w:bCs/>
        </w:rPr>
      </w:pPr>
      <w:r w:rsidRPr="00DC4F48">
        <w:rPr>
          <w:bCs/>
        </w:rPr>
        <w:t xml:space="preserve">Sách </w:t>
      </w:r>
      <w:r w:rsidR="00E224CD" w:rsidRPr="00DC4F48">
        <w:rPr>
          <w:bCs/>
        </w:rPr>
        <w:t xml:space="preserve">Mật mã hậu lượng tử - </w:t>
      </w:r>
      <w:r w:rsidR="00585E3B" w:rsidRPr="00DC4F48">
        <w:rPr>
          <w:bCs/>
        </w:rPr>
        <w:t xml:space="preserve">Nhà xuất bản khoa học và kỹ thuật </w:t>
      </w:r>
      <w:r w:rsidR="00E13B37">
        <w:rPr>
          <w:bCs/>
        </w:rPr>
        <w:t>.</w:t>
      </w:r>
    </w:p>
    <w:p w14:paraId="262B68A3" w14:textId="339B440C" w:rsidR="00384C4C" w:rsidRPr="00384C4C" w:rsidRDefault="00BF5114" w:rsidP="00384C4C">
      <w:pPr>
        <w:pStyle w:val="ListParagraph"/>
        <w:numPr>
          <w:ilvl w:val="0"/>
          <w:numId w:val="22"/>
        </w:numPr>
        <w:rPr>
          <w:b/>
          <w:bCs/>
        </w:rPr>
      </w:pPr>
      <w:r>
        <w:rPr>
          <w:bCs/>
        </w:rPr>
        <w:t xml:space="preserve">Khóa học </w:t>
      </w:r>
      <w:r w:rsidR="0069375F">
        <w:rPr>
          <w:bCs/>
        </w:rPr>
        <w:t>về mật mã lượng tử</w:t>
      </w:r>
      <w:r w:rsidR="00DF5158">
        <w:rPr>
          <w:bCs/>
        </w:rPr>
        <w:t xml:space="preserve"> trên trang edX</w:t>
      </w:r>
      <w:r w:rsidR="00E13B37">
        <w:rPr>
          <w:bCs/>
        </w:rPr>
        <w:t>.</w:t>
      </w:r>
    </w:p>
    <w:p w14:paraId="1A28F2F8" w14:textId="498FFAF4" w:rsidR="00384C4C" w:rsidRPr="00384C4C" w:rsidRDefault="0069375F" w:rsidP="00384C4C">
      <w:pPr>
        <w:pStyle w:val="ListParagraph"/>
      </w:pPr>
      <w:r w:rsidRPr="00384C4C">
        <w:rPr>
          <w:bCs/>
        </w:rPr>
        <w:t xml:space="preserve">Link: </w:t>
      </w:r>
      <w:hyperlink r:id="rId21" w:history="1">
        <w:r w:rsidR="00384C4C">
          <w:rPr>
            <w:rStyle w:val="Hyperlink"/>
          </w:rPr>
          <w:t>CaltechX: Quantum Cryptography | edX</w:t>
        </w:r>
      </w:hyperlink>
    </w:p>
    <w:p w14:paraId="4C5159E1" w14:textId="668E5F4B" w:rsidR="00384C4C" w:rsidRPr="00DF5158" w:rsidRDefault="00DF5158" w:rsidP="00DC4F48">
      <w:pPr>
        <w:pStyle w:val="ListParagraph"/>
        <w:numPr>
          <w:ilvl w:val="0"/>
          <w:numId w:val="22"/>
        </w:numPr>
        <w:rPr>
          <w:b/>
          <w:bCs/>
        </w:rPr>
      </w:pPr>
      <w:r>
        <w:t>Bài giảng</w:t>
      </w:r>
      <w:r w:rsidR="00384C4C">
        <w:t xml:space="preserve"> về mật mã hậu lượng tử</w:t>
      </w:r>
      <w:r>
        <w:t xml:space="preserve"> của Chris Peikert</w:t>
      </w:r>
      <w:r w:rsidR="00E13B37">
        <w:t>.</w:t>
      </w:r>
    </w:p>
    <w:p w14:paraId="4EEA2EA8" w14:textId="3DB232D3" w:rsidR="000069F5" w:rsidRDefault="00DF5158" w:rsidP="000069F5">
      <w:pPr>
        <w:pStyle w:val="ListParagraph"/>
      </w:pPr>
      <w:r>
        <w:t xml:space="preserve">Link: </w:t>
      </w:r>
      <w:hyperlink r:id="rId22" w:history="1">
        <w:r w:rsidR="000069F5" w:rsidRPr="000069F5">
          <w:rPr>
            <w:rStyle w:val="Hyperlink"/>
          </w:rPr>
          <w:t>Post-Quantum Cryptography - Chris Peikert - 3/6/2022 (youtube.com)</w:t>
        </w:r>
      </w:hyperlink>
    </w:p>
    <w:p w14:paraId="62C223BE" w14:textId="7EEA9F67" w:rsidR="000069F5" w:rsidRPr="000069F5" w:rsidRDefault="00784661" w:rsidP="000069F5">
      <w:pPr>
        <w:pStyle w:val="ListParagraph"/>
        <w:numPr>
          <w:ilvl w:val="0"/>
          <w:numId w:val="22"/>
        </w:numPr>
      </w:pPr>
      <w:r>
        <w:t>Hướng dẫn dùng</w:t>
      </w:r>
      <w:r w:rsidR="003606AA">
        <w:t xml:space="preserve"> các thư viện mật mã hậu lượng tử của Bouncy Castle</w:t>
      </w:r>
      <w:r w:rsidR="00E13B37">
        <w:t>.</w:t>
      </w:r>
    </w:p>
    <w:p w14:paraId="5AC3D6E1" w14:textId="03500893" w:rsidR="00585E3B" w:rsidRPr="00DC4F48" w:rsidRDefault="003606AA" w:rsidP="00384C4C">
      <w:pPr>
        <w:pStyle w:val="ListParagraph"/>
        <w:rPr>
          <w:b/>
          <w:bCs/>
        </w:rPr>
      </w:pPr>
      <w:r>
        <w:t xml:space="preserve">Link: </w:t>
      </w:r>
      <w:hyperlink r:id="rId23" w:history="1">
        <w:r w:rsidR="006123D1" w:rsidRPr="00DC4F48">
          <w:rPr>
            <w:rStyle w:val="Hyperlink"/>
            <w:bCs/>
          </w:rPr>
          <w:t>Introduction to Key Encapsulation Mechanisms (KEMs) (primekey.com)</w:t>
        </w:r>
      </w:hyperlink>
    </w:p>
    <w:p w14:paraId="1ABFD462" w14:textId="09F2267C" w:rsidR="003606AA" w:rsidRPr="003606AA" w:rsidRDefault="003606AA" w:rsidP="00DC4F48">
      <w:pPr>
        <w:pStyle w:val="ListParagraph"/>
        <w:numPr>
          <w:ilvl w:val="0"/>
          <w:numId w:val="22"/>
        </w:numPr>
        <w:rPr>
          <w:b/>
          <w:bCs/>
        </w:rPr>
      </w:pPr>
      <w:r>
        <w:t>Video giới thiệu về mô hình đóng gói khóa</w:t>
      </w:r>
      <w:r w:rsidR="00E13B37">
        <w:t>.</w:t>
      </w:r>
    </w:p>
    <w:p w14:paraId="7B94A413" w14:textId="55D5AD50" w:rsidR="007C08FA" w:rsidRDefault="00911A4C" w:rsidP="003606AA">
      <w:pPr>
        <w:pStyle w:val="ListParagraph"/>
        <w:rPr>
          <w:rStyle w:val="Hyperlink"/>
          <w:bCs/>
        </w:rPr>
      </w:pPr>
      <w:r>
        <w:t xml:space="preserve">Link: </w:t>
      </w:r>
      <w:hyperlink r:id="rId24" w:history="1">
        <w:r w:rsidR="001B3F47" w:rsidRPr="00DC4F48">
          <w:rPr>
            <w:rStyle w:val="Hyperlink"/>
            <w:bCs/>
          </w:rPr>
          <w:t>Strengthen your Java App's Defenses with Key Encapsulation Mechanism API - Inside Java Newscast #54 (youtube.com)</w:t>
        </w:r>
      </w:hyperlink>
    </w:p>
    <w:p w14:paraId="13C85A24" w14:textId="0FC6F861" w:rsidR="00454F24" w:rsidRPr="00911A4C" w:rsidRDefault="00DE1068" w:rsidP="00454F24">
      <w:pPr>
        <w:pStyle w:val="ListParagraph"/>
        <w:numPr>
          <w:ilvl w:val="0"/>
          <w:numId w:val="22"/>
        </w:numPr>
        <w:rPr>
          <w:b/>
          <w:bCs/>
        </w:rPr>
      </w:pPr>
      <w:r>
        <w:t>Đề xuất tiêu chuẩn hóa sơ bộ của FrodoKEM</w:t>
      </w:r>
    </w:p>
    <w:p w14:paraId="7BCD98EB" w14:textId="27521E33" w:rsidR="00911A4C" w:rsidRDefault="00911A4C" w:rsidP="00911A4C">
      <w:pPr>
        <w:pStyle w:val="ListParagraph"/>
        <w:rPr>
          <w:rStyle w:val="Hyperlink"/>
        </w:rPr>
      </w:pPr>
      <w:r>
        <w:t xml:space="preserve">Link: </w:t>
      </w:r>
      <w:hyperlink r:id="rId25" w:history="1">
        <w:r w:rsidR="008451B9">
          <w:rPr>
            <w:rStyle w:val="Hyperlink"/>
          </w:rPr>
          <w:t>FrodoKEM-standard_proposal-20230314.pdf</w:t>
        </w:r>
      </w:hyperlink>
    </w:p>
    <w:p w14:paraId="7652D221" w14:textId="0B728C4D" w:rsidR="00662836" w:rsidRPr="00662836" w:rsidRDefault="00662836" w:rsidP="00662836">
      <w:pPr>
        <w:pStyle w:val="ListParagraph"/>
        <w:numPr>
          <w:ilvl w:val="0"/>
          <w:numId w:val="22"/>
        </w:numPr>
        <w:rPr>
          <w:b/>
          <w:bCs/>
        </w:rPr>
      </w:pPr>
      <w:r>
        <w:t>Slide Nhập môn An toàn thông tin – ThS</w:t>
      </w:r>
      <w:r w:rsidR="0026488D">
        <w:t>. Bùi Trọng Tùng</w:t>
      </w:r>
      <w:r w:rsidR="00E13B37">
        <w:t>.</w:t>
      </w:r>
    </w:p>
    <w:sectPr w:rsidR="00662836" w:rsidRPr="00662836" w:rsidSect="009742D5">
      <w:footerReference w:type="default" r:id="rId26"/>
      <w:pgSz w:w="11906" w:h="16838"/>
      <w:pgMar w:top="1134" w:right="1134" w:bottom="1134"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B8FE" w14:textId="77777777" w:rsidR="009742D5" w:rsidRDefault="009742D5" w:rsidP="00562135">
      <w:pPr>
        <w:spacing w:after="0" w:line="240" w:lineRule="auto"/>
      </w:pPr>
      <w:r>
        <w:separator/>
      </w:r>
    </w:p>
  </w:endnote>
  <w:endnote w:type="continuationSeparator" w:id="0">
    <w:p w14:paraId="64337FD3" w14:textId="77777777" w:rsidR="009742D5" w:rsidRDefault="009742D5" w:rsidP="0056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68486"/>
      <w:docPartObj>
        <w:docPartGallery w:val="Page Numbers (Bottom of Page)"/>
        <w:docPartUnique/>
      </w:docPartObj>
    </w:sdtPr>
    <w:sdtEndPr>
      <w:rPr>
        <w:noProof/>
      </w:rPr>
    </w:sdtEndPr>
    <w:sdtContent>
      <w:p w14:paraId="6ED9A78E" w14:textId="580C1A66" w:rsidR="00562135" w:rsidRDefault="00562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C051B" w14:textId="77777777" w:rsidR="00562135" w:rsidRDefault="0056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997" w14:textId="77777777" w:rsidR="009742D5" w:rsidRDefault="009742D5" w:rsidP="00562135">
      <w:pPr>
        <w:spacing w:after="0" w:line="240" w:lineRule="auto"/>
      </w:pPr>
      <w:r>
        <w:separator/>
      </w:r>
    </w:p>
  </w:footnote>
  <w:footnote w:type="continuationSeparator" w:id="0">
    <w:p w14:paraId="57856AD9" w14:textId="77777777" w:rsidR="009742D5" w:rsidRDefault="009742D5" w:rsidP="00562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EF0"/>
    <w:multiLevelType w:val="hybridMultilevel"/>
    <w:tmpl w:val="6428D80A"/>
    <w:lvl w:ilvl="0" w:tplc="990AA29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3284D"/>
    <w:multiLevelType w:val="hybridMultilevel"/>
    <w:tmpl w:val="AE3EF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020A8"/>
    <w:multiLevelType w:val="hybridMultilevel"/>
    <w:tmpl w:val="384892FE"/>
    <w:lvl w:ilvl="0" w:tplc="C114BF88">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B05A9"/>
    <w:multiLevelType w:val="multilevel"/>
    <w:tmpl w:val="C240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C13AC"/>
    <w:multiLevelType w:val="hybridMultilevel"/>
    <w:tmpl w:val="ED3E1E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014811"/>
    <w:multiLevelType w:val="hybridMultilevel"/>
    <w:tmpl w:val="E14A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3247D"/>
    <w:multiLevelType w:val="hybridMultilevel"/>
    <w:tmpl w:val="0E541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D316A5"/>
    <w:multiLevelType w:val="hybridMultilevel"/>
    <w:tmpl w:val="5F6AD538"/>
    <w:lvl w:ilvl="0" w:tplc="B362645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E3E09"/>
    <w:multiLevelType w:val="hybridMultilevel"/>
    <w:tmpl w:val="35FED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D35A98"/>
    <w:multiLevelType w:val="hybridMultilevel"/>
    <w:tmpl w:val="97D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2F26"/>
    <w:multiLevelType w:val="hybridMultilevel"/>
    <w:tmpl w:val="23B4F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751F8B"/>
    <w:multiLevelType w:val="hybridMultilevel"/>
    <w:tmpl w:val="EFE4C79E"/>
    <w:lvl w:ilvl="0" w:tplc="9D4A9B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C716D"/>
    <w:multiLevelType w:val="hybridMultilevel"/>
    <w:tmpl w:val="49F82E38"/>
    <w:lvl w:ilvl="0" w:tplc="038417B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04A20"/>
    <w:multiLevelType w:val="hybridMultilevel"/>
    <w:tmpl w:val="EEF272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FA0A44"/>
    <w:multiLevelType w:val="hybridMultilevel"/>
    <w:tmpl w:val="A28C51D8"/>
    <w:lvl w:ilvl="0" w:tplc="0F9ADD3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86E32"/>
    <w:multiLevelType w:val="hybridMultilevel"/>
    <w:tmpl w:val="97B6C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44E19"/>
    <w:multiLevelType w:val="hybridMultilevel"/>
    <w:tmpl w:val="B8E810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66758B"/>
    <w:multiLevelType w:val="hybridMultilevel"/>
    <w:tmpl w:val="742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F44B6"/>
    <w:multiLevelType w:val="hybridMultilevel"/>
    <w:tmpl w:val="0A98E0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F73B53"/>
    <w:multiLevelType w:val="multilevel"/>
    <w:tmpl w:val="D8724F40"/>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284" w:hanging="284"/>
      </w:pPr>
      <w:rPr>
        <w:rFonts w:hint="default"/>
      </w:rPr>
    </w:lvl>
    <w:lvl w:ilvl="2">
      <w:start w:val="1"/>
      <w:numFmt w:val="decimal"/>
      <w:pStyle w:val="Heading3"/>
      <w:lvlText w:val="%2.%3."/>
      <w:lvlJc w:val="left"/>
      <w:pPr>
        <w:ind w:left="397" w:hanging="397"/>
      </w:pPr>
      <w:rPr>
        <w:rFonts w:hint="default"/>
      </w:rPr>
    </w:lvl>
    <w:lvl w:ilvl="3">
      <w:start w:val="1"/>
      <w:numFmt w:val="decimal"/>
      <w:pStyle w:val="Heading4"/>
      <w:lvlText w:val="%2.%3.%4."/>
      <w:lvlJc w:val="left"/>
      <w:pPr>
        <w:ind w:left="39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903F75"/>
    <w:multiLevelType w:val="hybridMultilevel"/>
    <w:tmpl w:val="4788B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07B35"/>
    <w:multiLevelType w:val="hybridMultilevel"/>
    <w:tmpl w:val="0B02C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42617">
    <w:abstractNumId w:val="5"/>
  </w:num>
  <w:num w:numId="2" w16cid:durableId="954822626">
    <w:abstractNumId w:val="10"/>
  </w:num>
  <w:num w:numId="3" w16cid:durableId="1283226185">
    <w:abstractNumId w:val="14"/>
  </w:num>
  <w:num w:numId="4" w16cid:durableId="728502361">
    <w:abstractNumId w:val="19"/>
  </w:num>
  <w:num w:numId="5" w16cid:durableId="923345823">
    <w:abstractNumId w:val="0"/>
  </w:num>
  <w:num w:numId="6" w16cid:durableId="1038093291">
    <w:abstractNumId w:val="2"/>
  </w:num>
  <w:num w:numId="7" w16cid:durableId="1631401221">
    <w:abstractNumId w:val="13"/>
  </w:num>
  <w:num w:numId="8" w16cid:durableId="1662659582">
    <w:abstractNumId w:val="16"/>
  </w:num>
  <w:num w:numId="9" w16cid:durableId="2049603495">
    <w:abstractNumId w:val="3"/>
  </w:num>
  <w:num w:numId="10" w16cid:durableId="270891879">
    <w:abstractNumId w:val="12"/>
  </w:num>
  <w:num w:numId="11" w16cid:durableId="978071205">
    <w:abstractNumId w:val="9"/>
  </w:num>
  <w:num w:numId="12" w16cid:durableId="767972276">
    <w:abstractNumId w:val="17"/>
  </w:num>
  <w:num w:numId="13" w16cid:durableId="356852139">
    <w:abstractNumId w:val="15"/>
  </w:num>
  <w:num w:numId="14" w16cid:durableId="494106062">
    <w:abstractNumId w:val="8"/>
  </w:num>
  <w:num w:numId="15" w16cid:durableId="734856836">
    <w:abstractNumId w:val="6"/>
  </w:num>
  <w:num w:numId="16" w16cid:durableId="410782567">
    <w:abstractNumId w:val="1"/>
  </w:num>
  <w:num w:numId="17" w16cid:durableId="1454784841">
    <w:abstractNumId w:val="7"/>
  </w:num>
  <w:num w:numId="18" w16cid:durableId="1895969083">
    <w:abstractNumId w:val="20"/>
  </w:num>
  <w:num w:numId="19" w16cid:durableId="1425153822">
    <w:abstractNumId w:val="4"/>
  </w:num>
  <w:num w:numId="20" w16cid:durableId="859510935">
    <w:abstractNumId w:val="18"/>
  </w:num>
  <w:num w:numId="21" w16cid:durableId="1818911833">
    <w:abstractNumId w:val="21"/>
  </w:num>
  <w:num w:numId="22" w16cid:durableId="2070491954">
    <w:abstractNumId w:val="11"/>
  </w:num>
  <w:num w:numId="23" w16cid:durableId="241263228">
    <w:abstractNumId w:val="19"/>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F3"/>
    <w:rsid w:val="000008F1"/>
    <w:rsid w:val="00003CEE"/>
    <w:rsid w:val="0000583E"/>
    <w:rsid w:val="000069F5"/>
    <w:rsid w:val="000152FD"/>
    <w:rsid w:val="00015E24"/>
    <w:rsid w:val="00022E13"/>
    <w:rsid w:val="00023242"/>
    <w:rsid w:val="00026A75"/>
    <w:rsid w:val="00027D54"/>
    <w:rsid w:val="00027E1A"/>
    <w:rsid w:val="000425AE"/>
    <w:rsid w:val="000439EC"/>
    <w:rsid w:val="00051407"/>
    <w:rsid w:val="00054ACE"/>
    <w:rsid w:val="0006367F"/>
    <w:rsid w:val="0007222E"/>
    <w:rsid w:val="0007433A"/>
    <w:rsid w:val="00084540"/>
    <w:rsid w:val="0009315E"/>
    <w:rsid w:val="0009554E"/>
    <w:rsid w:val="00095CE3"/>
    <w:rsid w:val="000963BB"/>
    <w:rsid w:val="00097201"/>
    <w:rsid w:val="000A0559"/>
    <w:rsid w:val="000A09AC"/>
    <w:rsid w:val="000A22BD"/>
    <w:rsid w:val="000C22B6"/>
    <w:rsid w:val="000C4345"/>
    <w:rsid w:val="000C5350"/>
    <w:rsid w:val="000D0F2A"/>
    <w:rsid w:val="000D4C1E"/>
    <w:rsid w:val="000D6C52"/>
    <w:rsid w:val="000D7FBD"/>
    <w:rsid w:val="000E4F34"/>
    <w:rsid w:val="000E5894"/>
    <w:rsid w:val="000E7855"/>
    <w:rsid w:val="000E796D"/>
    <w:rsid w:val="000E7C7A"/>
    <w:rsid w:val="000F058F"/>
    <w:rsid w:val="000F0986"/>
    <w:rsid w:val="000F55CD"/>
    <w:rsid w:val="000F57A8"/>
    <w:rsid w:val="00107CFC"/>
    <w:rsid w:val="00112F99"/>
    <w:rsid w:val="00117695"/>
    <w:rsid w:val="00125FC5"/>
    <w:rsid w:val="00135449"/>
    <w:rsid w:val="001428B3"/>
    <w:rsid w:val="00145E02"/>
    <w:rsid w:val="00152764"/>
    <w:rsid w:val="001601D6"/>
    <w:rsid w:val="00160CFE"/>
    <w:rsid w:val="001706DF"/>
    <w:rsid w:val="001716F5"/>
    <w:rsid w:val="00174563"/>
    <w:rsid w:val="00182C76"/>
    <w:rsid w:val="00186812"/>
    <w:rsid w:val="00186B4C"/>
    <w:rsid w:val="00187572"/>
    <w:rsid w:val="00190286"/>
    <w:rsid w:val="00191BE9"/>
    <w:rsid w:val="0019409F"/>
    <w:rsid w:val="001A4D82"/>
    <w:rsid w:val="001A5714"/>
    <w:rsid w:val="001A5E67"/>
    <w:rsid w:val="001B23D4"/>
    <w:rsid w:val="001B346D"/>
    <w:rsid w:val="001B3F47"/>
    <w:rsid w:val="001B6CA9"/>
    <w:rsid w:val="001B752B"/>
    <w:rsid w:val="001C0AA0"/>
    <w:rsid w:val="001C363B"/>
    <w:rsid w:val="001D1C20"/>
    <w:rsid w:val="001D2301"/>
    <w:rsid w:val="001D41B0"/>
    <w:rsid w:val="001D602E"/>
    <w:rsid w:val="001D6A88"/>
    <w:rsid w:val="001E1EA9"/>
    <w:rsid w:val="001F0C49"/>
    <w:rsid w:val="001F3038"/>
    <w:rsid w:val="001F7317"/>
    <w:rsid w:val="002006E2"/>
    <w:rsid w:val="002037A5"/>
    <w:rsid w:val="00204F6C"/>
    <w:rsid w:val="00205226"/>
    <w:rsid w:val="00206507"/>
    <w:rsid w:val="00212408"/>
    <w:rsid w:val="00213143"/>
    <w:rsid w:val="002177E0"/>
    <w:rsid w:val="00225C95"/>
    <w:rsid w:val="00226332"/>
    <w:rsid w:val="002272A1"/>
    <w:rsid w:val="00230A1D"/>
    <w:rsid w:val="0023772B"/>
    <w:rsid w:val="00245226"/>
    <w:rsid w:val="002468B8"/>
    <w:rsid w:val="00252D6A"/>
    <w:rsid w:val="002534DC"/>
    <w:rsid w:val="0026370D"/>
    <w:rsid w:val="0026488D"/>
    <w:rsid w:val="002703D9"/>
    <w:rsid w:val="00273876"/>
    <w:rsid w:val="00274D3F"/>
    <w:rsid w:val="00276DB9"/>
    <w:rsid w:val="00280B43"/>
    <w:rsid w:val="00280F9A"/>
    <w:rsid w:val="00282056"/>
    <w:rsid w:val="00283506"/>
    <w:rsid w:val="00285725"/>
    <w:rsid w:val="00285C67"/>
    <w:rsid w:val="00286A41"/>
    <w:rsid w:val="00287C3C"/>
    <w:rsid w:val="00295EB3"/>
    <w:rsid w:val="002A1180"/>
    <w:rsid w:val="002A361D"/>
    <w:rsid w:val="002A507F"/>
    <w:rsid w:val="002B26A0"/>
    <w:rsid w:val="002B2A31"/>
    <w:rsid w:val="002B2F4F"/>
    <w:rsid w:val="002B39C9"/>
    <w:rsid w:val="002B3C31"/>
    <w:rsid w:val="002B5E50"/>
    <w:rsid w:val="002B7D79"/>
    <w:rsid w:val="002C1157"/>
    <w:rsid w:val="002C1E0E"/>
    <w:rsid w:val="002C6717"/>
    <w:rsid w:val="002C6A17"/>
    <w:rsid w:val="002C7D7B"/>
    <w:rsid w:val="002D4CB4"/>
    <w:rsid w:val="002D5214"/>
    <w:rsid w:val="002D58F1"/>
    <w:rsid w:val="002D5A91"/>
    <w:rsid w:val="002E0213"/>
    <w:rsid w:val="002E0440"/>
    <w:rsid w:val="002E0523"/>
    <w:rsid w:val="002E2C5D"/>
    <w:rsid w:val="002E42A1"/>
    <w:rsid w:val="002F2F1A"/>
    <w:rsid w:val="002F47C9"/>
    <w:rsid w:val="002F5E93"/>
    <w:rsid w:val="002F6F3E"/>
    <w:rsid w:val="002F6F92"/>
    <w:rsid w:val="00303707"/>
    <w:rsid w:val="00304A3B"/>
    <w:rsid w:val="003117CE"/>
    <w:rsid w:val="00313060"/>
    <w:rsid w:val="00315A07"/>
    <w:rsid w:val="0032238A"/>
    <w:rsid w:val="003249A7"/>
    <w:rsid w:val="003268E8"/>
    <w:rsid w:val="003317EE"/>
    <w:rsid w:val="003373BE"/>
    <w:rsid w:val="00342458"/>
    <w:rsid w:val="0035402A"/>
    <w:rsid w:val="0035780A"/>
    <w:rsid w:val="003606AA"/>
    <w:rsid w:val="0036083C"/>
    <w:rsid w:val="0036624F"/>
    <w:rsid w:val="00372CC6"/>
    <w:rsid w:val="00374B26"/>
    <w:rsid w:val="00381B49"/>
    <w:rsid w:val="00383C6E"/>
    <w:rsid w:val="00384C4C"/>
    <w:rsid w:val="0038511B"/>
    <w:rsid w:val="00391E2C"/>
    <w:rsid w:val="0039402C"/>
    <w:rsid w:val="00394AB9"/>
    <w:rsid w:val="003977B0"/>
    <w:rsid w:val="003A40EB"/>
    <w:rsid w:val="003B2AB9"/>
    <w:rsid w:val="003B2C6E"/>
    <w:rsid w:val="003B4B56"/>
    <w:rsid w:val="003B4FB3"/>
    <w:rsid w:val="003B5F26"/>
    <w:rsid w:val="003B6987"/>
    <w:rsid w:val="003D02FF"/>
    <w:rsid w:val="003D13BA"/>
    <w:rsid w:val="003D6F6B"/>
    <w:rsid w:val="003D723A"/>
    <w:rsid w:val="003E62AC"/>
    <w:rsid w:val="003F3195"/>
    <w:rsid w:val="003F559E"/>
    <w:rsid w:val="00410B45"/>
    <w:rsid w:val="0041324A"/>
    <w:rsid w:val="004134C8"/>
    <w:rsid w:val="004164BE"/>
    <w:rsid w:val="00425829"/>
    <w:rsid w:val="00433FCE"/>
    <w:rsid w:val="00444D3B"/>
    <w:rsid w:val="00453E37"/>
    <w:rsid w:val="00454F24"/>
    <w:rsid w:val="00456756"/>
    <w:rsid w:val="00460981"/>
    <w:rsid w:val="00470859"/>
    <w:rsid w:val="0047643C"/>
    <w:rsid w:val="00481822"/>
    <w:rsid w:val="00482D0A"/>
    <w:rsid w:val="00485FE5"/>
    <w:rsid w:val="0048689C"/>
    <w:rsid w:val="00490B49"/>
    <w:rsid w:val="00490E67"/>
    <w:rsid w:val="00497D8E"/>
    <w:rsid w:val="004A65D7"/>
    <w:rsid w:val="004B6204"/>
    <w:rsid w:val="004B7726"/>
    <w:rsid w:val="004B7CE0"/>
    <w:rsid w:val="004C35CD"/>
    <w:rsid w:val="004C672E"/>
    <w:rsid w:val="004D02EA"/>
    <w:rsid w:val="004D2B87"/>
    <w:rsid w:val="004E0B5B"/>
    <w:rsid w:val="004E1CC8"/>
    <w:rsid w:val="004E4ABF"/>
    <w:rsid w:val="004E53DD"/>
    <w:rsid w:val="004F06DB"/>
    <w:rsid w:val="004F07F2"/>
    <w:rsid w:val="004F0AE2"/>
    <w:rsid w:val="004F5D22"/>
    <w:rsid w:val="005100C4"/>
    <w:rsid w:val="00512D69"/>
    <w:rsid w:val="005149C3"/>
    <w:rsid w:val="00515BF1"/>
    <w:rsid w:val="0052003F"/>
    <w:rsid w:val="00520BFF"/>
    <w:rsid w:val="00520EE6"/>
    <w:rsid w:val="0053033B"/>
    <w:rsid w:val="00544CD3"/>
    <w:rsid w:val="00546AA4"/>
    <w:rsid w:val="005472B6"/>
    <w:rsid w:val="00555C9B"/>
    <w:rsid w:val="00561361"/>
    <w:rsid w:val="00562135"/>
    <w:rsid w:val="005663E7"/>
    <w:rsid w:val="00570B53"/>
    <w:rsid w:val="00571BA2"/>
    <w:rsid w:val="00573555"/>
    <w:rsid w:val="00575801"/>
    <w:rsid w:val="005815C6"/>
    <w:rsid w:val="00585E3B"/>
    <w:rsid w:val="005920C2"/>
    <w:rsid w:val="005968E5"/>
    <w:rsid w:val="005A656C"/>
    <w:rsid w:val="005B0C4F"/>
    <w:rsid w:val="005B4F4B"/>
    <w:rsid w:val="005C1310"/>
    <w:rsid w:val="005C3DFA"/>
    <w:rsid w:val="005C440A"/>
    <w:rsid w:val="005D073A"/>
    <w:rsid w:val="005E32DC"/>
    <w:rsid w:val="005E43F3"/>
    <w:rsid w:val="005F2853"/>
    <w:rsid w:val="005F537D"/>
    <w:rsid w:val="00604A2E"/>
    <w:rsid w:val="00606DA2"/>
    <w:rsid w:val="00607500"/>
    <w:rsid w:val="00607BD4"/>
    <w:rsid w:val="00607F9A"/>
    <w:rsid w:val="00612396"/>
    <w:rsid w:val="006123D1"/>
    <w:rsid w:val="00613BC4"/>
    <w:rsid w:val="0062618A"/>
    <w:rsid w:val="006265FC"/>
    <w:rsid w:val="00631763"/>
    <w:rsid w:val="00631F16"/>
    <w:rsid w:val="00634618"/>
    <w:rsid w:val="006355F1"/>
    <w:rsid w:val="0063619E"/>
    <w:rsid w:val="00637CE5"/>
    <w:rsid w:val="006413BD"/>
    <w:rsid w:val="00655977"/>
    <w:rsid w:val="00656CBD"/>
    <w:rsid w:val="00662836"/>
    <w:rsid w:val="00664C22"/>
    <w:rsid w:val="006651C2"/>
    <w:rsid w:val="00665286"/>
    <w:rsid w:val="00674109"/>
    <w:rsid w:val="00674E3E"/>
    <w:rsid w:val="0069137E"/>
    <w:rsid w:val="0069375F"/>
    <w:rsid w:val="00695F6A"/>
    <w:rsid w:val="006966CD"/>
    <w:rsid w:val="006A0AB0"/>
    <w:rsid w:val="006A17FA"/>
    <w:rsid w:val="006A3B3F"/>
    <w:rsid w:val="006A4C82"/>
    <w:rsid w:val="006B1F25"/>
    <w:rsid w:val="006B5A5B"/>
    <w:rsid w:val="006D052E"/>
    <w:rsid w:val="006D14F3"/>
    <w:rsid w:val="006D3C21"/>
    <w:rsid w:val="006E0088"/>
    <w:rsid w:val="006F222E"/>
    <w:rsid w:val="006F7B42"/>
    <w:rsid w:val="007031F0"/>
    <w:rsid w:val="00703D23"/>
    <w:rsid w:val="007048F3"/>
    <w:rsid w:val="007059EE"/>
    <w:rsid w:val="0071140C"/>
    <w:rsid w:val="00715959"/>
    <w:rsid w:val="00716F0C"/>
    <w:rsid w:val="007222B5"/>
    <w:rsid w:val="00727654"/>
    <w:rsid w:val="007300A4"/>
    <w:rsid w:val="00731642"/>
    <w:rsid w:val="0073453F"/>
    <w:rsid w:val="00741263"/>
    <w:rsid w:val="007418F6"/>
    <w:rsid w:val="007421E7"/>
    <w:rsid w:val="00742ABD"/>
    <w:rsid w:val="007501E2"/>
    <w:rsid w:val="00756F6D"/>
    <w:rsid w:val="00762909"/>
    <w:rsid w:val="00767330"/>
    <w:rsid w:val="00773F0B"/>
    <w:rsid w:val="007808D8"/>
    <w:rsid w:val="0078306D"/>
    <w:rsid w:val="007838DA"/>
    <w:rsid w:val="00784661"/>
    <w:rsid w:val="00790894"/>
    <w:rsid w:val="00792A55"/>
    <w:rsid w:val="00793EE8"/>
    <w:rsid w:val="0079659E"/>
    <w:rsid w:val="007A0144"/>
    <w:rsid w:val="007B2EE6"/>
    <w:rsid w:val="007B3363"/>
    <w:rsid w:val="007B3443"/>
    <w:rsid w:val="007B3FAA"/>
    <w:rsid w:val="007B650E"/>
    <w:rsid w:val="007B7FA4"/>
    <w:rsid w:val="007C08FA"/>
    <w:rsid w:val="007C2A01"/>
    <w:rsid w:val="007C3713"/>
    <w:rsid w:val="007E1145"/>
    <w:rsid w:val="007E16B0"/>
    <w:rsid w:val="007E37B0"/>
    <w:rsid w:val="007E567D"/>
    <w:rsid w:val="007F6A35"/>
    <w:rsid w:val="00800A99"/>
    <w:rsid w:val="008135D8"/>
    <w:rsid w:val="00813A12"/>
    <w:rsid w:val="00814DC8"/>
    <w:rsid w:val="00815E79"/>
    <w:rsid w:val="008166D1"/>
    <w:rsid w:val="00816B69"/>
    <w:rsid w:val="00820B2D"/>
    <w:rsid w:val="00820BDA"/>
    <w:rsid w:val="0082750F"/>
    <w:rsid w:val="00827967"/>
    <w:rsid w:val="00842B57"/>
    <w:rsid w:val="00842E60"/>
    <w:rsid w:val="008434A6"/>
    <w:rsid w:val="008451B9"/>
    <w:rsid w:val="00846005"/>
    <w:rsid w:val="008548FB"/>
    <w:rsid w:val="008620CC"/>
    <w:rsid w:val="008660E4"/>
    <w:rsid w:val="008666B0"/>
    <w:rsid w:val="00866B79"/>
    <w:rsid w:val="00870419"/>
    <w:rsid w:val="008739E9"/>
    <w:rsid w:val="00873F62"/>
    <w:rsid w:val="008834FE"/>
    <w:rsid w:val="00887C65"/>
    <w:rsid w:val="00890C58"/>
    <w:rsid w:val="00894729"/>
    <w:rsid w:val="008961C1"/>
    <w:rsid w:val="008965B2"/>
    <w:rsid w:val="008A2C13"/>
    <w:rsid w:val="008B11B6"/>
    <w:rsid w:val="008B306F"/>
    <w:rsid w:val="008B3D41"/>
    <w:rsid w:val="008B41D1"/>
    <w:rsid w:val="008B62B2"/>
    <w:rsid w:val="008C30EF"/>
    <w:rsid w:val="008C5F9C"/>
    <w:rsid w:val="008D222D"/>
    <w:rsid w:val="008D63DA"/>
    <w:rsid w:val="008E02A7"/>
    <w:rsid w:val="008E5A58"/>
    <w:rsid w:val="008F152E"/>
    <w:rsid w:val="008F15CF"/>
    <w:rsid w:val="008F3422"/>
    <w:rsid w:val="00900589"/>
    <w:rsid w:val="009033EC"/>
    <w:rsid w:val="009048A7"/>
    <w:rsid w:val="009048EA"/>
    <w:rsid w:val="00904F41"/>
    <w:rsid w:val="00906BB4"/>
    <w:rsid w:val="00911A4C"/>
    <w:rsid w:val="0091252D"/>
    <w:rsid w:val="00915199"/>
    <w:rsid w:val="00915BAC"/>
    <w:rsid w:val="009170C9"/>
    <w:rsid w:val="00921BDD"/>
    <w:rsid w:val="00922302"/>
    <w:rsid w:val="009267B3"/>
    <w:rsid w:val="00930589"/>
    <w:rsid w:val="009315AD"/>
    <w:rsid w:val="00933354"/>
    <w:rsid w:val="0093541D"/>
    <w:rsid w:val="0094114B"/>
    <w:rsid w:val="0094282A"/>
    <w:rsid w:val="009428D3"/>
    <w:rsid w:val="009476EE"/>
    <w:rsid w:val="00954DC8"/>
    <w:rsid w:val="009567CA"/>
    <w:rsid w:val="009574D3"/>
    <w:rsid w:val="00961AC6"/>
    <w:rsid w:val="00962C7D"/>
    <w:rsid w:val="00965F1E"/>
    <w:rsid w:val="0096798D"/>
    <w:rsid w:val="0097249E"/>
    <w:rsid w:val="009742D5"/>
    <w:rsid w:val="00977F23"/>
    <w:rsid w:val="009819DA"/>
    <w:rsid w:val="00986CEC"/>
    <w:rsid w:val="00990135"/>
    <w:rsid w:val="00997FA7"/>
    <w:rsid w:val="009A0083"/>
    <w:rsid w:val="009A3005"/>
    <w:rsid w:val="009A42FF"/>
    <w:rsid w:val="009A5D5E"/>
    <w:rsid w:val="009A7F98"/>
    <w:rsid w:val="009D265E"/>
    <w:rsid w:val="009D6487"/>
    <w:rsid w:val="009E5F01"/>
    <w:rsid w:val="009F15CE"/>
    <w:rsid w:val="009F4140"/>
    <w:rsid w:val="00A00413"/>
    <w:rsid w:val="00A01B6B"/>
    <w:rsid w:val="00A06074"/>
    <w:rsid w:val="00A11FD8"/>
    <w:rsid w:val="00A11FF5"/>
    <w:rsid w:val="00A152B7"/>
    <w:rsid w:val="00A203A8"/>
    <w:rsid w:val="00A204CB"/>
    <w:rsid w:val="00A21DBA"/>
    <w:rsid w:val="00A267A2"/>
    <w:rsid w:val="00A3190F"/>
    <w:rsid w:val="00A400E6"/>
    <w:rsid w:val="00A4102B"/>
    <w:rsid w:val="00A419DE"/>
    <w:rsid w:val="00A42AB2"/>
    <w:rsid w:val="00A42DE5"/>
    <w:rsid w:val="00A43E75"/>
    <w:rsid w:val="00A51AC5"/>
    <w:rsid w:val="00A60677"/>
    <w:rsid w:val="00A6552B"/>
    <w:rsid w:val="00A656E1"/>
    <w:rsid w:val="00A65C96"/>
    <w:rsid w:val="00A66B1F"/>
    <w:rsid w:val="00A70BB0"/>
    <w:rsid w:val="00A71470"/>
    <w:rsid w:val="00A72235"/>
    <w:rsid w:val="00A73C2E"/>
    <w:rsid w:val="00A76E0F"/>
    <w:rsid w:val="00A80580"/>
    <w:rsid w:val="00A81650"/>
    <w:rsid w:val="00A83285"/>
    <w:rsid w:val="00A87146"/>
    <w:rsid w:val="00AA28E3"/>
    <w:rsid w:val="00AB15D5"/>
    <w:rsid w:val="00AC0BF3"/>
    <w:rsid w:val="00AC57B1"/>
    <w:rsid w:val="00AD109C"/>
    <w:rsid w:val="00AD172B"/>
    <w:rsid w:val="00AD4092"/>
    <w:rsid w:val="00AD5832"/>
    <w:rsid w:val="00AE2266"/>
    <w:rsid w:val="00AF5CEF"/>
    <w:rsid w:val="00B00D6A"/>
    <w:rsid w:val="00B04132"/>
    <w:rsid w:val="00B047D7"/>
    <w:rsid w:val="00B057AC"/>
    <w:rsid w:val="00B06B54"/>
    <w:rsid w:val="00B13BCD"/>
    <w:rsid w:val="00B16254"/>
    <w:rsid w:val="00B16AFD"/>
    <w:rsid w:val="00B16B68"/>
    <w:rsid w:val="00B2337B"/>
    <w:rsid w:val="00B24E89"/>
    <w:rsid w:val="00B36EE4"/>
    <w:rsid w:val="00B43357"/>
    <w:rsid w:val="00B468EF"/>
    <w:rsid w:val="00B5190B"/>
    <w:rsid w:val="00B5249A"/>
    <w:rsid w:val="00B5430B"/>
    <w:rsid w:val="00B552BA"/>
    <w:rsid w:val="00B66153"/>
    <w:rsid w:val="00B722AD"/>
    <w:rsid w:val="00B72E05"/>
    <w:rsid w:val="00B74E1C"/>
    <w:rsid w:val="00B76D4F"/>
    <w:rsid w:val="00B806C2"/>
    <w:rsid w:val="00B858FB"/>
    <w:rsid w:val="00B9117F"/>
    <w:rsid w:val="00B92BC5"/>
    <w:rsid w:val="00B948B1"/>
    <w:rsid w:val="00BA1810"/>
    <w:rsid w:val="00BA4EFB"/>
    <w:rsid w:val="00BA6AC1"/>
    <w:rsid w:val="00BB41A8"/>
    <w:rsid w:val="00BB46B6"/>
    <w:rsid w:val="00BB4B46"/>
    <w:rsid w:val="00BC056D"/>
    <w:rsid w:val="00BC082A"/>
    <w:rsid w:val="00BD1BC9"/>
    <w:rsid w:val="00BD45DE"/>
    <w:rsid w:val="00BD58D4"/>
    <w:rsid w:val="00BE53C8"/>
    <w:rsid w:val="00BE5988"/>
    <w:rsid w:val="00BE7012"/>
    <w:rsid w:val="00BF5114"/>
    <w:rsid w:val="00C01559"/>
    <w:rsid w:val="00C01C60"/>
    <w:rsid w:val="00C02D1A"/>
    <w:rsid w:val="00C12EC8"/>
    <w:rsid w:val="00C13ECA"/>
    <w:rsid w:val="00C14B7E"/>
    <w:rsid w:val="00C158E1"/>
    <w:rsid w:val="00C16D0F"/>
    <w:rsid w:val="00C23E90"/>
    <w:rsid w:val="00C25A89"/>
    <w:rsid w:val="00C2737E"/>
    <w:rsid w:val="00C33287"/>
    <w:rsid w:val="00C406E0"/>
    <w:rsid w:val="00C428C9"/>
    <w:rsid w:val="00C43947"/>
    <w:rsid w:val="00C46B89"/>
    <w:rsid w:val="00C513F5"/>
    <w:rsid w:val="00C55C49"/>
    <w:rsid w:val="00C616D5"/>
    <w:rsid w:val="00C629C6"/>
    <w:rsid w:val="00C6380C"/>
    <w:rsid w:val="00C720FE"/>
    <w:rsid w:val="00C72D65"/>
    <w:rsid w:val="00C76F98"/>
    <w:rsid w:val="00C8358A"/>
    <w:rsid w:val="00C86160"/>
    <w:rsid w:val="00C943D3"/>
    <w:rsid w:val="00C9746E"/>
    <w:rsid w:val="00CA3559"/>
    <w:rsid w:val="00CA4499"/>
    <w:rsid w:val="00CA624D"/>
    <w:rsid w:val="00CB3846"/>
    <w:rsid w:val="00CB7A0B"/>
    <w:rsid w:val="00CC24EB"/>
    <w:rsid w:val="00CD26DD"/>
    <w:rsid w:val="00CD2A8B"/>
    <w:rsid w:val="00CD3A10"/>
    <w:rsid w:val="00CD3FA6"/>
    <w:rsid w:val="00CD6409"/>
    <w:rsid w:val="00CD71B0"/>
    <w:rsid w:val="00CE0113"/>
    <w:rsid w:val="00CE118F"/>
    <w:rsid w:val="00CE13A0"/>
    <w:rsid w:val="00CE4F49"/>
    <w:rsid w:val="00CF2D8E"/>
    <w:rsid w:val="00CF4CB2"/>
    <w:rsid w:val="00CF7D29"/>
    <w:rsid w:val="00D04351"/>
    <w:rsid w:val="00D04A42"/>
    <w:rsid w:val="00D069FD"/>
    <w:rsid w:val="00D16F49"/>
    <w:rsid w:val="00D22041"/>
    <w:rsid w:val="00D23F14"/>
    <w:rsid w:val="00D27CD0"/>
    <w:rsid w:val="00D3092E"/>
    <w:rsid w:val="00D31FB7"/>
    <w:rsid w:val="00D325C6"/>
    <w:rsid w:val="00D32DBB"/>
    <w:rsid w:val="00D36246"/>
    <w:rsid w:val="00D36275"/>
    <w:rsid w:val="00D37C56"/>
    <w:rsid w:val="00D402A4"/>
    <w:rsid w:val="00D43B13"/>
    <w:rsid w:val="00D4795D"/>
    <w:rsid w:val="00D54B48"/>
    <w:rsid w:val="00D56D68"/>
    <w:rsid w:val="00D6542C"/>
    <w:rsid w:val="00D70F92"/>
    <w:rsid w:val="00D749C0"/>
    <w:rsid w:val="00D74DDF"/>
    <w:rsid w:val="00D82EB9"/>
    <w:rsid w:val="00D853AC"/>
    <w:rsid w:val="00D85885"/>
    <w:rsid w:val="00D870B7"/>
    <w:rsid w:val="00DA38E6"/>
    <w:rsid w:val="00DB40EA"/>
    <w:rsid w:val="00DB7CF4"/>
    <w:rsid w:val="00DB7E91"/>
    <w:rsid w:val="00DC471B"/>
    <w:rsid w:val="00DC4F48"/>
    <w:rsid w:val="00DC5ACD"/>
    <w:rsid w:val="00DC5B6D"/>
    <w:rsid w:val="00DC5FFE"/>
    <w:rsid w:val="00DD39C6"/>
    <w:rsid w:val="00DD62A4"/>
    <w:rsid w:val="00DE07B0"/>
    <w:rsid w:val="00DE0AFE"/>
    <w:rsid w:val="00DE1068"/>
    <w:rsid w:val="00DF1505"/>
    <w:rsid w:val="00DF5158"/>
    <w:rsid w:val="00E01C5B"/>
    <w:rsid w:val="00E02A7F"/>
    <w:rsid w:val="00E051D0"/>
    <w:rsid w:val="00E06644"/>
    <w:rsid w:val="00E101E1"/>
    <w:rsid w:val="00E13B37"/>
    <w:rsid w:val="00E1513A"/>
    <w:rsid w:val="00E224CD"/>
    <w:rsid w:val="00E245D2"/>
    <w:rsid w:val="00E26632"/>
    <w:rsid w:val="00E27653"/>
    <w:rsid w:val="00E322F6"/>
    <w:rsid w:val="00E35509"/>
    <w:rsid w:val="00E36C2A"/>
    <w:rsid w:val="00E532A1"/>
    <w:rsid w:val="00E57526"/>
    <w:rsid w:val="00E636F2"/>
    <w:rsid w:val="00E65B51"/>
    <w:rsid w:val="00E70C9D"/>
    <w:rsid w:val="00E7296D"/>
    <w:rsid w:val="00E77220"/>
    <w:rsid w:val="00E8124D"/>
    <w:rsid w:val="00E9022C"/>
    <w:rsid w:val="00E950AD"/>
    <w:rsid w:val="00E95357"/>
    <w:rsid w:val="00E954ED"/>
    <w:rsid w:val="00E960C5"/>
    <w:rsid w:val="00E96779"/>
    <w:rsid w:val="00EA2C8D"/>
    <w:rsid w:val="00EA41F5"/>
    <w:rsid w:val="00EA4D84"/>
    <w:rsid w:val="00EB6FEC"/>
    <w:rsid w:val="00EC3557"/>
    <w:rsid w:val="00EC4D7D"/>
    <w:rsid w:val="00EC521B"/>
    <w:rsid w:val="00ED0648"/>
    <w:rsid w:val="00ED6B18"/>
    <w:rsid w:val="00EE4B25"/>
    <w:rsid w:val="00EF0B0A"/>
    <w:rsid w:val="00EF1D0F"/>
    <w:rsid w:val="00EF4F58"/>
    <w:rsid w:val="00EF53FC"/>
    <w:rsid w:val="00EF71A9"/>
    <w:rsid w:val="00F04DC4"/>
    <w:rsid w:val="00F16FB3"/>
    <w:rsid w:val="00F1739D"/>
    <w:rsid w:val="00F21214"/>
    <w:rsid w:val="00F308E0"/>
    <w:rsid w:val="00F32B0F"/>
    <w:rsid w:val="00F33AA2"/>
    <w:rsid w:val="00F35B1C"/>
    <w:rsid w:val="00F37345"/>
    <w:rsid w:val="00F4541B"/>
    <w:rsid w:val="00F45C0E"/>
    <w:rsid w:val="00F45DD9"/>
    <w:rsid w:val="00F46141"/>
    <w:rsid w:val="00F47066"/>
    <w:rsid w:val="00F5329A"/>
    <w:rsid w:val="00F532F0"/>
    <w:rsid w:val="00F535CF"/>
    <w:rsid w:val="00F56699"/>
    <w:rsid w:val="00F57F5B"/>
    <w:rsid w:val="00F62371"/>
    <w:rsid w:val="00F623DF"/>
    <w:rsid w:val="00F706BE"/>
    <w:rsid w:val="00F7152B"/>
    <w:rsid w:val="00F76B06"/>
    <w:rsid w:val="00F8257E"/>
    <w:rsid w:val="00F87DD8"/>
    <w:rsid w:val="00F91201"/>
    <w:rsid w:val="00F92056"/>
    <w:rsid w:val="00F9720F"/>
    <w:rsid w:val="00FA0D50"/>
    <w:rsid w:val="00FA5A29"/>
    <w:rsid w:val="00FD539B"/>
    <w:rsid w:val="00FD6C61"/>
    <w:rsid w:val="00FD7A91"/>
    <w:rsid w:val="00FD7D0D"/>
    <w:rsid w:val="00FE03BA"/>
    <w:rsid w:val="00FE3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6A9F"/>
  <w15:chartTrackingRefBased/>
  <w15:docId w15:val="{6BE033E4-A11B-4210-A6D1-E298593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31"/>
    <w:pPr>
      <w:jc w:val="both"/>
    </w:pPr>
    <w:rPr>
      <w:rFonts w:ascii="Times New Roman" w:hAnsi="Times New Roman"/>
      <w:sz w:val="24"/>
    </w:rPr>
  </w:style>
  <w:style w:type="paragraph" w:styleId="Heading1">
    <w:name w:val="heading 1"/>
    <w:basedOn w:val="Normal"/>
    <w:next w:val="Normal"/>
    <w:link w:val="Heading1Char"/>
    <w:uiPriority w:val="9"/>
    <w:qFormat/>
    <w:rsid w:val="00562135"/>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2D6A"/>
    <w:pPr>
      <w:keepNext/>
      <w:keepLines/>
      <w:numPr>
        <w:ilvl w:val="1"/>
        <w:numId w:val="4"/>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2D6A"/>
    <w:pPr>
      <w:keepNext/>
      <w:keepLines/>
      <w:numPr>
        <w:ilvl w:val="2"/>
        <w:numId w:val="4"/>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52D6A"/>
    <w:pPr>
      <w:keepNext/>
      <w:keepLines/>
      <w:numPr>
        <w:ilvl w:val="3"/>
        <w:numId w:val="4"/>
      </w:numPr>
      <w:spacing w:before="40" w:after="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35"/>
    <w:rPr>
      <w:rFonts w:ascii="Times New Roman" w:eastAsiaTheme="majorEastAsia" w:hAnsi="Times New Roman" w:cstheme="majorBidi"/>
      <w:b/>
      <w:sz w:val="28"/>
      <w:szCs w:val="32"/>
    </w:rPr>
  </w:style>
  <w:style w:type="paragraph" w:styleId="ListParagraph">
    <w:name w:val="List Paragraph"/>
    <w:basedOn w:val="Normal"/>
    <w:uiPriority w:val="34"/>
    <w:qFormat/>
    <w:rsid w:val="00922302"/>
    <w:pPr>
      <w:ind w:left="720"/>
      <w:contextualSpacing/>
    </w:pPr>
  </w:style>
  <w:style w:type="character" w:customStyle="1" w:styleId="Heading2Char">
    <w:name w:val="Heading 2 Char"/>
    <w:basedOn w:val="DefaultParagraphFont"/>
    <w:link w:val="Heading2"/>
    <w:uiPriority w:val="9"/>
    <w:rsid w:val="00252D6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2D6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52D6A"/>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562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35"/>
    <w:rPr>
      <w:rFonts w:ascii="Times New Roman" w:hAnsi="Times New Roman"/>
      <w:sz w:val="24"/>
    </w:rPr>
  </w:style>
  <w:style w:type="paragraph" w:styleId="Footer">
    <w:name w:val="footer"/>
    <w:basedOn w:val="Normal"/>
    <w:link w:val="FooterChar"/>
    <w:uiPriority w:val="99"/>
    <w:unhideWhenUsed/>
    <w:rsid w:val="00562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35"/>
    <w:rPr>
      <w:rFonts w:ascii="Times New Roman" w:hAnsi="Times New Roman"/>
      <w:sz w:val="24"/>
    </w:rPr>
  </w:style>
  <w:style w:type="table" w:styleId="TableGrid">
    <w:name w:val="Table Grid"/>
    <w:basedOn w:val="TableNormal"/>
    <w:uiPriority w:val="39"/>
    <w:rsid w:val="0025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2D6A"/>
    <w:pPr>
      <w:spacing w:after="200" w:line="240" w:lineRule="auto"/>
    </w:pPr>
    <w:rPr>
      <w:i/>
      <w:iCs/>
      <w:szCs w:val="18"/>
    </w:rPr>
  </w:style>
  <w:style w:type="paragraph" w:styleId="TOC1">
    <w:name w:val="toc 1"/>
    <w:basedOn w:val="Normal"/>
    <w:next w:val="Normal"/>
    <w:autoRedefine/>
    <w:uiPriority w:val="39"/>
    <w:unhideWhenUsed/>
    <w:rsid w:val="000F0986"/>
    <w:pPr>
      <w:spacing w:after="100"/>
    </w:pPr>
    <w:rPr>
      <w:b/>
      <w:sz w:val="28"/>
    </w:rPr>
  </w:style>
  <w:style w:type="paragraph" w:styleId="TOC2">
    <w:name w:val="toc 2"/>
    <w:basedOn w:val="Normal"/>
    <w:next w:val="Normal"/>
    <w:autoRedefine/>
    <w:uiPriority w:val="39"/>
    <w:unhideWhenUsed/>
    <w:rsid w:val="000F0986"/>
    <w:pPr>
      <w:spacing w:after="100"/>
      <w:ind w:left="240"/>
    </w:pPr>
  </w:style>
  <w:style w:type="paragraph" w:styleId="TOC4">
    <w:name w:val="toc 4"/>
    <w:basedOn w:val="Normal"/>
    <w:next w:val="Normal"/>
    <w:autoRedefine/>
    <w:uiPriority w:val="39"/>
    <w:semiHidden/>
    <w:unhideWhenUsed/>
    <w:rsid w:val="000F0986"/>
    <w:pPr>
      <w:spacing w:after="100"/>
      <w:ind w:left="720"/>
    </w:pPr>
    <w:rPr>
      <w:i/>
    </w:rPr>
  </w:style>
  <w:style w:type="paragraph" w:styleId="TOC3">
    <w:name w:val="toc 3"/>
    <w:basedOn w:val="Normal"/>
    <w:next w:val="Normal"/>
    <w:autoRedefine/>
    <w:uiPriority w:val="39"/>
    <w:unhideWhenUsed/>
    <w:rsid w:val="000F0986"/>
    <w:pPr>
      <w:spacing w:after="100"/>
      <w:ind w:left="480"/>
    </w:pPr>
  </w:style>
  <w:style w:type="character" w:styleId="Hyperlink">
    <w:name w:val="Hyperlink"/>
    <w:basedOn w:val="DefaultParagraphFont"/>
    <w:uiPriority w:val="99"/>
    <w:unhideWhenUsed/>
    <w:rsid w:val="000F0986"/>
    <w:rPr>
      <w:color w:val="0563C1" w:themeColor="hyperlink"/>
      <w:u w:val="single"/>
    </w:rPr>
  </w:style>
  <w:style w:type="paragraph" w:styleId="TableofFigures">
    <w:name w:val="table of figures"/>
    <w:basedOn w:val="Normal"/>
    <w:next w:val="Normal"/>
    <w:uiPriority w:val="99"/>
    <w:unhideWhenUsed/>
    <w:rsid w:val="000F0986"/>
    <w:pPr>
      <w:spacing w:after="0"/>
    </w:pPr>
  </w:style>
  <w:style w:type="paragraph" w:styleId="NormalWeb">
    <w:name w:val="Normal (Web)"/>
    <w:basedOn w:val="Normal"/>
    <w:uiPriority w:val="99"/>
    <w:semiHidden/>
    <w:unhideWhenUsed/>
    <w:rsid w:val="00470859"/>
    <w:pPr>
      <w:spacing w:before="100" w:beforeAutospacing="1" w:after="100" w:afterAutospacing="1" w:line="240" w:lineRule="auto"/>
      <w:jc w:val="left"/>
    </w:pPr>
    <w:rPr>
      <w:rFonts w:eastAsia="Times New Roman" w:cs="Times New Roman"/>
      <w:kern w:val="0"/>
      <w:szCs w:val="24"/>
      <w:lang w:val="en-US"/>
      <w14:ligatures w14:val="none"/>
    </w:rPr>
  </w:style>
  <w:style w:type="character" w:styleId="PlaceholderText">
    <w:name w:val="Placeholder Text"/>
    <w:basedOn w:val="DefaultParagraphFont"/>
    <w:uiPriority w:val="99"/>
    <w:semiHidden/>
    <w:rsid w:val="00573555"/>
    <w:rPr>
      <w:color w:val="666666"/>
    </w:rPr>
  </w:style>
  <w:style w:type="character" w:styleId="UnresolvedMention">
    <w:name w:val="Unresolved Mention"/>
    <w:basedOn w:val="DefaultParagraphFont"/>
    <w:uiPriority w:val="99"/>
    <w:semiHidden/>
    <w:unhideWhenUsed/>
    <w:rsid w:val="000069F5"/>
    <w:rPr>
      <w:color w:val="605E5C"/>
      <w:shd w:val="clear" w:color="auto" w:fill="E1DFDD"/>
    </w:rPr>
  </w:style>
  <w:style w:type="character" w:styleId="FollowedHyperlink">
    <w:name w:val="FollowedHyperlink"/>
    <w:basedOn w:val="DefaultParagraphFont"/>
    <w:uiPriority w:val="99"/>
    <w:semiHidden/>
    <w:unhideWhenUsed/>
    <w:rsid w:val="00784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218">
      <w:bodyDiv w:val="1"/>
      <w:marLeft w:val="0"/>
      <w:marRight w:val="0"/>
      <w:marTop w:val="0"/>
      <w:marBottom w:val="0"/>
      <w:divBdr>
        <w:top w:val="none" w:sz="0" w:space="0" w:color="auto"/>
        <w:left w:val="none" w:sz="0" w:space="0" w:color="auto"/>
        <w:bottom w:val="none" w:sz="0" w:space="0" w:color="auto"/>
        <w:right w:val="none" w:sz="0" w:space="0" w:color="auto"/>
      </w:divBdr>
    </w:div>
    <w:div w:id="1425374967">
      <w:bodyDiv w:val="1"/>
      <w:marLeft w:val="0"/>
      <w:marRight w:val="0"/>
      <w:marTop w:val="0"/>
      <w:marBottom w:val="0"/>
      <w:divBdr>
        <w:top w:val="none" w:sz="0" w:space="0" w:color="auto"/>
        <w:left w:val="none" w:sz="0" w:space="0" w:color="auto"/>
        <w:bottom w:val="none" w:sz="0" w:space="0" w:color="auto"/>
        <w:right w:val="none" w:sz="0" w:space="0" w:color="auto"/>
      </w:divBdr>
    </w:div>
    <w:div w:id="20095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x.org/learn/cryptography/caltech-quantum-cryptograph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dokem.org/files/FrodoKEM-standard_proposal-2023031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zNnS-WdHN1E&amp;t=106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primekey.com/bouncycastle/post-quantum-hybrid-cryptography-in-bouncy-castle/introduction-to-key-encapsulation-mechanisms-kem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dbP2cgTsrRo&amp;t=1677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DDFA-ADFA-466B-A867-05FB9FB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4</Pages>
  <Words>5803</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Tran Bach Luu Duc 20200180</cp:lastModifiedBy>
  <cp:revision>655</cp:revision>
  <dcterms:created xsi:type="dcterms:W3CDTF">2023-12-24T14:51:00Z</dcterms:created>
  <dcterms:modified xsi:type="dcterms:W3CDTF">2024-01-16T15:49:00Z</dcterms:modified>
</cp:coreProperties>
</file>